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76B6" w14:textId="127692CC" w:rsidR="00D23111" w:rsidRDefault="00D76366" w:rsidP="00B61C28">
      <w:pPr>
        <w:spacing w:after="0" w:line="251" w:lineRule="auto"/>
        <w:ind w:left="0" w:right="12" w:firstLine="0"/>
        <w:jc w:val="center"/>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40B32450" wp14:editId="6A3F76B4">
                <wp:simplePos x="0" y="0"/>
                <wp:positionH relativeFrom="column">
                  <wp:posOffset>882697</wp:posOffset>
                </wp:positionH>
                <wp:positionV relativeFrom="paragraph">
                  <wp:posOffset>694944</wp:posOffset>
                </wp:positionV>
                <wp:extent cx="6007736" cy="8257"/>
                <wp:effectExtent l="0" t="0" r="0" b="0"/>
                <wp:wrapSquare wrapText="bothSides"/>
                <wp:docPr id="3" name="Group 34287"/>
                <wp:cNvGraphicFramePr/>
                <a:graphic xmlns:a="http://schemas.openxmlformats.org/drawingml/2006/main">
                  <a:graphicData uri="http://schemas.microsoft.com/office/word/2010/wordprocessingShape">
                    <wps:wsp>
                      <wps:cNvSpPr/>
                      <wps:spPr>
                        <a:xfrm>
                          <a:off x="0" y="0"/>
                          <a:ext cx="6007736" cy="8257"/>
                        </a:xfrm>
                        <a:custGeom>
                          <a:avLst/>
                          <a:gdLst>
                            <a:gd name="f0" fmla="val w"/>
                            <a:gd name="f1" fmla="val h"/>
                            <a:gd name="f2" fmla="val 0"/>
                            <a:gd name="f3" fmla="val 6008497"/>
                            <a:gd name="f4" fmla="val 9144"/>
                            <a:gd name="f5" fmla="*/ f0 1 6008497"/>
                            <a:gd name="f6" fmla="*/ f1 1 9144"/>
                            <a:gd name="f7" fmla="+- f4 0 f2"/>
                            <a:gd name="f8" fmla="+- f3 0 f2"/>
                            <a:gd name="f9" fmla="*/ f8 1 6008497"/>
                            <a:gd name="f10" fmla="*/ f7 1 9144"/>
                            <a:gd name="f11" fmla="*/ 0 1 f9"/>
                            <a:gd name="f12" fmla="*/ 6008497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8497"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2D9BF1C5" id="Group 34287" o:spid="_x0000_s1026" style="position:absolute;margin-left:69.5pt;margin-top:54.7pt;width:473.05pt;height:.6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0084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" path="m,l6008497,r,9144l,9144,,e" filled="f" stroked="f">
                <v:path arrowok="t" o:connecttype="custom" o:connectlocs="3003868,0;6007736,4129;3003868,8257;0,4129" o:connectangles="270,0,90,180" textboxrect="0,0,6008497,9144"/>
                <w10:wrap type="square"/>
              </v:shape>
            </w:pict>
          </mc:Fallback>
        </mc:AlternateContent>
      </w:r>
      <w:r w:rsidRPr="5E38A2BF">
        <w:rPr>
          <w:b/>
          <w:bCs/>
          <w:sz w:val="36"/>
          <w:szCs w:val="36"/>
        </w:rPr>
        <w:t xml:space="preserve">UNIVERZITA TOMÁŠE BATI VE ZLÍNĚ </w:t>
      </w:r>
    </w:p>
    <w:p w14:paraId="6A3F76B7" w14:textId="77777777" w:rsidR="00D23111" w:rsidRDefault="00D76366">
      <w:pPr>
        <w:spacing w:after="0" w:line="251" w:lineRule="auto"/>
        <w:ind w:left="85" w:right="0" w:firstLine="0"/>
        <w:jc w:val="center"/>
      </w:pPr>
      <w:r>
        <w:rPr>
          <w:b/>
          <w:sz w:val="36"/>
        </w:rPr>
        <w:t xml:space="preserve"> </w:t>
      </w:r>
    </w:p>
    <w:p w14:paraId="6A3F76B8" w14:textId="77777777" w:rsidR="00D23111" w:rsidRDefault="00D76366">
      <w:pPr>
        <w:spacing w:after="58" w:line="242" w:lineRule="auto"/>
        <w:ind w:left="10" w:right="0" w:hanging="10"/>
        <w:jc w:val="center"/>
      </w:pPr>
      <w:r>
        <w:rPr>
          <w:b/>
          <w:sz w:val="36"/>
        </w:rPr>
        <w:t xml:space="preserve">PRAVIDLA PRŮBĚHU STUDIA VE STUDIJNÍCH PROGRAMECH USKUTEČŇOVANÝCH NA FAKULTĚ </w:t>
      </w:r>
    </w:p>
    <w:p w14:paraId="6A3F76B9" w14:textId="3DEE318B" w:rsidR="00D23111" w:rsidRDefault="00D76366" w:rsidP="160FB233">
      <w:pPr>
        <w:spacing w:after="15" w:line="242" w:lineRule="auto"/>
        <w:ind w:left="10" w:right="11" w:hanging="10"/>
        <w:jc w:val="center"/>
        <w:rPr>
          <w:b/>
          <w:bCs/>
          <w:sz w:val="36"/>
          <w:szCs w:val="36"/>
        </w:rPr>
      </w:pPr>
      <w:r w:rsidRPr="160FB233">
        <w:rPr>
          <w:b/>
          <w:bCs/>
          <w:sz w:val="36"/>
          <w:szCs w:val="36"/>
        </w:rPr>
        <w:t xml:space="preserve">LOGISTIKY A KRIZOVÉHO ŘÍZENÍ  </w:t>
      </w:r>
    </w:p>
    <w:p w14:paraId="6A3F76BA" w14:textId="77777777" w:rsidR="00D23111" w:rsidRDefault="00D76366">
      <w:pPr>
        <w:spacing w:after="0" w:line="251" w:lineRule="auto"/>
        <w:ind w:left="85" w:right="0" w:firstLine="0"/>
        <w:jc w:val="center"/>
      </w:pPr>
      <w:r>
        <w:rPr>
          <w:b/>
          <w:sz w:val="36"/>
        </w:rPr>
        <w:t xml:space="preserve"> </w:t>
      </w:r>
    </w:p>
    <w:p w14:paraId="6A3F76BB" w14:textId="77777777" w:rsidR="00D23111" w:rsidRDefault="00D23111">
      <w:pPr>
        <w:spacing w:after="0" w:line="251" w:lineRule="auto"/>
        <w:ind w:left="55" w:right="0" w:firstLine="0"/>
        <w:jc w:val="center"/>
      </w:pPr>
    </w:p>
    <w:p w14:paraId="6A3F76BC" w14:textId="64CBB714" w:rsidR="00D23111" w:rsidRDefault="00D76366" w:rsidP="00B61C28">
      <w:pPr>
        <w:spacing w:after="80" w:line="266" w:lineRule="auto"/>
        <w:ind w:left="-5" w:right="-11" w:hanging="10"/>
        <w:jc w:val="center"/>
      </w:pPr>
      <w:r w:rsidRPr="3A1C8989">
        <w:rPr>
          <w:i/>
          <w:iCs/>
        </w:rPr>
        <w:t xml:space="preserve">Akademický senát Fakulty logistiky a krizového řízení podle § 27 odst. 1 písm. b) zákona č. 111/1998 Sb., o vysokých školách a o změně a doplnění dalších zákonů (zákon o vysokých školách), ve znění pozdějších předpisů, schválil dne </w:t>
      </w:r>
      <w:r w:rsidR="001E5C37">
        <w:rPr>
          <w:i/>
          <w:iCs/>
        </w:rPr>
        <w:t>18. 5. 2026</w:t>
      </w:r>
      <w:r w:rsidR="00D27D7C" w:rsidRPr="3A1C8989">
        <w:rPr>
          <w:i/>
          <w:iCs/>
        </w:rPr>
        <w:t xml:space="preserve"> </w:t>
      </w:r>
      <w:r w:rsidRPr="3A1C8989">
        <w:rPr>
          <w:i/>
          <w:iCs/>
        </w:rPr>
        <w:t>návrh Pravidel průběhu studia ve studijních programech uskutečňovaných na Fakultě logistiky a krizového řízení Univerzity Tomáše Bati ve Zlíně</w:t>
      </w:r>
    </w:p>
    <w:p w14:paraId="6A3F76BD" w14:textId="52964DCA" w:rsidR="00D23111" w:rsidRDefault="00D76366">
      <w:pPr>
        <w:spacing w:after="80" w:line="266" w:lineRule="auto"/>
        <w:ind w:left="-5" w:right="-11" w:hanging="10"/>
        <w:jc w:val="center"/>
      </w:pPr>
      <w:r w:rsidRPr="3A1C8989">
        <w:rPr>
          <w:i/>
          <w:iCs/>
        </w:rPr>
        <w:t>a</w:t>
      </w:r>
    </w:p>
    <w:p w14:paraId="6A3F76BE" w14:textId="77777777" w:rsidR="00D23111" w:rsidRDefault="00D76366" w:rsidP="00B61C28">
      <w:pPr>
        <w:spacing w:after="0" w:line="251" w:lineRule="auto"/>
        <w:ind w:left="0" w:right="0" w:firstLine="0"/>
        <w:jc w:val="center"/>
      </w:pPr>
      <w:r w:rsidRPr="3A1C8989">
        <w:rPr>
          <w:i/>
          <w:iCs/>
          <w:shd w:val="clear" w:color="auto" w:fill="00FF00"/>
        </w:rPr>
        <w:t xml:space="preserve"> </w:t>
      </w:r>
    </w:p>
    <w:p w14:paraId="6A3F76BF" w14:textId="7C945B9C" w:rsidR="00D23111" w:rsidRDefault="00D76366" w:rsidP="00B61C28">
      <w:pPr>
        <w:spacing w:after="80" w:line="266" w:lineRule="auto"/>
        <w:ind w:left="-5" w:right="-11" w:hanging="10"/>
        <w:jc w:val="center"/>
      </w:pPr>
      <w:r w:rsidRPr="3A1C8989">
        <w:rPr>
          <w:i/>
          <w:iCs/>
        </w:rPr>
        <w:t xml:space="preserve">Akademický senát Univerzity Tomáše Bati ve Zlíně podle § 9 odst. 1 písm. b) bodu 2 zákona č. 111/1998 Sb., o vysokých školách a o změně a doplnění dalších zákonů (zákon o vysokých školách), ve znění pozdějších předpisů, schválil dne </w:t>
      </w:r>
      <w:r w:rsidR="00D27D7C" w:rsidRPr="00B61C28">
        <w:rPr>
          <w:i/>
          <w:iCs/>
          <w:highlight w:val="yellow"/>
        </w:rPr>
        <w:t>XX. xxxxxx 2026</w:t>
      </w:r>
      <w:r w:rsidR="00D27D7C" w:rsidRPr="3A1C8989">
        <w:rPr>
          <w:i/>
          <w:iCs/>
        </w:rPr>
        <w:t xml:space="preserve"> </w:t>
      </w:r>
      <w:r w:rsidRPr="3A1C8989">
        <w:rPr>
          <w:i/>
          <w:iCs/>
        </w:rPr>
        <w:t>návrh Pravidel průběhu studia ve studijních programech uskutečňovaných na Fakultě logistiky a krizového řízení Univerzity Tomáše Bati ve Zlíně, jako její vnitřní předpis.</w:t>
      </w:r>
    </w:p>
    <w:p w14:paraId="6A3F76C0" w14:textId="0EFD2D63" w:rsidR="00D23111" w:rsidRDefault="00D76366">
      <w:pPr>
        <w:spacing w:after="0" w:line="251" w:lineRule="auto"/>
        <w:ind w:left="0" w:right="0" w:firstLine="0"/>
        <w:jc w:val="left"/>
      </w:pPr>
      <w:r w:rsidRPr="3A1C8989">
        <w:rPr>
          <w:i/>
          <w:iCs/>
        </w:rPr>
        <w:t xml:space="preserve"> </w:t>
      </w:r>
    </w:p>
    <w:p w14:paraId="6A3F76C1" w14:textId="0ABC00CE" w:rsidR="00D23111" w:rsidRDefault="00D76366">
      <w:pPr>
        <w:pStyle w:val="Nadpis1"/>
      </w:pPr>
      <w:r>
        <w:t>ČÁST PRVNÍ</w:t>
      </w:r>
      <w:r>
        <w:rPr>
          <w:b w:val="0"/>
        </w:rPr>
        <w:t xml:space="preserve"> </w:t>
      </w:r>
    </w:p>
    <w:p w14:paraId="6A3F76C2" w14:textId="58B6BA40" w:rsidR="00D23111" w:rsidRDefault="00D76366">
      <w:pPr>
        <w:pStyle w:val="Nadpis1"/>
      </w:pPr>
      <w:r>
        <w:t xml:space="preserve">ZÁKLADNÍ USTANOVENÍ </w:t>
      </w:r>
      <w:r>
        <w:rPr>
          <w:b w:val="0"/>
        </w:rPr>
        <w:t xml:space="preserve"> </w:t>
      </w:r>
    </w:p>
    <w:p w14:paraId="6A3F76C3" w14:textId="58CAE3C5" w:rsidR="00D23111" w:rsidRDefault="00D76366">
      <w:pPr>
        <w:spacing w:after="24" w:line="251" w:lineRule="auto"/>
        <w:ind w:left="55" w:right="0" w:firstLine="0"/>
        <w:jc w:val="center"/>
      </w:pPr>
      <w:r w:rsidRPr="3A1C8989">
        <w:rPr>
          <w:b/>
          <w:bCs/>
        </w:rPr>
        <w:t xml:space="preserve"> </w:t>
      </w:r>
    </w:p>
    <w:p w14:paraId="6A3F76C4" w14:textId="77777777" w:rsidR="00D23111" w:rsidRDefault="00D76366">
      <w:pPr>
        <w:pStyle w:val="Nadpis2"/>
      </w:pPr>
      <w:r>
        <w:t>Článek 1</w:t>
      </w:r>
    </w:p>
    <w:p w14:paraId="6A3F76C5" w14:textId="77777777" w:rsidR="00D23111" w:rsidRDefault="00D76366">
      <w:pPr>
        <w:pStyle w:val="Nadpis2"/>
      </w:pPr>
      <w:r>
        <w:t xml:space="preserve"> </w:t>
      </w:r>
      <w:r>
        <w:rPr>
          <w:b w:val="0"/>
        </w:rPr>
        <w:t xml:space="preserve"> </w:t>
      </w:r>
      <w:r>
        <w:t xml:space="preserve">Úvodní ustanovení </w:t>
      </w:r>
    </w:p>
    <w:p w14:paraId="6A3F76C6" w14:textId="77777777" w:rsidR="00D23111" w:rsidRDefault="00D76366">
      <w:pPr>
        <w:spacing w:after="17" w:line="251" w:lineRule="auto"/>
        <w:ind w:left="55" w:right="0" w:firstLine="0"/>
        <w:jc w:val="center"/>
      </w:pPr>
      <w:r>
        <w:rPr>
          <w:b/>
        </w:rPr>
        <w:t xml:space="preserve"> </w:t>
      </w:r>
    </w:p>
    <w:p w14:paraId="6A3F76C7" w14:textId="74BD4E1C" w:rsidR="00D23111" w:rsidRDefault="00D76366">
      <w:pPr>
        <w:numPr>
          <w:ilvl w:val="0"/>
          <w:numId w:val="2"/>
        </w:numPr>
        <w:ind w:right="0" w:hanging="427"/>
      </w:pPr>
      <w:r>
        <w:t xml:space="preserve">Pravidla průběhu studia ve studijních programech uskutečňovaných na Fakultě logistiky a krizového řízení (dále jen „pravidla“) tvoří její vnitřní předpis v souladu s ustanovením § 33 odst. 2 písm. f) zákona č. 111/1998 Sb., o vysokých školách a o změně a doplnění dalších zákonů (zákon o vysokých školách), ve znění pozdějších předpisů (dále jen „zákon“) a v souladu </w:t>
      </w:r>
      <w:r w:rsidRPr="00211EAE">
        <w:rPr>
          <w:color w:val="auto"/>
        </w:rPr>
        <w:t xml:space="preserve">s čl. 5 Statutu </w:t>
      </w:r>
      <w:r>
        <w:t>Fakulty logistiky a krizového řízení</w:t>
      </w:r>
      <w:r w:rsidR="00F01A4D">
        <w:t xml:space="preserve"> Univerzity Tomáše Bati ve Zlíně</w:t>
      </w:r>
      <w:r>
        <w:t xml:space="preserve">. </w:t>
      </w:r>
    </w:p>
    <w:p w14:paraId="6A3F76C8" w14:textId="77777777" w:rsidR="00D23111" w:rsidRDefault="00D76366">
      <w:pPr>
        <w:numPr>
          <w:ilvl w:val="0"/>
          <w:numId w:val="2"/>
        </w:numPr>
        <w:ind w:right="0" w:hanging="427"/>
      </w:pPr>
      <w:r>
        <w:t>Tato pravidla upravují konkrétní podmínky a průběh studia ve studijních programech uskutečňovaných na Fakultě logistiky a krizového řízení (dále jen „FLKŘ“) ve smyslu ustanovení čl. 1 odst. 4 Studijního a zkušebního řádu Univerzity Tomáše Bati ve Zlíně (dále jen „SZŘ“) a v tomto smyslu SZŘ doplňují.</w:t>
      </w:r>
      <w:r>
        <w:rPr>
          <w:b/>
          <w:sz w:val="28"/>
        </w:rPr>
        <w:t xml:space="preserve"> </w:t>
      </w:r>
    </w:p>
    <w:p w14:paraId="6A3F76C9" w14:textId="77777777" w:rsidR="00D23111" w:rsidRDefault="00D76366">
      <w:pPr>
        <w:numPr>
          <w:ilvl w:val="0"/>
          <w:numId w:val="2"/>
        </w:numPr>
        <w:spacing w:after="0"/>
        <w:ind w:right="0" w:hanging="427"/>
      </w:pPr>
      <w:r>
        <w:lastRenderedPageBreak/>
        <w:t xml:space="preserve">Ustanovení tohoto vnitřního předpisu ve spojení se SZŘ platí v příslušném rozsahu pro všechny studenty prezenční a kombinované formy studia na FLKŘ, pro akademické pracovníky zajišťující výuku ve studijních programech uskutečňovaných na FLKŘ a pro všechny administrativní pracovníky FLKŘ. </w:t>
      </w:r>
    </w:p>
    <w:p w14:paraId="0E06DFA8" w14:textId="77777777" w:rsidR="00256F5F" w:rsidRDefault="00256F5F">
      <w:pPr>
        <w:spacing w:after="0" w:line="251" w:lineRule="auto"/>
        <w:ind w:left="65" w:right="0" w:firstLine="0"/>
        <w:jc w:val="center"/>
        <w:rPr>
          <w:b/>
          <w:sz w:val="28"/>
        </w:rPr>
      </w:pPr>
    </w:p>
    <w:p w14:paraId="6A3F76CA" w14:textId="63B41141" w:rsidR="00D23111" w:rsidRDefault="00D76366">
      <w:pPr>
        <w:spacing w:after="0" w:line="251" w:lineRule="auto"/>
        <w:ind w:left="65" w:right="0" w:firstLine="0"/>
        <w:jc w:val="center"/>
      </w:pPr>
      <w:r>
        <w:rPr>
          <w:b/>
          <w:sz w:val="28"/>
        </w:rPr>
        <w:t xml:space="preserve"> </w:t>
      </w:r>
    </w:p>
    <w:p w14:paraId="6A3F76CB" w14:textId="77777777" w:rsidR="00D23111" w:rsidRDefault="00D76366">
      <w:pPr>
        <w:spacing w:after="0" w:line="251" w:lineRule="auto"/>
        <w:ind w:left="65" w:right="0" w:firstLine="0"/>
        <w:jc w:val="center"/>
      </w:pPr>
      <w:r>
        <w:rPr>
          <w:b/>
          <w:sz w:val="28"/>
        </w:rPr>
        <w:t xml:space="preserve">   </w:t>
      </w:r>
    </w:p>
    <w:p w14:paraId="6A3F76CC" w14:textId="77777777" w:rsidR="00D23111" w:rsidRDefault="00D76366">
      <w:pPr>
        <w:pStyle w:val="Nadpis1"/>
        <w:ind w:left="10" w:right="6"/>
      </w:pPr>
      <w:r>
        <w:t>ČÁST DRUHÁ</w:t>
      </w:r>
    </w:p>
    <w:p w14:paraId="6A3F76CD" w14:textId="77777777" w:rsidR="00D23111" w:rsidRDefault="00D76366">
      <w:pPr>
        <w:pStyle w:val="Nadpis1"/>
        <w:ind w:left="10" w:right="6"/>
      </w:pPr>
      <w:r>
        <w:t xml:space="preserve"> </w:t>
      </w:r>
      <w:r>
        <w:rPr>
          <w:b w:val="0"/>
        </w:rPr>
        <w:t xml:space="preserve"> </w:t>
      </w:r>
      <w:r>
        <w:t xml:space="preserve">USTANOVENÍ PRO STUDIUM V BAKALÁŘSKÝCH </w:t>
      </w:r>
    </w:p>
    <w:p w14:paraId="6A3F76CE" w14:textId="77777777" w:rsidR="00D23111" w:rsidRDefault="00D76366">
      <w:pPr>
        <w:pStyle w:val="Nadpis1"/>
        <w:ind w:left="10" w:right="6"/>
      </w:pPr>
      <w:r>
        <w:t xml:space="preserve">A MAGISTERSKÝCH STUDIJNÍCH PROGRAMECH  </w:t>
      </w:r>
    </w:p>
    <w:p w14:paraId="6A3F76CF" w14:textId="77777777" w:rsidR="00D23111" w:rsidRDefault="00D76366">
      <w:pPr>
        <w:spacing w:after="0" w:line="251" w:lineRule="auto"/>
        <w:ind w:left="65" w:right="0" w:firstLine="0"/>
        <w:jc w:val="center"/>
      </w:pPr>
      <w:r>
        <w:rPr>
          <w:sz w:val="28"/>
        </w:rPr>
        <w:t xml:space="preserve"> </w:t>
      </w:r>
    </w:p>
    <w:p w14:paraId="6A3F76D0" w14:textId="77777777" w:rsidR="00D23111" w:rsidRDefault="00D76366">
      <w:pPr>
        <w:spacing w:after="16" w:line="251" w:lineRule="auto"/>
        <w:ind w:left="10" w:right="8" w:hanging="10"/>
        <w:jc w:val="center"/>
      </w:pPr>
      <w:r>
        <w:rPr>
          <w:i/>
        </w:rPr>
        <w:t>Díl 1 </w:t>
      </w:r>
    </w:p>
    <w:p w14:paraId="6A3F76D1" w14:textId="77777777" w:rsidR="00D23111" w:rsidRDefault="00D76366">
      <w:pPr>
        <w:spacing w:after="16" w:line="251" w:lineRule="auto"/>
        <w:ind w:left="10" w:right="8" w:hanging="10"/>
        <w:jc w:val="center"/>
      </w:pPr>
      <w:r>
        <w:rPr>
          <w:i/>
        </w:rPr>
        <w:t xml:space="preserve">ORGANIZACE STUDIA </w:t>
      </w:r>
    </w:p>
    <w:p w14:paraId="6A3F76D2" w14:textId="77777777" w:rsidR="00D23111" w:rsidRDefault="00D76366">
      <w:pPr>
        <w:spacing w:after="24" w:line="251" w:lineRule="auto"/>
        <w:ind w:left="0" w:right="867" w:firstLine="0"/>
        <w:jc w:val="center"/>
        <w:rPr>
          <w:b/>
        </w:rPr>
      </w:pPr>
      <w:r>
        <w:rPr>
          <w:b/>
        </w:rPr>
        <w:t xml:space="preserve"> </w:t>
      </w:r>
    </w:p>
    <w:p w14:paraId="0C929644" w14:textId="77777777" w:rsidR="00256F5F" w:rsidRDefault="00256F5F">
      <w:pPr>
        <w:spacing w:after="24" w:line="251" w:lineRule="auto"/>
        <w:ind w:left="0" w:right="867" w:firstLine="0"/>
        <w:jc w:val="center"/>
      </w:pPr>
    </w:p>
    <w:p w14:paraId="6A3F76D3" w14:textId="77777777" w:rsidR="00D23111" w:rsidRDefault="00D76366">
      <w:pPr>
        <w:pStyle w:val="Nadpis2"/>
      </w:pPr>
      <w:r>
        <w:t>Článek 2</w:t>
      </w:r>
    </w:p>
    <w:p w14:paraId="6A3F76D4" w14:textId="77777777" w:rsidR="00D23111" w:rsidRDefault="00D76366">
      <w:pPr>
        <w:pStyle w:val="Nadpis2"/>
      </w:pPr>
      <w:r>
        <w:t xml:space="preserve"> </w:t>
      </w:r>
      <w:r>
        <w:rPr>
          <w:b w:val="0"/>
        </w:rPr>
        <w:t xml:space="preserve"> </w:t>
      </w:r>
      <w:r>
        <w:t xml:space="preserve">Akademický rok a časové členění studia </w:t>
      </w:r>
    </w:p>
    <w:p w14:paraId="23CE3420" w14:textId="77777777" w:rsidR="001E5C37" w:rsidRPr="001E5C37" w:rsidRDefault="001E5C37" w:rsidP="001E5C37">
      <w:pPr>
        <w:spacing w:after="0"/>
      </w:pPr>
    </w:p>
    <w:p w14:paraId="6A3F76D6" w14:textId="09E9EEA9" w:rsidR="00D23111" w:rsidRDefault="00D76366" w:rsidP="00B61C28">
      <w:pPr>
        <w:spacing w:after="227" w:line="251" w:lineRule="auto"/>
        <w:ind w:left="0" w:right="0" w:firstLine="0"/>
        <w:jc w:val="left"/>
      </w:pPr>
      <w:r>
        <w:t xml:space="preserve"> </w:t>
      </w:r>
      <w:r>
        <w:rPr>
          <w:u w:val="single" w:color="000000"/>
        </w:rPr>
        <w:t>Ad odst. (2) SZŘ:</w:t>
      </w:r>
      <w:r>
        <w:t xml:space="preserve">  </w:t>
      </w:r>
    </w:p>
    <w:p w14:paraId="6A3F76D7" w14:textId="121118D1" w:rsidR="00D23111" w:rsidRDefault="00D76366" w:rsidP="00256F5F">
      <w:pPr>
        <w:numPr>
          <w:ilvl w:val="0"/>
          <w:numId w:val="3"/>
        </w:numPr>
        <w:spacing w:after="250"/>
        <w:ind w:right="0" w:hanging="427"/>
        <w:jc w:val="left"/>
      </w:pPr>
      <w:r>
        <w:t xml:space="preserve">V posledním semestru bakalářského i magisterského studia probíhá výuka </w:t>
      </w:r>
      <w:r w:rsidR="009C2138">
        <w:t xml:space="preserve">běžně </w:t>
      </w:r>
      <w:r>
        <w:t>10 týdnů.</w:t>
      </w:r>
    </w:p>
    <w:p w14:paraId="6A3F76D8" w14:textId="3A26DCA4" w:rsidR="00D23111" w:rsidRDefault="00D76366">
      <w:pPr>
        <w:numPr>
          <w:ilvl w:val="0"/>
          <w:numId w:val="3"/>
        </w:numPr>
        <w:spacing w:after="250"/>
        <w:ind w:right="0" w:hanging="427"/>
      </w:pPr>
      <w:r>
        <w:t xml:space="preserve">V profesních studijních programech probíhá v letním semestru druhého ročníku výuka </w:t>
      </w:r>
      <w:r w:rsidR="0093408B">
        <w:t>standardně</w:t>
      </w:r>
      <w:r w:rsidR="009C2138">
        <w:t xml:space="preserve"> </w:t>
      </w:r>
      <w:r>
        <w:t>10 týdnů a v letním semestru třetího ročníku 8 týdnů.</w:t>
      </w:r>
    </w:p>
    <w:p w14:paraId="6A3F76D9" w14:textId="77777777" w:rsidR="00D23111" w:rsidRDefault="00D76366">
      <w:pPr>
        <w:numPr>
          <w:ilvl w:val="0"/>
          <w:numId w:val="3"/>
        </w:numPr>
        <w:spacing w:after="216"/>
        <w:ind w:right="0" w:hanging="427"/>
      </w:pPr>
      <w:r>
        <w:t xml:space="preserve">Pokud má student v posledním semestru studia ve svém studijním plánu zapsány předměty se standardní dobou výuky (zpravidla 13 nebo 14 týdnů), je povinen požádat vyučujícího do dvou týdnů od zahájení výuky o možnost splnění předmětu v dřívějším termínu.  </w:t>
      </w:r>
    </w:p>
    <w:p w14:paraId="6A3F76DA" w14:textId="77777777" w:rsidR="00D23111" w:rsidRDefault="00D76366">
      <w:pPr>
        <w:spacing w:after="258" w:line="251" w:lineRule="auto"/>
        <w:ind w:left="-5" w:right="0" w:hanging="10"/>
        <w:jc w:val="left"/>
      </w:pPr>
      <w:r>
        <w:rPr>
          <w:u w:val="single" w:color="000000"/>
        </w:rPr>
        <w:t>Ad odst. (4) SZŘ:</w:t>
      </w:r>
      <w:r>
        <w:t xml:space="preserve">  </w:t>
      </w:r>
    </w:p>
    <w:p w14:paraId="6A3F76DB" w14:textId="7FEB525F" w:rsidR="00D23111" w:rsidRDefault="00D76366" w:rsidP="00687899">
      <w:pPr>
        <w:numPr>
          <w:ilvl w:val="0"/>
          <w:numId w:val="38"/>
        </w:numPr>
        <w:spacing w:after="250"/>
        <w:ind w:left="453" w:right="0" w:hanging="425"/>
      </w:pPr>
      <w:r>
        <w:t xml:space="preserve">Výuka v kombinované formě studia je organizována v blocích, </w:t>
      </w:r>
      <w:r w:rsidR="009C2138">
        <w:t xml:space="preserve">typicky </w:t>
      </w:r>
      <w:r>
        <w:t xml:space="preserve">1x za dva týdny dvoudenním soustředěním v pátek a sobotu.  </w:t>
      </w:r>
    </w:p>
    <w:p w14:paraId="6A3F76DC" w14:textId="77777777" w:rsidR="00D23111" w:rsidRDefault="00D76366">
      <w:pPr>
        <w:spacing w:after="258" w:line="251" w:lineRule="auto"/>
        <w:ind w:left="-5" w:right="0" w:hanging="10"/>
        <w:jc w:val="left"/>
      </w:pPr>
      <w:r>
        <w:rPr>
          <w:u w:val="single" w:color="000000"/>
        </w:rPr>
        <w:t>Ad odst. (5) SZŘ:</w:t>
      </w:r>
      <w:r>
        <w:t xml:space="preserve">  </w:t>
      </w:r>
    </w:p>
    <w:p w14:paraId="6A3F76DD" w14:textId="14255E92" w:rsidR="00D23111" w:rsidRPr="00266B32" w:rsidRDefault="00D27D7C" w:rsidP="00687899">
      <w:pPr>
        <w:numPr>
          <w:ilvl w:val="0"/>
          <w:numId w:val="37"/>
        </w:numPr>
        <w:spacing w:after="250"/>
        <w:ind w:left="453" w:right="0" w:hanging="425"/>
        <w:rPr>
          <w:color w:val="000000" w:themeColor="text1"/>
        </w:rPr>
      </w:pPr>
      <w:r>
        <w:rPr>
          <w:color w:val="000000" w:themeColor="text1"/>
        </w:rPr>
        <w:t>S</w:t>
      </w:r>
      <w:r w:rsidR="00D76366" w:rsidRPr="00266B32">
        <w:rPr>
          <w:color w:val="000000" w:themeColor="text1"/>
        </w:rPr>
        <w:t xml:space="preserve">tudent se zapisuje do studijní skupiny samostatně prostřednictvím informačního systému </w:t>
      </w:r>
      <w:r w:rsidR="00094376">
        <w:rPr>
          <w:color w:val="000000" w:themeColor="text1"/>
        </w:rPr>
        <w:t xml:space="preserve">studijní agendy (dále jen „IS/STAG“) </w:t>
      </w:r>
      <w:r w:rsidR="00D76366" w:rsidRPr="00266B32">
        <w:rPr>
          <w:color w:val="000000" w:themeColor="text1"/>
        </w:rPr>
        <w:t xml:space="preserve">podle zveřejněného pokynu. Zápis je podmíněn splněním stanovených podmínek a kapacitou skupiny; v odůvodněných případech může studijní oddělení </w:t>
      </w:r>
      <w:r w:rsidR="000A60C7">
        <w:rPr>
          <w:color w:val="000000" w:themeColor="text1"/>
        </w:rPr>
        <w:t xml:space="preserve">FLKŘ </w:t>
      </w:r>
      <w:r w:rsidR="00D76366" w:rsidRPr="00266B32">
        <w:rPr>
          <w:color w:val="000000" w:themeColor="text1"/>
        </w:rPr>
        <w:t>provést úpravu zápisu.</w:t>
      </w:r>
    </w:p>
    <w:p w14:paraId="6A3F76DF" w14:textId="01C3FBB4" w:rsidR="00D23111" w:rsidRDefault="00D76366" w:rsidP="00687899">
      <w:pPr>
        <w:numPr>
          <w:ilvl w:val="0"/>
          <w:numId w:val="37"/>
        </w:numPr>
        <w:spacing w:after="250"/>
        <w:ind w:left="453" w:right="0" w:hanging="425"/>
      </w:pPr>
      <w:r>
        <w:t xml:space="preserve">V jedné přednáškové skupině je </w:t>
      </w:r>
      <w:r w:rsidR="009C2138">
        <w:t xml:space="preserve">obvykle </w:t>
      </w:r>
      <w:r>
        <w:t>počet posluchačů odpovídající počtu studentů zapsaných na předmět a je rozvrhován na učebnu s odpovídající kapacitou. V jedné studijní skupině pro semináře a cvičení je zpravidla počet posluchačů odpovídající maximální kapacitě učebny. Studijní skupiny pro výuku ve speciálních učebnách, zejména počítačových a laboratorních, se sestavují podle kapacity učebny.</w:t>
      </w:r>
    </w:p>
    <w:p w14:paraId="6A3F76E1" w14:textId="7A28A00B" w:rsidR="00D23111" w:rsidRDefault="00D76366">
      <w:pPr>
        <w:spacing w:before="240" w:after="258" w:line="251" w:lineRule="auto"/>
        <w:ind w:left="-5" w:right="0" w:hanging="10"/>
        <w:jc w:val="left"/>
      </w:pPr>
      <w:r>
        <w:rPr>
          <w:u w:val="single" w:color="000000"/>
        </w:rPr>
        <w:lastRenderedPageBreak/>
        <w:t>Ad odst. (6) SZŘ:</w:t>
      </w:r>
      <w:r>
        <w:t xml:space="preserve">  </w:t>
      </w:r>
    </w:p>
    <w:p w14:paraId="6A3F76E2" w14:textId="31D2E5A6" w:rsidR="00D23111" w:rsidRDefault="00D76366" w:rsidP="0002422B">
      <w:pPr>
        <w:numPr>
          <w:ilvl w:val="0"/>
          <w:numId w:val="81"/>
        </w:numPr>
        <w:ind w:left="425" w:right="0" w:hanging="425"/>
      </w:pPr>
      <w:r>
        <w:t>Časový plán akademického roku vyhlašuje děkan FLKŘ (dále jen „děkan“) jako vnitřní normu FLKŘ do konce května po projednání v Akademickém senátu FLKŘ. Tento dokument je zveřejněn v informačním systému FLKŘ.</w:t>
      </w:r>
    </w:p>
    <w:p w14:paraId="6A3F76E3" w14:textId="77777777" w:rsidR="00D23111" w:rsidRDefault="00D76366">
      <w:pPr>
        <w:spacing w:after="0" w:line="251" w:lineRule="auto"/>
        <w:ind w:left="0" w:right="0" w:firstLine="0"/>
        <w:jc w:val="left"/>
      </w:pPr>
      <w:r>
        <w:t xml:space="preserve"> </w:t>
      </w:r>
    </w:p>
    <w:p w14:paraId="2399C821" w14:textId="77777777" w:rsidR="001E5C37" w:rsidRDefault="001E5C37">
      <w:pPr>
        <w:spacing w:after="0" w:line="251" w:lineRule="auto"/>
        <w:ind w:left="0" w:right="0" w:firstLine="0"/>
        <w:jc w:val="left"/>
      </w:pPr>
    </w:p>
    <w:p w14:paraId="6A3F76E4" w14:textId="77777777" w:rsidR="00D23111" w:rsidRPr="00C764CB" w:rsidRDefault="00D76366" w:rsidP="00C764CB">
      <w:pPr>
        <w:pStyle w:val="Nadpis2"/>
      </w:pPr>
      <w:r w:rsidRPr="00C764CB">
        <w:t>Článek 3</w:t>
      </w:r>
    </w:p>
    <w:p w14:paraId="3098F892" w14:textId="3A973C1F" w:rsidR="009C4724" w:rsidRPr="00C764CB" w:rsidRDefault="009C4724" w:rsidP="00C764CB">
      <w:pPr>
        <w:pStyle w:val="Nadpis2"/>
      </w:pPr>
      <w:r w:rsidRPr="00C764CB">
        <w:t>Studijní programy</w:t>
      </w:r>
    </w:p>
    <w:p w14:paraId="6A3F76E6" w14:textId="77777777" w:rsidR="00D23111" w:rsidRDefault="00D76366">
      <w:pPr>
        <w:spacing w:after="5"/>
        <w:ind w:left="3434" w:right="3375" w:hanging="10"/>
        <w:jc w:val="center"/>
      </w:pPr>
      <w:r>
        <w:t xml:space="preserve">(bez doplnění a upřesnění)  </w:t>
      </w:r>
    </w:p>
    <w:p w14:paraId="6A3F76E7" w14:textId="77777777" w:rsidR="00D23111" w:rsidRDefault="00D23111">
      <w:pPr>
        <w:spacing w:after="0" w:line="251" w:lineRule="auto"/>
        <w:ind w:left="0" w:right="0" w:firstLine="0"/>
        <w:jc w:val="left"/>
      </w:pPr>
    </w:p>
    <w:p w14:paraId="6A3F76E8" w14:textId="77777777" w:rsidR="00D23111" w:rsidRDefault="00D23111">
      <w:pPr>
        <w:spacing w:after="0" w:line="251" w:lineRule="auto"/>
        <w:ind w:left="0" w:right="0" w:firstLine="0"/>
        <w:jc w:val="left"/>
      </w:pPr>
    </w:p>
    <w:p w14:paraId="6A3F76E9" w14:textId="77777777" w:rsidR="00D23111" w:rsidRDefault="00D76366">
      <w:pPr>
        <w:pStyle w:val="Nadpis2"/>
      </w:pPr>
      <w:r>
        <w:t>Článek 4 </w:t>
      </w:r>
    </w:p>
    <w:p w14:paraId="6A3F76EA" w14:textId="77777777" w:rsidR="00D23111" w:rsidRDefault="00D76366">
      <w:pPr>
        <w:pStyle w:val="Nadpis2"/>
      </w:pPr>
      <w:r>
        <w:t xml:space="preserve">Studijní plány </w:t>
      </w:r>
    </w:p>
    <w:p w14:paraId="2B847FF1" w14:textId="77777777" w:rsidR="001E5C37" w:rsidRDefault="001E5C37" w:rsidP="001E5C37">
      <w:pPr>
        <w:spacing w:after="0" w:line="251" w:lineRule="auto"/>
        <w:ind w:left="0" w:right="0" w:firstLine="0"/>
        <w:jc w:val="left"/>
      </w:pPr>
    </w:p>
    <w:p w14:paraId="6A3F76EC" w14:textId="698EEF70" w:rsidR="00D23111" w:rsidRDefault="00D76366" w:rsidP="001E5C37">
      <w:pPr>
        <w:spacing w:after="0" w:line="251" w:lineRule="auto"/>
        <w:ind w:left="0" w:right="0" w:firstLine="0"/>
        <w:jc w:val="left"/>
      </w:pPr>
      <w:r>
        <w:t xml:space="preserve"> </w:t>
      </w:r>
      <w:r>
        <w:rPr>
          <w:u w:val="single" w:color="000000"/>
        </w:rPr>
        <w:t>Ad odst. (3) SZŘ:</w:t>
      </w:r>
      <w:r>
        <w:t xml:space="preserve">  </w:t>
      </w:r>
    </w:p>
    <w:p w14:paraId="6A3F76ED" w14:textId="62696187" w:rsidR="00D23111" w:rsidRDefault="00D76366" w:rsidP="001E5C37">
      <w:pPr>
        <w:numPr>
          <w:ilvl w:val="0"/>
          <w:numId w:val="4"/>
        </w:numPr>
        <w:spacing w:before="240"/>
        <w:ind w:left="453" w:right="0" w:hanging="425"/>
      </w:pPr>
      <w:r>
        <w:t xml:space="preserve">Aktualizované studijní plány pro následující akademický rok pro bakalářské a magisterské studijní programy jsou zveřejňovány na FLKŘ každoročně, zpravidla do konce června předcházejícího akademického roku.   </w:t>
      </w:r>
    </w:p>
    <w:p w14:paraId="6A3F76EE" w14:textId="2F4D2A04" w:rsidR="00D23111" w:rsidRDefault="00D76366" w:rsidP="00B952D2">
      <w:pPr>
        <w:numPr>
          <w:ilvl w:val="0"/>
          <w:numId w:val="4"/>
        </w:numPr>
        <w:ind w:left="453" w:right="0" w:hanging="425"/>
      </w:pPr>
      <w:r>
        <w:t xml:space="preserve">Student si vytváří osobní studijní plán při předběžném zápisu. Při volbě předmětů student vychází ze studijního plánu studijního programu a z dokumentace </w:t>
      </w:r>
      <w:r w:rsidR="001D3C2C">
        <w:t xml:space="preserve">(sylabu) </w:t>
      </w:r>
      <w:r>
        <w:t>předmětů, zveřejněných v IS/STAG</w:t>
      </w:r>
      <w:r w:rsidR="00094376">
        <w:t xml:space="preserve">. </w:t>
      </w:r>
    </w:p>
    <w:p w14:paraId="6A3F76EF" w14:textId="7EDD41E6" w:rsidR="00D23111" w:rsidRDefault="00D76366" w:rsidP="00B952D2">
      <w:pPr>
        <w:numPr>
          <w:ilvl w:val="0"/>
          <w:numId w:val="4"/>
        </w:numPr>
        <w:ind w:left="453" w:right="0" w:hanging="425"/>
      </w:pPr>
      <w:r>
        <w:t>Dojde-li při změně studijního plánu ke zrušení předmětu, Rada studijn</w:t>
      </w:r>
      <w:r w:rsidR="009831EC">
        <w:t>ího</w:t>
      </w:r>
      <w:r>
        <w:t xml:space="preserve"> program</w:t>
      </w:r>
      <w:r w:rsidR="009831EC">
        <w:t>u</w:t>
      </w:r>
      <w:r>
        <w:t xml:space="preserve"> na návrh garanta studijního programu stanoví jiný předmět podle aktuálního studijního programu jako náhradní pro ty studenty, kteří již předmět měli zapsán jako povinný nebo povinně volitelný, avšak nezakončili ho. Při zrušení volitelného předmětu si student může zapsat jiný volitelný předmět podle svého výběru. </w:t>
      </w:r>
    </w:p>
    <w:p w14:paraId="6A3F76F0" w14:textId="77777777" w:rsidR="00D23111" w:rsidRDefault="00D76366">
      <w:pPr>
        <w:spacing w:before="240" w:after="258" w:line="251" w:lineRule="auto"/>
        <w:ind w:left="-5" w:right="0" w:hanging="10"/>
        <w:jc w:val="left"/>
      </w:pPr>
      <w:r>
        <w:rPr>
          <w:u w:val="single" w:color="000000"/>
        </w:rPr>
        <w:t>Ad odst. (5) SZŘ:</w:t>
      </w:r>
      <w:r>
        <w:t xml:space="preserve">  </w:t>
      </w:r>
    </w:p>
    <w:p w14:paraId="3C7E4473" w14:textId="13DCA837" w:rsidR="001D3C2C" w:rsidRDefault="00D76366" w:rsidP="00687899">
      <w:pPr>
        <w:numPr>
          <w:ilvl w:val="0"/>
          <w:numId w:val="39"/>
        </w:numPr>
        <w:ind w:left="453" w:right="0" w:hanging="425"/>
      </w:pPr>
      <w:r>
        <w:t>Žádost o výjimku z</w:t>
      </w:r>
      <w:r w:rsidR="00D27D7C">
        <w:t> </w:t>
      </w:r>
      <w:r>
        <w:t>obecných pravidel pro sestavování studijního plánu se podává</w:t>
      </w:r>
      <w:r w:rsidR="001A6E12">
        <w:t xml:space="preserve"> podle čl. 60 SZŘ.</w:t>
      </w:r>
      <w:r>
        <w:t xml:space="preserve"> </w:t>
      </w:r>
    </w:p>
    <w:p w14:paraId="6A3F76F2" w14:textId="1D73E88E" w:rsidR="00D23111" w:rsidRDefault="00D23111" w:rsidP="001D3C2C">
      <w:pPr>
        <w:ind w:left="445" w:right="0" w:firstLine="0"/>
        <w:rPr>
          <w:b/>
        </w:rPr>
      </w:pPr>
    </w:p>
    <w:p w14:paraId="53DC9A7B" w14:textId="77777777" w:rsidR="001E5C37" w:rsidRDefault="001E5C37" w:rsidP="001D3C2C">
      <w:pPr>
        <w:ind w:left="445" w:right="0" w:firstLine="0"/>
        <w:rPr>
          <w:b/>
        </w:rPr>
      </w:pPr>
    </w:p>
    <w:p w14:paraId="35F559C6" w14:textId="77777777" w:rsidR="001E5C37" w:rsidRDefault="001E5C37" w:rsidP="001D3C2C">
      <w:pPr>
        <w:ind w:left="445" w:right="0" w:firstLine="0"/>
        <w:rPr>
          <w:b/>
        </w:rPr>
      </w:pPr>
    </w:p>
    <w:p w14:paraId="31AC9DFD" w14:textId="77777777" w:rsidR="001E5C37" w:rsidRDefault="001E5C37" w:rsidP="001D3C2C">
      <w:pPr>
        <w:ind w:left="445" w:right="0" w:firstLine="0"/>
        <w:rPr>
          <w:b/>
        </w:rPr>
      </w:pPr>
    </w:p>
    <w:p w14:paraId="1FE98E43" w14:textId="77777777" w:rsidR="000B01B0" w:rsidRDefault="00D76366" w:rsidP="00C764CB">
      <w:pPr>
        <w:spacing w:after="0" w:line="240" w:lineRule="auto"/>
        <w:ind w:left="437" w:right="6" w:hanging="437"/>
        <w:jc w:val="center"/>
        <w:rPr>
          <w:b/>
        </w:rPr>
      </w:pPr>
      <w:r w:rsidRPr="000B01B0">
        <w:rPr>
          <w:b/>
        </w:rPr>
        <w:t>Článek 5</w:t>
      </w:r>
      <w:r w:rsidR="000B01B0">
        <w:rPr>
          <w:b/>
        </w:rPr>
        <w:t xml:space="preserve"> </w:t>
      </w:r>
    </w:p>
    <w:p w14:paraId="6A3F76F4" w14:textId="52BC6132" w:rsidR="00D23111" w:rsidRPr="00CE48F9" w:rsidRDefault="00D76366" w:rsidP="00FE5B12">
      <w:pPr>
        <w:spacing w:line="240" w:lineRule="auto"/>
        <w:ind w:left="437" w:right="6" w:hanging="437"/>
        <w:jc w:val="center"/>
        <w:rPr>
          <w:b/>
        </w:rPr>
      </w:pPr>
      <w:r w:rsidRPr="00CE48F9">
        <w:rPr>
          <w:b/>
        </w:rPr>
        <w:t>Rada</w:t>
      </w:r>
      <w:r w:rsidR="00A05773" w:rsidRPr="00CE48F9">
        <w:rPr>
          <w:b/>
        </w:rPr>
        <w:t xml:space="preserve"> </w:t>
      </w:r>
      <w:r w:rsidRPr="00CE48F9">
        <w:rPr>
          <w:b/>
        </w:rPr>
        <w:t>studijního programu</w:t>
      </w:r>
    </w:p>
    <w:p w14:paraId="6A3F76F5" w14:textId="77777777" w:rsidR="00D23111" w:rsidRDefault="00D76366">
      <w:pPr>
        <w:spacing w:after="0" w:line="251" w:lineRule="auto"/>
        <w:ind w:left="55" w:right="0" w:firstLine="0"/>
        <w:jc w:val="center"/>
      </w:pPr>
      <w:r>
        <w:t xml:space="preserve"> </w:t>
      </w:r>
    </w:p>
    <w:p w14:paraId="6A3F76F6" w14:textId="77777777" w:rsidR="00D23111" w:rsidRDefault="00D76366">
      <w:pPr>
        <w:spacing w:after="258" w:line="251" w:lineRule="auto"/>
        <w:ind w:left="-5" w:right="0" w:hanging="10"/>
        <w:jc w:val="left"/>
      </w:pPr>
      <w:r>
        <w:rPr>
          <w:u w:val="single" w:color="000000"/>
        </w:rPr>
        <w:t>Ad odst. (2) SZŘ:</w:t>
      </w:r>
      <w:r>
        <w:t xml:space="preserve">  </w:t>
      </w:r>
    </w:p>
    <w:p w14:paraId="6A3F76F7" w14:textId="3649B776" w:rsidR="00D23111" w:rsidRDefault="00D76366" w:rsidP="00B952D2">
      <w:pPr>
        <w:numPr>
          <w:ilvl w:val="0"/>
          <w:numId w:val="5"/>
        </w:numPr>
        <w:ind w:left="453" w:right="0" w:hanging="425"/>
      </w:pPr>
      <w:r>
        <w:t>Na FLKŘ je děkanem jmenována pro všechny studijní programy, uskutečňované na FLKŘ, společná Rada studijního programu. Rada studijního programu se řídí Jednacím řádem Rady studijního programu, který vydává děkan</w:t>
      </w:r>
      <w:r w:rsidR="7A908DFF">
        <w:t xml:space="preserve"> jako vnitřní normu</w:t>
      </w:r>
      <w:r w:rsidR="00577B9B">
        <w:t xml:space="preserve"> </w:t>
      </w:r>
      <w:r w:rsidR="0055436A">
        <w:t>FLKŘ</w:t>
      </w:r>
      <w:r>
        <w:t xml:space="preserve">.  </w:t>
      </w:r>
    </w:p>
    <w:p w14:paraId="6A3F76F8" w14:textId="77777777" w:rsidR="00D23111" w:rsidRDefault="00D76366">
      <w:pPr>
        <w:pStyle w:val="Odstavecseseznamem"/>
        <w:spacing w:before="240" w:after="258" w:line="251" w:lineRule="auto"/>
        <w:ind w:left="425" w:right="0" w:hanging="425"/>
        <w:jc w:val="left"/>
      </w:pPr>
      <w:r>
        <w:rPr>
          <w:u w:val="single" w:color="000000"/>
        </w:rPr>
        <w:lastRenderedPageBreak/>
        <w:t>Ad odst. (3) SZŘ:</w:t>
      </w:r>
      <w:r>
        <w:t xml:space="preserve">  </w:t>
      </w:r>
    </w:p>
    <w:p w14:paraId="6A3F76F9" w14:textId="113A5623" w:rsidR="00D23111" w:rsidRDefault="00D76366" w:rsidP="00687899">
      <w:pPr>
        <w:numPr>
          <w:ilvl w:val="0"/>
          <w:numId w:val="40"/>
        </w:numPr>
        <w:spacing w:after="7"/>
        <w:ind w:left="453" w:right="0" w:hanging="425"/>
      </w:pPr>
      <w:r>
        <w:t>Radu studijního programu tvoří proděkan pro pedagogickou činnost, vedoucí zaměstnanci ústavů (d</w:t>
      </w:r>
      <w:r w:rsidR="486DA764">
        <w:t>á</w:t>
      </w:r>
      <w:r>
        <w:t>le jen „ředitel</w:t>
      </w:r>
      <w:r w:rsidR="1E2F4931">
        <w:t>é</w:t>
      </w:r>
      <w:r>
        <w:t xml:space="preserve"> ústav</w:t>
      </w:r>
      <w:r w:rsidR="069A13A1">
        <w:t>ů</w:t>
      </w:r>
      <w:r>
        <w:t xml:space="preserve">“), garanti studijních programů </w:t>
      </w:r>
      <w:r w:rsidRPr="54E88C4F">
        <w:rPr>
          <w:color w:val="auto"/>
        </w:rPr>
        <w:t xml:space="preserve">a specializací, </w:t>
      </w:r>
      <w:r>
        <w:t>popř. další odborníci z řad akademických a vědeckých pracovníků FLKŘ jmenov</w:t>
      </w:r>
      <w:r w:rsidR="1905C6F7">
        <w:t>a</w:t>
      </w:r>
      <w:r>
        <w:t>ní děkanem</w:t>
      </w:r>
      <w:r w:rsidR="009831EC">
        <w:t>.</w:t>
      </w:r>
    </w:p>
    <w:p w14:paraId="6A3F76FB" w14:textId="27A94923" w:rsidR="00D23111" w:rsidRDefault="00D76366">
      <w:pPr>
        <w:spacing w:after="0" w:line="251" w:lineRule="auto"/>
        <w:ind w:left="0" w:right="0" w:firstLine="0"/>
        <w:jc w:val="left"/>
      </w:pPr>
      <w:r>
        <w:t xml:space="preserve"> </w:t>
      </w:r>
    </w:p>
    <w:p w14:paraId="7E8DFDAB" w14:textId="77777777" w:rsidR="001E5C37" w:rsidRDefault="001E5C37">
      <w:pPr>
        <w:spacing w:after="0" w:line="251" w:lineRule="auto"/>
        <w:ind w:left="0" w:right="0" w:firstLine="0"/>
        <w:jc w:val="left"/>
      </w:pPr>
    </w:p>
    <w:p w14:paraId="6A3F76FC" w14:textId="77777777" w:rsidR="00D23111" w:rsidRDefault="00D76366">
      <w:pPr>
        <w:spacing w:after="11"/>
        <w:ind w:left="10" w:right="8" w:hanging="10"/>
        <w:jc w:val="center"/>
        <w:rPr>
          <w:b/>
        </w:rPr>
      </w:pPr>
      <w:r>
        <w:rPr>
          <w:b/>
        </w:rPr>
        <w:t>Článek 6</w:t>
      </w:r>
    </w:p>
    <w:p w14:paraId="6A3F76FD" w14:textId="77777777" w:rsidR="00D23111" w:rsidRDefault="00D76366">
      <w:pPr>
        <w:spacing w:after="11"/>
        <w:ind w:left="10" w:right="8" w:hanging="10"/>
        <w:jc w:val="center"/>
      </w:pPr>
      <w:r>
        <w:rPr>
          <w:b/>
        </w:rPr>
        <w:t xml:space="preserve"> </w:t>
      </w:r>
      <w:r>
        <w:t xml:space="preserve"> </w:t>
      </w:r>
      <w:r>
        <w:rPr>
          <w:b/>
        </w:rPr>
        <w:t xml:space="preserve">Kreditový systém </w:t>
      </w:r>
      <w:r>
        <w:t xml:space="preserve"> </w:t>
      </w:r>
    </w:p>
    <w:p w14:paraId="6A3F76FE" w14:textId="77777777" w:rsidR="00D23111" w:rsidRDefault="00D76366">
      <w:pPr>
        <w:spacing w:after="5"/>
        <w:ind w:left="3434" w:right="3432" w:hanging="10"/>
      </w:pPr>
      <w:r>
        <w:t xml:space="preserve">(bez doplnění a upřesnění)  </w:t>
      </w:r>
    </w:p>
    <w:p w14:paraId="6A3F7700" w14:textId="77777777" w:rsidR="00D23111" w:rsidRDefault="00D76366" w:rsidP="00C764CB">
      <w:pPr>
        <w:spacing w:after="0" w:line="251" w:lineRule="auto"/>
        <w:ind w:left="0" w:right="0" w:firstLine="0"/>
      </w:pPr>
      <w:r>
        <w:t xml:space="preserve">   </w:t>
      </w:r>
    </w:p>
    <w:p w14:paraId="28768348" w14:textId="77777777" w:rsidR="001E5C37" w:rsidRDefault="001E5C37" w:rsidP="00C764CB">
      <w:pPr>
        <w:spacing w:after="0" w:line="251" w:lineRule="auto"/>
        <w:ind w:left="0" w:right="0" w:firstLine="0"/>
      </w:pPr>
    </w:p>
    <w:p w14:paraId="6A3F7701" w14:textId="77777777" w:rsidR="00D23111" w:rsidRDefault="00D76366">
      <w:pPr>
        <w:pStyle w:val="Nadpis2"/>
      </w:pPr>
      <w:r>
        <w:t>Článek 7</w:t>
      </w:r>
    </w:p>
    <w:p w14:paraId="6A3F7702" w14:textId="77777777" w:rsidR="00D23111" w:rsidRDefault="00D76366">
      <w:pPr>
        <w:pStyle w:val="Nadpis2"/>
      </w:pPr>
      <w:r>
        <w:t xml:space="preserve"> </w:t>
      </w:r>
      <w:r>
        <w:rPr>
          <w:b w:val="0"/>
        </w:rPr>
        <w:t xml:space="preserve"> </w:t>
      </w:r>
      <w:r>
        <w:t xml:space="preserve">Způsob zakončení předmětu  </w:t>
      </w:r>
    </w:p>
    <w:p w14:paraId="6A3F7703" w14:textId="77777777" w:rsidR="00D23111" w:rsidRDefault="00D76366">
      <w:pPr>
        <w:spacing w:after="0" w:line="251" w:lineRule="auto"/>
        <w:ind w:left="55" w:right="0" w:firstLine="0"/>
        <w:jc w:val="center"/>
      </w:pPr>
      <w:r>
        <w:t xml:space="preserve"> </w:t>
      </w:r>
    </w:p>
    <w:p w14:paraId="6A3F7704" w14:textId="77777777" w:rsidR="00D23111" w:rsidRDefault="00D76366">
      <w:pPr>
        <w:spacing w:after="258" w:line="251" w:lineRule="auto"/>
        <w:ind w:left="-5" w:right="0" w:hanging="10"/>
        <w:jc w:val="left"/>
      </w:pPr>
      <w:r>
        <w:rPr>
          <w:u w:val="single" w:color="000000"/>
        </w:rPr>
        <w:t>Ad odst. (2) SZŘ:</w:t>
      </w:r>
      <w:r>
        <w:t xml:space="preserve">  </w:t>
      </w:r>
    </w:p>
    <w:p w14:paraId="6A3F7705" w14:textId="77777777" w:rsidR="00D23111" w:rsidRDefault="00D76366" w:rsidP="00B952D2">
      <w:pPr>
        <w:numPr>
          <w:ilvl w:val="0"/>
          <w:numId w:val="6"/>
        </w:numPr>
        <w:ind w:left="453" w:right="0" w:hanging="425"/>
      </w:pPr>
      <w:r>
        <w:t xml:space="preserve">Předmět lze znovu zapsat pouze jednou, a to v příslušném semestru následujícího akademického roku.  </w:t>
      </w:r>
    </w:p>
    <w:p w14:paraId="6A3F7707" w14:textId="06073E95" w:rsidR="00D23111" w:rsidRPr="007451ED" w:rsidRDefault="00D76366" w:rsidP="00B952D2">
      <w:pPr>
        <w:numPr>
          <w:ilvl w:val="0"/>
          <w:numId w:val="6"/>
        </w:numPr>
        <w:spacing w:after="43"/>
        <w:ind w:left="453" w:right="0" w:hanging="425"/>
        <w:rPr>
          <w:b/>
        </w:rPr>
      </w:pPr>
      <w:r>
        <w:t xml:space="preserve">V případě, že student </w:t>
      </w:r>
      <w:r w:rsidR="0055436A">
        <w:t xml:space="preserve">již </w:t>
      </w:r>
      <w:r>
        <w:t xml:space="preserve">získal ze zapsaného předmětu zápočet, a u zkoušky mu bylo uděleno hodnocení FX, bude mu tento zápočet při opětovném zápisu předmětu uznán.  </w:t>
      </w:r>
      <w:r w:rsidRPr="007451ED">
        <w:rPr>
          <w:b/>
        </w:rPr>
        <w:t xml:space="preserve">   </w:t>
      </w:r>
    </w:p>
    <w:p w14:paraId="6A3F7708" w14:textId="77777777" w:rsidR="00D23111" w:rsidRDefault="00D23111">
      <w:pPr>
        <w:spacing w:after="0" w:line="251" w:lineRule="auto"/>
        <w:ind w:left="0" w:right="0" w:firstLine="0"/>
      </w:pPr>
    </w:p>
    <w:p w14:paraId="70EDF1C9" w14:textId="77777777" w:rsidR="001E5C37" w:rsidRDefault="001E5C37">
      <w:pPr>
        <w:spacing w:after="0" w:line="251" w:lineRule="auto"/>
        <w:ind w:left="0" w:right="0" w:firstLine="0"/>
      </w:pPr>
    </w:p>
    <w:p w14:paraId="6A3F7709" w14:textId="77777777" w:rsidR="00D23111" w:rsidRDefault="00D76366">
      <w:pPr>
        <w:pStyle w:val="Nadpis2"/>
      </w:pPr>
      <w:r>
        <w:t>Článek 8 </w:t>
      </w:r>
    </w:p>
    <w:p w14:paraId="6A3F770A" w14:textId="77777777" w:rsidR="00D23111" w:rsidRDefault="00D76366">
      <w:pPr>
        <w:pStyle w:val="Nadpis2"/>
      </w:pPr>
      <w:r>
        <w:t xml:space="preserve">Způsob výuky a její zabezpečení  </w:t>
      </w:r>
    </w:p>
    <w:p w14:paraId="6A3F770B" w14:textId="77777777" w:rsidR="00D23111" w:rsidRDefault="00D76366">
      <w:pPr>
        <w:spacing w:after="0" w:line="251" w:lineRule="auto"/>
        <w:ind w:left="0" w:right="0" w:firstLine="0"/>
        <w:jc w:val="left"/>
      </w:pPr>
      <w:r>
        <w:t xml:space="preserve"> </w:t>
      </w:r>
    </w:p>
    <w:p w14:paraId="6A3F770C" w14:textId="77777777" w:rsidR="00D23111" w:rsidRDefault="00D76366">
      <w:pPr>
        <w:spacing w:after="258" w:line="251" w:lineRule="auto"/>
        <w:ind w:left="-5" w:right="0" w:hanging="10"/>
        <w:jc w:val="left"/>
      </w:pPr>
      <w:r>
        <w:rPr>
          <w:u w:val="single" w:color="000000"/>
        </w:rPr>
        <w:t>Ad odst. (3) SZŘ:</w:t>
      </w:r>
      <w:r>
        <w:t xml:space="preserve">  </w:t>
      </w:r>
    </w:p>
    <w:p w14:paraId="6A3F770D" w14:textId="35C70550" w:rsidR="00D23111" w:rsidRDefault="001D3C2C" w:rsidP="00256F5F">
      <w:pPr>
        <w:numPr>
          <w:ilvl w:val="0"/>
          <w:numId w:val="33"/>
        </w:numPr>
        <w:spacing w:before="240" w:after="0" w:line="240" w:lineRule="auto"/>
        <w:ind w:right="0" w:hanging="425"/>
      </w:pPr>
      <w:r>
        <w:t>Tý</w:t>
      </w:r>
      <w:r w:rsidR="00D76366">
        <w:t xml:space="preserve">denní rozsah individuálních konzultací poskytovaných jednotlivými vyučujícími </w:t>
      </w:r>
      <w:r w:rsidR="00577B9B">
        <w:t xml:space="preserve">jsou </w:t>
      </w:r>
      <w:r w:rsidR="0093408B">
        <w:t>standardně</w:t>
      </w:r>
      <w:r w:rsidR="00D76366">
        <w:t xml:space="preserve"> 2 hodiny. Termíny konzultačních hodin vyučující zveřejní na začátku každého semestru v </w:t>
      </w:r>
      <w:r w:rsidR="0055436A">
        <w:t>IS/STAG</w:t>
      </w:r>
      <w:r w:rsidR="00D76366">
        <w:t xml:space="preserve"> a v případě změn je průběžně aktualizuje. Konzultace se poskytují v</w:t>
      </w:r>
      <w:r w:rsidR="00C728CB">
        <w:t> </w:t>
      </w:r>
      <w:r w:rsidR="00D76366">
        <w:t>období výuky a ve zkouškovém období; mimo vyhlášené konzultační hodiny mohou probíhat také na základě dohody vyučujícího se studentem. Konzultace lze po dohodě s</w:t>
      </w:r>
      <w:r w:rsidR="00C444AE">
        <w:t xml:space="preserve"> vyučujícím </w:t>
      </w:r>
      <w:r w:rsidR="00D76366">
        <w:t>poskytovat rovněž prostřednictvím prostředků komunikace na dálku.</w:t>
      </w:r>
    </w:p>
    <w:p w14:paraId="6A3F770F" w14:textId="6E9B6B78" w:rsidR="00D23111" w:rsidRDefault="00D76366" w:rsidP="00256F5F">
      <w:pPr>
        <w:spacing w:before="240" w:after="258" w:line="251" w:lineRule="auto"/>
        <w:ind w:left="0" w:right="0" w:firstLine="0"/>
        <w:jc w:val="left"/>
      </w:pPr>
      <w:r>
        <w:rPr>
          <w:u w:val="single" w:color="000000"/>
        </w:rPr>
        <w:t>Ad odst. (</w:t>
      </w:r>
      <w:r>
        <w:rPr>
          <w:color w:val="auto"/>
          <w:u w:val="single" w:color="000000"/>
        </w:rPr>
        <w:t>5</w:t>
      </w:r>
      <w:r>
        <w:rPr>
          <w:u w:val="single" w:color="000000"/>
        </w:rPr>
        <w:t>) SZŘ:</w:t>
      </w:r>
      <w:r>
        <w:t xml:space="preserve">  </w:t>
      </w:r>
    </w:p>
    <w:p w14:paraId="6A3F7711" w14:textId="40172558" w:rsidR="00D23111" w:rsidRDefault="00D76366" w:rsidP="00687899">
      <w:pPr>
        <w:numPr>
          <w:ilvl w:val="0"/>
          <w:numId w:val="41"/>
        </w:numPr>
        <w:ind w:left="453" w:right="0" w:hanging="425"/>
      </w:pPr>
      <w:r>
        <w:t>Účast na přednáškách je doporučená a může být v případě předmětů profilujícího základu studijního programu kontrolovaná. V t</w:t>
      </w:r>
      <w:r w:rsidR="05C2F3AE">
        <w:t>akovém</w:t>
      </w:r>
      <w:r>
        <w:t xml:space="preserve"> případě se student musí zúčastnit takového rozsahu výuky přednášek, který je stanovený garantem předmětu a je uveden v dokumentaci (sylabu) předmětu v IS/STAG</w:t>
      </w:r>
      <w:r w:rsidR="00796EFF">
        <w:t>.</w:t>
      </w:r>
      <w:r w:rsidR="0036660E">
        <w:t xml:space="preserve"> </w:t>
      </w:r>
      <w:r>
        <w:t>Dále se student musí zúčastnit alespoň 80</w:t>
      </w:r>
      <w:r w:rsidR="00C31D03">
        <w:t> </w:t>
      </w:r>
      <w:r>
        <w:t>% rozsahu výuky seminářů, cvi</w:t>
      </w:r>
      <w:r w:rsidRPr="00B952D2">
        <w:t>č</w:t>
      </w:r>
      <w:r>
        <w:t>en</w:t>
      </w:r>
      <w:r w:rsidRPr="00B952D2">
        <w:t>í a</w:t>
      </w:r>
      <w:r>
        <w:t xml:space="preserve"> 100 % laboratorn</w:t>
      </w:r>
      <w:r w:rsidRPr="00B952D2">
        <w:t>í</w:t>
      </w:r>
      <w:r>
        <w:t>ch cvi</w:t>
      </w:r>
      <w:r w:rsidRPr="00B952D2">
        <w:t>č</w:t>
      </w:r>
      <w:r>
        <w:t>en</w:t>
      </w:r>
      <w:r w:rsidRPr="00B952D2">
        <w:t>í</w:t>
      </w:r>
      <w:r>
        <w:t>. Bližší podmínky konkrétního předmětu stanoví garant předmětu vždy před začátkem semestru v dokumentaci (</w:t>
      </w:r>
      <w:r w:rsidR="00C764CB">
        <w:t>sylabu</w:t>
      </w:r>
      <w:r>
        <w:t>) předmětu v IS/STAG. V</w:t>
      </w:r>
      <w:r w:rsidRPr="00B952D2">
        <w:t> </w:t>
      </w:r>
      <w:r>
        <w:t>p</w:t>
      </w:r>
      <w:r w:rsidRPr="00B952D2">
        <w:t>ří</w:t>
      </w:r>
      <w:r>
        <w:t>pad</w:t>
      </w:r>
      <w:r w:rsidRPr="00B952D2">
        <w:t>ě</w:t>
      </w:r>
      <w:r>
        <w:t xml:space="preserve"> z</w:t>
      </w:r>
      <w:r w:rsidRPr="00B952D2">
        <w:t>á</w:t>
      </w:r>
      <w:r>
        <w:t>va</w:t>
      </w:r>
      <w:r w:rsidRPr="00B952D2">
        <w:t>ž</w:t>
      </w:r>
      <w:r>
        <w:t>n</w:t>
      </w:r>
      <w:r w:rsidRPr="00B952D2">
        <w:t>ý</w:t>
      </w:r>
      <w:r>
        <w:t>ch okolnost</w:t>
      </w:r>
      <w:r w:rsidRPr="00B952D2">
        <w:t>í</w:t>
      </w:r>
      <w:r>
        <w:t>, kter</w:t>
      </w:r>
      <w:r w:rsidRPr="00B952D2">
        <w:t>é</w:t>
      </w:r>
      <w:r>
        <w:t xml:space="preserve"> znemo</w:t>
      </w:r>
      <w:r w:rsidRPr="00B952D2">
        <w:t>žň</w:t>
      </w:r>
      <w:r>
        <w:t>uj</w:t>
      </w:r>
      <w:r w:rsidRPr="00B952D2">
        <w:t>í</w:t>
      </w:r>
      <w:r>
        <w:t xml:space="preserve"> studentovi </w:t>
      </w:r>
      <w:r w:rsidRPr="00B952D2">
        <w:t>úč</w:t>
      </w:r>
      <w:r>
        <w:t>ast na v</w:t>
      </w:r>
      <w:r w:rsidRPr="00B952D2">
        <w:t>ý</w:t>
      </w:r>
      <w:r>
        <w:t>uce s</w:t>
      </w:r>
      <w:r w:rsidRPr="00B952D2">
        <w:t> </w:t>
      </w:r>
      <w:r>
        <w:t xml:space="preserve">kontrolovanou </w:t>
      </w:r>
      <w:r w:rsidRPr="00B952D2">
        <w:t>úč</w:t>
      </w:r>
      <w:r>
        <w:t>ast</w:t>
      </w:r>
      <w:r w:rsidRPr="00B952D2">
        <w:t>í</w:t>
      </w:r>
      <w:r>
        <w:t>, se student m</w:t>
      </w:r>
      <w:r w:rsidRPr="00B952D2">
        <w:t>ůž</w:t>
      </w:r>
      <w:r>
        <w:t>e domluvit s</w:t>
      </w:r>
      <w:r w:rsidRPr="00B952D2">
        <w:t> </w:t>
      </w:r>
      <w:r>
        <w:t>vyu</w:t>
      </w:r>
      <w:r w:rsidRPr="00B952D2">
        <w:t>č</w:t>
      </w:r>
      <w:r>
        <w:t>uj</w:t>
      </w:r>
      <w:r w:rsidRPr="00B952D2">
        <w:t>í</w:t>
      </w:r>
      <w:r>
        <w:t>c</w:t>
      </w:r>
      <w:r w:rsidRPr="00B952D2">
        <w:t>í</w:t>
      </w:r>
      <w:r>
        <w:t>m na způsobu náhrady v</w:t>
      </w:r>
      <w:r w:rsidRPr="00B952D2">
        <w:t>ý</w:t>
      </w:r>
      <w:r>
        <w:t>uky.</w:t>
      </w:r>
    </w:p>
    <w:p w14:paraId="6A3F7712" w14:textId="77777777" w:rsidR="00D23111" w:rsidRDefault="00D76366">
      <w:pPr>
        <w:spacing w:after="0" w:line="251" w:lineRule="auto"/>
        <w:ind w:left="0" w:right="0" w:firstLine="0"/>
        <w:jc w:val="left"/>
      </w:pPr>
      <w:r>
        <w:t xml:space="preserve"> </w:t>
      </w:r>
    </w:p>
    <w:p w14:paraId="05833399" w14:textId="77777777" w:rsidR="001E5C37" w:rsidRDefault="001E5C37">
      <w:pPr>
        <w:spacing w:after="0" w:line="251" w:lineRule="auto"/>
        <w:ind w:left="0" w:right="0" w:firstLine="0"/>
        <w:jc w:val="left"/>
      </w:pPr>
    </w:p>
    <w:p w14:paraId="6A3F7713" w14:textId="77777777" w:rsidR="00D23111" w:rsidRDefault="00D76366">
      <w:pPr>
        <w:pStyle w:val="Nadpis2"/>
      </w:pPr>
      <w:r>
        <w:t>Článek 9 </w:t>
      </w:r>
    </w:p>
    <w:p w14:paraId="6A3F7714" w14:textId="77777777" w:rsidR="00D23111" w:rsidRDefault="00D76366">
      <w:pPr>
        <w:pStyle w:val="Nadpis2"/>
      </w:pPr>
      <w:r>
        <w:t xml:space="preserve">Dokumentace (sylabus) předmětu </w:t>
      </w:r>
    </w:p>
    <w:p w14:paraId="6A3F7716" w14:textId="5511E75E" w:rsidR="00D23111" w:rsidRDefault="00D76366" w:rsidP="00C764CB">
      <w:pPr>
        <w:spacing w:after="5"/>
        <w:ind w:left="3434" w:right="3432" w:hanging="10"/>
      </w:pPr>
      <w:r>
        <w:t xml:space="preserve">(bez doplnění a upřesnění)  </w:t>
      </w:r>
    </w:p>
    <w:p w14:paraId="6A3F7717" w14:textId="77777777" w:rsidR="00D23111" w:rsidRDefault="00D23111" w:rsidP="001E5C37">
      <w:pPr>
        <w:spacing w:after="0"/>
      </w:pPr>
    </w:p>
    <w:p w14:paraId="7EA79815" w14:textId="77777777" w:rsidR="001E5C37" w:rsidRDefault="001E5C37" w:rsidP="001E5C37">
      <w:pPr>
        <w:spacing w:after="0"/>
      </w:pPr>
    </w:p>
    <w:p w14:paraId="6A3F7718" w14:textId="77777777" w:rsidR="00D23111" w:rsidRDefault="00D76366">
      <w:pPr>
        <w:pStyle w:val="Nadpis2"/>
      </w:pPr>
      <w:r>
        <w:t>Článek 10</w:t>
      </w:r>
    </w:p>
    <w:p w14:paraId="6A3F7719" w14:textId="77777777" w:rsidR="00D23111" w:rsidRDefault="00D76366">
      <w:pPr>
        <w:pStyle w:val="Nadpis2"/>
      </w:pPr>
      <w:r>
        <w:rPr>
          <w:b w:val="0"/>
        </w:rPr>
        <w:t xml:space="preserve"> </w:t>
      </w:r>
      <w:r>
        <w:t xml:space="preserve">Studijní poradenství </w:t>
      </w:r>
    </w:p>
    <w:p w14:paraId="6A3F771A" w14:textId="77777777" w:rsidR="00D23111" w:rsidRDefault="00D76366">
      <w:pPr>
        <w:spacing w:after="0" w:line="251" w:lineRule="auto"/>
        <w:ind w:left="55" w:right="0" w:firstLine="0"/>
        <w:jc w:val="center"/>
      </w:pPr>
      <w:r>
        <w:t xml:space="preserve"> </w:t>
      </w:r>
    </w:p>
    <w:p w14:paraId="6A3F771B" w14:textId="77777777" w:rsidR="00D23111" w:rsidRDefault="00D76366">
      <w:pPr>
        <w:spacing w:after="258" w:line="251" w:lineRule="auto"/>
        <w:ind w:left="-5" w:right="0" w:hanging="10"/>
        <w:jc w:val="left"/>
      </w:pPr>
      <w:r>
        <w:rPr>
          <w:u w:val="single" w:color="000000"/>
        </w:rPr>
        <w:t>Ad odst. (2) SZŘ:</w:t>
      </w:r>
      <w:r>
        <w:t xml:space="preserve">  </w:t>
      </w:r>
    </w:p>
    <w:p w14:paraId="6A3F771C" w14:textId="2AE5D7EB" w:rsidR="00D23111" w:rsidRDefault="00D76366" w:rsidP="00687899">
      <w:pPr>
        <w:numPr>
          <w:ilvl w:val="0"/>
          <w:numId w:val="7"/>
        </w:numPr>
        <w:ind w:left="453" w:right="0" w:hanging="425"/>
      </w:pPr>
      <w:r>
        <w:t xml:space="preserve">Na FLKŘ plní poradenskou roli </w:t>
      </w:r>
      <w:r w:rsidR="0DFB1F36">
        <w:t>zaměstnanci</w:t>
      </w:r>
      <w:r>
        <w:t xml:space="preserve"> studijního oddělení FLKŘ, popřípadě v rozsahu odpovídající funkčnímu zařazení ředitelé ústavů, garanti studijních programů, garanti příslušných předmětů, vedoucí učitelé ročníků a další akademičtí pracovníci.  </w:t>
      </w:r>
    </w:p>
    <w:p w14:paraId="15D7C06A" w14:textId="4E9912E2" w:rsidR="00303084" w:rsidRDefault="00D76366" w:rsidP="00687899">
      <w:pPr>
        <w:numPr>
          <w:ilvl w:val="0"/>
          <w:numId w:val="7"/>
        </w:numPr>
        <w:spacing w:after="84"/>
        <w:ind w:left="453" w:right="0" w:hanging="425"/>
      </w:pPr>
      <w:r>
        <w:t xml:space="preserve">Studenti FLKŘ mohou využívat také poradenských služeb Poradenského centra UTB a Centra pro podporu studentů na FLKŘ. </w:t>
      </w:r>
    </w:p>
    <w:p w14:paraId="6A3F771F" w14:textId="77777777" w:rsidR="00D23111" w:rsidRDefault="00D23111" w:rsidP="00C764CB">
      <w:pPr>
        <w:spacing w:after="84"/>
        <w:ind w:left="425" w:right="0" w:firstLine="0"/>
        <w:rPr>
          <w:i/>
        </w:rPr>
      </w:pPr>
    </w:p>
    <w:p w14:paraId="4C8423AD" w14:textId="77777777" w:rsidR="001E5C37" w:rsidRDefault="001E5C37" w:rsidP="00C764CB">
      <w:pPr>
        <w:spacing w:after="84"/>
        <w:ind w:left="425" w:right="0" w:firstLine="0"/>
        <w:rPr>
          <w:i/>
        </w:rPr>
      </w:pPr>
    </w:p>
    <w:p w14:paraId="6A3F7720" w14:textId="77777777" w:rsidR="00D23111" w:rsidRPr="00C02E29" w:rsidRDefault="00D76366">
      <w:pPr>
        <w:spacing w:after="16" w:line="251" w:lineRule="auto"/>
        <w:ind w:left="10" w:right="8" w:hanging="10"/>
        <w:jc w:val="center"/>
        <w:rPr>
          <w:i/>
        </w:rPr>
      </w:pPr>
      <w:r w:rsidRPr="00C02E29">
        <w:rPr>
          <w:i/>
        </w:rPr>
        <w:t>Díl 2</w:t>
      </w:r>
    </w:p>
    <w:p w14:paraId="6A3F7721" w14:textId="77777777" w:rsidR="00D23111" w:rsidRPr="00C02E29" w:rsidRDefault="00D76366">
      <w:pPr>
        <w:spacing w:after="16" w:line="251" w:lineRule="auto"/>
        <w:ind w:left="10" w:right="8" w:hanging="10"/>
        <w:jc w:val="center"/>
        <w:rPr>
          <w:i/>
        </w:rPr>
      </w:pPr>
      <w:r w:rsidRPr="00C02E29">
        <w:rPr>
          <w:i/>
        </w:rPr>
        <w:t xml:space="preserve">OVĚŘOVÁNÍ A HODNOCENÍ STUDIJNÍCH VÝSLEDKŮ </w:t>
      </w:r>
    </w:p>
    <w:p w14:paraId="6A3F7722" w14:textId="77777777" w:rsidR="00D23111" w:rsidRDefault="00D76366">
      <w:pPr>
        <w:spacing w:after="0" w:line="251" w:lineRule="auto"/>
        <w:ind w:left="341" w:right="0" w:firstLine="0"/>
        <w:jc w:val="left"/>
      </w:pPr>
      <w:r>
        <w:t xml:space="preserve"> </w:t>
      </w:r>
    </w:p>
    <w:p w14:paraId="6A3F7724" w14:textId="373A8E09" w:rsidR="00D23111" w:rsidRDefault="00D76366" w:rsidP="001E5C37">
      <w:pPr>
        <w:spacing w:after="0"/>
        <w:jc w:val="center"/>
        <w:rPr>
          <w:b/>
          <w:bCs/>
        </w:rPr>
      </w:pPr>
      <w:r w:rsidRPr="00D653B8">
        <w:rPr>
          <w:b/>
          <w:bCs/>
        </w:rPr>
        <w:t xml:space="preserve">Článek 11 </w:t>
      </w:r>
      <w:r w:rsidR="00D653B8" w:rsidRPr="00D653B8">
        <w:rPr>
          <w:b/>
          <w:bCs/>
        </w:rPr>
        <w:br/>
      </w:r>
      <w:r w:rsidRPr="00D653B8">
        <w:rPr>
          <w:b/>
          <w:bCs/>
        </w:rPr>
        <w:t xml:space="preserve">Ověřování </w:t>
      </w:r>
      <w:r w:rsidR="004812BB" w:rsidRPr="00D653B8">
        <w:rPr>
          <w:b/>
          <w:bCs/>
        </w:rPr>
        <w:t>s</w:t>
      </w:r>
      <w:r w:rsidRPr="00D653B8">
        <w:rPr>
          <w:b/>
          <w:bCs/>
        </w:rPr>
        <w:t>tudijních výsledků</w:t>
      </w:r>
    </w:p>
    <w:p w14:paraId="78E412D9" w14:textId="77777777" w:rsidR="001E5C37" w:rsidRPr="00D653B8" w:rsidRDefault="001E5C37" w:rsidP="001E5C37">
      <w:pPr>
        <w:spacing w:after="0"/>
        <w:jc w:val="center"/>
        <w:rPr>
          <w:b/>
          <w:bCs/>
        </w:rPr>
      </w:pPr>
    </w:p>
    <w:p w14:paraId="6A3F7726" w14:textId="77777777" w:rsidR="00D23111" w:rsidRDefault="00D76366" w:rsidP="001E5C37">
      <w:pPr>
        <w:spacing w:line="360" w:lineRule="auto"/>
        <w:ind w:left="0" w:right="0" w:firstLine="0"/>
        <w:rPr>
          <w:u w:val="single" w:color="000000"/>
        </w:rPr>
      </w:pPr>
      <w:r>
        <w:rPr>
          <w:u w:val="single" w:color="000000"/>
        </w:rPr>
        <w:t>Ad odst. (1) SZŘ:</w:t>
      </w:r>
    </w:p>
    <w:p w14:paraId="6A3F7727" w14:textId="2775641F" w:rsidR="00D23111" w:rsidRPr="00B952D2" w:rsidRDefault="00D76366" w:rsidP="00687899">
      <w:pPr>
        <w:pStyle w:val="Odstavecseseznamem"/>
        <w:numPr>
          <w:ilvl w:val="0"/>
          <w:numId w:val="8"/>
        </w:numPr>
        <w:spacing w:after="250" w:line="252" w:lineRule="auto"/>
        <w:ind w:left="453" w:right="0" w:hanging="425"/>
        <w:rPr>
          <w:szCs w:val="23"/>
        </w:rPr>
      </w:pPr>
      <w:r w:rsidRPr="00B952D2">
        <w:rPr>
          <w:szCs w:val="23"/>
        </w:rPr>
        <w:t>Studenti ve studijních programech uskutečňovaných FLKŘ mohou v příslušném akademickém roce získat zápočet, klasifikovaný zápočet a konat zkoušku zpravidla v termínech určených časovým plánem akademického roku pro FLKŘ a v dalších term</w:t>
      </w:r>
      <w:r w:rsidR="45F583D2" w:rsidRPr="00B952D2">
        <w:rPr>
          <w:szCs w:val="23"/>
        </w:rPr>
        <w:t>í</w:t>
      </w:r>
      <w:r w:rsidRPr="00B952D2">
        <w:rPr>
          <w:szCs w:val="23"/>
        </w:rPr>
        <w:t xml:space="preserve">nech vypsaných vyučujícím. Musí však bezpodmínečně dodržet mezní termín konání zápočtů, klasifikovaných zápočtů a zkoušek pro daný akademický rok, pokud jim nebyla udělena výjimka podle čl. 4 odst. </w:t>
      </w:r>
      <w:r w:rsidR="00153FD0" w:rsidRPr="00B952D2">
        <w:rPr>
          <w:szCs w:val="23"/>
        </w:rPr>
        <w:t>5</w:t>
      </w:r>
      <w:r w:rsidRPr="00B952D2">
        <w:rPr>
          <w:szCs w:val="23"/>
        </w:rPr>
        <w:t> SZŘ.</w:t>
      </w:r>
    </w:p>
    <w:p w14:paraId="16E394BB" w14:textId="34CD1FA2" w:rsidR="000B03A5" w:rsidRDefault="63FEDC02" w:rsidP="000B03A5">
      <w:pPr>
        <w:pStyle w:val="Odstavecseseznamem"/>
        <w:numPr>
          <w:ilvl w:val="0"/>
          <w:numId w:val="8"/>
        </w:numPr>
        <w:spacing w:after="250" w:line="252" w:lineRule="auto"/>
        <w:ind w:left="453" w:right="0" w:hanging="425"/>
      </w:pPr>
      <w:r>
        <w:t xml:space="preserve">Pro </w:t>
      </w:r>
      <w:r w:rsidR="00D27F50">
        <w:t xml:space="preserve">průběžné </w:t>
      </w:r>
      <w:r>
        <w:t xml:space="preserve">ověřování studijních výsledků písemnou formou </w:t>
      </w:r>
      <w:r w:rsidR="0093408B">
        <w:t xml:space="preserve">je možné využít i </w:t>
      </w:r>
      <w:r>
        <w:t>LMS Moodle</w:t>
      </w:r>
      <w:r w:rsidR="00D27F50">
        <w:t>.</w:t>
      </w:r>
      <w:r>
        <w:t xml:space="preserve"> </w:t>
      </w:r>
      <w:r w:rsidR="00D27F50">
        <w:t xml:space="preserve"> </w:t>
      </w:r>
      <w:r>
        <w:t xml:space="preserve"> </w:t>
      </w:r>
      <w:r w:rsidR="00D27F50">
        <w:t xml:space="preserve"> </w:t>
      </w:r>
    </w:p>
    <w:p w14:paraId="6A3F7735" w14:textId="2167A3F4" w:rsidR="00D23111" w:rsidRDefault="00D76366" w:rsidP="001E5C37">
      <w:pPr>
        <w:spacing w:line="360" w:lineRule="auto"/>
        <w:ind w:left="0" w:right="0" w:firstLine="0"/>
      </w:pPr>
      <w:r>
        <w:t xml:space="preserve"> </w:t>
      </w:r>
      <w:r>
        <w:rPr>
          <w:u w:val="single" w:color="000000"/>
        </w:rPr>
        <w:t>Ad odst. (6) SZŘ:</w:t>
      </w:r>
    </w:p>
    <w:p w14:paraId="0D401AEC" w14:textId="0D0038AC" w:rsidR="009B77E2" w:rsidRPr="00C444AE" w:rsidRDefault="00D76366" w:rsidP="00687899">
      <w:pPr>
        <w:pStyle w:val="Odstavecseseznamem"/>
        <w:numPr>
          <w:ilvl w:val="0"/>
          <w:numId w:val="42"/>
        </w:numPr>
        <w:ind w:left="453" w:right="0" w:hanging="425"/>
      </w:pPr>
      <w:r>
        <w:t xml:space="preserve">Výkaz </w:t>
      </w:r>
      <w:r w:rsidR="000D6952">
        <w:t>o</w:t>
      </w:r>
      <w:r>
        <w:t> studiu je v </w:t>
      </w:r>
      <w:r w:rsidRPr="000D6952">
        <w:rPr>
          <w:szCs w:val="20"/>
        </w:rPr>
        <w:t xml:space="preserve">souladu s § 57 odst. 3 zákona </w:t>
      </w:r>
      <w:r>
        <w:t>veden ve formě úředně potvrzeného</w:t>
      </w:r>
      <w:r w:rsidR="005C015E">
        <w:t xml:space="preserve"> ověřeného </w:t>
      </w:r>
      <w:r>
        <w:t xml:space="preserve">výpisu z IS/STAG a obsahuje přehled o dosažených studijních výsledcích studenta. </w:t>
      </w:r>
      <w:r w:rsidRPr="000D6952">
        <w:rPr>
          <w:b/>
        </w:rPr>
        <w:t xml:space="preserve"> </w:t>
      </w:r>
      <w:r>
        <w:t>Výkaz o studiu vydá studentovi na základě jeho žádosti studijní oddělení FLKŘ.</w:t>
      </w:r>
      <w:r w:rsidRPr="000D6952">
        <w:rPr>
          <w:b/>
        </w:rPr>
        <w:t xml:space="preserve"> </w:t>
      </w:r>
    </w:p>
    <w:p w14:paraId="3D16C90C" w14:textId="77777777" w:rsidR="00C444AE" w:rsidRDefault="00C444AE" w:rsidP="009B77E2">
      <w:pPr>
        <w:pStyle w:val="Odstavecseseznamem"/>
        <w:spacing w:after="216"/>
        <w:ind w:left="426" w:right="0" w:firstLine="0"/>
      </w:pPr>
    </w:p>
    <w:p w14:paraId="6A3F7739" w14:textId="77777777" w:rsidR="00D23111" w:rsidRDefault="00D76366">
      <w:pPr>
        <w:pStyle w:val="Nadpis2"/>
      </w:pPr>
      <w:r>
        <w:t>Článek 12</w:t>
      </w:r>
      <w:r>
        <w:rPr>
          <w:b w:val="0"/>
        </w:rPr>
        <w:t xml:space="preserve"> </w:t>
      </w:r>
    </w:p>
    <w:p w14:paraId="6A3F773A" w14:textId="77777777" w:rsidR="00D23111" w:rsidRDefault="00D76366">
      <w:pPr>
        <w:pStyle w:val="Nadpis2"/>
      </w:pPr>
      <w:r>
        <w:t xml:space="preserve">Zápočet a klasifikovaný zápočet  </w:t>
      </w:r>
    </w:p>
    <w:p w14:paraId="6A3F773B" w14:textId="77777777" w:rsidR="00D23111" w:rsidRDefault="00D76366">
      <w:pPr>
        <w:spacing w:after="0" w:line="251" w:lineRule="auto"/>
        <w:ind w:left="55" w:right="0" w:firstLine="0"/>
        <w:jc w:val="center"/>
      </w:pPr>
      <w:r>
        <w:t xml:space="preserve"> </w:t>
      </w:r>
    </w:p>
    <w:p w14:paraId="7A9EF527" w14:textId="77777777" w:rsidR="00920F2E" w:rsidRDefault="00920F2E" w:rsidP="00920F2E">
      <w:pPr>
        <w:spacing w:after="258" w:line="251" w:lineRule="auto"/>
        <w:ind w:left="-5" w:right="0" w:hanging="10"/>
        <w:jc w:val="left"/>
      </w:pPr>
      <w:r>
        <w:rPr>
          <w:u w:val="single" w:color="000000"/>
        </w:rPr>
        <w:t>Ad odst. (1) SZŘ:</w:t>
      </w:r>
      <w:r>
        <w:t xml:space="preserve">  </w:t>
      </w:r>
    </w:p>
    <w:p w14:paraId="3F2FD15A" w14:textId="77777777" w:rsidR="00920F2E" w:rsidRDefault="00920F2E" w:rsidP="00920F2E">
      <w:pPr>
        <w:pStyle w:val="Odstavecseseznamem"/>
        <w:numPr>
          <w:ilvl w:val="0"/>
          <w:numId w:val="32"/>
        </w:numPr>
        <w:ind w:left="436" w:right="0" w:hanging="425"/>
      </w:pPr>
      <w:r>
        <w:t xml:space="preserve">Podmínky pro udělení zápočtu (resp. zápočtu před zkouškou) a klasifikovaného zápočtu jsou stanoveny v dokumentaci (sylabu) předmětu v IS/STAG. Hodnocení udělují vyučující daného předmětu. </w:t>
      </w:r>
    </w:p>
    <w:p w14:paraId="287F5106" w14:textId="7F883827" w:rsidR="00920F2E" w:rsidRDefault="00920F2E" w:rsidP="00920F2E">
      <w:pPr>
        <w:pStyle w:val="Odstavecseseznamem"/>
        <w:numPr>
          <w:ilvl w:val="0"/>
          <w:numId w:val="32"/>
        </w:numPr>
        <w:ind w:left="436" w:right="0" w:hanging="425"/>
      </w:pPr>
      <w:r>
        <w:t>Student má možnost získat zápočet či klasifikovaný zápočet v řádném a </w:t>
      </w:r>
      <w:r w:rsidR="00A6368F">
        <w:t>1</w:t>
      </w:r>
      <w:r>
        <w:t xml:space="preserve">. nebo </w:t>
      </w:r>
      <w:r w:rsidR="00A6368F">
        <w:t>2</w:t>
      </w:r>
      <w:r>
        <w:t xml:space="preserve">. opravném termínu. Na termín klasifikovaného zápočtu se student přihlašuje prostřednictvím IS/STAG. Termín zápočtu a zápočtu před zkouškou je možno zapisovat formou vypsání termínů v IS/STAG nebo přímo zkoušejícím do klasifikace předmětu v IS/STAG bez vypsaného termínu v IS/STAG. </w:t>
      </w:r>
    </w:p>
    <w:p w14:paraId="6A3F773C" w14:textId="7A9E3F43" w:rsidR="00D23111" w:rsidRDefault="00D76366" w:rsidP="00256F5F">
      <w:pPr>
        <w:spacing w:before="240" w:after="258" w:line="251" w:lineRule="auto"/>
        <w:ind w:left="-5" w:right="0" w:hanging="10"/>
        <w:jc w:val="left"/>
      </w:pPr>
      <w:r>
        <w:rPr>
          <w:u w:val="single" w:color="000000"/>
        </w:rPr>
        <w:t>Ad odst. (3) SZŘ:</w:t>
      </w:r>
      <w:r>
        <w:t xml:space="preserve">  </w:t>
      </w:r>
    </w:p>
    <w:p w14:paraId="6A3F773F" w14:textId="4C8EB2DE" w:rsidR="00D23111" w:rsidRPr="00C728CB" w:rsidRDefault="00D76366" w:rsidP="00B61D84">
      <w:pPr>
        <w:pStyle w:val="Odstavecseseznamem"/>
        <w:numPr>
          <w:ilvl w:val="0"/>
          <w:numId w:val="88"/>
        </w:numPr>
        <w:ind w:right="0"/>
      </w:pPr>
      <w:r w:rsidRPr="00C728CB">
        <w:t>Řádné i opravné termíny zápočtu</w:t>
      </w:r>
      <w:r w:rsidR="00920F2E" w:rsidRPr="00C728CB">
        <w:t xml:space="preserve"> (pokud jsou vypisovány v IS/STAG)</w:t>
      </w:r>
      <w:r w:rsidRPr="00C728CB">
        <w:t xml:space="preserve"> či klasifikovaného zápočtu stanoví zkoušející předmětu minimálně 7 dnů před </w:t>
      </w:r>
      <w:r w:rsidR="007620E0" w:rsidRPr="00C728CB">
        <w:t>začátkem zkouškového období</w:t>
      </w:r>
      <w:r w:rsidRPr="00C728CB">
        <w:t xml:space="preserve"> rovněž prostřednictvím IS/STAG. Zkoušející je povinen vypsat dostatečný počet termínů zápočtů</w:t>
      </w:r>
      <w:r w:rsidR="00920F2E" w:rsidRPr="00C728CB">
        <w:t xml:space="preserve"> (pokud jsou vypisovány v IS/STAG)</w:t>
      </w:r>
      <w:r w:rsidRPr="00C728CB">
        <w:t xml:space="preserve"> či klasifikovaných zápočtů v řádném i opravném zkouškovém období. Dostatečným počtem míst na všech termínech se rozumí takový počet míst, který odpovídá min. 150 % počtu studentů, zapsan</w:t>
      </w:r>
      <w:r w:rsidR="00256F5F">
        <w:t>ých</w:t>
      </w:r>
      <w:r w:rsidRPr="00C728CB">
        <w:t xml:space="preserve"> na daném předmětu. Povinnost vypsat termíny zápočtů či klasifikovaných zápočtů v opravném zkouškovém období odpadá, mají-li všichni zapsaní studenti zápočty či klasifikované zápočty </w:t>
      </w:r>
      <w:r w:rsidR="000B03A5" w:rsidRPr="00C728CB">
        <w:t xml:space="preserve">splněny </w:t>
      </w:r>
      <w:r w:rsidRPr="00C728CB">
        <w:t xml:space="preserve">v řádném zkouškovém období. </w:t>
      </w:r>
    </w:p>
    <w:p w14:paraId="6A3F7740" w14:textId="77777777" w:rsidR="00D23111" w:rsidRDefault="00D76366" w:rsidP="00B61D84">
      <w:pPr>
        <w:pStyle w:val="Odstavecseseznamem"/>
        <w:numPr>
          <w:ilvl w:val="0"/>
          <w:numId w:val="88"/>
        </w:numPr>
        <w:ind w:left="436" w:right="0" w:hanging="425"/>
      </w:pPr>
      <w:r>
        <w:t>Zápočet či klasifikovaný zápočet lze získat v řádném termínu nejpozději do konce řádného zkouškového období.</w:t>
      </w:r>
      <w:r w:rsidRPr="009F5215">
        <w:t xml:space="preserve">  </w:t>
      </w:r>
    </w:p>
    <w:p w14:paraId="6A3F7741" w14:textId="77777777" w:rsidR="00D23111" w:rsidRDefault="00D76366" w:rsidP="00B61D84">
      <w:pPr>
        <w:pStyle w:val="Odstavecseseznamem"/>
        <w:numPr>
          <w:ilvl w:val="0"/>
          <w:numId w:val="88"/>
        </w:numPr>
        <w:ind w:left="436" w:right="0" w:hanging="425"/>
      </w:pPr>
      <w:r w:rsidRPr="00266B32">
        <w:t xml:space="preserve">Opravného termínu se lze zúčastnit v řádném nebo opravném zkouškovém období.  </w:t>
      </w:r>
    </w:p>
    <w:p w14:paraId="6A3F7742" w14:textId="77777777" w:rsidR="00D23111" w:rsidRDefault="00D76366" w:rsidP="00B61D84">
      <w:pPr>
        <w:pStyle w:val="Odstavecseseznamem"/>
        <w:numPr>
          <w:ilvl w:val="0"/>
          <w:numId w:val="88"/>
        </w:numPr>
        <w:ind w:left="436" w:right="0" w:hanging="425"/>
      </w:pPr>
      <w:r>
        <w:t xml:space="preserve">Student má právo se od zápočtu či klasifikovaného zápočtu odhlásit, avšak nejpozději v termínu, definovaném v IS/STAG. Omluva neúčasti se podává zkoušejícímu.   </w:t>
      </w:r>
    </w:p>
    <w:p w14:paraId="2CB33DED" w14:textId="559973A5" w:rsidR="00BA07BC" w:rsidRDefault="00D76366" w:rsidP="00B61D84">
      <w:pPr>
        <w:pStyle w:val="Odstavecseseznamem"/>
        <w:numPr>
          <w:ilvl w:val="0"/>
          <w:numId w:val="88"/>
        </w:numPr>
        <w:ind w:left="436" w:right="0" w:hanging="425"/>
      </w:pPr>
      <w:bookmarkStart w:id="0" w:name="_Hlk224631287"/>
      <w:r>
        <w:t>Student prokazuje svoji totožnost při vykonávání zápočtu nebo klasifikovaného zápočtu prostřednictvím průkazu studenta</w:t>
      </w:r>
      <w:r w:rsidR="08983570">
        <w:t xml:space="preserve"> UTB</w:t>
      </w:r>
      <w:r w:rsidR="47FE51AB">
        <w:t>.</w:t>
      </w:r>
      <w:r w:rsidR="21DE52AB">
        <w:t xml:space="preserve"> </w:t>
      </w:r>
    </w:p>
    <w:bookmarkEnd w:id="0"/>
    <w:p w14:paraId="6A3F7744" w14:textId="1A948DE1" w:rsidR="00D23111" w:rsidRDefault="00D76366" w:rsidP="00256F5F">
      <w:pPr>
        <w:spacing w:before="240" w:after="258" w:line="251" w:lineRule="auto"/>
        <w:ind w:left="-5" w:right="0" w:hanging="10"/>
        <w:jc w:val="left"/>
        <w:rPr>
          <w:u w:val="single" w:color="000000"/>
        </w:rPr>
      </w:pPr>
      <w:r>
        <w:rPr>
          <w:u w:val="single" w:color="000000"/>
        </w:rPr>
        <w:t>Ad odst. (</w:t>
      </w:r>
      <w:r w:rsidR="009F5215">
        <w:rPr>
          <w:u w:val="single" w:color="000000"/>
        </w:rPr>
        <w:t>8</w:t>
      </w:r>
      <w:r>
        <w:rPr>
          <w:u w:val="single" w:color="000000"/>
        </w:rPr>
        <w:t>) SZŘ</w:t>
      </w:r>
    </w:p>
    <w:p w14:paraId="6A3F7745" w14:textId="2E901CED" w:rsidR="00D23111" w:rsidRDefault="00D76366" w:rsidP="00687899">
      <w:pPr>
        <w:pStyle w:val="Odstavecseseznamem"/>
        <w:numPr>
          <w:ilvl w:val="0"/>
          <w:numId w:val="43"/>
        </w:numPr>
        <w:ind w:left="453" w:right="0" w:hanging="425"/>
      </w:pPr>
      <w:r>
        <w:t>Termíny a způsob zápisu zápočtu nebo klasifikovaného zápočtu do IS/STAG</w:t>
      </w:r>
      <w:r w:rsidR="00D27F50">
        <w:t xml:space="preserve"> jsou </w:t>
      </w:r>
      <w:r>
        <w:t>specifikován</w:t>
      </w:r>
      <w:r w:rsidR="00D27F50">
        <w:t>y</w:t>
      </w:r>
      <w:r>
        <w:t xml:space="preserve"> v čl</w:t>
      </w:r>
      <w:r w:rsidRPr="00266B32">
        <w:t>. 57</w:t>
      </w:r>
      <w:r w:rsidR="00153FD0">
        <w:t>.</w:t>
      </w:r>
    </w:p>
    <w:p w14:paraId="6A3F7746" w14:textId="77777777" w:rsidR="00D23111" w:rsidRDefault="00D23111" w:rsidP="001E5C37">
      <w:pPr>
        <w:spacing w:after="0" w:line="251" w:lineRule="auto"/>
        <w:ind w:left="0" w:right="0" w:firstLine="0"/>
      </w:pPr>
    </w:p>
    <w:p w14:paraId="6658E7DB" w14:textId="77777777" w:rsidR="001E5C37" w:rsidRDefault="001E5C37" w:rsidP="001E5C37">
      <w:pPr>
        <w:spacing w:after="0" w:line="251" w:lineRule="auto"/>
        <w:ind w:left="0" w:right="0" w:firstLine="0"/>
      </w:pPr>
    </w:p>
    <w:p w14:paraId="6A3F7747" w14:textId="77777777" w:rsidR="00D23111" w:rsidRDefault="00D76366">
      <w:pPr>
        <w:pStyle w:val="Nadpis2"/>
      </w:pPr>
      <w:r>
        <w:t>Článek 13</w:t>
      </w:r>
    </w:p>
    <w:p w14:paraId="6A3F7748" w14:textId="46159A76" w:rsidR="00D23111" w:rsidRDefault="008A4666" w:rsidP="008A4666">
      <w:pPr>
        <w:pStyle w:val="Nadpis2"/>
        <w:ind w:firstLine="0"/>
      </w:pPr>
      <w:r>
        <w:t xml:space="preserve"> </w:t>
      </w:r>
      <w:r w:rsidR="00D76366">
        <w:t xml:space="preserve">Zkouška </w:t>
      </w:r>
    </w:p>
    <w:p w14:paraId="6A3F7749" w14:textId="77777777" w:rsidR="00D23111" w:rsidRDefault="00D76366">
      <w:pPr>
        <w:spacing w:after="0" w:line="251" w:lineRule="auto"/>
        <w:ind w:left="55" w:right="0" w:firstLine="0"/>
        <w:jc w:val="center"/>
      </w:pPr>
      <w:r>
        <w:t xml:space="preserve"> </w:t>
      </w:r>
    </w:p>
    <w:p w14:paraId="6A3F774A" w14:textId="77777777" w:rsidR="00D23111" w:rsidRDefault="00D76366">
      <w:pPr>
        <w:spacing w:after="258" w:line="251" w:lineRule="auto"/>
        <w:ind w:left="-5" w:right="0" w:hanging="10"/>
        <w:jc w:val="left"/>
      </w:pPr>
      <w:r>
        <w:rPr>
          <w:u w:val="single" w:color="000000"/>
        </w:rPr>
        <w:t>Ad odst. (3–4) SZŘ:</w:t>
      </w:r>
      <w:r>
        <w:t xml:space="preserve">  </w:t>
      </w:r>
    </w:p>
    <w:p w14:paraId="6A3F774B" w14:textId="328CEC35" w:rsidR="00D23111" w:rsidRDefault="00D76366" w:rsidP="00687899">
      <w:pPr>
        <w:numPr>
          <w:ilvl w:val="0"/>
          <w:numId w:val="9"/>
        </w:numPr>
        <w:ind w:left="453" w:right="0" w:hanging="425"/>
      </w:pPr>
      <w:r>
        <w:t>Podmínky pro udělení zkoušky jsou stanoveny v dokumentaci (</w:t>
      </w:r>
      <w:r w:rsidR="00C764CB">
        <w:t>sylabu</w:t>
      </w:r>
      <w:r>
        <w:t xml:space="preserve">) předmětu v IS/STAG.  Hodnocení udělují vyučující daného předmětu. </w:t>
      </w:r>
    </w:p>
    <w:p w14:paraId="6A3F774C" w14:textId="6EADB560" w:rsidR="00D23111" w:rsidRDefault="00D76366" w:rsidP="00687899">
      <w:pPr>
        <w:numPr>
          <w:ilvl w:val="0"/>
          <w:numId w:val="9"/>
        </w:numPr>
        <w:ind w:left="453" w:right="0" w:hanging="425"/>
      </w:pPr>
      <w:r>
        <w:t>Student má možnost konat zkoušku v řádném a dvou opravných termínech a přihlašuje se na ni</w:t>
      </w:r>
      <w:r w:rsidR="00266B32">
        <w:t xml:space="preserve"> </w:t>
      </w:r>
      <w:r>
        <w:t xml:space="preserve">prostřednictvím IS/STAG.  </w:t>
      </w:r>
    </w:p>
    <w:p w14:paraId="6A3F774D" w14:textId="60BE12ED" w:rsidR="00D23111" w:rsidRDefault="00D76366" w:rsidP="00687899">
      <w:pPr>
        <w:numPr>
          <w:ilvl w:val="0"/>
          <w:numId w:val="9"/>
        </w:numPr>
        <w:ind w:left="453" w:right="0" w:hanging="425"/>
      </w:pPr>
      <w:r>
        <w:t xml:space="preserve">Řádné i opravné termíny zkoušky stanoví zkoušející předmětu minimálně 7 dnů před </w:t>
      </w:r>
      <w:r w:rsidR="007620E0">
        <w:t>začátkem zkouškového období</w:t>
      </w:r>
      <w:r>
        <w:t xml:space="preserve"> rovněž prostřednictvím IS/STAG. Zkoušející je povinen vypsat dostatečný počet termínů zkoušek v řádném i opravném zkouškovém období v závislosti na počtu zapsaných studentů na předmětu a s ohledem na průběh zkoušení. Dostatečným počtem míst na všech termínech se rozumí takový počet míst, který odpovídá min. 150 % počtu studentů, zapsan</w:t>
      </w:r>
      <w:r w:rsidR="00256F5F">
        <w:t>ých</w:t>
      </w:r>
      <w:r>
        <w:t xml:space="preserve"> na daném předmětu. Termíny v řádném zkouškovém období musí být nejméně čtyři, vhodně časově rozvržené, a minimálně </w:t>
      </w:r>
      <w:r w:rsidR="00112DE0">
        <w:t xml:space="preserve">dva </w:t>
      </w:r>
      <w:r>
        <w:t>termín</w:t>
      </w:r>
      <w:r w:rsidR="00112DE0">
        <w:t>y</w:t>
      </w:r>
      <w:r>
        <w:t xml:space="preserve"> musí být vypsán</w:t>
      </w:r>
      <w:r w:rsidR="007620E0">
        <w:t>y</w:t>
      </w:r>
      <w:r>
        <w:t xml:space="preserve"> v opravném zkouškovém období. Počet míst na termínech v opravném zkouškovém období musí být vyšší než 100 % počtu studentů, kteří ještě nesložili zkoušku. Povinnost vypsat termíny zkoušek v opravném zkouškovém období odpadá, mají-li všichni zapsaní studenti zkoušky složeny v řádném zkouškovém období. </w:t>
      </w:r>
    </w:p>
    <w:p w14:paraId="6A3F774E" w14:textId="77777777" w:rsidR="00D23111" w:rsidRPr="00266B32" w:rsidRDefault="00D76366" w:rsidP="00687899">
      <w:pPr>
        <w:numPr>
          <w:ilvl w:val="0"/>
          <w:numId w:val="9"/>
        </w:numPr>
        <w:ind w:left="453" w:right="0" w:hanging="425"/>
      </w:pPr>
      <w:r w:rsidRPr="00266B32">
        <w:t xml:space="preserve">Zkoušku v řádném termínu lze konat nejpozději do konce řádného zkouškového období.  </w:t>
      </w:r>
    </w:p>
    <w:p w14:paraId="6A3F774F" w14:textId="0047B35E" w:rsidR="00D23111" w:rsidRPr="00F65B19" w:rsidRDefault="63FEDC02" w:rsidP="00687899">
      <w:pPr>
        <w:numPr>
          <w:ilvl w:val="0"/>
          <w:numId w:val="9"/>
        </w:numPr>
        <w:ind w:left="453" w:right="0" w:hanging="425"/>
      </w:pPr>
      <w:r w:rsidRPr="00266B32">
        <w:t>Opravného termínu se lze zúčastnit v řádném nebo opravném zkouškovém období.</w:t>
      </w:r>
    </w:p>
    <w:p w14:paraId="6A3F7750" w14:textId="4D55C34C" w:rsidR="00D23111" w:rsidRDefault="00D76366" w:rsidP="00687899">
      <w:pPr>
        <w:numPr>
          <w:ilvl w:val="0"/>
          <w:numId w:val="9"/>
        </w:numPr>
        <w:ind w:left="453" w:right="0" w:hanging="425"/>
      </w:pPr>
      <w:r>
        <w:t>Student má právo se od zkoušky odhlásit, avšak nejpozději v termínu, definovaném v IS/STAG. Nezúčastní-li se přihlášený student zkoušky bez řádné omluvy, odstoupí-li od zkoušky po jejím zahájení nebo poruší-li záva</w:t>
      </w:r>
      <w:r w:rsidR="00210CE0">
        <w:t>ž</w:t>
      </w:r>
      <w:r>
        <w:t xml:space="preserve">ným způsobem pravidla zkoušky, je klasifikovaný stupněm F („nedostatečně“) stupnice ECTS. Student se může ze závažných důvodů, zejména zdravotních, omluvit i dodatečně. </w:t>
      </w:r>
    </w:p>
    <w:p w14:paraId="4CAEC2FC" w14:textId="13E1F8FE" w:rsidR="00210CE0" w:rsidRPr="00210CE0" w:rsidRDefault="00210CE0" w:rsidP="00210CE0">
      <w:pPr>
        <w:pStyle w:val="Odstavecseseznamem"/>
        <w:numPr>
          <w:ilvl w:val="0"/>
          <w:numId w:val="9"/>
        </w:numPr>
        <w:ind w:right="6" w:hanging="425"/>
      </w:pPr>
      <w:bookmarkStart w:id="1" w:name="_Hlk225269343"/>
      <w:r w:rsidRPr="00210CE0">
        <w:t xml:space="preserve">Student prokazuje svoji totožnost při vykonávání </w:t>
      </w:r>
      <w:r w:rsidR="00A60A9A">
        <w:t>zkoušky</w:t>
      </w:r>
      <w:r w:rsidRPr="00210CE0">
        <w:t xml:space="preserve"> prostřednictvím průkazu studenta UTB. </w:t>
      </w:r>
    </w:p>
    <w:bookmarkEnd w:id="1"/>
    <w:p w14:paraId="6A3F7752" w14:textId="1C322D05" w:rsidR="00D23111" w:rsidRDefault="00D76366">
      <w:pPr>
        <w:spacing w:after="258" w:line="251" w:lineRule="auto"/>
        <w:ind w:left="-5" w:right="0" w:hanging="10"/>
        <w:jc w:val="left"/>
        <w:rPr>
          <w:u w:val="single" w:color="000000"/>
        </w:rPr>
      </w:pPr>
      <w:r>
        <w:rPr>
          <w:u w:val="single" w:color="000000"/>
        </w:rPr>
        <w:t xml:space="preserve">Ad odst. (8) </w:t>
      </w:r>
      <w:r w:rsidR="00794106">
        <w:rPr>
          <w:u w:val="single" w:color="000000"/>
        </w:rPr>
        <w:t>S</w:t>
      </w:r>
      <w:r>
        <w:rPr>
          <w:u w:val="single" w:color="000000"/>
        </w:rPr>
        <w:t>ZŘ</w:t>
      </w:r>
    </w:p>
    <w:p w14:paraId="2AACB88F" w14:textId="69046C65" w:rsidR="00A33DDE" w:rsidRDefault="000D65AC" w:rsidP="00687899">
      <w:pPr>
        <w:numPr>
          <w:ilvl w:val="0"/>
          <w:numId w:val="44"/>
        </w:numPr>
        <w:ind w:left="453" w:right="0" w:hanging="425"/>
      </w:pPr>
      <w:r>
        <w:t>T</w:t>
      </w:r>
      <w:r w:rsidR="00D76366" w:rsidRPr="009F5215">
        <w:t>ermíny a způsob zápisu klasifikace studenta je upřesněn v čl. 57</w:t>
      </w:r>
      <w:r w:rsidR="00A33DDE">
        <w:t>.</w:t>
      </w:r>
    </w:p>
    <w:p w14:paraId="564D8BB7" w14:textId="77777777" w:rsidR="00A33DDE" w:rsidRPr="009F5215" w:rsidRDefault="00A33DDE" w:rsidP="00A33DDE">
      <w:pPr>
        <w:spacing w:after="86"/>
        <w:ind w:right="0"/>
      </w:pPr>
    </w:p>
    <w:p w14:paraId="3010FAF3" w14:textId="77777777" w:rsidR="00266B32" w:rsidRDefault="00266B32" w:rsidP="00266B32">
      <w:pPr>
        <w:pStyle w:val="odstavce"/>
      </w:pPr>
    </w:p>
    <w:p w14:paraId="6A3F7755" w14:textId="77777777" w:rsidR="00D23111" w:rsidRDefault="00D76366">
      <w:pPr>
        <w:pStyle w:val="Nadpis2"/>
      </w:pPr>
      <w:r>
        <w:t xml:space="preserve">Článek 14 </w:t>
      </w:r>
      <w:r>
        <w:rPr>
          <w:b w:val="0"/>
        </w:rPr>
        <w:t xml:space="preserve"> </w:t>
      </w:r>
    </w:p>
    <w:p w14:paraId="6A3F7756" w14:textId="77777777" w:rsidR="00D23111" w:rsidRDefault="00D76366">
      <w:pPr>
        <w:spacing w:after="5"/>
        <w:ind w:left="3434" w:right="3432" w:hanging="10"/>
        <w:jc w:val="center"/>
        <w:rPr>
          <w:b/>
        </w:rPr>
      </w:pPr>
      <w:r>
        <w:rPr>
          <w:b/>
        </w:rPr>
        <w:t xml:space="preserve">Souborná zkouška </w:t>
      </w:r>
    </w:p>
    <w:p w14:paraId="6A3F7757" w14:textId="77777777" w:rsidR="00D23111" w:rsidRDefault="00D76366">
      <w:pPr>
        <w:spacing w:after="5"/>
        <w:ind w:left="3434" w:right="3432" w:hanging="10"/>
      </w:pPr>
      <w:r>
        <w:t xml:space="preserve">(bez doplnění a upřesnění)  </w:t>
      </w:r>
    </w:p>
    <w:p w14:paraId="6A3F7758" w14:textId="77777777" w:rsidR="00D23111" w:rsidRDefault="00D76366">
      <w:pPr>
        <w:spacing w:after="0" w:line="251" w:lineRule="auto"/>
        <w:ind w:left="55" w:right="0" w:firstLine="0"/>
        <w:jc w:val="center"/>
      </w:pPr>
      <w:r>
        <w:t xml:space="preserve"> </w:t>
      </w:r>
    </w:p>
    <w:p w14:paraId="6A3F7759" w14:textId="77777777" w:rsidR="00D23111" w:rsidRDefault="00D76366" w:rsidP="00210CE0">
      <w:pPr>
        <w:numPr>
          <w:ilvl w:val="0"/>
          <w:numId w:val="45"/>
        </w:numPr>
        <w:ind w:left="453" w:right="0" w:hanging="425"/>
      </w:pPr>
      <w:r>
        <w:t>Souborná zkouška se na FLKŘ neuskutečňuje.</w:t>
      </w:r>
    </w:p>
    <w:p w14:paraId="2989A730" w14:textId="77777777" w:rsidR="001E5C37" w:rsidRDefault="001E5C37" w:rsidP="001E5C37">
      <w:pPr>
        <w:spacing w:after="0"/>
        <w:ind w:right="0"/>
      </w:pPr>
    </w:p>
    <w:p w14:paraId="410A5758" w14:textId="77777777" w:rsidR="001E5C37" w:rsidRDefault="001E5C37" w:rsidP="001E5C37">
      <w:pPr>
        <w:spacing w:after="0"/>
        <w:ind w:right="0"/>
      </w:pPr>
    </w:p>
    <w:p w14:paraId="6A3F775B" w14:textId="77777777" w:rsidR="00D23111" w:rsidRDefault="00D76366">
      <w:pPr>
        <w:pStyle w:val="Nadpis2"/>
      </w:pPr>
      <w:r>
        <w:t xml:space="preserve">Článek 15 </w:t>
      </w:r>
      <w:r>
        <w:rPr>
          <w:b w:val="0"/>
        </w:rPr>
        <w:t xml:space="preserve"> </w:t>
      </w:r>
    </w:p>
    <w:p w14:paraId="6A3F775C" w14:textId="77777777" w:rsidR="00D23111" w:rsidRDefault="00D76366">
      <w:pPr>
        <w:spacing w:after="5"/>
        <w:ind w:left="3434" w:right="3311" w:hanging="10"/>
        <w:jc w:val="center"/>
        <w:rPr>
          <w:b/>
        </w:rPr>
      </w:pPr>
      <w:r>
        <w:rPr>
          <w:b/>
        </w:rPr>
        <w:t xml:space="preserve">Klasifikační stupnice </w:t>
      </w:r>
    </w:p>
    <w:p w14:paraId="6A3F775D" w14:textId="77777777" w:rsidR="00D23111" w:rsidRDefault="00D76366">
      <w:pPr>
        <w:spacing w:after="5"/>
        <w:ind w:left="3434" w:right="3311" w:hanging="10"/>
        <w:jc w:val="center"/>
      </w:pPr>
      <w:r>
        <w:t xml:space="preserve">(bez doplnění a upřesnění)  </w:t>
      </w:r>
    </w:p>
    <w:p w14:paraId="639C9200" w14:textId="77777777" w:rsidR="00652D80" w:rsidRDefault="00652D80">
      <w:pPr>
        <w:pStyle w:val="Nadpis2"/>
      </w:pPr>
    </w:p>
    <w:p w14:paraId="248FC952" w14:textId="77777777" w:rsidR="001E5C37" w:rsidRPr="001E5C37" w:rsidRDefault="001E5C37" w:rsidP="001E5C37"/>
    <w:p w14:paraId="6A3F7761" w14:textId="1467E697" w:rsidR="00D23111" w:rsidRDefault="00652D80" w:rsidP="00652D80">
      <w:pPr>
        <w:pStyle w:val="Nadpis2"/>
        <w:ind w:left="3550" w:firstLine="0"/>
        <w:jc w:val="both"/>
      </w:pPr>
      <w:r>
        <w:t xml:space="preserve">        </w:t>
      </w:r>
      <w:r w:rsidR="00D76366">
        <w:t>Článek 1</w:t>
      </w:r>
      <w:r w:rsidR="009F5215">
        <w:t>6</w:t>
      </w:r>
    </w:p>
    <w:p w14:paraId="6A3F7762" w14:textId="77777777" w:rsidR="00D23111" w:rsidRDefault="00D76366">
      <w:pPr>
        <w:pStyle w:val="Nadpis2"/>
      </w:pPr>
      <w:r>
        <w:t xml:space="preserve"> </w:t>
      </w:r>
      <w:r>
        <w:rPr>
          <w:b w:val="0"/>
        </w:rPr>
        <w:t xml:space="preserve"> </w:t>
      </w:r>
      <w:r>
        <w:t xml:space="preserve">Průměrná klasifikace studenta  </w:t>
      </w:r>
    </w:p>
    <w:p w14:paraId="6A3F7763" w14:textId="77777777" w:rsidR="00D23111" w:rsidRDefault="00D76366">
      <w:pPr>
        <w:spacing w:after="0" w:line="251" w:lineRule="auto"/>
        <w:ind w:left="55" w:right="0" w:firstLine="0"/>
        <w:jc w:val="center"/>
      </w:pPr>
      <w:r>
        <w:t xml:space="preserve"> </w:t>
      </w:r>
    </w:p>
    <w:p w14:paraId="6A3F7764" w14:textId="77777777" w:rsidR="00D23111" w:rsidRDefault="00D76366">
      <w:pPr>
        <w:spacing w:after="258" w:line="251" w:lineRule="auto"/>
        <w:ind w:left="-5" w:right="0" w:hanging="10"/>
        <w:jc w:val="left"/>
      </w:pPr>
      <w:r>
        <w:rPr>
          <w:u w:val="single" w:color="000000"/>
        </w:rPr>
        <w:t>Ad odst. (1) SZŘ:</w:t>
      </w:r>
      <w:r>
        <w:t xml:space="preserve">  </w:t>
      </w:r>
    </w:p>
    <w:p w14:paraId="6A3F7765" w14:textId="6644A0D9" w:rsidR="00D23111" w:rsidRDefault="00D76366" w:rsidP="00210CE0">
      <w:pPr>
        <w:numPr>
          <w:ilvl w:val="0"/>
          <w:numId w:val="46"/>
        </w:numPr>
        <w:ind w:left="453" w:right="0" w:hanging="425"/>
      </w:pPr>
      <w:r>
        <w:t xml:space="preserve">Vážený studijní průměr se počítá se zaokrouhlením na dvě desetinná místa. </w:t>
      </w:r>
    </w:p>
    <w:p w14:paraId="7D02A6AC" w14:textId="20847838" w:rsidR="00C444AE" w:rsidRDefault="00C444AE">
      <w:pPr>
        <w:suppressAutoHyphens w:val="0"/>
        <w:spacing w:after="160" w:line="251" w:lineRule="auto"/>
        <w:ind w:left="0" w:right="0" w:firstLine="0"/>
        <w:jc w:val="left"/>
      </w:pPr>
    </w:p>
    <w:p w14:paraId="7C367A0B" w14:textId="77777777" w:rsidR="001E5C37" w:rsidRDefault="001E5C37">
      <w:pPr>
        <w:suppressAutoHyphens w:val="0"/>
        <w:spacing w:after="160" w:line="251" w:lineRule="auto"/>
        <w:ind w:left="0" w:right="0" w:firstLine="0"/>
        <w:jc w:val="left"/>
      </w:pPr>
    </w:p>
    <w:p w14:paraId="61330AA7" w14:textId="77777777" w:rsidR="001E5C37" w:rsidRDefault="001E5C37">
      <w:pPr>
        <w:suppressAutoHyphens w:val="0"/>
        <w:spacing w:after="160" w:line="251" w:lineRule="auto"/>
        <w:ind w:left="0" w:right="0" w:firstLine="0"/>
        <w:jc w:val="left"/>
      </w:pPr>
    </w:p>
    <w:p w14:paraId="0D861C2B" w14:textId="77777777" w:rsidR="001E5C37" w:rsidRDefault="001E5C37">
      <w:pPr>
        <w:suppressAutoHyphens w:val="0"/>
        <w:spacing w:after="160" w:line="251" w:lineRule="auto"/>
        <w:ind w:left="0" w:right="0" w:firstLine="0"/>
        <w:jc w:val="left"/>
      </w:pPr>
    </w:p>
    <w:p w14:paraId="6A3F7766" w14:textId="77777777" w:rsidR="00D23111" w:rsidRPr="00C02E29" w:rsidRDefault="00D76366">
      <w:pPr>
        <w:spacing w:after="16" w:line="251" w:lineRule="auto"/>
        <w:ind w:left="10" w:right="8" w:hanging="10"/>
        <w:jc w:val="center"/>
        <w:rPr>
          <w:i/>
        </w:rPr>
      </w:pPr>
      <w:r w:rsidRPr="00C02E29">
        <w:rPr>
          <w:i/>
        </w:rPr>
        <w:t>Díl 3 </w:t>
      </w:r>
    </w:p>
    <w:p w14:paraId="6A3F7767" w14:textId="77777777" w:rsidR="00D23111" w:rsidRPr="00C02E29" w:rsidRDefault="00D76366">
      <w:pPr>
        <w:spacing w:after="16" w:line="251" w:lineRule="auto"/>
        <w:ind w:left="10" w:right="8" w:hanging="10"/>
        <w:jc w:val="center"/>
        <w:rPr>
          <w:i/>
        </w:rPr>
      </w:pPr>
      <w:r w:rsidRPr="00C02E29">
        <w:rPr>
          <w:i/>
        </w:rPr>
        <w:t xml:space="preserve">PRŮBĚH STUDIA </w:t>
      </w:r>
    </w:p>
    <w:p w14:paraId="6A3F7768" w14:textId="77777777" w:rsidR="00D23111" w:rsidRDefault="00D76366">
      <w:pPr>
        <w:spacing w:after="29" w:line="251" w:lineRule="auto"/>
        <w:ind w:left="0" w:right="0" w:firstLine="0"/>
        <w:jc w:val="left"/>
      </w:pPr>
      <w:r>
        <w:t xml:space="preserve"> </w:t>
      </w:r>
    </w:p>
    <w:p w14:paraId="6A3F7769" w14:textId="77777777" w:rsidR="00D23111" w:rsidRDefault="00D76366">
      <w:pPr>
        <w:pStyle w:val="Nadpis2"/>
      </w:pPr>
      <w:r>
        <w:t xml:space="preserve">Článek 17 </w:t>
      </w:r>
      <w:r>
        <w:rPr>
          <w:b w:val="0"/>
        </w:rPr>
        <w:t xml:space="preserve"> </w:t>
      </w:r>
    </w:p>
    <w:p w14:paraId="6A3F776A" w14:textId="77777777" w:rsidR="00D23111" w:rsidRDefault="00D76366">
      <w:pPr>
        <w:pStyle w:val="Nadpis2"/>
      </w:pPr>
      <w:r>
        <w:t xml:space="preserve">Podmínky pro pokračování ve studiu  </w:t>
      </w:r>
    </w:p>
    <w:p w14:paraId="6A3F776B" w14:textId="77777777" w:rsidR="00D23111" w:rsidRDefault="00D76366">
      <w:pPr>
        <w:spacing w:after="0" w:line="251" w:lineRule="auto"/>
        <w:ind w:left="55" w:right="0" w:firstLine="0"/>
        <w:jc w:val="center"/>
      </w:pPr>
      <w:r>
        <w:t xml:space="preserve"> </w:t>
      </w:r>
    </w:p>
    <w:p w14:paraId="6A3F776C" w14:textId="77777777" w:rsidR="00D23111" w:rsidRDefault="00D76366">
      <w:pPr>
        <w:spacing w:after="258" w:line="251" w:lineRule="auto"/>
        <w:ind w:left="-5" w:right="0" w:hanging="10"/>
        <w:jc w:val="left"/>
      </w:pPr>
      <w:r>
        <w:rPr>
          <w:u w:val="single" w:color="000000"/>
        </w:rPr>
        <w:t>Ad odst. (1) SZŘ:</w:t>
      </w:r>
      <w:r>
        <w:t xml:space="preserve">  </w:t>
      </w:r>
    </w:p>
    <w:p w14:paraId="6A3F776D" w14:textId="77777777" w:rsidR="00D23111" w:rsidRDefault="00D76366" w:rsidP="00210CE0">
      <w:pPr>
        <w:numPr>
          <w:ilvl w:val="0"/>
          <w:numId w:val="10"/>
        </w:numPr>
        <w:ind w:right="0" w:hanging="425"/>
      </w:pPr>
      <w:r>
        <w:t xml:space="preserve">Splnění podmínek pro pokračování ve studiu je na základě informací uložených v IS/STAG. Studentům je doporučeno kontrolovat zadávané údaje v průběhu akademického roku podle </w:t>
      </w:r>
      <w:r w:rsidRPr="00652D80">
        <w:t>čl. 11 až 13 SZŘ</w:t>
      </w:r>
      <w:r>
        <w:t xml:space="preserve">. Termíny kontroly studia jsou uvedeny v časovém plánu akademického roku.   </w:t>
      </w:r>
    </w:p>
    <w:p w14:paraId="6A3F776E" w14:textId="77777777" w:rsidR="00D23111" w:rsidRDefault="00D76366">
      <w:pPr>
        <w:spacing w:line="256" w:lineRule="auto"/>
        <w:ind w:left="-5" w:right="392" w:hanging="10"/>
        <w:jc w:val="left"/>
      </w:pPr>
      <w:r>
        <w:rPr>
          <w:b/>
        </w:rPr>
        <w:t xml:space="preserve">Bakalářský studijní program  </w:t>
      </w:r>
    </w:p>
    <w:p w14:paraId="6A3F776F" w14:textId="77777777" w:rsidR="00D23111" w:rsidRDefault="00D76366" w:rsidP="00210CE0">
      <w:pPr>
        <w:numPr>
          <w:ilvl w:val="0"/>
          <w:numId w:val="10"/>
        </w:numPr>
        <w:spacing w:after="0" w:line="312" w:lineRule="auto"/>
        <w:ind w:right="0" w:hanging="425"/>
      </w:pPr>
      <w:r>
        <w:t xml:space="preserve">Podmínkou pro pokračování studia ve 2. semestru 1. roku prezenční formy studia bakalářského studijního programu je získání </w:t>
      </w:r>
      <w:r w:rsidRPr="3CD0B6D1">
        <w:rPr>
          <w:b/>
          <w:bCs/>
        </w:rPr>
        <w:t>alespoň 10 kreditů</w:t>
      </w:r>
      <w:r>
        <w:t xml:space="preserve"> k termínu, který stanoví časový plán akademického roku.</w:t>
      </w:r>
    </w:p>
    <w:p w14:paraId="6A3F7770" w14:textId="4080476E" w:rsidR="00D23111" w:rsidRDefault="00D76366" w:rsidP="00210CE0">
      <w:pPr>
        <w:numPr>
          <w:ilvl w:val="0"/>
          <w:numId w:val="10"/>
        </w:numPr>
        <w:spacing w:after="0" w:line="312" w:lineRule="auto"/>
        <w:ind w:right="0" w:hanging="425"/>
      </w:pPr>
      <w:r>
        <w:t xml:space="preserve">Podmínkou pro pokračování studia ve 2. roce studia bakalářského studijního programu je získání </w:t>
      </w:r>
      <w:r>
        <w:rPr>
          <w:b/>
        </w:rPr>
        <w:t>alespoň 30 kreditů v 1. roce studia</w:t>
      </w:r>
      <w:r>
        <w:t xml:space="preserve">.  Při dosažení méně než 30 kreditů bude studentovi ukončeno studium </w:t>
      </w:r>
      <w:r w:rsidR="008012FC">
        <w:t>po</w:t>
      </w:r>
      <w:r>
        <w:t xml:space="preserve">dle § 56 odst. 1 písm. b) zákona. Na postup při rozhodování v této věci se vztahuje § 68 zákona. </w:t>
      </w:r>
    </w:p>
    <w:p w14:paraId="6A3F7771" w14:textId="77777777" w:rsidR="00D23111" w:rsidRPr="00652D80" w:rsidRDefault="00D76366">
      <w:pPr>
        <w:spacing w:after="0" w:line="312" w:lineRule="auto"/>
        <w:ind w:left="426" w:right="0" w:firstLine="0"/>
      </w:pPr>
      <w:r w:rsidRPr="00652D80">
        <w:t xml:space="preserve">Pokud student splňuje podmínku pro pokračování ve studiu, zapíše si do 2. roku studia všechny zapsané a nezakončené povinné a povinně volitelné předměty 1. roku studia. Dále se doporučuje, aby si student zapsal: </w:t>
      </w:r>
    </w:p>
    <w:p w14:paraId="6A3F7772" w14:textId="77777777" w:rsidR="00D23111" w:rsidRPr="00652D80" w:rsidRDefault="00D76366" w:rsidP="00210CE0">
      <w:pPr>
        <w:numPr>
          <w:ilvl w:val="2"/>
          <w:numId w:val="10"/>
        </w:numPr>
        <w:spacing w:after="0" w:line="312" w:lineRule="auto"/>
        <w:ind w:left="1276" w:right="0" w:hanging="425"/>
      </w:pPr>
      <w:r w:rsidRPr="00652D80">
        <w:t xml:space="preserve">všechny povinné a vybrané povinně volitelné předměty 2. roku studia, </w:t>
      </w:r>
    </w:p>
    <w:p w14:paraId="6A3F7773" w14:textId="77777777" w:rsidR="00D23111" w:rsidRDefault="00D76366" w:rsidP="00210CE0">
      <w:pPr>
        <w:numPr>
          <w:ilvl w:val="2"/>
          <w:numId w:val="10"/>
        </w:numPr>
        <w:spacing w:after="0" w:line="312" w:lineRule="auto"/>
        <w:ind w:left="1276" w:right="0" w:hanging="425"/>
      </w:pPr>
      <w:r w:rsidRPr="00652D80">
        <w:t>vybrané volitelné předměty.</w:t>
      </w:r>
      <w:r>
        <w:t xml:space="preserve"> </w:t>
      </w:r>
    </w:p>
    <w:p w14:paraId="6A3F7774" w14:textId="77777777" w:rsidR="00D23111" w:rsidRDefault="00D76366" w:rsidP="00210CE0">
      <w:pPr>
        <w:numPr>
          <w:ilvl w:val="0"/>
          <w:numId w:val="10"/>
        </w:numPr>
        <w:spacing w:after="0" w:line="312" w:lineRule="auto"/>
        <w:ind w:right="0" w:hanging="425"/>
      </w:pPr>
      <w:r>
        <w:t xml:space="preserve">Podmínkou pro pokračování ve 3. roce studia bakalářského studijního programu je získání </w:t>
      </w:r>
      <w:r>
        <w:rPr>
          <w:b/>
        </w:rPr>
        <w:t>alespoň 90 kreditů za 1. a 2. rok studia.</w:t>
      </w:r>
      <w:r>
        <w:t xml:space="preserve">   </w:t>
      </w:r>
    </w:p>
    <w:p w14:paraId="6A3F7775" w14:textId="1E9D4C4A" w:rsidR="00D23111" w:rsidRDefault="00D76366">
      <w:pPr>
        <w:spacing w:after="0" w:line="312" w:lineRule="auto"/>
        <w:ind w:left="425" w:right="0" w:firstLine="0"/>
      </w:pPr>
      <w:r>
        <w:t xml:space="preserve">Při dosažení méně než 90 kreditů bude studentovi ukončeno studium </w:t>
      </w:r>
      <w:r w:rsidR="008012FC">
        <w:t>po</w:t>
      </w:r>
      <w:r>
        <w:t xml:space="preserve">dle § 56 odst. 1 písm. b) zákona. Na postup při rozhodování v této věci se vztahuje § 68 zákona. </w:t>
      </w:r>
    </w:p>
    <w:p w14:paraId="6A3F7776" w14:textId="77777777" w:rsidR="00D23111" w:rsidRPr="00652D80" w:rsidRDefault="00D76366">
      <w:pPr>
        <w:ind w:left="420" w:right="0" w:firstLine="0"/>
      </w:pPr>
      <w:r w:rsidRPr="00652D80">
        <w:t xml:space="preserve">Pokud student splňuje podmínku pro pokračování ve studiu, zapíše si do 3. roku studia všechny zapsané a nezakončené povinné a povinně volitelné předměty předchozích roků studia. Dále se doporučuje, aby si student zapsal: </w:t>
      </w:r>
    </w:p>
    <w:p w14:paraId="6A3F7777" w14:textId="77777777" w:rsidR="00D23111" w:rsidRPr="00652D80" w:rsidRDefault="00D76366" w:rsidP="00210CE0">
      <w:pPr>
        <w:numPr>
          <w:ilvl w:val="1"/>
          <w:numId w:val="11"/>
        </w:numPr>
        <w:ind w:right="0" w:hanging="259"/>
      </w:pPr>
      <w:r w:rsidRPr="00652D80">
        <w:t xml:space="preserve">všechny povinné a vybrané povinně volitelné předměty 3. roku studia, </w:t>
      </w:r>
    </w:p>
    <w:p w14:paraId="6A3F7778" w14:textId="77777777" w:rsidR="00D23111" w:rsidRDefault="00D76366" w:rsidP="00210CE0">
      <w:pPr>
        <w:numPr>
          <w:ilvl w:val="1"/>
          <w:numId w:val="11"/>
        </w:numPr>
        <w:ind w:right="0" w:hanging="259"/>
      </w:pPr>
      <w:r w:rsidRPr="00652D80">
        <w:t xml:space="preserve">vybrané volitelné předměty. </w:t>
      </w:r>
    </w:p>
    <w:p w14:paraId="6A3F7779" w14:textId="1237DC5D" w:rsidR="00D23111" w:rsidRDefault="00D76366" w:rsidP="00210CE0">
      <w:pPr>
        <w:numPr>
          <w:ilvl w:val="0"/>
          <w:numId w:val="10"/>
        </w:numPr>
        <w:ind w:right="0" w:hanging="425"/>
      </w:pPr>
      <w:r>
        <w:t xml:space="preserve">Podmínkou pro ukončení bakalářského studijního programu ve 3. roce studia je dosažení </w:t>
      </w:r>
      <w:r w:rsidRPr="00652D80">
        <w:rPr>
          <w:b/>
          <w:bCs/>
        </w:rPr>
        <w:t>minimálně 180 kreditů</w:t>
      </w:r>
      <w:r>
        <w:t xml:space="preserve"> v předepsané skladbě podle </w:t>
      </w:r>
      <w:r w:rsidRPr="00652D80">
        <w:t>čl. 2</w:t>
      </w:r>
      <w:r w:rsidR="00153FD0">
        <w:t>7</w:t>
      </w:r>
      <w:r w:rsidRPr="00652D80">
        <w:t xml:space="preserve"> odst. 1 SZŘ.</w:t>
      </w:r>
    </w:p>
    <w:p w14:paraId="6A3F777A" w14:textId="18C1DD8E" w:rsidR="00D23111" w:rsidRDefault="00D76366" w:rsidP="00210CE0">
      <w:pPr>
        <w:numPr>
          <w:ilvl w:val="0"/>
          <w:numId w:val="10"/>
        </w:numPr>
        <w:spacing w:after="0"/>
        <w:ind w:right="0" w:hanging="425"/>
      </w:pPr>
      <w:r>
        <w:t xml:space="preserve">Pokud student neukončil bakalářský studijní program ve 3. roce studia, zapíše si do dalšího roku studia všechny zapsané a nezakončené povinné a povinně volitelné předměty </w:t>
      </w:r>
      <w:r w:rsidRPr="007835DB">
        <w:t>z předchozího studia v bakalářském studijním programu. Podmínkou pro pokračování studia ve</w:t>
      </w:r>
      <w:r w:rsidR="00153FD0" w:rsidRPr="007835DB">
        <w:t xml:space="preserve"> </w:t>
      </w:r>
      <w:r w:rsidRPr="007835DB">
        <w:t>4.</w:t>
      </w:r>
      <w:r>
        <w:t xml:space="preserve"> roce bakalářského studijního programu je získání </w:t>
      </w:r>
      <w:r>
        <w:rPr>
          <w:b/>
        </w:rPr>
        <w:t xml:space="preserve">alespoň 140 kreditů </w:t>
      </w:r>
      <w:r>
        <w:t>v předchozích třech letech studia bakalářského studijního programu.</w:t>
      </w:r>
    </w:p>
    <w:p w14:paraId="6A3F777B" w14:textId="5B575213" w:rsidR="00D23111" w:rsidRDefault="00D76366" w:rsidP="00210CE0">
      <w:pPr>
        <w:ind w:left="425" w:right="0" w:firstLine="0"/>
      </w:pPr>
      <w:r>
        <w:t xml:space="preserve">Při dosažení méně než 140 kreditů bude studentovi ukončeno studium </w:t>
      </w:r>
      <w:r w:rsidR="008012FC">
        <w:t>po</w:t>
      </w:r>
      <w:r>
        <w:t xml:space="preserve">dle § 56 odst. 1 písm. b) zákona. Na postup při rozhodování v této věci se vztahuje § 68 zákona. </w:t>
      </w:r>
    </w:p>
    <w:p w14:paraId="6A3F777D" w14:textId="1E789B96" w:rsidR="00D23111" w:rsidRDefault="00D76366" w:rsidP="00210CE0">
      <w:pPr>
        <w:numPr>
          <w:ilvl w:val="0"/>
          <w:numId w:val="10"/>
        </w:numPr>
        <w:ind w:right="0" w:hanging="425"/>
      </w:pPr>
      <w:r>
        <w:t xml:space="preserve">Standardní doba studia bakalářského studijního programu jsou tři roky. Doba přerušení studia se do doby studia nezapočítává.  </w:t>
      </w:r>
    </w:p>
    <w:p w14:paraId="4DE838D7" w14:textId="77777777" w:rsidR="001E5C37" w:rsidRDefault="001E5C37">
      <w:pPr>
        <w:spacing w:line="256" w:lineRule="auto"/>
        <w:ind w:left="-5" w:right="392" w:hanging="10"/>
        <w:jc w:val="left"/>
        <w:rPr>
          <w:b/>
        </w:rPr>
      </w:pPr>
    </w:p>
    <w:p w14:paraId="0F3840CC" w14:textId="77777777" w:rsidR="001E5C37" w:rsidRDefault="001E5C37">
      <w:pPr>
        <w:spacing w:line="256" w:lineRule="auto"/>
        <w:ind w:left="-5" w:right="392" w:hanging="10"/>
        <w:jc w:val="left"/>
        <w:rPr>
          <w:b/>
        </w:rPr>
      </w:pPr>
    </w:p>
    <w:p w14:paraId="21585399" w14:textId="77777777" w:rsidR="001E5C37" w:rsidRDefault="001E5C37">
      <w:pPr>
        <w:spacing w:line="256" w:lineRule="auto"/>
        <w:ind w:left="-5" w:right="392" w:hanging="10"/>
        <w:jc w:val="left"/>
        <w:rPr>
          <w:b/>
        </w:rPr>
      </w:pPr>
    </w:p>
    <w:p w14:paraId="6A3F777E" w14:textId="7C1A8B20" w:rsidR="00D23111" w:rsidRDefault="00A946AC">
      <w:pPr>
        <w:spacing w:line="256" w:lineRule="auto"/>
        <w:ind w:left="-5" w:right="392" w:hanging="10"/>
        <w:jc w:val="left"/>
      </w:pPr>
      <w:r>
        <w:rPr>
          <w:b/>
        </w:rPr>
        <w:t>M</w:t>
      </w:r>
      <w:r w:rsidR="00D76366">
        <w:rPr>
          <w:b/>
        </w:rPr>
        <w:t xml:space="preserve">agisterský studijní program </w:t>
      </w:r>
    </w:p>
    <w:p w14:paraId="6A3F777F" w14:textId="77777777" w:rsidR="00D23111" w:rsidRDefault="00D76366" w:rsidP="00210CE0">
      <w:pPr>
        <w:numPr>
          <w:ilvl w:val="0"/>
          <w:numId w:val="10"/>
        </w:numPr>
        <w:ind w:right="0" w:hanging="425"/>
      </w:pPr>
      <w:r>
        <w:t xml:space="preserve">Podmínkou pro pokračování studia ve 2. semestru 1. roku prezenční formy studia magisterského studijního programu je získání </w:t>
      </w:r>
      <w:r>
        <w:rPr>
          <w:b/>
        </w:rPr>
        <w:t>alespoň 10 kreditů</w:t>
      </w:r>
      <w:r>
        <w:t xml:space="preserve"> k termínu, který stanoví časový plán akademického roku.  </w:t>
      </w:r>
    </w:p>
    <w:p w14:paraId="6A3F7780" w14:textId="77777777" w:rsidR="00D23111" w:rsidRDefault="00D76366" w:rsidP="00210CE0">
      <w:pPr>
        <w:numPr>
          <w:ilvl w:val="0"/>
          <w:numId w:val="10"/>
        </w:numPr>
        <w:spacing w:after="0"/>
        <w:ind w:right="0" w:hanging="425"/>
      </w:pPr>
      <w:r>
        <w:t xml:space="preserve">Podmínkou pro pokračování studia ve 2. roce studia v magisterském studijním programu je získání </w:t>
      </w:r>
      <w:r>
        <w:rPr>
          <w:b/>
        </w:rPr>
        <w:t>alespoň 30 kreditů za 1. rok studia</w:t>
      </w:r>
      <w:r>
        <w:t xml:space="preserve">. </w:t>
      </w:r>
    </w:p>
    <w:p w14:paraId="6A3F7781" w14:textId="209EDF7E" w:rsidR="00D23111" w:rsidRDefault="00D76366">
      <w:pPr>
        <w:spacing w:after="0"/>
        <w:ind w:left="425" w:right="0" w:firstLine="0"/>
      </w:pPr>
      <w:r>
        <w:t xml:space="preserve">Při dosažení méně než 30 kreditů bude studentovi ukončeno studium </w:t>
      </w:r>
      <w:r w:rsidR="008012FC">
        <w:t>po</w:t>
      </w:r>
      <w:r>
        <w:t xml:space="preserve">dle § 56 odst. 1 písm. b) zákona. Na postup při rozhodování v této věci se vztahuje § 68 zákona. </w:t>
      </w:r>
    </w:p>
    <w:p w14:paraId="6A3F7782" w14:textId="77777777" w:rsidR="00D23111" w:rsidRPr="00652D80" w:rsidRDefault="00D76366">
      <w:pPr>
        <w:ind w:left="420" w:right="0" w:firstLine="0"/>
      </w:pPr>
      <w:r w:rsidRPr="00652D80">
        <w:t xml:space="preserve">Pokud student splňuje podmínku pro pokračování ve studiu, zapíše si do 2. roku studia všechny zapsané a nezakončené povinné a povinně volitelné předměty 1. roku studia. Dále se doporučuje, aby si student zapsal: </w:t>
      </w:r>
    </w:p>
    <w:p w14:paraId="6A3F7783" w14:textId="77777777" w:rsidR="00D23111" w:rsidRPr="00652D80" w:rsidRDefault="00D76366" w:rsidP="00210CE0">
      <w:pPr>
        <w:numPr>
          <w:ilvl w:val="1"/>
          <w:numId w:val="12"/>
        </w:numPr>
        <w:ind w:right="0" w:hanging="259"/>
      </w:pPr>
      <w:r w:rsidRPr="00652D80">
        <w:t xml:space="preserve">všechny povinné a vybrané povinně volitelné předměty 2. roku studia, </w:t>
      </w:r>
    </w:p>
    <w:p w14:paraId="6A3F7784" w14:textId="77777777" w:rsidR="00D23111" w:rsidRDefault="00D76366" w:rsidP="00210CE0">
      <w:pPr>
        <w:numPr>
          <w:ilvl w:val="1"/>
          <w:numId w:val="12"/>
        </w:numPr>
        <w:ind w:right="0" w:hanging="259"/>
      </w:pPr>
      <w:r w:rsidRPr="00652D80">
        <w:t>vybrané volitelné předměty.</w:t>
      </w:r>
      <w:r>
        <w:t xml:space="preserve"> </w:t>
      </w:r>
    </w:p>
    <w:p w14:paraId="6A3F7785" w14:textId="34BBCC36" w:rsidR="00D23111" w:rsidRDefault="00D76366" w:rsidP="00210CE0">
      <w:pPr>
        <w:numPr>
          <w:ilvl w:val="0"/>
          <w:numId w:val="10"/>
        </w:numPr>
        <w:ind w:right="0" w:hanging="425"/>
      </w:pPr>
      <w:r>
        <w:t xml:space="preserve">Podmínkou pro ukončení magisterského studijního programu ve 2. roce studia je dosažení </w:t>
      </w:r>
      <w:r>
        <w:rPr>
          <w:b/>
        </w:rPr>
        <w:t>minimálně 120 kreditů</w:t>
      </w:r>
      <w:r>
        <w:t xml:space="preserve"> v předepsané skladbě podle čl. </w:t>
      </w:r>
      <w:r w:rsidR="00153FD0">
        <w:t>27</w:t>
      </w:r>
      <w:r>
        <w:t xml:space="preserve"> odst. 1 SZŘ. </w:t>
      </w:r>
    </w:p>
    <w:p w14:paraId="6A3F7786" w14:textId="77777777" w:rsidR="00D23111" w:rsidRDefault="00D76366" w:rsidP="00210CE0">
      <w:pPr>
        <w:numPr>
          <w:ilvl w:val="0"/>
          <w:numId w:val="10"/>
        </w:numPr>
        <w:spacing w:after="0"/>
        <w:ind w:right="0" w:hanging="425"/>
      </w:pPr>
      <w:r>
        <w:t xml:space="preserve">Pokud student neukončil magisterský studijní program ve 2. roce studia, zapíše si do dalšího roku studia všechny zapsané a nezakončené předměty stávajícího studia v magisterském studijním programu. Podmínkou pro pokračování ve studiu je získání </w:t>
      </w:r>
      <w:r>
        <w:rPr>
          <w:b/>
        </w:rPr>
        <w:t>alespoň 90 kreditů</w:t>
      </w:r>
      <w:r>
        <w:t xml:space="preserve"> v předchozích dvou letech studia magisterského studijního programu. </w:t>
      </w:r>
    </w:p>
    <w:p w14:paraId="6A3F7787" w14:textId="6FBCCD85" w:rsidR="00D23111" w:rsidRDefault="00D76366">
      <w:pPr>
        <w:ind w:left="425" w:right="0" w:firstLine="0"/>
      </w:pPr>
      <w:r>
        <w:t xml:space="preserve">Při dosažení méně než 90 kreditů bude studentovi ukončeno studium </w:t>
      </w:r>
      <w:r w:rsidR="008012FC">
        <w:t>po</w:t>
      </w:r>
      <w:r>
        <w:t xml:space="preserve">dle § 56 odst. 1 písm. b) zákona. Na postup při rozhodování v této věci se vztahuje § 68 zákona. </w:t>
      </w:r>
    </w:p>
    <w:p w14:paraId="6A3F7788" w14:textId="00268049" w:rsidR="00D23111" w:rsidRDefault="00D76366" w:rsidP="00210CE0">
      <w:pPr>
        <w:numPr>
          <w:ilvl w:val="0"/>
          <w:numId w:val="13"/>
        </w:numPr>
        <w:ind w:right="0" w:hanging="425"/>
      </w:pPr>
      <w:r>
        <w:t>Standardní doba studia v</w:t>
      </w:r>
      <w:r w:rsidR="006C6E16">
        <w:t> </w:t>
      </w:r>
      <w:r>
        <w:t xml:space="preserve">magisterském studijním programu je dva roky. Doba přerušení studia se do doby studia nezapočítává.  </w:t>
      </w:r>
    </w:p>
    <w:p w14:paraId="6A3F778A" w14:textId="4D1C6C0B" w:rsidR="00D23111" w:rsidRDefault="00D76366" w:rsidP="00256F5F">
      <w:pPr>
        <w:spacing w:before="240" w:line="360" w:lineRule="auto"/>
        <w:ind w:left="0" w:right="0" w:firstLine="0"/>
        <w:jc w:val="left"/>
      </w:pPr>
      <w:r>
        <w:rPr>
          <w:u w:val="single" w:color="000000"/>
        </w:rPr>
        <w:t>Ad odst.</w:t>
      </w:r>
      <w:r w:rsidR="00652D80">
        <w:rPr>
          <w:u w:val="single" w:color="000000"/>
        </w:rPr>
        <w:t xml:space="preserve"> </w:t>
      </w:r>
      <w:r>
        <w:rPr>
          <w:u w:val="single" w:color="000000"/>
        </w:rPr>
        <w:t>(3)</w:t>
      </w:r>
      <w:r w:rsidR="00121E8B">
        <w:rPr>
          <w:u w:val="single" w:color="000000"/>
        </w:rPr>
        <w:t xml:space="preserve"> </w:t>
      </w:r>
      <w:r>
        <w:rPr>
          <w:u w:val="single" w:color="000000"/>
        </w:rPr>
        <w:t>SZŘ:</w:t>
      </w:r>
      <w:r>
        <w:t xml:space="preserve"> </w:t>
      </w:r>
    </w:p>
    <w:p w14:paraId="6A3F778C" w14:textId="73B7538D" w:rsidR="00D23111" w:rsidRDefault="00D76366" w:rsidP="00210CE0">
      <w:pPr>
        <w:numPr>
          <w:ilvl w:val="0"/>
          <w:numId w:val="47"/>
        </w:numPr>
        <w:ind w:right="0" w:hanging="425"/>
      </w:pPr>
      <w:r>
        <w:t>Studenti s jakýmkoliv zdravotním omezením, těhotné nebo kojící studentky jsou povinni při formách výuky, které by mohly ohrozit jejich zdravotní stav nebo zdravotní stav plodu anebo narozeného dítěte, nahlásit toto omezení garantovi příslušného předmětu. Svůj zdravotní stav doloží lékařskou zprávou. Garant předmětu ve spolupráci se studentem</w:t>
      </w:r>
      <w:r w:rsidR="0006399C">
        <w:t xml:space="preserve"> </w:t>
      </w:r>
      <w:r>
        <w:t>stanoví individuální studijní plán</w:t>
      </w:r>
      <w:r w:rsidR="004D7419">
        <w:t xml:space="preserve"> (dále jen „ISP“)</w:t>
      </w:r>
      <w:r>
        <w:t xml:space="preserve">, na základě, kterého bude moci student předmět absolvovat, a to bez ohrožení zdravotního stavu studenta či zdravotního stavu dítěte. Navržený </w:t>
      </w:r>
      <w:r w:rsidR="00D01D2C">
        <w:t>ISP</w:t>
      </w:r>
      <w:r w:rsidR="00D01D2C" w:rsidDel="00D01D2C">
        <w:t xml:space="preserve"> </w:t>
      </w:r>
      <w:r>
        <w:t xml:space="preserve">schvaluje děkan. </w:t>
      </w:r>
    </w:p>
    <w:p w14:paraId="6A3F778E" w14:textId="77777777" w:rsidR="00D23111" w:rsidRPr="00652D80" w:rsidRDefault="00D76366" w:rsidP="00256F5F">
      <w:pPr>
        <w:spacing w:before="240" w:after="258" w:line="251" w:lineRule="auto"/>
        <w:ind w:left="-5" w:right="0" w:hanging="10"/>
        <w:jc w:val="left"/>
        <w:rPr>
          <w:u w:val="single" w:color="000000"/>
        </w:rPr>
      </w:pPr>
      <w:r w:rsidRPr="00652D80">
        <w:rPr>
          <w:u w:val="single" w:color="000000"/>
        </w:rPr>
        <w:t xml:space="preserve">Ad odst. (4) SZŘ:  </w:t>
      </w:r>
    </w:p>
    <w:p w14:paraId="6404AD10" w14:textId="24289F09" w:rsidR="00942649" w:rsidRPr="000A4240" w:rsidRDefault="00942649" w:rsidP="001C0C2D">
      <w:pPr>
        <w:numPr>
          <w:ilvl w:val="0"/>
          <w:numId w:val="47"/>
        </w:numPr>
        <w:ind w:right="0" w:hanging="425"/>
      </w:pPr>
      <w:r w:rsidRPr="003D7178">
        <w:t>V případě</w:t>
      </w:r>
      <w:r w:rsidRPr="000A4240">
        <w:t xml:space="preserve"> </w:t>
      </w:r>
      <w:r w:rsidRPr="003D7178">
        <w:t>odůvodněného nesplnění studijních povinností v důsledku mimořádného školního stavu vyhlášeného podle § 95a odst. 1 zákona s předchozím souhlasem Ministerstva školství, mládeže a tělovýchovy (dále jen „mimořádný školní stav“)</w:t>
      </w:r>
      <w:r w:rsidRPr="000A4240">
        <w:t xml:space="preserve"> má student právo si opětovně zapsat nesplněnou studijní povinnost v dalším roce studia nebo změnit zapsaný povinně volitelný a volitelný předmět. Žádost s odůvodněním podá student děkanovi prostřednictvím IS/STAG.</w:t>
      </w:r>
    </w:p>
    <w:p w14:paraId="2CED4DCB" w14:textId="77777777" w:rsidR="00A33DDE" w:rsidRDefault="00A33DDE" w:rsidP="00A33DDE">
      <w:pPr>
        <w:spacing w:after="0"/>
        <w:ind w:left="425" w:right="0" w:firstLine="0"/>
      </w:pPr>
      <w:bookmarkStart w:id="2" w:name="_Hlk229980645"/>
    </w:p>
    <w:p w14:paraId="6A3F7790" w14:textId="77777777" w:rsidR="00D23111" w:rsidRDefault="00D76366">
      <w:pPr>
        <w:pStyle w:val="Nadpis2"/>
      </w:pPr>
      <w:r>
        <w:t xml:space="preserve">Článek 18 </w:t>
      </w:r>
    </w:p>
    <w:p w14:paraId="6A3F7791" w14:textId="77777777" w:rsidR="00D23111" w:rsidRDefault="00D76366">
      <w:pPr>
        <w:pStyle w:val="Nadpis2"/>
      </w:pPr>
      <w:r>
        <w:t xml:space="preserve">Kontrola studia  </w:t>
      </w:r>
    </w:p>
    <w:p w14:paraId="6A3F7792" w14:textId="77777777" w:rsidR="00D23111" w:rsidRDefault="00D76366">
      <w:pPr>
        <w:spacing w:after="16" w:line="251" w:lineRule="auto"/>
        <w:ind w:left="55" w:right="0" w:firstLine="0"/>
        <w:jc w:val="center"/>
      </w:pPr>
      <w:r>
        <w:rPr>
          <w:b/>
        </w:rPr>
        <w:t xml:space="preserve"> </w:t>
      </w:r>
    </w:p>
    <w:p w14:paraId="3E88FF41" w14:textId="22FA16C4" w:rsidR="002A289B" w:rsidRPr="00B61D84" w:rsidRDefault="002A289B" w:rsidP="00476E32">
      <w:pPr>
        <w:spacing w:after="5" w:line="251" w:lineRule="auto"/>
        <w:ind w:left="425" w:right="3431" w:firstLine="0"/>
        <w:jc w:val="center"/>
        <w:rPr>
          <w:highlight w:val="yellow"/>
        </w:rPr>
      </w:pPr>
    </w:p>
    <w:p w14:paraId="4BB82563" w14:textId="77777777" w:rsidR="002A289B" w:rsidRPr="00476E32" w:rsidRDefault="002A289B" w:rsidP="001E5C37">
      <w:pPr>
        <w:pStyle w:val="Zkladntext"/>
        <w:numPr>
          <w:ilvl w:val="12"/>
          <w:numId w:val="0"/>
        </w:numPr>
        <w:spacing w:line="360" w:lineRule="auto"/>
        <w:rPr>
          <w:i/>
          <w:u w:val="single"/>
        </w:rPr>
      </w:pPr>
      <w:r w:rsidRPr="00476E32">
        <w:rPr>
          <w:u w:val="single"/>
        </w:rPr>
        <w:t xml:space="preserve">Ad odst. (1) SZŘ </w:t>
      </w:r>
    </w:p>
    <w:p w14:paraId="727F2E2D" w14:textId="3D0CB31C" w:rsidR="002A289B" w:rsidRPr="00476E32" w:rsidRDefault="002A289B" w:rsidP="00476E32">
      <w:pPr>
        <w:pStyle w:val="Zkladntextodsazen"/>
        <w:numPr>
          <w:ilvl w:val="0"/>
          <w:numId w:val="49"/>
        </w:numPr>
        <w:spacing w:after="60"/>
        <w:ind w:left="426" w:hanging="426"/>
        <w:rPr>
          <w:sz w:val="24"/>
          <w:szCs w:val="24"/>
        </w:rPr>
      </w:pPr>
      <w:r w:rsidRPr="00476E32">
        <w:rPr>
          <w:sz w:val="24"/>
          <w:szCs w:val="24"/>
        </w:rPr>
        <w:t>Kontrolu docházky ve výuce s kontrolovanou účastí provádí vyučující podle pravidel uvedených v sylabu jednotlivých předmětů.</w:t>
      </w:r>
    </w:p>
    <w:p w14:paraId="0CB1CA58" w14:textId="77777777" w:rsidR="002A289B" w:rsidRDefault="002A289B" w:rsidP="00B61D84">
      <w:pPr>
        <w:spacing w:after="5" w:line="251" w:lineRule="auto"/>
        <w:ind w:left="425" w:right="3431" w:firstLine="0"/>
        <w:jc w:val="center"/>
      </w:pPr>
    </w:p>
    <w:bookmarkEnd w:id="2"/>
    <w:p w14:paraId="2A299618" w14:textId="35C4A4AF" w:rsidR="00883F19" w:rsidRPr="00D94E76" w:rsidRDefault="00D76366" w:rsidP="5D03C987">
      <w:pPr>
        <w:spacing w:before="240" w:after="0"/>
        <w:jc w:val="center"/>
        <w:rPr>
          <w:b/>
          <w:bCs/>
        </w:rPr>
      </w:pPr>
      <w:r w:rsidRPr="00D94E76">
        <w:rPr>
          <w:b/>
          <w:bCs/>
        </w:rPr>
        <w:t xml:space="preserve">Článek 19 </w:t>
      </w:r>
    </w:p>
    <w:p w14:paraId="6A3F7797" w14:textId="558D5603" w:rsidR="00D23111" w:rsidRPr="00D94E76" w:rsidRDefault="00D76366" w:rsidP="5D03C987">
      <w:pPr>
        <w:jc w:val="center"/>
        <w:rPr>
          <w:b/>
          <w:bCs/>
        </w:rPr>
      </w:pPr>
      <w:r w:rsidRPr="00D94E76">
        <w:rPr>
          <w:b/>
          <w:bCs/>
        </w:rPr>
        <w:t>Přestup mezi studijními programy UTB</w:t>
      </w:r>
    </w:p>
    <w:p w14:paraId="6A3F7798" w14:textId="77777777" w:rsidR="00D23111" w:rsidRDefault="00D23111">
      <w:pPr>
        <w:spacing w:after="0" w:line="251" w:lineRule="auto"/>
        <w:ind w:left="55" w:right="0" w:firstLine="0"/>
        <w:jc w:val="center"/>
      </w:pPr>
    </w:p>
    <w:p w14:paraId="360D592E" w14:textId="77777777" w:rsidR="00530AE1" w:rsidRDefault="00530AE1" w:rsidP="001E5C37">
      <w:pPr>
        <w:pStyle w:val="Zkladntext"/>
        <w:tabs>
          <w:tab w:val="left" w:pos="360"/>
        </w:tabs>
        <w:spacing w:before="120" w:line="360" w:lineRule="auto"/>
        <w:rPr>
          <w:i/>
          <w:iCs/>
          <w:u w:val="single"/>
        </w:rPr>
      </w:pPr>
      <w:r w:rsidRPr="5D5E4D23">
        <w:rPr>
          <w:u w:val="single"/>
        </w:rPr>
        <w:t>Ad odst. (5) a (11) SZŘ:</w:t>
      </w:r>
    </w:p>
    <w:p w14:paraId="392311C1" w14:textId="454ED3B0" w:rsidR="00530AE1" w:rsidRPr="00C922C2" w:rsidRDefault="00530AE1" w:rsidP="00B61D84">
      <w:pPr>
        <w:numPr>
          <w:ilvl w:val="0"/>
          <w:numId w:val="89"/>
        </w:numPr>
        <w:ind w:right="0"/>
        <w:rPr>
          <w:szCs w:val="24"/>
        </w:rPr>
      </w:pPr>
      <w:r w:rsidRPr="2F54543D">
        <w:rPr>
          <w:szCs w:val="24"/>
        </w:rPr>
        <w:t xml:space="preserve">Student </w:t>
      </w:r>
      <w:r>
        <w:rPr>
          <w:szCs w:val="24"/>
        </w:rPr>
        <w:t xml:space="preserve">podává </w:t>
      </w:r>
      <w:r w:rsidRPr="2F54543D">
        <w:rPr>
          <w:szCs w:val="24"/>
        </w:rPr>
        <w:t xml:space="preserve">žádost o povolení přestupu mezi studijními programy a specializacemi stejného typu podle </w:t>
      </w:r>
      <w:r>
        <w:rPr>
          <w:szCs w:val="24"/>
        </w:rPr>
        <w:t>čl.</w:t>
      </w:r>
      <w:r w:rsidRPr="2F54543D">
        <w:rPr>
          <w:szCs w:val="24"/>
        </w:rPr>
        <w:t xml:space="preserve"> 60 SZŘ, a to nejpozději do 31. 1.</w:t>
      </w:r>
      <w:r>
        <w:rPr>
          <w:szCs w:val="24"/>
        </w:rPr>
        <w:t xml:space="preserve"> v případě zimního semestru</w:t>
      </w:r>
      <w:r w:rsidRPr="2F54543D">
        <w:rPr>
          <w:szCs w:val="24"/>
        </w:rPr>
        <w:t xml:space="preserve"> nebo do 31. 7.</w:t>
      </w:r>
      <w:r>
        <w:rPr>
          <w:szCs w:val="24"/>
        </w:rPr>
        <w:t xml:space="preserve"> v případě letního semestru.</w:t>
      </w:r>
      <w:r w:rsidRPr="2F54543D">
        <w:rPr>
          <w:szCs w:val="24"/>
        </w:rPr>
        <w:t xml:space="preserve"> Pokud student přestupuje z jiné fakulty, je součástí žádosti výkaz o studiu v počátečním studijním programu potvrzený příslušnou fakultou.  Děkan </w:t>
      </w:r>
      <w:r>
        <w:rPr>
          <w:szCs w:val="24"/>
        </w:rPr>
        <w:t>FLKŘ</w:t>
      </w:r>
      <w:r w:rsidRPr="2F54543D">
        <w:rPr>
          <w:szCs w:val="24"/>
        </w:rPr>
        <w:t xml:space="preserve"> rozhodne o povolení přestupu do 30 dnů a v</w:t>
      </w:r>
      <w:r>
        <w:rPr>
          <w:szCs w:val="24"/>
        </w:rPr>
        <w:t> </w:t>
      </w:r>
      <w:r w:rsidRPr="2F54543D">
        <w:rPr>
          <w:szCs w:val="24"/>
        </w:rPr>
        <w:t>případě</w:t>
      </w:r>
      <w:r>
        <w:rPr>
          <w:szCs w:val="24"/>
        </w:rPr>
        <w:t>, že žádosti</w:t>
      </w:r>
      <w:r w:rsidRPr="2F54543D">
        <w:rPr>
          <w:szCs w:val="24"/>
        </w:rPr>
        <w:t xml:space="preserve"> vyho</w:t>
      </w:r>
      <w:r>
        <w:rPr>
          <w:szCs w:val="24"/>
        </w:rPr>
        <w:t>v</w:t>
      </w:r>
      <w:r w:rsidRPr="2F54543D">
        <w:rPr>
          <w:szCs w:val="24"/>
        </w:rPr>
        <w:t>í</w:t>
      </w:r>
      <w:r>
        <w:rPr>
          <w:szCs w:val="24"/>
        </w:rPr>
        <w:t xml:space="preserve"> a</w:t>
      </w:r>
      <w:r w:rsidRPr="2F54543D">
        <w:rPr>
          <w:szCs w:val="24"/>
        </w:rPr>
        <w:t xml:space="preserve"> povol</w:t>
      </w:r>
      <w:r>
        <w:rPr>
          <w:szCs w:val="24"/>
        </w:rPr>
        <w:t>í</w:t>
      </w:r>
      <w:r w:rsidRPr="2F54543D">
        <w:rPr>
          <w:szCs w:val="24"/>
        </w:rPr>
        <w:t xml:space="preserve"> přestup do pokračujícího programu</w:t>
      </w:r>
      <w:r>
        <w:rPr>
          <w:szCs w:val="24"/>
        </w:rPr>
        <w:t>,</w:t>
      </w:r>
      <w:r w:rsidRPr="2F54543D">
        <w:rPr>
          <w:szCs w:val="24"/>
        </w:rPr>
        <w:t xml:space="preserve"> uloží</w:t>
      </w:r>
      <w:r>
        <w:rPr>
          <w:szCs w:val="24"/>
        </w:rPr>
        <w:t xml:space="preserve"> současně</w:t>
      </w:r>
      <w:r w:rsidRPr="2F54543D">
        <w:rPr>
          <w:szCs w:val="24"/>
        </w:rPr>
        <w:t xml:space="preserve"> studentovi</w:t>
      </w:r>
      <w:r>
        <w:rPr>
          <w:szCs w:val="24"/>
        </w:rPr>
        <w:t>,</w:t>
      </w:r>
      <w:r w:rsidRPr="2F54543D">
        <w:rPr>
          <w:szCs w:val="24"/>
        </w:rPr>
        <w:t xml:space="preserve"> jaké studijní povinnosti je pro tento přestup nutno splnit a určí termín zápisu do studia.</w:t>
      </w:r>
    </w:p>
    <w:p w14:paraId="116CDD00" w14:textId="517CCE85" w:rsidR="00530AE1" w:rsidRDefault="00530AE1" w:rsidP="00256F5F">
      <w:pPr>
        <w:pStyle w:val="Zkladntext"/>
        <w:tabs>
          <w:tab w:val="left" w:pos="360"/>
        </w:tabs>
        <w:spacing w:before="240" w:line="360" w:lineRule="auto"/>
        <w:rPr>
          <w:i/>
          <w:iCs/>
          <w:u w:val="single"/>
        </w:rPr>
      </w:pPr>
      <w:r w:rsidRPr="781739E3">
        <w:rPr>
          <w:u w:val="single"/>
        </w:rPr>
        <w:t xml:space="preserve">Ad odst. (6) SZŘ: </w:t>
      </w:r>
    </w:p>
    <w:p w14:paraId="18671235" w14:textId="013ABAE2" w:rsidR="00530AE1" w:rsidRDefault="00530AE1" w:rsidP="00B61D84">
      <w:pPr>
        <w:numPr>
          <w:ilvl w:val="0"/>
          <w:numId w:val="90"/>
        </w:numPr>
        <w:ind w:right="0"/>
        <w:rPr>
          <w:szCs w:val="24"/>
        </w:rPr>
      </w:pPr>
      <w:r w:rsidRPr="008669AA">
        <w:rPr>
          <w:szCs w:val="24"/>
        </w:rPr>
        <w:t xml:space="preserve">Student může požádat o přestup nejdříve po splnění studijních povinností v 1. semestru studia v počátečním </w:t>
      </w:r>
      <w:r w:rsidR="008A6E84">
        <w:rPr>
          <w:szCs w:val="24"/>
        </w:rPr>
        <w:t xml:space="preserve">bakalářském </w:t>
      </w:r>
      <w:r w:rsidRPr="008669AA">
        <w:rPr>
          <w:szCs w:val="24"/>
        </w:rPr>
        <w:t>studijním programu. Student musí mít splněny všechny studijní povinnosti u předmětů, které mu budou uznány v pokračovacím studijním programu nebo specializaci</w:t>
      </w:r>
      <w:r>
        <w:rPr>
          <w:szCs w:val="24"/>
        </w:rPr>
        <w:t xml:space="preserve">, přičemž tyto předměty budou specifikovány v rozhodnutí o přestupu. </w:t>
      </w:r>
    </w:p>
    <w:p w14:paraId="7F26BDBC" w14:textId="77777777" w:rsidR="008A6E84" w:rsidRDefault="008A6E84" w:rsidP="00B61D84">
      <w:pPr>
        <w:numPr>
          <w:ilvl w:val="0"/>
          <w:numId w:val="90"/>
        </w:numPr>
        <w:ind w:right="0" w:hanging="425"/>
        <w:rPr>
          <w:rFonts w:eastAsia="SimSun" w:cs="Lucida Sans"/>
          <w:color w:val="auto"/>
          <w:lang w:eastAsia="hi-IN" w:bidi="hi-IN"/>
        </w:rPr>
      </w:pPr>
      <w:r w:rsidRPr="0FFAB0F2">
        <w:rPr>
          <w:rFonts w:eastAsia="SimSun" w:cs="Lucida Sans"/>
          <w:color w:val="auto"/>
          <w:lang w:eastAsia="hi-IN" w:bidi="hi-IN"/>
        </w:rPr>
        <w:t>V magisterském studiu je přestup možný pouze v rámci 1. ročníku (nejpozději před zahájení</w:t>
      </w:r>
      <w:r>
        <w:rPr>
          <w:rFonts w:eastAsia="SimSun" w:cs="Lucida Sans"/>
          <w:color w:val="auto"/>
          <w:lang w:eastAsia="hi-IN" w:bidi="hi-IN"/>
        </w:rPr>
        <w:t>m</w:t>
      </w:r>
      <w:r w:rsidRPr="0FFAB0F2">
        <w:rPr>
          <w:rFonts w:eastAsia="SimSun" w:cs="Lucida Sans"/>
          <w:color w:val="auto"/>
          <w:lang w:eastAsia="hi-IN" w:bidi="hi-IN"/>
        </w:rPr>
        <w:t xml:space="preserve"> letního semestru – 2</w:t>
      </w:r>
      <w:r>
        <w:rPr>
          <w:rFonts w:eastAsia="SimSun" w:cs="Lucida Sans"/>
          <w:color w:val="auto"/>
          <w:lang w:eastAsia="hi-IN" w:bidi="hi-IN"/>
        </w:rPr>
        <w:t>.</w:t>
      </w:r>
      <w:r w:rsidRPr="0FFAB0F2">
        <w:rPr>
          <w:rFonts w:eastAsia="SimSun" w:cs="Lucida Sans"/>
          <w:color w:val="auto"/>
          <w:lang w:eastAsia="hi-IN" w:bidi="hi-IN"/>
        </w:rPr>
        <w:t xml:space="preserve"> semestru), a to výhradně před absolvováním specializačního předmětu zařazeného do letního semestru.</w:t>
      </w:r>
    </w:p>
    <w:p w14:paraId="4532407D" w14:textId="77777777" w:rsidR="00530AE1" w:rsidRDefault="00530AE1" w:rsidP="00B61D84">
      <w:pPr>
        <w:numPr>
          <w:ilvl w:val="0"/>
          <w:numId w:val="90"/>
        </w:numPr>
        <w:ind w:right="0" w:hanging="425"/>
        <w:rPr>
          <w:szCs w:val="24"/>
        </w:rPr>
      </w:pPr>
      <w:r w:rsidRPr="008669AA">
        <w:rPr>
          <w:szCs w:val="24"/>
        </w:rPr>
        <w:t>Žádosti o přestup podanou studentem v posledním ročníku standardní doby studia děkan vyhoví pouze pokud existuje předpoklad splnění studijních povinností.</w:t>
      </w:r>
    </w:p>
    <w:p w14:paraId="0F378EA0" w14:textId="77777777" w:rsidR="00256F5F" w:rsidRDefault="00256F5F" w:rsidP="001E5C37">
      <w:pPr>
        <w:pStyle w:val="Zkladntext"/>
        <w:tabs>
          <w:tab w:val="left" w:pos="360"/>
        </w:tabs>
        <w:spacing w:before="120" w:line="360" w:lineRule="auto"/>
        <w:rPr>
          <w:u w:val="single"/>
        </w:rPr>
      </w:pPr>
    </w:p>
    <w:p w14:paraId="520F1750" w14:textId="77777777" w:rsidR="00256F5F" w:rsidRDefault="00256F5F" w:rsidP="001E5C37">
      <w:pPr>
        <w:pStyle w:val="Zkladntext"/>
        <w:tabs>
          <w:tab w:val="left" w:pos="360"/>
        </w:tabs>
        <w:spacing w:before="120" w:line="360" w:lineRule="auto"/>
        <w:rPr>
          <w:u w:val="single"/>
        </w:rPr>
      </w:pPr>
    </w:p>
    <w:p w14:paraId="33E0CEF5" w14:textId="616746AC" w:rsidR="00530AE1" w:rsidRDefault="00530AE1" w:rsidP="001E5C37">
      <w:pPr>
        <w:pStyle w:val="Zkladntext"/>
        <w:tabs>
          <w:tab w:val="left" w:pos="360"/>
        </w:tabs>
        <w:spacing w:before="120" w:line="360" w:lineRule="auto"/>
        <w:rPr>
          <w:i/>
          <w:iCs/>
          <w:u w:val="single"/>
        </w:rPr>
      </w:pPr>
      <w:r w:rsidRPr="5D5E4D23">
        <w:rPr>
          <w:u w:val="single"/>
        </w:rPr>
        <w:t>Ad odst. (</w:t>
      </w:r>
      <w:r>
        <w:rPr>
          <w:u w:val="single"/>
        </w:rPr>
        <w:t>7</w:t>
      </w:r>
      <w:r w:rsidRPr="5D5E4D23">
        <w:rPr>
          <w:u w:val="single"/>
        </w:rPr>
        <w:t>) SZŘ:</w:t>
      </w:r>
    </w:p>
    <w:p w14:paraId="6FA207AD" w14:textId="483920C2" w:rsidR="00530AE1" w:rsidRPr="00B61D84" w:rsidRDefault="00530AE1" w:rsidP="00B61D84">
      <w:pPr>
        <w:numPr>
          <w:ilvl w:val="0"/>
          <w:numId w:val="91"/>
        </w:numPr>
        <w:ind w:right="0"/>
        <w:rPr>
          <w:szCs w:val="24"/>
        </w:rPr>
      </w:pPr>
      <w:r w:rsidRPr="008669AA">
        <w:rPr>
          <w:szCs w:val="24"/>
        </w:rPr>
        <w:t xml:space="preserve">Student může požádat o přestup mezi studijními programy a specializacemi pouze jednou v rámci </w:t>
      </w:r>
      <w:r w:rsidR="003E1487">
        <w:rPr>
          <w:szCs w:val="24"/>
        </w:rPr>
        <w:t>bakalářského studijního programu</w:t>
      </w:r>
      <w:r w:rsidRPr="008669AA">
        <w:rPr>
          <w:szCs w:val="24"/>
        </w:rPr>
        <w:t xml:space="preserve"> a pouze jednou v rámci </w:t>
      </w:r>
      <w:r w:rsidR="003E1487">
        <w:rPr>
          <w:szCs w:val="24"/>
        </w:rPr>
        <w:t>navazujícího magisterského studijního programu.</w:t>
      </w:r>
    </w:p>
    <w:p w14:paraId="4F6BCB20" w14:textId="58F1A4E6" w:rsidR="00530AE1" w:rsidRDefault="00530AE1" w:rsidP="00256F5F">
      <w:pPr>
        <w:spacing w:before="240" w:line="360" w:lineRule="auto"/>
        <w:ind w:left="55" w:right="0" w:firstLine="0"/>
        <w:rPr>
          <w:i/>
          <w:iCs/>
          <w:u w:val="single"/>
        </w:rPr>
      </w:pPr>
      <w:r w:rsidRPr="5D5E4D23">
        <w:rPr>
          <w:u w:val="single"/>
        </w:rPr>
        <w:t xml:space="preserve">Ad odst. </w:t>
      </w:r>
      <w:r w:rsidR="008C1BC6">
        <w:rPr>
          <w:u w:val="single"/>
        </w:rPr>
        <w:t>(</w:t>
      </w:r>
      <w:r>
        <w:rPr>
          <w:u w:val="single"/>
        </w:rPr>
        <w:t>8</w:t>
      </w:r>
      <w:r w:rsidRPr="5D5E4D23">
        <w:rPr>
          <w:u w:val="single"/>
        </w:rPr>
        <w:t>) SZŘ:</w:t>
      </w:r>
    </w:p>
    <w:p w14:paraId="26FE3081" w14:textId="11CF68D8" w:rsidR="00530AE1" w:rsidRPr="00B61D84" w:rsidRDefault="00530AE1" w:rsidP="00B61D84">
      <w:pPr>
        <w:numPr>
          <w:ilvl w:val="0"/>
          <w:numId w:val="92"/>
        </w:numPr>
        <w:ind w:right="0"/>
        <w:rPr>
          <w:szCs w:val="24"/>
        </w:rPr>
      </w:pPr>
      <w:r w:rsidRPr="00B61D84">
        <w:rPr>
          <w:szCs w:val="24"/>
        </w:rPr>
        <w:t xml:space="preserve">Přestup může být povolen </w:t>
      </w:r>
      <w:r w:rsidR="008C1BC6" w:rsidRPr="00B61D84">
        <w:rPr>
          <w:szCs w:val="24"/>
        </w:rPr>
        <w:t xml:space="preserve">pouze </w:t>
      </w:r>
      <w:r w:rsidRPr="00B61D84">
        <w:rPr>
          <w:szCs w:val="24"/>
        </w:rPr>
        <w:t>v rámci akademicky zaměřených bakalářských studijních programů, které mají stejnou nebo obdobnou oblast vzdělávání.</w:t>
      </w:r>
    </w:p>
    <w:p w14:paraId="4F58191E" w14:textId="77777777" w:rsidR="00EF2C95" w:rsidRDefault="00EF2C95" w:rsidP="00EF2C95">
      <w:pPr>
        <w:spacing w:after="0" w:line="251" w:lineRule="auto"/>
        <w:ind w:right="0"/>
        <w:rPr>
          <w:rFonts w:eastAsia="SimSun" w:cs="Lucida Sans"/>
          <w:color w:val="auto"/>
          <w:szCs w:val="24"/>
          <w:lang w:eastAsia="hi-IN" w:bidi="hi-IN"/>
        </w:rPr>
      </w:pPr>
    </w:p>
    <w:p w14:paraId="4ED21EC5" w14:textId="77777777" w:rsidR="00EF2C95" w:rsidRDefault="00EF2C95" w:rsidP="00EF2C95">
      <w:pPr>
        <w:spacing w:after="0" w:line="251" w:lineRule="auto"/>
        <w:ind w:right="0"/>
        <w:rPr>
          <w:rFonts w:eastAsia="SimSun" w:cs="Lucida Sans"/>
          <w:color w:val="auto"/>
          <w:szCs w:val="24"/>
          <w:lang w:eastAsia="hi-IN" w:bidi="hi-IN"/>
        </w:rPr>
      </w:pPr>
    </w:p>
    <w:p w14:paraId="6A3F779C" w14:textId="77777777" w:rsidR="00D23111" w:rsidRDefault="00D76366">
      <w:pPr>
        <w:pStyle w:val="Nadpis2"/>
        <w:ind w:right="7"/>
      </w:pPr>
      <w:r>
        <w:t xml:space="preserve">Článek 20 </w:t>
      </w:r>
      <w:r>
        <w:rPr>
          <w:b w:val="0"/>
        </w:rPr>
        <w:t xml:space="preserve"> </w:t>
      </w:r>
    </w:p>
    <w:p w14:paraId="6A3F779D" w14:textId="77777777" w:rsidR="00D23111" w:rsidRDefault="00D76366">
      <w:pPr>
        <w:spacing w:after="11"/>
        <w:ind w:left="10" w:right="7" w:hanging="10"/>
        <w:jc w:val="center"/>
      </w:pPr>
      <w:r>
        <w:rPr>
          <w:b/>
        </w:rPr>
        <w:t xml:space="preserve">Zápis do dalšího roku studia  </w:t>
      </w:r>
    </w:p>
    <w:p w14:paraId="6A3F779E" w14:textId="77777777" w:rsidR="00D23111" w:rsidRDefault="00D76366">
      <w:pPr>
        <w:spacing w:after="0" w:line="251" w:lineRule="auto"/>
        <w:ind w:left="56" w:right="0" w:firstLine="0"/>
        <w:jc w:val="center"/>
      </w:pPr>
      <w:r>
        <w:rPr>
          <w:b/>
        </w:rPr>
        <w:t xml:space="preserve"> </w:t>
      </w:r>
    </w:p>
    <w:p w14:paraId="6A3F779F" w14:textId="77777777" w:rsidR="00D23111" w:rsidRDefault="00D76366">
      <w:pPr>
        <w:spacing w:after="258" w:line="251" w:lineRule="auto"/>
        <w:ind w:left="-5" w:right="0" w:hanging="10"/>
        <w:jc w:val="left"/>
      </w:pPr>
      <w:r>
        <w:rPr>
          <w:u w:val="single" w:color="000000"/>
        </w:rPr>
        <w:t>Ad odst. (2) SZŘ:</w:t>
      </w:r>
      <w:r>
        <w:t xml:space="preserve">  </w:t>
      </w:r>
    </w:p>
    <w:p w14:paraId="6A3F77A0" w14:textId="77777777" w:rsidR="00D23111" w:rsidRDefault="00D76366" w:rsidP="00210CE0">
      <w:pPr>
        <w:numPr>
          <w:ilvl w:val="0"/>
          <w:numId w:val="14"/>
        </w:numPr>
        <w:ind w:right="0" w:hanging="425"/>
      </w:pPr>
      <w:r>
        <w:t xml:space="preserve">Organizace zápisu studentů do dalšího roku studia je každoročně stanovena vnitřní normou FLKŘ. </w:t>
      </w:r>
    </w:p>
    <w:p w14:paraId="6A3F77A1" w14:textId="77777777" w:rsidR="00D23111" w:rsidRDefault="00D76366" w:rsidP="00210CE0">
      <w:pPr>
        <w:numPr>
          <w:ilvl w:val="0"/>
          <w:numId w:val="14"/>
        </w:numPr>
        <w:ind w:right="0" w:hanging="425"/>
      </w:pPr>
      <w:r>
        <w:t xml:space="preserve">Zápis studentů do dalšího roku studia a kontrola plnění studijních plánů se provádí prostřednictvím IS/STAG. </w:t>
      </w:r>
    </w:p>
    <w:p w14:paraId="6A3F77A2" w14:textId="77777777" w:rsidR="00D23111" w:rsidRDefault="00D76366" w:rsidP="002B7181">
      <w:pPr>
        <w:numPr>
          <w:ilvl w:val="0"/>
          <w:numId w:val="14"/>
        </w:numPr>
        <w:spacing w:before="240" w:after="6"/>
        <w:ind w:right="0" w:hanging="425"/>
      </w:pPr>
      <w:r>
        <w:t xml:space="preserve">Provedení zápisu ve stanoveném termínu a předepsaným způsobem je kontrolováno studijním oddělením FLKŘ. Zápis bude umožněn pouze těm studentům, kteří splnili podmínky pro pokračování ve studiu. </w:t>
      </w:r>
    </w:p>
    <w:p w14:paraId="6A3F77A4" w14:textId="77777777" w:rsidR="00D23111" w:rsidRPr="003B764E" w:rsidRDefault="00D76366" w:rsidP="002B7181">
      <w:pPr>
        <w:pStyle w:val="odkazSZR"/>
        <w:spacing w:before="240"/>
        <w:rPr>
          <w:rFonts w:ascii="Times New Roman" w:hAnsi="Times New Roman" w:cs="Times New Roman"/>
        </w:rPr>
      </w:pPr>
      <w:r w:rsidRPr="003B764E">
        <w:rPr>
          <w:rFonts w:ascii="Times New Roman" w:hAnsi="Times New Roman" w:cs="Times New Roman"/>
        </w:rPr>
        <w:t>Ad odst. (3) SZŘ:</w:t>
      </w:r>
    </w:p>
    <w:p w14:paraId="6A3F77A5" w14:textId="6D9F84B7" w:rsidR="00D23111" w:rsidRDefault="00D76366" w:rsidP="00210CE0">
      <w:pPr>
        <w:pStyle w:val="odstavce"/>
        <w:numPr>
          <w:ilvl w:val="0"/>
          <w:numId w:val="15"/>
        </w:numPr>
        <w:tabs>
          <w:tab w:val="clear" w:pos="435"/>
          <w:tab w:val="clear" w:pos="1172"/>
          <w:tab w:val="left" w:pos="426"/>
        </w:tabs>
        <w:spacing w:after="128"/>
        <w:ind w:left="425" w:hanging="425"/>
      </w:pPr>
      <w:r>
        <w:t xml:space="preserve">Po zápisu student nemůže bez závažného důvodu změnit jednou zapsaný předmět. Je takto veden k zodpovědnému a uvážlivému výběru předmětů na základě všech dostupných informací (dokumentace </w:t>
      </w:r>
      <w:r w:rsidR="001D3C2C">
        <w:t xml:space="preserve">(sylabus) </w:t>
      </w:r>
      <w:r>
        <w:t>předmětů, konzultace s garanty předmětů atd.).</w:t>
      </w:r>
    </w:p>
    <w:p w14:paraId="6A3F77A7" w14:textId="19D96114" w:rsidR="00D23111" w:rsidRDefault="00D76366" w:rsidP="00210CE0">
      <w:pPr>
        <w:pStyle w:val="odstavce"/>
        <w:numPr>
          <w:ilvl w:val="0"/>
          <w:numId w:val="15"/>
        </w:numPr>
        <w:tabs>
          <w:tab w:val="clear" w:pos="1172"/>
          <w:tab w:val="left" w:pos="0"/>
        </w:tabs>
        <w:spacing w:after="128"/>
        <w:ind w:left="425" w:hanging="425"/>
      </w:pPr>
      <w:r>
        <w:t>Pokud student nemá předmět zapsán v IS/STAG, nemůže předmět absolvovat.</w:t>
      </w:r>
    </w:p>
    <w:p w14:paraId="6C7B226C" w14:textId="77777777" w:rsidR="006A2956" w:rsidRDefault="006A2956" w:rsidP="0094508B">
      <w:pPr>
        <w:spacing w:after="6"/>
        <w:ind w:left="0" w:right="0" w:firstLine="0"/>
      </w:pPr>
    </w:p>
    <w:p w14:paraId="09F9BE69" w14:textId="77777777" w:rsidR="001E5C37" w:rsidRDefault="001E5C37" w:rsidP="0094508B">
      <w:pPr>
        <w:spacing w:after="6"/>
        <w:ind w:left="0" w:right="0" w:firstLine="0"/>
      </w:pPr>
    </w:p>
    <w:p w14:paraId="53467231" w14:textId="1B477E8C" w:rsidR="006A2956" w:rsidRDefault="00D76366" w:rsidP="006A2956">
      <w:pPr>
        <w:pStyle w:val="Nadpis2"/>
        <w:ind w:right="7"/>
      </w:pPr>
      <w:r>
        <w:t>Článek 21</w:t>
      </w:r>
    </w:p>
    <w:p w14:paraId="6A3F77A9" w14:textId="20CE7ADB" w:rsidR="00D23111" w:rsidRDefault="00D76366">
      <w:pPr>
        <w:pStyle w:val="Nadpis2"/>
        <w:ind w:right="7"/>
      </w:pPr>
      <w:r>
        <w:t xml:space="preserve">Pravidla vytváření studijního plánu studenta </w:t>
      </w:r>
    </w:p>
    <w:p w14:paraId="6A3F77AA" w14:textId="77777777" w:rsidR="00D23111" w:rsidRDefault="00D76366">
      <w:pPr>
        <w:spacing w:after="0" w:line="251" w:lineRule="auto"/>
        <w:ind w:left="56" w:right="0" w:firstLine="0"/>
        <w:jc w:val="center"/>
      </w:pPr>
      <w:r>
        <w:rPr>
          <w:b/>
        </w:rPr>
        <w:t xml:space="preserve"> </w:t>
      </w:r>
    </w:p>
    <w:p w14:paraId="6A3F77AB" w14:textId="77777777" w:rsidR="00D23111" w:rsidRDefault="00D76366">
      <w:pPr>
        <w:spacing w:after="258" w:line="251" w:lineRule="auto"/>
        <w:ind w:left="-5" w:right="0" w:hanging="10"/>
        <w:jc w:val="left"/>
      </w:pPr>
      <w:r>
        <w:rPr>
          <w:u w:val="single" w:color="000000"/>
        </w:rPr>
        <w:t>Ad odst. (2) SZŘ:</w:t>
      </w:r>
      <w:r>
        <w:t xml:space="preserve"> </w:t>
      </w:r>
    </w:p>
    <w:p w14:paraId="6A3F77AC" w14:textId="77777777" w:rsidR="00D23111" w:rsidRDefault="00D76366" w:rsidP="00210CE0">
      <w:pPr>
        <w:numPr>
          <w:ilvl w:val="0"/>
          <w:numId w:val="16"/>
        </w:numPr>
        <w:ind w:right="0" w:hanging="425"/>
      </w:pPr>
      <w:r>
        <w:t>Doba pro vytváření studijního plánu studenta je stanovena v časovém plánu akademického roku. Zápisem do další části studia se studijní plán studenta stane závazným.</w:t>
      </w:r>
    </w:p>
    <w:p w14:paraId="20E6F185" w14:textId="436DF4FD" w:rsidR="008C1C2D" w:rsidRDefault="00D76366" w:rsidP="00210CE0">
      <w:pPr>
        <w:numPr>
          <w:ilvl w:val="0"/>
          <w:numId w:val="16"/>
        </w:numPr>
        <w:spacing w:after="216"/>
        <w:ind w:right="0" w:hanging="425"/>
      </w:pPr>
      <w:r>
        <w:t>Údaj o semestru v</w:t>
      </w:r>
      <w:r w:rsidR="00153FD0">
        <w:t> </w:t>
      </w:r>
      <w:r>
        <w:t>dokumentaci</w:t>
      </w:r>
      <w:r w:rsidR="00153FD0">
        <w:t xml:space="preserve"> (</w:t>
      </w:r>
      <w:r>
        <w:t>sylabu</w:t>
      </w:r>
      <w:r w:rsidR="00153FD0">
        <w:t>)</w:t>
      </w:r>
      <w:r>
        <w:t xml:space="preserve"> předmětu je závazný. Předmět je možno zapsat a absolvovat pouze v tom semestru, ve kterém se vyučuje.</w:t>
      </w:r>
    </w:p>
    <w:p w14:paraId="6A3F77AE" w14:textId="77777777" w:rsidR="00D23111" w:rsidRDefault="00D76366">
      <w:pPr>
        <w:spacing w:after="258" w:line="251" w:lineRule="auto"/>
        <w:ind w:left="-5" w:right="0" w:hanging="10"/>
        <w:jc w:val="left"/>
      </w:pPr>
      <w:r>
        <w:rPr>
          <w:u w:val="single" w:color="000000"/>
        </w:rPr>
        <w:t>Ad odst. (3) SZŘ:</w:t>
      </w:r>
      <w:r>
        <w:t xml:space="preserve"> </w:t>
      </w:r>
    </w:p>
    <w:p w14:paraId="6A3F77AF" w14:textId="3611AAC6" w:rsidR="00D23111" w:rsidRDefault="00D76366" w:rsidP="00210CE0">
      <w:pPr>
        <w:numPr>
          <w:ilvl w:val="0"/>
          <w:numId w:val="50"/>
        </w:numPr>
        <w:ind w:right="0" w:hanging="425"/>
      </w:pPr>
      <w:r>
        <w:t xml:space="preserve">Studenti </w:t>
      </w:r>
      <w:r w:rsidR="00E900FD">
        <w:t>v prvním roce studia</w:t>
      </w:r>
      <w:r>
        <w:t xml:space="preserve"> jsou povinni přihlásit se v období předběžného zápisu do IS/STAG a potvrdit volbu povinných, povinně volitelných a volitelných předmětů studijního plánu. </w:t>
      </w:r>
    </w:p>
    <w:p w14:paraId="6A3F77B0" w14:textId="1CBE2D9F" w:rsidR="00D23111" w:rsidRDefault="00D76366" w:rsidP="00210CE0">
      <w:pPr>
        <w:numPr>
          <w:ilvl w:val="0"/>
          <w:numId w:val="50"/>
        </w:numPr>
        <w:ind w:right="0" w:hanging="425"/>
      </w:pPr>
      <w:r>
        <w:t xml:space="preserve">V případě, že zápis ke studiu do </w:t>
      </w:r>
      <w:r w:rsidR="008012FC">
        <w:t>prvního</w:t>
      </w:r>
      <w:r>
        <w:t xml:space="preserve"> roku studia proběhl až po období předběžného zápisu stanoveného časovým plánem akademického roku, budou předměty zimního semestru studentům doplněny do IS/STAG studijním oddělením FLKŘ.  Předměty letního semestru jsou studenti povinni si zapsat v souladu s dokumentací studijního programu v IS/STAG.</w:t>
      </w:r>
    </w:p>
    <w:p w14:paraId="6A3F77B1" w14:textId="77777777" w:rsidR="00D23111" w:rsidRDefault="00D76366">
      <w:pPr>
        <w:spacing w:after="0" w:line="251" w:lineRule="auto"/>
        <w:ind w:left="0" w:right="0" w:firstLine="0"/>
        <w:jc w:val="left"/>
      </w:pPr>
      <w:r>
        <w:t xml:space="preserve"> </w:t>
      </w:r>
    </w:p>
    <w:p w14:paraId="234F7D75" w14:textId="77777777" w:rsidR="001E5C37" w:rsidRDefault="001E5C37">
      <w:pPr>
        <w:spacing w:after="0" w:line="251" w:lineRule="auto"/>
        <w:ind w:left="0" w:right="0" w:firstLine="0"/>
        <w:jc w:val="left"/>
      </w:pPr>
    </w:p>
    <w:p w14:paraId="6A3F77B2" w14:textId="77777777" w:rsidR="00D23111" w:rsidRPr="00377998" w:rsidRDefault="00D76366">
      <w:pPr>
        <w:pStyle w:val="Nadpis2"/>
        <w:ind w:right="7"/>
      </w:pPr>
      <w:r w:rsidRPr="00377998">
        <w:t>Článek 22</w:t>
      </w:r>
    </w:p>
    <w:p w14:paraId="60220418" w14:textId="6C5C54A4" w:rsidR="00C444AE" w:rsidRDefault="00377998" w:rsidP="0094508B">
      <w:pPr>
        <w:jc w:val="center"/>
        <w:rPr>
          <w:u w:val="single" w:color="000000"/>
        </w:rPr>
      </w:pPr>
      <w:r w:rsidRPr="00377998">
        <w:rPr>
          <w:b/>
          <w:bCs/>
        </w:rPr>
        <w:t>Předběžný zápis</w:t>
      </w:r>
    </w:p>
    <w:p w14:paraId="6A3F77B5" w14:textId="597E5F7C" w:rsidR="00D23111" w:rsidRDefault="00D76366" w:rsidP="001E5C37">
      <w:pPr>
        <w:spacing w:after="135" w:line="360" w:lineRule="auto"/>
        <w:ind w:left="-5" w:right="0" w:hanging="10"/>
        <w:jc w:val="left"/>
      </w:pPr>
      <w:r>
        <w:rPr>
          <w:u w:val="single" w:color="000000"/>
        </w:rPr>
        <w:t>Ad odst. (1) SZŘ:</w:t>
      </w:r>
      <w:r>
        <w:t xml:space="preserve"> </w:t>
      </w:r>
    </w:p>
    <w:p w14:paraId="6A3F77B6" w14:textId="2D2ED9C6" w:rsidR="00D23111" w:rsidRDefault="00D76366" w:rsidP="00210CE0">
      <w:pPr>
        <w:numPr>
          <w:ilvl w:val="0"/>
          <w:numId w:val="17"/>
        </w:numPr>
        <w:ind w:right="0" w:hanging="425"/>
      </w:pPr>
      <w:r>
        <w:t xml:space="preserve">Student je povinen přihlásit se v období předběžného zápisu do IS/STAG a zvolit si všechny předměty </w:t>
      </w:r>
      <w:r w:rsidR="008012FC">
        <w:t>po</w:t>
      </w:r>
      <w:r>
        <w:t xml:space="preserve">dle studijního plánu (povinné, povinně volitelné a volitelné) na následující semestr.  Postup pro předběžný zápis je každoročně stanoven vnitřní normou FLKŘ. </w:t>
      </w:r>
    </w:p>
    <w:p w14:paraId="6A3F77B7" w14:textId="77777777" w:rsidR="00D23111" w:rsidRDefault="00D76366" w:rsidP="00210CE0">
      <w:pPr>
        <w:numPr>
          <w:ilvl w:val="0"/>
          <w:numId w:val="17"/>
        </w:numPr>
        <w:ind w:right="0" w:hanging="425"/>
      </w:pPr>
      <w:r>
        <w:t xml:space="preserve">Studentovi je doporučeno během předběžného zápisu zkontrolovat, zda skladba předmětů jeho studijního plánu je v souladu se strukturovaným seznamem předmětů příslušného studijního programu na daný semestr.  </w:t>
      </w:r>
    </w:p>
    <w:p w14:paraId="6A3F77B8" w14:textId="77777777" w:rsidR="00D23111" w:rsidRDefault="00D76366" w:rsidP="002B7181">
      <w:pPr>
        <w:numPr>
          <w:ilvl w:val="0"/>
          <w:numId w:val="17"/>
        </w:numPr>
        <w:spacing w:line="360" w:lineRule="auto"/>
        <w:ind w:right="0" w:hanging="425"/>
      </w:pPr>
      <w:r>
        <w:t xml:space="preserve">Za správnost volby jednotlivých předmětů studijního plánu je odpovědný výhradně student.   </w:t>
      </w:r>
    </w:p>
    <w:p w14:paraId="6A3F77B9" w14:textId="7788AAB7" w:rsidR="00D23111" w:rsidRDefault="00D76366" w:rsidP="002B7181">
      <w:pPr>
        <w:spacing w:before="240" w:after="126" w:line="360" w:lineRule="auto"/>
        <w:ind w:left="-5" w:right="0" w:hanging="10"/>
        <w:jc w:val="left"/>
      </w:pPr>
      <w:r>
        <w:rPr>
          <w:u w:val="single" w:color="000000"/>
        </w:rPr>
        <w:t>Ad odst. (2) SZŘ:</w:t>
      </w:r>
      <w:r>
        <w:t xml:space="preserve"> </w:t>
      </w:r>
    </w:p>
    <w:p w14:paraId="6A3F77BA" w14:textId="0731C10C" w:rsidR="00D23111" w:rsidRDefault="00D76366" w:rsidP="00210CE0">
      <w:pPr>
        <w:numPr>
          <w:ilvl w:val="0"/>
          <w:numId w:val="51"/>
        </w:numPr>
        <w:ind w:right="0" w:hanging="425"/>
      </w:pPr>
      <w:r w:rsidRPr="00652D80">
        <w:t xml:space="preserve">Minimální počet studentů pro otevření předmětu je stanoven </w:t>
      </w:r>
      <w:r w:rsidR="009C2138">
        <w:t>obvykle</w:t>
      </w:r>
      <w:r w:rsidRPr="00652D80">
        <w:t xml:space="preserve"> na 10</w:t>
      </w:r>
      <w:r>
        <w:t xml:space="preserve">. Není-li během předběžného zápisu dosaženo požadovaného počtu studentů, nebude předmět otevřen. </w:t>
      </w:r>
      <w:r w:rsidR="00497DAB">
        <w:t>S</w:t>
      </w:r>
      <w:r>
        <w:t>tudijní oddělení FLKŘ tuto skutečnost zveřejní na internetových stránkách</w:t>
      </w:r>
      <w:r w:rsidR="0006399C">
        <w:t xml:space="preserve">. </w:t>
      </w:r>
      <w:r>
        <w:t xml:space="preserve">Studenti, kteří si neotevřený předmět zapsali při předběžném zápisu do IS/STAG, se dostaví na studijní oddělení FLKŘ, které jim bez poplatku zapíše do </w:t>
      </w:r>
      <w:r w:rsidR="0006399C">
        <w:t xml:space="preserve">IS/STAG </w:t>
      </w:r>
      <w:r>
        <w:t xml:space="preserve">jiný zvolený předmět. Ve výjimečných případech může být při minimálním počtu zapsaných studentů na předmětu povolena individuální </w:t>
      </w:r>
      <w:r w:rsidR="008C1BC6">
        <w:t xml:space="preserve">(bloková) </w:t>
      </w:r>
      <w:r>
        <w:t xml:space="preserve">forma výuky Maximální počet studentů pro otevření předmětu není omezen. </w:t>
      </w:r>
    </w:p>
    <w:p w14:paraId="6A3F77BB" w14:textId="77777777" w:rsidR="00D23111" w:rsidRDefault="00D76366">
      <w:pPr>
        <w:spacing w:after="0" w:line="251" w:lineRule="auto"/>
        <w:ind w:left="0" w:right="0" w:firstLine="0"/>
        <w:jc w:val="left"/>
      </w:pPr>
      <w:r>
        <w:t xml:space="preserve"> </w:t>
      </w:r>
    </w:p>
    <w:p w14:paraId="43D85115" w14:textId="77777777" w:rsidR="001E5C37" w:rsidRDefault="001E5C37">
      <w:pPr>
        <w:spacing w:after="0" w:line="251" w:lineRule="auto"/>
        <w:ind w:left="0" w:right="0" w:firstLine="0"/>
        <w:jc w:val="left"/>
      </w:pPr>
    </w:p>
    <w:p w14:paraId="37E5C3D6" w14:textId="77777777" w:rsidR="001E5C37" w:rsidRDefault="001E5C37">
      <w:pPr>
        <w:spacing w:after="0" w:line="251" w:lineRule="auto"/>
        <w:ind w:left="0" w:right="0" w:firstLine="0"/>
        <w:jc w:val="left"/>
      </w:pPr>
    </w:p>
    <w:p w14:paraId="23B14276" w14:textId="77777777" w:rsidR="001E5C37" w:rsidRDefault="001E5C37">
      <w:pPr>
        <w:spacing w:after="0" w:line="251" w:lineRule="auto"/>
        <w:ind w:left="0" w:right="0" w:firstLine="0"/>
        <w:jc w:val="left"/>
      </w:pPr>
    </w:p>
    <w:p w14:paraId="1E0E7A2C" w14:textId="77777777" w:rsidR="001E5C37" w:rsidRDefault="001E5C37">
      <w:pPr>
        <w:spacing w:after="0" w:line="251" w:lineRule="auto"/>
        <w:ind w:left="0" w:right="0" w:firstLine="0"/>
        <w:jc w:val="left"/>
      </w:pPr>
    </w:p>
    <w:p w14:paraId="6A3F77BC" w14:textId="77777777" w:rsidR="00D23111" w:rsidRDefault="00D76366">
      <w:pPr>
        <w:pStyle w:val="Nadpis2"/>
        <w:ind w:left="3695" w:right="3571"/>
      </w:pPr>
      <w:r>
        <w:t>Článek 23</w:t>
      </w:r>
    </w:p>
    <w:p w14:paraId="6A3F77BD" w14:textId="77777777" w:rsidR="00D23111" w:rsidRDefault="00D76366">
      <w:pPr>
        <w:pStyle w:val="Nadpis2"/>
        <w:ind w:left="3695" w:right="3571"/>
      </w:pPr>
      <w:r>
        <w:t xml:space="preserve">Přerušení studia  </w:t>
      </w:r>
    </w:p>
    <w:p w14:paraId="6A3F77BE" w14:textId="77777777" w:rsidR="00D23111" w:rsidRDefault="00D76366">
      <w:pPr>
        <w:spacing w:after="0" w:line="251" w:lineRule="auto"/>
        <w:ind w:left="56" w:right="0" w:firstLine="0"/>
        <w:jc w:val="center"/>
      </w:pPr>
      <w:r>
        <w:t xml:space="preserve"> </w:t>
      </w:r>
    </w:p>
    <w:p w14:paraId="6A3F77BF" w14:textId="77777777" w:rsidR="00D23111" w:rsidRDefault="00D76366" w:rsidP="001E5C37">
      <w:pPr>
        <w:spacing w:after="258" w:line="360" w:lineRule="auto"/>
        <w:ind w:left="-5" w:right="0" w:hanging="10"/>
        <w:jc w:val="left"/>
      </w:pPr>
      <w:r>
        <w:rPr>
          <w:u w:val="single" w:color="000000"/>
        </w:rPr>
        <w:t>Ad odst. (1) SZŘ:</w:t>
      </w:r>
      <w:r>
        <w:t xml:space="preserve"> </w:t>
      </w:r>
    </w:p>
    <w:p w14:paraId="6A3F77C0" w14:textId="1636231F" w:rsidR="00D23111" w:rsidRDefault="00E85AC5" w:rsidP="00210CE0">
      <w:pPr>
        <w:numPr>
          <w:ilvl w:val="0"/>
          <w:numId w:val="52"/>
        </w:numPr>
        <w:ind w:right="0" w:hanging="425"/>
      </w:pPr>
      <w:r>
        <w:t>St</w:t>
      </w:r>
      <w:r w:rsidR="00D76366">
        <w:t>udent podává žádost o přerušení studia děkanovi prostřednictvím IS/STAG.</w:t>
      </w:r>
    </w:p>
    <w:p w14:paraId="6A3F77C1" w14:textId="35EE1D86" w:rsidR="00D23111" w:rsidRDefault="00D76366" w:rsidP="002B7181">
      <w:pPr>
        <w:numPr>
          <w:ilvl w:val="0"/>
          <w:numId w:val="52"/>
        </w:numPr>
        <w:spacing w:before="240"/>
        <w:ind w:right="0" w:hanging="425"/>
      </w:pPr>
      <w:r>
        <w:t xml:space="preserve">V době přerušení studia nelze konat zkoušky ani plnit žádné jiné studijní povinnosti na FLKŘ. </w:t>
      </w:r>
    </w:p>
    <w:p w14:paraId="6A3F77C2" w14:textId="2522D454" w:rsidR="00D23111" w:rsidRDefault="00782A85" w:rsidP="002B7181">
      <w:pPr>
        <w:spacing w:before="240" w:after="215" w:line="360" w:lineRule="auto"/>
        <w:ind w:left="0" w:right="0" w:firstLine="0"/>
      </w:pPr>
      <w:r w:rsidRPr="7DC15C37">
        <w:rPr>
          <w:u w:val="single"/>
        </w:rPr>
        <w:t>A</w:t>
      </w:r>
      <w:r w:rsidR="63FEDC02" w:rsidRPr="7DC15C37">
        <w:rPr>
          <w:u w:val="single"/>
        </w:rPr>
        <w:t>d odst. (2) SZŘ:</w:t>
      </w:r>
      <w:r w:rsidR="63FEDC02">
        <w:t xml:space="preserve"> </w:t>
      </w:r>
    </w:p>
    <w:p w14:paraId="720094AD" w14:textId="77777777" w:rsidR="00A5177A" w:rsidRDefault="00D76366" w:rsidP="00210CE0">
      <w:pPr>
        <w:numPr>
          <w:ilvl w:val="0"/>
          <w:numId w:val="53"/>
        </w:numPr>
        <w:ind w:right="0" w:hanging="425"/>
      </w:pPr>
      <w:r>
        <w:t>V době přerušení studia není osoba studentem, proto je povinna odevzdat průkaz studenta</w:t>
      </w:r>
      <w:r w:rsidR="00C444AE">
        <w:t xml:space="preserve"> </w:t>
      </w:r>
      <w:r>
        <w:t xml:space="preserve">a potvrzený „Protokol o vyrovnání závazků vůči FLKŘ UTB ve Zlíně“. </w:t>
      </w:r>
    </w:p>
    <w:p w14:paraId="6A3F77C5" w14:textId="77777777" w:rsidR="00D23111" w:rsidRDefault="00D23111">
      <w:pPr>
        <w:spacing w:after="0"/>
        <w:ind w:left="0" w:right="0" w:firstLine="0"/>
      </w:pPr>
    </w:p>
    <w:p w14:paraId="6A3F77C6" w14:textId="77777777" w:rsidR="00D23111" w:rsidRDefault="00D76366">
      <w:pPr>
        <w:spacing w:after="0" w:line="251" w:lineRule="auto"/>
        <w:ind w:left="341" w:right="0" w:firstLine="0"/>
        <w:jc w:val="left"/>
      </w:pPr>
      <w:r>
        <w:t xml:space="preserve"> </w:t>
      </w:r>
    </w:p>
    <w:p w14:paraId="6A3F77C7" w14:textId="77777777" w:rsidR="00D23111" w:rsidRDefault="00D76366">
      <w:pPr>
        <w:pStyle w:val="Nadpis2"/>
        <w:ind w:right="7"/>
      </w:pPr>
      <w:r>
        <w:t>Článek 24</w:t>
      </w:r>
    </w:p>
    <w:p w14:paraId="6A3F77C8" w14:textId="77777777" w:rsidR="00D23111" w:rsidRDefault="00D76366">
      <w:pPr>
        <w:pStyle w:val="Nadpis2"/>
        <w:ind w:right="7"/>
      </w:pPr>
      <w:r>
        <w:t xml:space="preserve">Změna formy studia </w:t>
      </w:r>
    </w:p>
    <w:p w14:paraId="6A3F77C9" w14:textId="77777777" w:rsidR="00D23111" w:rsidRDefault="00D76366">
      <w:pPr>
        <w:spacing w:after="15" w:line="251" w:lineRule="auto"/>
        <w:ind w:left="56" w:right="0" w:firstLine="0"/>
        <w:jc w:val="center"/>
      </w:pPr>
      <w:r>
        <w:rPr>
          <w:b/>
        </w:rPr>
        <w:t xml:space="preserve"> </w:t>
      </w:r>
    </w:p>
    <w:p w14:paraId="6A3F77CA" w14:textId="6324FECD" w:rsidR="00D23111" w:rsidRDefault="00D76366" w:rsidP="00210CE0">
      <w:pPr>
        <w:pStyle w:val="odstavce"/>
        <w:numPr>
          <w:ilvl w:val="0"/>
          <w:numId w:val="18"/>
        </w:numPr>
        <w:ind w:left="408" w:hanging="425"/>
      </w:pPr>
      <w:r>
        <w:t>Žádost o změnu formy studia podává student děkanovi</w:t>
      </w:r>
      <w:r w:rsidR="00B42CC3">
        <w:t xml:space="preserve"> podá se podle čl. 60</w:t>
      </w:r>
      <w:r>
        <w:t>. Žádost musí být řádně zdůvodněna.</w:t>
      </w:r>
    </w:p>
    <w:p w14:paraId="6A3F77CB" w14:textId="77777777" w:rsidR="00D23111" w:rsidRDefault="00D23111">
      <w:pPr>
        <w:spacing w:after="0"/>
        <w:ind w:left="-15" w:right="0" w:firstLine="0"/>
      </w:pPr>
    </w:p>
    <w:p w14:paraId="6A3F77CC" w14:textId="77777777" w:rsidR="00D23111" w:rsidRDefault="00D76366" w:rsidP="001E5C37">
      <w:pPr>
        <w:spacing w:after="0" w:line="360" w:lineRule="auto"/>
        <w:ind w:left="0" w:right="0" w:firstLine="0"/>
        <w:jc w:val="left"/>
      </w:pPr>
      <w:r>
        <w:t xml:space="preserve"> </w:t>
      </w:r>
    </w:p>
    <w:p w14:paraId="6A3F77CD" w14:textId="77777777" w:rsidR="00D23111" w:rsidRDefault="00D76366">
      <w:pPr>
        <w:pStyle w:val="Nadpis2"/>
        <w:ind w:right="6"/>
      </w:pPr>
      <w:r>
        <w:t>Článek 25</w:t>
      </w:r>
    </w:p>
    <w:p w14:paraId="6A3F77CE" w14:textId="77777777" w:rsidR="00D23111" w:rsidRDefault="00D76366">
      <w:pPr>
        <w:pStyle w:val="Nadpis2"/>
        <w:ind w:right="6"/>
      </w:pPr>
      <w:r>
        <w:t xml:space="preserve">Zanechání studia </w:t>
      </w:r>
    </w:p>
    <w:p w14:paraId="6A3F77CF" w14:textId="77777777" w:rsidR="00D23111" w:rsidRDefault="00D76366">
      <w:pPr>
        <w:spacing w:after="0" w:line="251" w:lineRule="auto"/>
        <w:ind w:left="56" w:right="0" w:firstLine="0"/>
        <w:jc w:val="center"/>
      </w:pPr>
      <w:r>
        <w:rPr>
          <w:b/>
        </w:rPr>
        <w:t xml:space="preserve"> </w:t>
      </w:r>
    </w:p>
    <w:p w14:paraId="6A3F77D0" w14:textId="77777777" w:rsidR="00D23111" w:rsidRDefault="00D76366">
      <w:pPr>
        <w:spacing w:after="258" w:line="251" w:lineRule="auto"/>
        <w:ind w:left="-5" w:right="0" w:hanging="10"/>
        <w:jc w:val="left"/>
      </w:pPr>
      <w:r>
        <w:rPr>
          <w:u w:val="single" w:color="000000"/>
        </w:rPr>
        <w:t>Ad odst. (1) SZŘ:</w:t>
      </w:r>
      <w:r>
        <w:t xml:space="preserve"> </w:t>
      </w:r>
    </w:p>
    <w:p w14:paraId="6A3F77D1" w14:textId="4ABE8640" w:rsidR="00D23111" w:rsidRDefault="463ACB83" w:rsidP="00210CE0">
      <w:pPr>
        <w:pStyle w:val="Odstavecseseznamem"/>
        <w:numPr>
          <w:ilvl w:val="0"/>
          <w:numId w:val="19"/>
        </w:numPr>
        <w:ind w:left="425" w:right="0" w:hanging="425"/>
      </w:pPr>
      <w:r>
        <w:t xml:space="preserve">O rozhodnutí zanechat studium informuje student podáním k UTB </w:t>
      </w:r>
      <w:r w:rsidR="00B42CC3">
        <w:t xml:space="preserve">podle čl. 60 </w:t>
      </w:r>
      <w:r>
        <w:t>nebo fyzická osoba s přerušeným studiem, písemným</w:t>
      </w:r>
      <w:r w:rsidRPr="0FFAB0F2">
        <w:rPr>
          <w:rFonts w:ascii="Arial" w:hAnsi="Arial" w:cs="Arial"/>
        </w:rPr>
        <w:t> </w:t>
      </w:r>
      <w:r>
        <w:t>ozn</w:t>
      </w:r>
      <w:r w:rsidRPr="0FFAB0F2">
        <w:rPr>
          <w:rFonts w:cs="Arial Narrow"/>
        </w:rPr>
        <w:t>á</w:t>
      </w:r>
      <w:r>
        <w:t>men</w:t>
      </w:r>
      <w:r w:rsidRPr="0FFAB0F2">
        <w:rPr>
          <w:rFonts w:cs="Arial Narrow"/>
        </w:rPr>
        <w:t>í</w:t>
      </w:r>
      <w:r>
        <w:t>m o zanech</w:t>
      </w:r>
      <w:r w:rsidRPr="0FFAB0F2">
        <w:rPr>
          <w:rFonts w:cs="Arial Narrow"/>
        </w:rPr>
        <w:t>á</w:t>
      </w:r>
      <w:r>
        <w:t>n</w:t>
      </w:r>
      <w:r w:rsidRPr="0FFAB0F2">
        <w:rPr>
          <w:rFonts w:cs="Arial Narrow"/>
        </w:rPr>
        <w:t>í</w:t>
      </w:r>
      <w:r>
        <w:t xml:space="preserve"> studia s</w:t>
      </w:r>
      <w:r w:rsidR="5DC62846">
        <w:t> </w:t>
      </w:r>
      <w:r>
        <w:t>podpisem. Současně s oznámením o zanechání studia je možné podat žádost o vydání dokladu o vykonan</w:t>
      </w:r>
      <w:r w:rsidRPr="0FFAB0F2">
        <w:rPr>
          <w:rFonts w:cs="Arial Narrow"/>
        </w:rPr>
        <w:t>ý</w:t>
      </w:r>
      <w:r>
        <w:t>ch zkou</w:t>
      </w:r>
      <w:r w:rsidRPr="0FFAB0F2">
        <w:rPr>
          <w:rFonts w:cs="Arial Narrow"/>
        </w:rPr>
        <w:t>š</w:t>
      </w:r>
      <w:r>
        <w:t>k</w:t>
      </w:r>
      <w:r w:rsidRPr="0FFAB0F2">
        <w:rPr>
          <w:rFonts w:cs="Arial Narrow"/>
        </w:rPr>
        <w:t>á</w:t>
      </w:r>
      <w:r>
        <w:t>ch nebo potvrzen</w:t>
      </w:r>
      <w:r w:rsidRPr="0FFAB0F2">
        <w:rPr>
          <w:rFonts w:cs="Arial Narrow"/>
        </w:rPr>
        <w:t>í</w:t>
      </w:r>
      <w:r>
        <w:t xml:space="preserve"> o studiu.</w:t>
      </w:r>
    </w:p>
    <w:p w14:paraId="6A3F77D2" w14:textId="0B3779BC" w:rsidR="00D23111" w:rsidRDefault="00D76366" w:rsidP="00210CE0">
      <w:pPr>
        <w:pStyle w:val="Odstavecseseznamem"/>
        <w:numPr>
          <w:ilvl w:val="0"/>
          <w:numId w:val="19"/>
        </w:numPr>
        <w:ind w:left="425" w:right="0" w:hanging="425"/>
      </w:pPr>
      <w:r>
        <w:t>Student je povinen při zanechání studia odevzdat na studijním oddělení FLKŘ průkaz studenta a vyplněný „Protokol o vyrovnání závazků vůči FLKŘ UTB ve Zlíně“.</w:t>
      </w:r>
    </w:p>
    <w:p w14:paraId="6A45CEC7" w14:textId="6CECE643" w:rsidR="0094508B" w:rsidRDefault="0094508B" w:rsidP="00210CE0">
      <w:pPr>
        <w:pStyle w:val="Odstavecseseznamem"/>
        <w:numPr>
          <w:ilvl w:val="0"/>
          <w:numId w:val="19"/>
        </w:numPr>
        <w:ind w:left="425" w:right="0" w:hanging="425"/>
      </w:pPr>
      <w:r w:rsidRPr="007835DB">
        <w:t>Dnem ukončení studia je den doručení písemného oznámení studenta nebo fyzické osoby</w:t>
      </w:r>
      <w:r>
        <w:t xml:space="preserve"> </w:t>
      </w:r>
      <w:r w:rsidRPr="007835DB">
        <w:t>s přerušeným studiem, o zanechání studia</w:t>
      </w:r>
      <w:r w:rsidR="00210CE0">
        <w:t>.</w:t>
      </w:r>
    </w:p>
    <w:p w14:paraId="6A3F77D4" w14:textId="77777777" w:rsidR="00D23111" w:rsidRDefault="00D76366">
      <w:pPr>
        <w:spacing w:after="0" w:line="251" w:lineRule="auto"/>
        <w:ind w:left="0" w:right="0" w:firstLine="0"/>
        <w:jc w:val="left"/>
      </w:pPr>
      <w:r>
        <w:t xml:space="preserve">  </w:t>
      </w:r>
    </w:p>
    <w:p w14:paraId="6A3F77D5" w14:textId="77777777" w:rsidR="00D23111" w:rsidRDefault="00D23111">
      <w:pPr>
        <w:spacing w:after="0" w:line="251" w:lineRule="auto"/>
        <w:ind w:left="0" w:right="0" w:firstLine="0"/>
        <w:jc w:val="left"/>
      </w:pPr>
    </w:p>
    <w:p w14:paraId="720D5A3D" w14:textId="77777777" w:rsidR="005F0047" w:rsidRDefault="005F0047">
      <w:pPr>
        <w:spacing w:after="0" w:line="251" w:lineRule="auto"/>
        <w:ind w:left="0" w:right="0" w:firstLine="0"/>
        <w:jc w:val="left"/>
      </w:pPr>
    </w:p>
    <w:p w14:paraId="45A2CB31" w14:textId="77777777" w:rsidR="005F0047" w:rsidRDefault="005F0047">
      <w:pPr>
        <w:spacing w:after="0" w:line="251" w:lineRule="auto"/>
        <w:ind w:left="0" w:right="0" w:firstLine="0"/>
        <w:jc w:val="left"/>
      </w:pPr>
    </w:p>
    <w:p w14:paraId="3FDF52DE" w14:textId="77777777" w:rsidR="005F0047" w:rsidRDefault="005F0047">
      <w:pPr>
        <w:spacing w:after="0" w:line="251" w:lineRule="auto"/>
        <w:ind w:left="0" w:right="0" w:firstLine="0"/>
        <w:jc w:val="left"/>
      </w:pPr>
    </w:p>
    <w:p w14:paraId="6A3F77D6" w14:textId="77777777" w:rsidR="00D23111" w:rsidRDefault="00D76366">
      <w:pPr>
        <w:pStyle w:val="Nadpis2"/>
        <w:ind w:right="6"/>
      </w:pPr>
      <w:r>
        <w:t xml:space="preserve">Článek 26 </w:t>
      </w:r>
    </w:p>
    <w:p w14:paraId="6A3F77D7" w14:textId="77777777" w:rsidR="00D23111" w:rsidRDefault="00D76366">
      <w:pPr>
        <w:pStyle w:val="Nadpis2"/>
        <w:ind w:right="6"/>
      </w:pPr>
      <w:r>
        <w:t xml:space="preserve">Uznání části studia  </w:t>
      </w:r>
    </w:p>
    <w:p w14:paraId="6A3F77D8" w14:textId="77777777" w:rsidR="00D23111" w:rsidRDefault="00D76366">
      <w:pPr>
        <w:spacing w:after="0" w:line="251" w:lineRule="auto"/>
        <w:ind w:left="56" w:right="0" w:firstLine="0"/>
        <w:jc w:val="center"/>
      </w:pPr>
      <w:r>
        <w:t xml:space="preserve"> </w:t>
      </w:r>
    </w:p>
    <w:p w14:paraId="6A3F77D9" w14:textId="77777777" w:rsidR="00D23111" w:rsidRDefault="00D76366">
      <w:pPr>
        <w:spacing w:after="258" w:line="251" w:lineRule="auto"/>
        <w:ind w:left="-5" w:right="0" w:hanging="10"/>
        <w:jc w:val="left"/>
      </w:pPr>
      <w:r>
        <w:rPr>
          <w:u w:val="single" w:color="000000"/>
        </w:rPr>
        <w:t>Ad odst. (1) SZŘ:</w:t>
      </w:r>
      <w:r>
        <w:t xml:space="preserve">  </w:t>
      </w:r>
    </w:p>
    <w:p w14:paraId="6A3F77DA" w14:textId="1486A70C" w:rsidR="00D23111" w:rsidRDefault="00D76366" w:rsidP="00210CE0">
      <w:pPr>
        <w:pStyle w:val="Odstavecseseznamem"/>
        <w:numPr>
          <w:ilvl w:val="0"/>
          <w:numId w:val="55"/>
        </w:numPr>
        <w:ind w:left="425" w:right="0" w:hanging="425"/>
      </w:pPr>
      <w:r>
        <w:t xml:space="preserve">Pro uznání absolvovaných částí studia nebo jednotlivých zápočtů, klasifikovaných zápočtů a zkoušek absolvovaných v rámci předchozího studia mimo FLKŘ, přiloží student k žádosti:  </w:t>
      </w:r>
    </w:p>
    <w:p w14:paraId="6A3F77DB" w14:textId="77777777" w:rsidR="00D23111" w:rsidRDefault="00D76366" w:rsidP="00210CE0">
      <w:pPr>
        <w:pStyle w:val="Odstavecseseznamem"/>
        <w:numPr>
          <w:ilvl w:val="0"/>
          <w:numId w:val="20"/>
        </w:numPr>
        <w:ind w:right="0"/>
      </w:pPr>
      <w:r>
        <w:t xml:space="preserve">úplný přehled dosažených studijních výsledků potvrzený studijním oddělením příslušné vysoké školy, </w:t>
      </w:r>
    </w:p>
    <w:p w14:paraId="6A3F77DC" w14:textId="450E7C22" w:rsidR="00D23111" w:rsidRDefault="003C3D15" w:rsidP="00210CE0">
      <w:pPr>
        <w:pStyle w:val="Odstavecseseznamem"/>
        <w:numPr>
          <w:ilvl w:val="0"/>
          <w:numId w:val="20"/>
        </w:numPr>
        <w:ind w:right="0"/>
      </w:pPr>
      <w:r>
        <w:t>dokumentaci (</w:t>
      </w:r>
      <w:r w:rsidR="00D76366">
        <w:t>sylaby</w:t>
      </w:r>
      <w:r>
        <w:t>)</w:t>
      </w:r>
      <w:r w:rsidR="00D76366">
        <w:t xml:space="preserve"> absolvovaných předmětů.</w:t>
      </w:r>
    </w:p>
    <w:p w14:paraId="6A3F77DD" w14:textId="0476119B" w:rsidR="00D23111" w:rsidRDefault="00D76366" w:rsidP="00210CE0">
      <w:pPr>
        <w:pStyle w:val="Odstavecseseznamem"/>
        <w:numPr>
          <w:ilvl w:val="0"/>
          <w:numId w:val="54"/>
        </w:numPr>
        <w:ind w:left="425" w:right="0" w:hanging="425"/>
      </w:pPr>
      <w:r>
        <w:t xml:space="preserve">Žádost o uznání části studia (jednotlivých předmětů), včetně příloh uvedených v odstavci 1 písm. a) a b), musí být podána za zimní semestr nejpozději do 31. října, za letní semestr nejpozději do 28. února daného akademického roku.   </w:t>
      </w:r>
    </w:p>
    <w:p w14:paraId="6A3F77DE" w14:textId="6408CB86" w:rsidR="00D23111" w:rsidRDefault="00D76366" w:rsidP="00210CE0">
      <w:pPr>
        <w:pStyle w:val="Odstavecseseznamem"/>
        <w:numPr>
          <w:ilvl w:val="0"/>
          <w:numId w:val="54"/>
        </w:numPr>
        <w:ind w:left="425" w:right="0" w:hanging="425"/>
      </w:pPr>
      <w:r>
        <w:t xml:space="preserve">Uznat zápočet, klasifikovaný zápočet nebo zkoušku lze pouze v případě, že datum splnění studijní povinnosti v příslušném předmětu není starší než 5 let.   </w:t>
      </w:r>
    </w:p>
    <w:p w14:paraId="6A3F77E0" w14:textId="77777777" w:rsidR="00D23111" w:rsidRDefault="00D76366" w:rsidP="002B7181">
      <w:pPr>
        <w:spacing w:before="240" w:line="360" w:lineRule="auto"/>
        <w:ind w:left="425" w:right="0" w:hanging="425"/>
      </w:pPr>
      <w:r>
        <w:rPr>
          <w:u w:val="single" w:color="000000"/>
        </w:rPr>
        <w:t>Ad odst. (5) SZŘ:</w:t>
      </w:r>
      <w:r>
        <w:t xml:space="preserve">  </w:t>
      </w:r>
    </w:p>
    <w:p w14:paraId="577A7D72" w14:textId="29173598" w:rsidR="00652D80" w:rsidRDefault="00D76366" w:rsidP="002B7181">
      <w:pPr>
        <w:numPr>
          <w:ilvl w:val="0"/>
          <w:numId w:val="56"/>
        </w:numPr>
        <w:spacing w:before="240"/>
        <w:ind w:left="425" w:right="0" w:hanging="425"/>
      </w:pPr>
      <w:r>
        <w:t>Žádost o uznání předmětu se předkládá děkanovi</w:t>
      </w:r>
      <w:r w:rsidR="00B42CC3">
        <w:t xml:space="preserve"> podáním podle čl. 60</w:t>
      </w:r>
      <w:r>
        <w:t>, který rozhodne s</w:t>
      </w:r>
      <w:r w:rsidR="00CD6E20">
        <w:t> </w:t>
      </w:r>
      <w:r>
        <w:t>přihlédnutím k vyjádření garanta studijního programu</w:t>
      </w:r>
      <w:r w:rsidR="00984125">
        <w:t>, případně i garanta předmětu</w:t>
      </w:r>
      <w:r>
        <w:t>. V případě, že student zažádá o nestandardní uznání předmětu absolvovaného v rámci předešlého studia, tj. uznání předmětu v jiném termínu, než je stanoveno FLKŘ, bude tento úkon zpoplatněn v souladu s vnitřní normou UTB. Zápis do studijní dokumentace pak provede studijní oddělení FLKŘ.</w:t>
      </w:r>
    </w:p>
    <w:p w14:paraId="6A3F77E4" w14:textId="74F66259" w:rsidR="00D23111" w:rsidRDefault="00D76366" w:rsidP="002B7181">
      <w:pPr>
        <w:spacing w:before="240" w:line="360" w:lineRule="auto"/>
        <w:ind w:left="0" w:right="0" w:firstLine="0"/>
      </w:pPr>
      <w:r w:rsidRPr="00652D80">
        <w:rPr>
          <w:u w:val="single" w:color="000000"/>
        </w:rPr>
        <w:t>Ad odst. (6) SZŘ:</w:t>
      </w:r>
      <w:r>
        <w:t xml:space="preserve">  </w:t>
      </w:r>
    </w:p>
    <w:p w14:paraId="6A3F77E5" w14:textId="77777777" w:rsidR="00D23111" w:rsidRDefault="00D76366" w:rsidP="00210CE0">
      <w:pPr>
        <w:numPr>
          <w:ilvl w:val="0"/>
          <w:numId w:val="57"/>
        </w:numPr>
        <w:ind w:left="425" w:right="0" w:hanging="425"/>
      </w:pPr>
      <w:r>
        <w:t xml:space="preserve">Pro studenty, kteří žádají o uznání části studia absolvovaného v zahraničí v rámci mobilit, platí následující ustanovení:  </w:t>
      </w:r>
    </w:p>
    <w:p w14:paraId="6A3F77E6" w14:textId="77777777" w:rsidR="00D23111" w:rsidRDefault="00D76366" w:rsidP="00210CE0">
      <w:pPr>
        <w:numPr>
          <w:ilvl w:val="1"/>
          <w:numId w:val="35"/>
        </w:numPr>
        <w:ind w:right="0"/>
      </w:pPr>
      <w:r>
        <w:t xml:space="preserve">s veškerými podmínkami, které se týkají uznání zahraničního studia, musí být student seznámen před výjezdem na studijní pobyt,   </w:t>
      </w:r>
    </w:p>
    <w:p w14:paraId="6A3F77E7" w14:textId="77777777" w:rsidR="00D23111" w:rsidRDefault="00D76366" w:rsidP="00210CE0">
      <w:pPr>
        <w:numPr>
          <w:ilvl w:val="1"/>
          <w:numId w:val="35"/>
        </w:numPr>
        <w:ind w:right="0"/>
      </w:pPr>
      <w:r>
        <w:t xml:space="preserve">pokud student během studia v zahraničí neabsolvoval a řádně nezakončil předměty, které jsou součástí jeho aktuálního studijního plánu v rámci studijního programu, je povinen tyto předměty dostudovat a řádně zakončit po svém návratu, </w:t>
      </w:r>
    </w:p>
    <w:p w14:paraId="6A3F77E9" w14:textId="7F6E28B8" w:rsidR="00D23111" w:rsidRDefault="00D76366" w:rsidP="00210CE0">
      <w:pPr>
        <w:numPr>
          <w:ilvl w:val="1"/>
          <w:numId w:val="35"/>
        </w:numPr>
        <w:spacing w:after="247"/>
        <w:ind w:right="0"/>
      </w:pPr>
      <w:r>
        <w:t xml:space="preserve">v případě, že se liší počet kreditů u srovnatelných předmětů v příslušném studijním programu FLKŘ a studijním programu na zahraniční univerzitě, bere se za směrodatné kreditové hodnocení platné v příslušném studijním programu FLKŘ. </w:t>
      </w:r>
    </w:p>
    <w:p w14:paraId="6A3F77EA" w14:textId="77777777" w:rsidR="00D23111" w:rsidRDefault="00D23111" w:rsidP="0016196D">
      <w:pPr>
        <w:spacing w:after="15" w:line="251" w:lineRule="auto"/>
        <w:ind w:left="0" w:right="0" w:firstLine="0"/>
      </w:pPr>
    </w:p>
    <w:p w14:paraId="0C4C8349" w14:textId="77777777" w:rsidR="005F0047" w:rsidRDefault="005F0047" w:rsidP="0016196D">
      <w:pPr>
        <w:spacing w:after="15" w:line="251" w:lineRule="auto"/>
        <w:ind w:left="0" w:right="0" w:firstLine="0"/>
      </w:pPr>
    </w:p>
    <w:p w14:paraId="5746747D" w14:textId="77777777" w:rsidR="005F0047" w:rsidRDefault="005F0047" w:rsidP="0016196D">
      <w:pPr>
        <w:spacing w:after="15" w:line="251" w:lineRule="auto"/>
        <w:ind w:left="0" w:right="0" w:firstLine="0"/>
      </w:pPr>
    </w:p>
    <w:p w14:paraId="6A3F77EB" w14:textId="77777777" w:rsidR="00D23111" w:rsidRPr="00C02E29" w:rsidRDefault="00D76366">
      <w:pPr>
        <w:spacing w:after="16" w:line="251" w:lineRule="auto"/>
        <w:ind w:left="10" w:right="7" w:hanging="10"/>
        <w:jc w:val="center"/>
        <w:rPr>
          <w:i/>
        </w:rPr>
      </w:pPr>
      <w:r w:rsidRPr="00C02E29">
        <w:rPr>
          <w:i/>
        </w:rPr>
        <w:t>Díl 4 </w:t>
      </w:r>
    </w:p>
    <w:p w14:paraId="6A3F77EC" w14:textId="77777777" w:rsidR="00D23111" w:rsidRPr="00C02E29" w:rsidRDefault="00D76366">
      <w:pPr>
        <w:spacing w:after="16" w:line="251" w:lineRule="auto"/>
        <w:ind w:left="10" w:right="7" w:hanging="10"/>
        <w:jc w:val="center"/>
        <w:rPr>
          <w:i/>
        </w:rPr>
      </w:pPr>
      <w:r w:rsidRPr="00C02E29">
        <w:rPr>
          <w:i/>
        </w:rPr>
        <w:t xml:space="preserve">ŘÁDNÉ UKONČENÍ STUDIA </w:t>
      </w:r>
    </w:p>
    <w:p w14:paraId="6A3F77ED" w14:textId="77777777" w:rsidR="00D23111" w:rsidRDefault="00D76366">
      <w:pPr>
        <w:spacing w:after="23" w:line="251" w:lineRule="auto"/>
        <w:ind w:left="0" w:right="0" w:firstLine="0"/>
        <w:jc w:val="left"/>
      </w:pPr>
      <w:r>
        <w:t xml:space="preserve"> </w:t>
      </w:r>
    </w:p>
    <w:p w14:paraId="6A3F77EE" w14:textId="77777777" w:rsidR="00D23111" w:rsidRDefault="00D76366">
      <w:pPr>
        <w:spacing w:after="11"/>
        <w:ind w:left="10" w:right="6" w:hanging="10"/>
        <w:jc w:val="center"/>
        <w:rPr>
          <w:b/>
        </w:rPr>
      </w:pPr>
      <w:r>
        <w:rPr>
          <w:b/>
        </w:rPr>
        <w:t>Článek 27</w:t>
      </w:r>
    </w:p>
    <w:p w14:paraId="6A3F77EF" w14:textId="77777777" w:rsidR="00D23111" w:rsidRDefault="00D76366">
      <w:pPr>
        <w:spacing w:after="11"/>
        <w:ind w:left="10" w:right="6" w:hanging="10"/>
        <w:jc w:val="center"/>
      </w:pPr>
      <w:r>
        <w:t xml:space="preserve"> </w:t>
      </w:r>
      <w:r>
        <w:rPr>
          <w:b/>
        </w:rPr>
        <w:t xml:space="preserve">Podmínky řádného ukončení studia  </w:t>
      </w:r>
    </w:p>
    <w:p w14:paraId="6A3F77F1" w14:textId="2F41DF6B" w:rsidR="00D23111" w:rsidRDefault="63FEDC02" w:rsidP="7DC15C37">
      <w:pPr>
        <w:spacing w:after="5" w:line="251" w:lineRule="auto"/>
        <w:ind w:left="3434" w:right="3431" w:hanging="10"/>
        <w:jc w:val="center"/>
      </w:pPr>
      <w:r>
        <w:t>(bez doplnění</w:t>
      </w:r>
      <w:r w:rsidR="71495FFC">
        <w:t xml:space="preserve"> </w:t>
      </w:r>
      <w:r>
        <w:t xml:space="preserve">a upřesnění)  </w:t>
      </w:r>
    </w:p>
    <w:p w14:paraId="6A3F77F2" w14:textId="77777777" w:rsidR="00D23111" w:rsidRDefault="00D23111">
      <w:pPr>
        <w:spacing w:after="0" w:line="251" w:lineRule="auto"/>
        <w:ind w:left="56" w:right="0" w:firstLine="0"/>
        <w:jc w:val="center"/>
      </w:pPr>
    </w:p>
    <w:p w14:paraId="3C889394" w14:textId="77777777" w:rsidR="005F0047" w:rsidRDefault="005F0047">
      <w:pPr>
        <w:spacing w:after="0" w:line="251" w:lineRule="auto"/>
        <w:ind w:left="56" w:right="0" w:firstLine="0"/>
        <w:jc w:val="center"/>
      </w:pPr>
    </w:p>
    <w:p w14:paraId="4EC7F33D" w14:textId="352BA1E5" w:rsidR="003C3D15" w:rsidRPr="00377998" w:rsidRDefault="00D76366">
      <w:pPr>
        <w:pStyle w:val="Nadpis2"/>
        <w:ind w:right="6"/>
      </w:pPr>
      <w:r w:rsidRPr="00377998">
        <w:t>Článek 28</w:t>
      </w:r>
    </w:p>
    <w:p w14:paraId="6A3F77F4" w14:textId="600F8757" w:rsidR="00D23111" w:rsidRDefault="00D76366">
      <w:pPr>
        <w:pStyle w:val="Nadpis2"/>
        <w:ind w:right="6"/>
      </w:pPr>
      <w:r w:rsidRPr="00377998">
        <w:t>Státní závěrečná zkouška</w:t>
      </w:r>
      <w:r>
        <w:t xml:space="preserve"> </w:t>
      </w:r>
    </w:p>
    <w:p w14:paraId="6A3F77F5" w14:textId="77777777" w:rsidR="00D23111" w:rsidRDefault="00D76366">
      <w:pPr>
        <w:spacing w:after="0" w:line="251" w:lineRule="auto"/>
        <w:ind w:left="56" w:right="0" w:firstLine="0"/>
        <w:jc w:val="center"/>
      </w:pPr>
      <w:r>
        <w:rPr>
          <w:b/>
        </w:rPr>
        <w:t xml:space="preserve"> </w:t>
      </w:r>
    </w:p>
    <w:p w14:paraId="6A3F77F6" w14:textId="77777777" w:rsidR="00D23111" w:rsidRDefault="00D76366" w:rsidP="005F0047">
      <w:pPr>
        <w:spacing w:line="360" w:lineRule="auto"/>
        <w:ind w:left="-5" w:right="0" w:hanging="10"/>
        <w:jc w:val="left"/>
      </w:pPr>
      <w:r>
        <w:rPr>
          <w:u w:val="single" w:color="000000"/>
        </w:rPr>
        <w:t>Ad odst. (1) SZŘ:</w:t>
      </w:r>
      <w:r>
        <w:t xml:space="preserve">  </w:t>
      </w:r>
    </w:p>
    <w:p w14:paraId="6A3F77F7" w14:textId="2A27EAB6" w:rsidR="00D23111" w:rsidRDefault="00D76366" w:rsidP="00210CE0">
      <w:pPr>
        <w:pStyle w:val="Odstavecseseznamem"/>
        <w:numPr>
          <w:ilvl w:val="0"/>
          <w:numId w:val="58"/>
        </w:numPr>
        <w:ind w:left="425" w:right="0" w:hanging="425"/>
      </w:pPr>
      <w:r>
        <w:t xml:space="preserve">Student může konat státní závěrečnou zkoušku (dále jen „SZZ“) za předpokladu, že v souladu se schváleným časovým plánem akademického roku: </w:t>
      </w:r>
    </w:p>
    <w:p w14:paraId="6A3F77F8" w14:textId="4473DA3B" w:rsidR="00D23111" w:rsidRDefault="00D76366" w:rsidP="00210CE0">
      <w:pPr>
        <w:numPr>
          <w:ilvl w:val="0"/>
          <w:numId w:val="21"/>
        </w:numPr>
        <w:ind w:right="0" w:hanging="283"/>
      </w:pPr>
      <w:r>
        <w:t xml:space="preserve">splnil povinnosti uvedené v čl. </w:t>
      </w:r>
      <w:r w:rsidR="00153FD0">
        <w:t>27</w:t>
      </w:r>
      <w:r w:rsidRPr="00652D80">
        <w:t xml:space="preserve"> odst. 1 písm. a) až c) SZŘ</w:t>
      </w:r>
      <w:r>
        <w:t xml:space="preserve">, </w:t>
      </w:r>
    </w:p>
    <w:p w14:paraId="6A3F77F9" w14:textId="580A60E8" w:rsidR="00D23111" w:rsidRDefault="00D76366" w:rsidP="00210CE0">
      <w:pPr>
        <w:numPr>
          <w:ilvl w:val="0"/>
          <w:numId w:val="21"/>
        </w:numPr>
        <w:ind w:right="0" w:hanging="283"/>
      </w:pPr>
      <w:r>
        <w:t xml:space="preserve">odevzdal ve stanoveném termínu bakalářskou </w:t>
      </w:r>
      <w:r w:rsidR="00106ADF">
        <w:t xml:space="preserve">práci (dále jen „BP“) </w:t>
      </w:r>
      <w:r>
        <w:t xml:space="preserve">nebo diplomovou práci </w:t>
      </w:r>
      <w:r w:rsidR="00106ADF">
        <w:t xml:space="preserve">(dále jen „DP“) </w:t>
      </w:r>
      <w:r>
        <w:t xml:space="preserve">k obhajobě, </w:t>
      </w:r>
    </w:p>
    <w:p w14:paraId="6A3F77FA" w14:textId="77777777" w:rsidR="00D23111" w:rsidRDefault="00D76366" w:rsidP="00210CE0">
      <w:pPr>
        <w:numPr>
          <w:ilvl w:val="0"/>
          <w:numId w:val="21"/>
        </w:numPr>
        <w:ind w:right="0" w:hanging="283"/>
      </w:pPr>
      <w:r>
        <w:t xml:space="preserve">přihlásil se ke SZZ. </w:t>
      </w:r>
    </w:p>
    <w:p w14:paraId="6A3F77FC" w14:textId="642B984C" w:rsidR="00D23111" w:rsidRDefault="00D76366" w:rsidP="00D543F3">
      <w:pPr>
        <w:ind w:right="0" w:firstLine="0"/>
      </w:pPr>
      <w:bookmarkStart w:id="3" w:name="_Hlk71876947"/>
      <w:r>
        <w:t>Termíny pro přihlašování ke SZZ jsou stanoveny v časovém plánu akademického roku</w:t>
      </w:r>
      <w:bookmarkEnd w:id="3"/>
      <w:r w:rsidR="008C1BC6">
        <w:t>.</w:t>
      </w:r>
      <w:r>
        <w:t xml:space="preserve"> </w:t>
      </w:r>
      <w:r w:rsidRPr="00652D80">
        <w:t>(</w:t>
      </w:r>
      <w:r>
        <w:t xml:space="preserve">V časovém plánu příslušného akademického roku (čl. 2 odst. 6 SZŘ) jsou na FLKŘ určeny termíny konání státních závěrečných zkoušek. </w:t>
      </w:r>
      <w:r w:rsidR="0064023F">
        <w:t>Č</w:t>
      </w:r>
      <w:r>
        <w:t>asový rozpis studentů pro konání SZZ uveřejní ředitel příslušného ústavu s dostatečným předstihem, nejpozději 3 dny před konáním SZZ</w:t>
      </w:r>
      <w:r w:rsidR="00772575">
        <w:t>, na internetových stránkách FLKŘ.</w:t>
      </w:r>
      <w:r>
        <w:t xml:space="preserve">  Obsahovou a organizační stránkou přípravy a průběhu SZZ jsou děkanem pověřeni ředitelé ústavů, na kterých působí jednotliví garanti studijních programů. Určenými </w:t>
      </w:r>
      <w:r w:rsidR="6ADBCD65">
        <w:t>zaměstnanci</w:t>
      </w:r>
      <w:r>
        <w:t xml:space="preserve"> ústavů jsou vedeny veškeré administrativní náležitosti spojené se zadáváním </w:t>
      </w:r>
      <w:r w:rsidR="00153FD0">
        <w:t xml:space="preserve">bakalářských a </w:t>
      </w:r>
      <w:r>
        <w:t xml:space="preserve">diplomových prací, s jejich obhajobami i s průběhem SZZ. SZZ se skládá ze dvou částí:  </w:t>
      </w:r>
    </w:p>
    <w:p w14:paraId="6A3F77FD" w14:textId="5677A30C" w:rsidR="00D23111" w:rsidRDefault="00D76366" w:rsidP="00210CE0">
      <w:pPr>
        <w:numPr>
          <w:ilvl w:val="1"/>
          <w:numId w:val="22"/>
        </w:numPr>
        <w:ind w:right="0" w:hanging="310"/>
      </w:pPr>
      <w:r>
        <w:t>první část – obhajoba</w:t>
      </w:r>
      <w:r w:rsidR="00106ADF">
        <w:t xml:space="preserve"> BP </w:t>
      </w:r>
      <w:r>
        <w:t xml:space="preserve">nebo </w:t>
      </w:r>
      <w:r w:rsidR="00106ADF">
        <w:t>DP</w:t>
      </w:r>
      <w:r>
        <w:t>. Student prezentuje základní teze a výsledky své práce (</w:t>
      </w:r>
      <w:r w:rsidR="009C2138">
        <w:t>standar</w:t>
      </w:r>
      <w:r w:rsidR="008C1BC6">
        <w:t>dně</w:t>
      </w:r>
      <w:r w:rsidR="009C2138">
        <w:t xml:space="preserve"> </w:t>
      </w:r>
      <w:r>
        <w:t>7 minut u bakalářské a 10 minut u</w:t>
      </w:r>
      <w:r w:rsidR="00B94ACD">
        <w:t> </w:t>
      </w:r>
      <w:r>
        <w:t xml:space="preserve">diplomové práce). Po přečtení posudků vedoucího práce a oponenta následuje diskuse, v níž student odpovídá na otázky oponenta a členů komise týkající se </w:t>
      </w:r>
      <w:r w:rsidR="00106ADF">
        <w:t xml:space="preserve">BP </w:t>
      </w:r>
      <w:r>
        <w:t xml:space="preserve">nebo </w:t>
      </w:r>
      <w:r w:rsidR="00106ADF">
        <w:t>DP</w:t>
      </w:r>
      <w:r>
        <w:t xml:space="preserve">. V případě nepřítomnosti vedoucího práce nebo oponenta přečte jejich posudek osoba pověřená předsedou komise. </w:t>
      </w:r>
    </w:p>
    <w:p w14:paraId="692E5917" w14:textId="46B6D7E1" w:rsidR="008C3402" w:rsidRDefault="00D76366" w:rsidP="00343C15">
      <w:pPr>
        <w:numPr>
          <w:ilvl w:val="1"/>
          <w:numId w:val="22"/>
        </w:numPr>
        <w:ind w:left="993" w:right="0" w:hanging="284"/>
      </w:pPr>
      <w:r>
        <w:t>druhá část – ústní zkouška z </w:t>
      </w:r>
      <w:r w:rsidR="003D2EA4">
        <w:t>okruhů</w:t>
      </w:r>
      <w:r>
        <w:t xml:space="preserve">, které jsou stanoveny v akreditačních materiálech studijního programu. S požadovanou strukturou a náplní zkušebních předmětů musí být student seznámen nejpozději 2 měsíce před konáním státní závěrečné zkoušky. </w:t>
      </w:r>
    </w:p>
    <w:p w14:paraId="79FC1D66" w14:textId="55A60427" w:rsidR="0064261B" w:rsidRDefault="008C3402" w:rsidP="002B7181">
      <w:pPr>
        <w:ind w:left="567" w:right="0" w:firstLine="0"/>
      </w:pPr>
      <w:r>
        <w:t>Tematické okruhy ke státní závěrečné zkoušce schvaluje Rada studijního programu FLKŘ. Okruhy jsou zpracovány v návaznosti na povinné a vybrané povinně volitelné předměty zařazené ke státní závěrečné zkoušce a odpovídají obsahu příslušného akreditačního spisu studijního programu. Jejich struktura vychází z předmětů teoretického a profesního základu a slouží k ověření znalostí, dovedností a kompetencí studenta v souladu s profilem absolventa</w:t>
      </w:r>
      <w:r w:rsidR="00343C15">
        <w:t xml:space="preserve">. </w:t>
      </w:r>
      <w:r w:rsidR="00D76366">
        <w:t>Celková doba trvání SZZ (včetně neveřejného zhodnocení, klasifikace a vyhlášení výsledku studentovi) nesmí přesáhnout 90 minut. Doporučená doba je 45 minut pro bakalářské studijní programy a 60 minut pro magisterské studijní programy. Podrobné metodické pokyny specifikuje vnitřní norma FLKŘ.</w:t>
      </w:r>
    </w:p>
    <w:p w14:paraId="6A3F7800" w14:textId="77777777" w:rsidR="00D23111" w:rsidRDefault="00D76366" w:rsidP="002B7181">
      <w:pPr>
        <w:spacing w:before="240" w:after="238"/>
        <w:ind w:left="0" w:right="0" w:firstLine="0"/>
      </w:pPr>
      <w:r>
        <w:rPr>
          <w:u w:val="single" w:color="000000"/>
        </w:rPr>
        <w:t>Ad odst. (7) SZŘ:</w:t>
      </w:r>
      <w:r>
        <w:t xml:space="preserve">  </w:t>
      </w:r>
    </w:p>
    <w:p w14:paraId="6A3F7801" w14:textId="66B7E136" w:rsidR="00D23111" w:rsidRDefault="00D76366" w:rsidP="00210CE0">
      <w:pPr>
        <w:pStyle w:val="Odstavecseseznamem"/>
        <w:numPr>
          <w:ilvl w:val="0"/>
          <w:numId w:val="59"/>
        </w:numPr>
        <w:ind w:left="425" w:right="0" w:hanging="425"/>
      </w:pPr>
      <w:r>
        <w:t>O průběhu SZZ je veden protokol v IS/STAG</w:t>
      </w:r>
      <w:r w:rsidR="000A7C31">
        <w:t>.</w:t>
      </w:r>
      <w:r>
        <w:t xml:space="preserve"> Protokol vede tajemník komise pro SZZ podle pokynů předsedy</w:t>
      </w:r>
      <w:r w:rsidR="00106ADF">
        <w:t xml:space="preserve"> zkušební komise</w:t>
      </w:r>
      <w:r>
        <w:t xml:space="preserve">. Za správnost a úplnost zápisu v protokolu odpovídá předseda zkušební komise děkanovi.  </w:t>
      </w:r>
    </w:p>
    <w:p w14:paraId="6A3F7802" w14:textId="77777777" w:rsidR="00D23111" w:rsidRDefault="00D76366">
      <w:pPr>
        <w:ind w:left="427" w:right="0" w:firstLine="0"/>
      </w:pPr>
      <w:r>
        <w:t xml:space="preserve">Do protokolu se uvádí:  </w:t>
      </w:r>
    </w:p>
    <w:p w14:paraId="6A3F7803" w14:textId="013B4527" w:rsidR="00D23111" w:rsidRDefault="00D76366" w:rsidP="0002422B">
      <w:pPr>
        <w:numPr>
          <w:ilvl w:val="1"/>
          <w:numId w:val="82"/>
        </w:numPr>
        <w:ind w:left="1021" w:right="0" w:hanging="312"/>
      </w:pPr>
      <w:r>
        <w:t>průběh a klasifikace obhajoby</w:t>
      </w:r>
      <w:r w:rsidR="00106ADF">
        <w:t xml:space="preserve"> BP </w:t>
      </w:r>
      <w:r>
        <w:t xml:space="preserve">nebo </w:t>
      </w:r>
      <w:r w:rsidR="00106ADF">
        <w:t>DP</w:t>
      </w:r>
      <w:r>
        <w:t xml:space="preserve">, včetně položených otázek a odpovědí,  </w:t>
      </w:r>
    </w:p>
    <w:p w14:paraId="6A3F7804" w14:textId="77777777" w:rsidR="00D23111" w:rsidRPr="00652D80" w:rsidRDefault="00D76366" w:rsidP="0002422B">
      <w:pPr>
        <w:numPr>
          <w:ilvl w:val="1"/>
          <w:numId w:val="82"/>
        </w:numPr>
        <w:ind w:right="0" w:hanging="310"/>
        <w:rPr>
          <w:szCs w:val="23"/>
        </w:rPr>
      </w:pPr>
      <w:r>
        <w:t xml:space="preserve">průběh a klasifikace druhé části SZZ, a to po předmětech, včetně doplňujících otázek a odpovědí,  </w:t>
      </w:r>
    </w:p>
    <w:p w14:paraId="6A3F7805" w14:textId="1CAE8F32" w:rsidR="00D23111" w:rsidRPr="00652D80" w:rsidRDefault="00D76366" w:rsidP="0002422B">
      <w:pPr>
        <w:numPr>
          <w:ilvl w:val="1"/>
          <w:numId w:val="82"/>
        </w:numPr>
        <w:ind w:right="0" w:hanging="310"/>
        <w:rPr>
          <w:szCs w:val="23"/>
        </w:rPr>
      </w:pPr>
      <w:r w:rsidRPr="00652D80">
        <w:rPr>
          <w:szCs w:val="23"/>
        </w:rPr>
        <w:t xml:space="preserve">v případě klasifikace „nedostatečně“ (F) odůvodnění podle čl. </w:t>
      </w:r>
      <w:r w:rsidR="00153FD0">
        <w:rPr>
          <w:szCs w:val="23"/>
        </w:rPr>
        <w:t>30</w:t>
      </w:r>
      <w:r w:rsidRPr="00652D80">
        <w:rPr>
          <w:szCs w:val="23"/>
        </w:rPr>
        <w:t xml:space="preserve"> a </w:t>
      </w:r>
      <w:r w:rsidR="00153FD0">
        <w:rPr>
          <w:szCs w:val="23"/>
        </w:rPr>
        <w:t>31</w:t>
      </w:r>
      <w:r w:rsidRPr="00652D80">
        <w:rPr>
          <w:szCs w:val="23"/>
        </w:rPr>
        <w:t xml:space="preserve"> SZŘ,  </w:t>
      </w:r>
    </w:p>
    <w:p w14:paraId="6A3F7806" w14:textId="5CC4BF36" w:rsidR="00D23111" w:rsidRPr="00652D80" w:rsidRDefault="00D76366" w:rsidP="0002422B">
      <w:pPr>
        <w:numPr>
          <w:ilvl w:val="1"/>
          <w:numId w:val="82"/>
        </w:numPr>
        <w:ind w:right="0" w:hanging="310"/>
        <w:rPr>
          <w:szCs w:val="23"/>
        </w:rPr>
      </w:pPr>
      <w:r w:rsidRPr="00652D80">
        <w:rPr>
          <w:szCs w:val="23"/>
        </w:rPr>
        <w:t xml:space="preserve">celková klasifikace SZZ podle čl. </w:t>
      </w:r>
      <w:r w:rsidR="00153FD0">
        <w:rPr>
          <w:szCs w:val="23"/>
        </w:rPr>
        <w:t>31</w:t>
      </w:r>
      <w:r w:rsidRPr="00652D80">
        <w:rPr>
          <w:szCs w:val="23"/>
        </w:rPr>
        <w:t xml:space="preserve"> SZŘ,  </w:t>
      </w:r>
    </w:p>
    <w:p w14:paraId="6A3F7807" w14:textId="2F16FFF6" w:rsidR="00D23111" w:rsidRPr="00652D80" w:rsidRDefault="00D76366" w:rsidP="0002422B">
      <w:pPr>
        <w:numPr>
          <w:ilvl w:val="1"/>
          <w:numId w:val="82"/>
        </w:numPr>
        <w:ind w:right="0" w:hanging="310"/>
        <w:rPr>
          <w:szCs w:val="23"/>
        </w:rPr>
      </w:pPr>
      <w:r w:rsidRPr="00652D80">
        <w:rPr>
          <w:szCs w:val="23"/>
        </w:rPr>
        <w:t xml:space="preserve">celkové hodnocení řádně ukončeného studia (čl. </w:t>
      </w:r>
      <w:r w:rsidR="00153FD0">
        <w:rPr>
          <w:szCs w:val="23"/>
        </w:rPr>
        <w:t>32</w:t>
      </w:r>
      <w:r w:rsidRPr="00652D80">
        <w:rPr>
          <w:szCs w:val="23"/>
        </w:rPr>
        <w:t xml:space="preserve"> odst. 1 SZŘ).  </w:t>
      </w:r>
    </w:p>
    <w:p w14:paraId="6A3F7808" w14:textId="19F70E1A" w:rsidR="00D23111" w:rsidRDefault="00D76366">
      <w:pPr>
        <w:pStyle w:val="Default"/>
        <w:ind w:left="426"/>
        <w:jc w:val="both"/>
      </w:pPr>
      <w:r>
        <w:t xml:space="preserve">Přílohami protokolu jsou posudky vedoucího a oponenta </w:t>
      </w:r>
      <w:r w:rsidR="00106ADF">
        <w:t xml:space="preserve">BP </w:t>
      </w:r>
      <w:r>
        <w:t>nebo</w:t>
      </w:r>
      <w:r w:rsidR="00106ADF">
        <w:t xml:space="preserve"> DP</w:t>
      </w:r>
      <w:r w:rsidR="00210CE0">
        <w:t xml:space="preserve"> </w:t>
      </w:r>
      <w:r>
        <w:t xml:space="preserve">s vyjádřením vedoucího k původnosti práce.  </w:t>
      </w:r>
    </w:p>
    <w:p w14:paraId="6A3F7809" w14:textId="77777777" w:rsidR="00D23111" w:rsidRDefault="00D23111">
      <w:pPr>
        <w:spacing w:after="8"/>
        <w:ind w:left="420" w:right="0"/>
      </w:pPr>
    </w:p>
    <w:p w14:paraId="6A3F780A" w14:textId="77777777" w:rsidR="00D23111" w:rsidRDefault="00D76366">
      <w:pPr>
        <w:spacing w:after="0" w:line="251" w:lineRule="auto"/>
        <w:ind w:left="0" w:right="0" w:firstLine="0"/>
        <w:jc w:val="left"/>
      </w:pPr>
      <w:r>
        <w:t xml:space="preserve"> </w:t>
      </w:r>
    </w:p>
    <w:p w14:paraId="6A3F780B" w14:textId="77777777" w:rsidR="00D23111" w:rsidRDefault="00D76366">
      <w:pPr>
        <w:pStyle w:val="Nadpis2"/>
        <w:ind w:right="6"/>
      </w:pPr>
      <w:r>
        <w:t>Článek 29</w:t>
      </w:r>
      <w:r>
        <w:rPr>
          <w:b w:val="0"/>
        </w:rPr>
        <w:t xml:space="preserve"> </w:t>
      </w:r>
    </w:p>
    <w:p w14:paraId="6A3F780C" w14:textId="77777777" w:rsidR="00D23111" w:rsidRDefault="00D76366" w:rsidP="5E38A2BF">
      <w:pPr>
        <w:spacing w:after="11"/>
        <w:ind w:left="10" w:right="6" w:hanging="10"/>
        <w:jc w:val="center"/>
        <w:rPr>
          <w:b/>
          <w:bCs/>
        </w:rPr>
      </w:pPr>
      <w:r w:rsidRPr="5E38A2BF">
        <w:rPr>
          <w:b/>
          <w:bCs/>
        </w:rPr>
        <w:t xml:space="preserve">Zkušební komise pro státní závěrečné zkoušky </w:t>
      </w:r>
    </w:p>
    <w:p w14:paraId="6A3F780D" w14:textId="77777777" w:rsidR="00D23111" w:rsidRDefault="00D76366">
      <w:pPr>
        <w:spacing w:after="0" w:line="251" w:lineRule="auto"/>
        <w:ind w:left="56" w:right="0" w:firstLine="0"/>
        <w:jc w:val="center"/>
      </w:pPr>
      <w:r>
        <w:rPr>
          <w:b/>
        </w:rPr>
        <w:t xml:space="preserve"> </w:t>
      </w:r>
    </w:p>
    <w:p w14:paraId="6A3F780E" w14:textId="77777777" w:rsidR="00D23111" w:rsidRDefault="00D76366">
      <w:pPr>
        <w:spacing w:after="258" w:line="251" w:lineRule="auto"/>
        <w:ind w:left="-5" w:right="0" w:hanging="10"/>
        <w:jc w:val="left"/>
      </w:pPr>
      <w:r>
        <w:rPr>
          <w:u w:val="single" w:color="000000"/>
        </w:rPr>
        <w:t>Ad odst. (1) SZŘ:</w:t>
      </w:r>
      <w:r>
        <w:t xml:space="preserve">  </w:t>
      </w:r>
    </w:p>
    <w:p w14:paraId="6A3F780F" w14:textId="28CD5EC5" w:rsidR="00D23111" w:rsidRDefault="00D76366" w:rsidP="002B7181">
      <w:pPr>
        <w:numPr>
          <w:ilvl w:val="0"/>
          <w:numId w:val="23"/>
        </w:numPr>
        <w:spacing w:before="240" w:after="216"/>
        <w:ind w:right="0" w:hanging="425"/>
      </w:pPr>
      <w:r>
        <w:t xml:space="preserve">Členy zkušebních komisí pro SZZ </w:t>
      </w:r>
      <w:r w:rsidR="5EF64D16">
        <w:t xml:space="preserve">z řad odborníků </w:t>
      </w:r>
      <w:r>
        <w:t xml:space="preserve">schvaluje Vědecká rada FLKŘ na návrh děkana. </w:t>
      </w:r>
    </w:p>
    <w:p w14:paraId="6A3F7810" w14:textId="77777777" w:rsidR="00D23111" w:rsidRDefault="00D76366" w:rsidP="002B7181">
      <w:pPr>
        <w:spacing w:before="240" w:after="0" w:line="251" w:lineRule="auto"/>
        <w:ind w:left="0" w:right="0" w:firstLine="0"/>
        <w:jc w:val="left"/>
        <w:rPr>
          <w:u w:val="single" w:color="000000"/>
        </w:rPr>
      </w:pPr>
      <w:bookmarkStart w:id="4" w:name="_Hlk72416443"/>
      <w:r>
        <w:rPr>
          <w:u w:val="single" w:color="000000"/>
        </w:rPr>
        <w:t>Ad odst. (2) SZŘ:</w:t>
      </w:r>
    </w:p>
    <w:p w14:paraId="3C213DAD" w14:textId="77777777" w:rsidR="00C444AE" w:rsidRDefault="00C444AE">
      <w:pPr>
        <w:spacing w:after="0" w:line="251" w:lineRule="auto"/>
        <w:ind w:left="0" w:right="0" w:firstLine="0"/>
        <w:jc w:val="left"/>
      </w:pPr>
    </w:p>
    <w:p w14:paraId="6A3F7811" w14:textId="77777777" w:rsidR="00D23111" w:rsidRDefault="00D76366" w:rsidP="00210CE0">
      <w:pPr>
        <w:numPr>
          <w:ilvl w:val="0"/>
          <w:numId w:val="60"/>
        </w:numPr>
        <w:ind w:right="0" w:hanging="425"/>
      </w:pPr>
      <w:r>
        <w:t>Zkušební</w:t>
      </w:r>
      <w:r>
        <w:rPr>
          <w:i/>
        </w:rPr>
        <w:t xml:space="preserve"> </w:t>
      </w:r>
      <w:r>
        <w:t xml:space="preserve">komise je pro SZZ v bakalářském studijním programu nejméně tříčlenná, z toho předseda musí mít hodnost profesor nebo docent. Pro SZZ v magisterském studijním programu je zkušební komise nejméně pětičlenná, z toho předseda a místopředseda musí mít hodnost profesor nebo docent. Členem komise může být i odborník z praxe v daném oboru. </w:t>
      </w:r>
    </w:p>
    <w:bookmarkEnd w:id="4"/>
    <w:p w14:paraId="6A3F7812" w14:textId="77777777" w:rsidR="00D23111" w:rsidRDefault="00D23111">
      <w:pPr>
        <w:spacing w:after="0" w:line="251" w:lineRule="auto"/>
        <w:ind w:left="0" w:right="0" w:firstLine="0"/>
        <w:jc w:val="left"/>
        <w:rPr>
          <w:u w:val="single" w:color="000000"/>
        </w:rPr>
      </w:pPr>
    </w:p>
    <w:p w14:paraId="7EEB3CC6" w14:textId="77777777" w:rsidR="005F0047" w:rsidRDefault="005F0047">
      <w:pPr>
        <w:spacing w:after="0" w:line="251" w:lineRule="auto"/>
        <w:ind w:left="0" w:right="0" w:firstLine="0"/>
        <w:jc w:val="left"/>
        <w:rPr>
          <w:u w:val="single" w:color="000000"/>
        </w:rPr>
      </w:pPr>
    </w:p>
    <w:p w14:paraId="6723AA8F" w14:textId="77777777" w:rsidR="005F0047" w:rsidRDefault="005F0047">
      <w:pPr>
        <w:spacing w:after="0" w:line="251" w:lineRule="auto"/>
        <w:ind w:left="0" w:right="0" w:firstLine="0"/>
        <w:jc w:val="left"/>
        <w:rPr>
          <w:u w:val="single" w:color="000000"/>
        </w:rPr>
      </w:pPr>
    </w:p>
    <w:p w14:paraId="6A3F7813" w14:textId="77777777" w:rsidR="00D23111" w:rsidRDefault="00D76366">
      <w:pPr>
        <w:spacing w:after="258" w:line="251" w:lineRule="auto"/>
        <w:ind w:left="-5" w:right="0" w:hanging="10"/>
        <w:jc w:val="left"/>
      </w:pPr>
      <w:r>
        <w:rPr>
          <w:u w:val="single" w:color="000000"/>
        </w:rPr>
        <w:t>Ad odst. (3–4) SZŘ:</w:t>
      </w:r>
      <w:r>
        <w:t xml:space="preserve">  </w:t>
      </w:r>
    </w:p>
    <w:p w14:paraId="6A3F7814" w14:textId="5533ABAE" w:rsidR="00D23111" w:rsidRDefault="00D76366" w:rsidP="00210CE0">
      <w:pPr>
        <w:numPr>
          <w:ilvl w:val="0"/>
          <w:numId w:val="61"/>
        </w:numPr>
        <w:ind w:right="0" w:hanging="425"/>
      </w:pPr>
      <w:r>
        <w:t>Děkan jmenuje a odvolává předsedu, místopředsedu a členy zkušební komise na návrh Rady studijní</w:t>
      </w:r>
      <w:r w:rsidR="00153FD0">
        <w:t>ho</w:t>
      </w:r>
      <w:r>
        <w:t xml:space="preserve"> program</w:t>
      </w:r>
      <w:r w:rsidR="00153FD0">
        <w:t>u</w:t>
      </w:r>
      <w:r>
        <w:t xml:space="preserve">.  </w:t>
      </w:r>
    </w:p>
    <w:p w14:paraId="6A3F7815" w14:textId="77777777" w:rsidR="00D23111" w:rsidRDefault="00D76366" w:rsidP="00210CE0">
      <w:pPr>
        <w:numPr>
          <w:ilvl w:val="0"/>
          <w:numId w:val="61"/>
        </w:numPr>
        <w:ind w:right="0" w:hanging="425"/>
      </w:pPr>
      <w:r>
        <w:t xml:space="preserve">Děkan svolává zasedání zkušební komise písemně a v dostatečném předstihu. </w:t>
      </w:r>
    </w:p>
    <w:p w14:paraId="6A3F7816" w14:textId="77777777" w:rsidR="00D23111" w:rsidRDefault="00D76366" w:rsidP="00210CE0">
      <w:pPr>
        <w:numPr>
          <w:ilvl w:val="0"/>
          <w:numId w:val="61"/>
        </w:numPr>
        <w:ind w:right="0" w:hanging="425"/>
      </w:pPr>
      <w:r>
        <w:t xml:space="preserve">Děkan na základě návrhu ředitele ústavu jmenuje tajemníka komise, který zajišťuje organizačně administrativní činnost zkušební komise.  </w:t>
      </w:r>
    </w:p>
    <w:p w14:paraId="532CE642" w14:textId="2AC7F492" w:rsidR="00065E36" w:rsidRDefault="00D76366" w:rsidP="00210CE0">
      <w:pPr>
        <w:numPr>
          <w:ilvl w:val="0"/>
          <w:numId w:val="61"/>
        </w:numPr>
        <w:ind w:right="0" w:hanging="425"/>
      </w:pPr>
      <w:r>
        <w:t xml:space="preserve">Za činnost komise odpovídá předseda zkušební komise děkanovi.  </w:t>
      </w:r>
    </w:p>
    <w:p w14:paraId="6A3F7818" w14:textId="77777777" w:rsidR="00D23111" w:rsidRDefault="00D76366" w:rsidP="00210CE0">
      <w:pPr>
        <w:numPr>
          <w:ilvl w:val="0"/>
          <w:numId w:val="61"/>
        </w:numPr>
        <w:ind w:right="0" w:hanging="425"/>
      </w:pPr>
      <w:bookmarkStart w:id="5" w:name="_Hlk71878079"/>
      <w:r>
        <w:t xml:space="preserve">Jednání zkušební komise řídí předseda, popř. místopředseda, který v době nepřítomnosti předsedy přebírá jeho práva a povinnosti. </w:t>
      </w:r>
    </w:p>
    <w:bookmarkEnd w:id="5"/>
    <w:p w14:paraId="6A3F7819" w14:textId="5DE19415" w:rsidR="00D23111" w:rsidRDefault="00D76366" w:rsidP="00210CE0">
      <w:pPr>
        <w:numPr>
          <w:ilvl w:val="0"/>
          <w:numId w:val="61"/>
        </w:numPr>
        <w:ind w:right="0" w:hanging="425"/>
      </w:pPr>
      <w:r>
        <w:t xml:space="preserve">Zkušební komise je usnášeníschopná, jsou-li přítomny alespoň tři pětiny jejích členů, nejméně však tři. V rámci těchto tří členů musí být vždy přítomen předseda nebo místopředseda. </w:t>
      </w:r>
    </w:p>
    <w:p w14:paraId="6A3F781A" w14:textId="77777777" w:rsidR="00D23111" w:rsidRDefault="00D76366" w:rsidP="00210CE0">
      <w:pPr>
        <w:numPr>
          <w:ilvl w:val="0"/>
          <w:numId w:val="61"/>
        </w:numPr>
        <w:ind w:right="0" w:hanging="425"/>
      </w:pPr>
      <w:r>
        <w:t xml:space="preserve">Předseda, případně místopředseda: </w:t>
      </w:r>
    </w:p>
    <w:p w14:paraId="55B25A98" w14:textId="77777777" w:rsidR="00377998" w:rsidRDefault="00D76366" w:rsidP="00210CE0">
      <w:pPr>
        <w:pStyle w:val="Default"/>
        <w:numPr>
          <w:ilvl w:val="1"/>
          <w:numId w:val="10"/>
        </w:numPr>
        <w:tabs>
          <w:tab w:val="left" w:pos="993"/>
        </w:tabs>
        <w:ind w:left="709"/>
        <w:jc w:val="both"/>
      </w:pPr>
      <w:r>
        <w:t xml:space="preserve">zahajuje práci zkušební komise stručným seznámením s počty zkoušených studentů a </w:t>
      </w:r>
    </w:p>
    <w:p w14:paraId="6A3F781B" w14:textId="50E9C073" w:rsidR="00D23111" w:rsidRDefault="00377998" w:rsidP="00377998">
      <w:pPr>
        <w:pStyle w:val="Default"/>
        <w:tabs>
          <w:tab w:val="left" w:pos="993"/>
        </w:tabs>
        <w:spacing w:after="240"/>
        <w:ind w:left="709"/>
        <w:jc w:val="both"/>
      </w:pPr>
      <w:r>
        <w:t xml:space="preserve">     </w:t>
      </w:r>
      <w:r w:rsidR="00D76366">
        <w:t xml:space="preserve">nutnými informacemi k průběhu práce zkušební komise, </w:t>
      </w:r>
    </w:p>
    <w:p w14:paraId="6A3F781C" w14:textId="0BB03876" w:rsidR="00D23111" w:rsidRPr="006C21A5" w:rsidRDefault="00D76366" w:rsidP="005F0047">
      <w:pPr>
        <w:pStyle w:val="Default"/>
        <w:numPr>
          <w:ilvl w:val="1"/>
          <w:numId w:val="10"/>
        </w:numPr>
        <w:tabs>
          <w:tab w:val="left" w:pos="993"/>
        </w:tabs>
        <w:spacing w:after="120"/>
        <w:ind w:left="993" w:hanging="307"/>
        <w:jc w:val="both"/>
      </w:pPr>
      <w:r w:rsidRPr="006C21A5">
        <w:t>zkontroluje, zda členové zkušební komise mají k dispozici podklady ke SZZ, tj. seznam</w:t>
      </w:r>
      <w:r w:rsidR="00DE15A2" w:rsidRPr="006C21A5">
        <w:t xml:space="preserve"> </w:t>
      </w:r>
      <w:r w:rsidRPr="006C21A5">
        <w:t xml:space="preserve">zkoušených studentů s uvedením jejich studijního prospěchu, </w:t>
      </w:r>
      <w:r w:rsidR="23BC1583" w:rsidRPr="006C21A5">
        <w:t>BP</w:t>
      </w:r>
      <w:r w:rsidR="00B80723">
        <w:t xml:space="preserve"> nebo </w:t>
      </w:r>
      <w:r w:rsidR="23BC1583" w:rsidRPr="006C21A5">
        <w:t>DP</w:t>
      </w:r>
      <w:r w:rsidR="463ACB83" w:rsidRPr="006C21A5">
        <w:t xml:space="preserve">, které budou obhajovány, posudky vedoucích a oponentů závěrečných prací, </w:t>
      </w:r>
    </w:p>
    <w:p w14:paraId="6A3F781D" w14:textId="6346F869" w:rsidR="00D23111" w:rsidRPr="00377998" w:rsidRDefault="00377998" w:rsidP="00377998">
      <w:pPr>
        <w:spacing w:line="240" w:lineRule="auto"/>
        <w:ind w:left="1030" w:right="0" w:hanging="321"/>
        <w:rPr>
          <w:szCs w:val="23"/>
        </w:rPr>
      </w:pPr>
      <w:r>
        <w:rPr>
          <w:szCs w:val="23"/>
        </w:rPr>
        <w:t xml:space="preserve">c) </w:t>
      </w:r>
      <w:r w:rsidR="00D76366" w:rsidRPr="00377998">
        <w:rPr>
          <w:szCs w:val="23"/>
        </w:rPr>
        <w:t xml:space="preserve">prezentuje členům komise zásady postupu při SZZ: student si losuje číslo okruhu, </w:t>
      </w:r>
      <w:r>
        <w:rPr>
          <w:szCs w:val="23"/>
        </w:rPr>
        <w:t>z</w:t>
      </w:r>
      <w:r w:rsidR="00D76366" w:rsidRPr="00377998">
        <w:rPr>
          <w:szCs w:val="23"/>
        </w:rPr>
        <w:t xml:space="preserve">kouška je vedena formou rozpravy, průběh obhajoby </w:t>
      </w:r>
      <w:r w:rsidR="00DE15A2">
        <w:rPr>
          <w:szCs w:val="23"/>
        </w:rPr>
        <w:t>BP</w:t>
      </w:r>
      <w:r w:rsidR="00B80723">
        <w:rPr>
          <w:szCs w:val="23"/>
        </w:rPr>
        <w:t xml:space="preserve"> nebo </w:t>
      </w:r>
      <w:r w:rsidR="008B2677">
        <w:rPr>
          <w:szCs w:val="23"/>
        </w:rPr>
        <w:t>D</w:t>
      </w:r>
      <w:r w:rsidR="00DE15A2">
        <w:rPr>
          <w:szCs w:val="23"/>
        </w:rPr>
        <w:t>P</w:t>
      </w:r>
      <w:r w:rsidR="00D76366" w:rsidRPr="00377998">
        <w:rPr>
          <w:szCs w:val="23"/>
        </w:rPr>
        <w:t xml:space="preserve"> a SZZ se zaznamenává do protokolu o SZZ v informačním systému studijní agendy IS/STAG, </w:t>
      </w:r>
    </w:p>
    <w:p w14:paraId="6A3F781E" w14:textId="4ED40547" w:rsidR="00D23111" w:rsidRDefault="00377998" w:rsidP="005F0047">
      <w:pPr>
        <w:pStyle w:val="Default"/>
        <w:tabs>
          <w:tab w:val="left" w:pos="993"/>
        </w:tabs>
        <w:ind w:left="993" w:hanging="284"/>
        <w:jc w:val="both"/>
      </w:pPr>
      <w:r>
        <w:t xml:space="preserve">d) </w:t>
      </w:r>
      <w:r w:rsidR="00D76366">
        <w:t xml:space="preserve">zahajuje a ukončuje obhajobu </w:t>
      </w:r>
      <w:r w:rsidR="00DE15A2">
        <w:rPr>
          <w:szCs w:val="23"/>
        </w:rPr>
        <w:t>BP</w:t>
      </w:r>
      <w:r w:rsidR="00B80723">
        <w:rPr>
          <w:szCs w:val="23"/>
        </w:rPr>
        <w:t xml:space="preserve"> nebo </w:t>
      </w:r>
      <w:r w:rsidR="00DE15A2">
        <w:rPr>
          <w:szCs w:val="23"/>
        </w:rPr>
        <w:t>DP</w:t>
      </w:r>
      <w:r w:rsidR="00D76366">
        <w:t xml:space="preserve"> i zkoušku z předmětů SZZ při</w:t>
      </w:r>
      <w:r w:rsidR="00DE15A2">
        <w:t xml:space="preserve"> </w:t>
      </w:r>
      <w:r w:rsidR="00D76366">
        <w:t>respektování daného časového rámce.</w:t>
      </w:r>
    </w:p>
    <w:p w14:paraId="10D0A86D" w14:textId="77777777" w:rsidR="00DE15A2" w:rsidRDefault="00DE15A2" w:rsidP="00DE15A2">
      <w:pPr>
        <w:pStyle w:val="Default"/>
        <w:tabs>
          <w:tab w:val="left" w:pos="993"/>
        </w:tabs>
        <w:ind w:left="685"/>
        <w:jc w:val="both"/>
      </w:pPr>
    </w:p>
    <w:p w14:paraId="6A3F781F" w14:textId="0A74CB89" w:rsidR="00D23111" w:rsidRDefault="00D76366" w:rsidP="00DE15A2">
      <w:pPr>
        <w:numPr>
          <w:ilvl w:val="0"/>
          <w:numId w:val="61"/>
        </w:numPr>
        <w:ind w:right="0" w:hanging="425"/>
      </w:pPr>
      <w:r>
        <w:t xml:space="preserve">Jednotlivé předměty </w:t>
      </w:r>
      <w:r w:rsidR="002375B3">
        <w:t xml:space="preserve">SZZ </w:t>
      </w:r>
      <w:r>
        <w:t xml:space="preserve">zkoušejí určení členové zkušební komise. Všichni členové zkušební komise mohou při obhajobě </w:t>
      </w:r>
      <w:r w:rsidR="00DE15A2">
        <w:rPr>
          <w:szCs w:val="23"/>
        </w:rPr>
        <w:t>BP/DP</w:t>
      </w:r>
      <w:r>
        <w:t xml:space="preserve"> klást doplňující otázky.</w:t>
      </w:r>
    </w:p>
    <w:p w14:paraId="6A3F7820" w14:textId="0FB6C652" w:rsidR="00D23111" w:rsidRDefault="463ACB83" w:rsidP="00DE15A2">
      <w:pPr>
        <w:numPr>
          <w:ilvl w:val="0"/>
          <w:numId w:val="61"/>
        </w:numPr>
        <w:ind w:right="0" w:hanging="425"/>
      </w:pPr>
      <w:r>
        <w:t xml:space="preserve">O klasifikaci jednotlivých zkoušených se komise usnáší buď bezprostředně po ukončení SZZ, nebo po vyzkoušení skupiny studentů na neveřejném zasedání. Členové komise předkládají své návrhy klasifikace obhajoby </w:t>
      </w:r>
      <w:r w:rsidR="00DF1DB8">
        <w:t>BP</w:t>
      </w:r>
      <w:r w:rsidR="00B80723">
        <w:t xml:space="preserve"> nebo </w:t>
      </w:r>
      <w:r w:rsidR="244F6517">
        <w:t>DP</w:t>
      </w:r>
      <w:r>
        <w:t xml:space="preserve">, zkoušející pak návrhy klasifikace v jednotlivých předmětech, o kterých se vede rozprava. V případě, že v komisi není dosaženo shody, rozhoduje se o klasifikaci a o výsledku obhajoby </w:t>
      </w:r>
      <w:r w:rsidR="00DE15A2">
        <w:rPr>
          <w:szCs w:val="23"/>
        </w:rPr>
        <w:t>BP</w:t>
      </w:r>
      <w:r w:rsidR="00B80723">
        <w:rPr>
          <w:szCs w:val="23"/>
        </w:rPr>
        <w:t xml:space="preserve"> nebo </w:t>
      </w:r>
      <w:r w:rsidR="00DE15A2">
        <w:rPr>
          <w:szCs w:val="23"/>
        </w:rPr>
        <w:t>DP</w:t>
      </w:r>
      <w:r>
        <w:t xml:space="preserve"> hlasováním prostou většinou hlasů členů komise přítomných v okamžiku hlasování. V případě rovnosti hlasů (sudý počet členů komise)</w:t>
      </w:r>
      <w:r w:rsidR="00503C91">
        <w:t xml:space="preserve"> proběhne dohodovací řízení s následným novým hlasováním.</w:t>
      </w:r>
      <w:r>
        <w:t xml:space="preserve"> Výsledek hlasování (poměr hlasů) se zapisuje do protokolu o SZZ.</w:t>
      </w:r>
    </w:p>
    <w:p w14:paraId="6A3F7821" w14:textId="77777777" w:rsidR="00D23111" w:rsidRDefault="00D76366" w:rsidP="00DE15A2">
      <w:pPr>
        <w:numPr>
          <w:ilvl w:val="0"/>
          <w:numId w:val="61"/>
        </w:numPr>
        <w:ind w:right="0" w:hanging="425"/>
      </w:pPr>
      <w:r>
        <w:t>Pokud je studentovi navrženo hodnocení stupněm „nedostatečně“ (F), o výsledku se vždy hlasuje a výsledek (počet hlasů) se zapisuje do protokolu o SZZ. V tomto případě se rovněž zkušební komise usnese na odůvodnění, které uvede do protokolu o SZZ a se kterým je student seznámen.</w:t>
      </w:r>
    </w:p>
    <w:p w14:paraId="6A3F7823" w14:textId="275FAAD7" w:rsidR="00D23111" w:rsidRDefault="00D76366" w:rsidP="00DE15A2">
      <w:pPr>
        <w:numPr>
          <w:ilvl w:val="0"/>
          <w:numId w:val="61"/>
        </w:numPr>
        <w:ind w:right="0" w:hanging="425"/>
      </w:pPr>
      <w:r>
        <w:t xml:space="preserve">Výsledek SZZ vyhlásí předseda zkušební komise, případně místopředseda, v den konání SZZ veřejně </w:t>
      </w:r>
      <w:bookmarkStart w:id="6" w:name="_Hlk224632188"/>
      <w:r>
        <w:t>(§53 zákona).</w:t>
      </w:r>
      <w:bookmarkEnd w:id="6"/>
      <w:r>
        <w:t xml:space="preserve">  </w:t>
      </w:r>
    </w:p>
    <w:p w14:paraId="6A3F7824" w14:textId="77777777" w:rsidR="00D23111" w:rsidRDefault="00D23111">
      <w:pPr>
        <w:pStyle w:val="Default"/>
        <w:ind w:left="425"/>
        <w:jc w:val="both"/>
      </w:pPr>
    </w:p>
    <w:p w14:paraId="20820C05" w14:textId="77777777" w:rsidR="005F0047" w:rsidRDefault="005F0047">
      <w:pPr>
        <w:pStyle w:val="Default"/>
        <w:ind w:left="425"/>
        <w:jc w:val="both"/>
      </w:pPr>
    </w:p>
    <w:p w14:paraId="6A3F7825" w14:textId="77777777" w:rsidR="00D23111" w:rsidRDefault="00D76366">
      <w:pPr>
        <w:pStyle w:val="Nadpis2"/>
        <w:ind w:right="6"/>
      </w:pPr>
      <w:r>
        <w:t>Článek 30</w:t>
      </w:r>
    </w:p>
    <w:p w14:paraId="6A3F7826" w14:textId="7C8A612B" w:rsidR="00D23111" w:rsidRDefault="00D76366">
      <w:pPr>
        <w:pStyle w:val="Nadpis2"/>
        <w:ind w:right="6"/>
      </w:pPr>
      <w:r>
        <w:t>Bakalářská nebo diplomová práce</w:t>
      </w:r>
    </w:p>
    <w:p w14:paraId="6A3F7827" w14:textId="77777777" w:rsidR="00D23111" w:rsidRDefault="00D76366">
      <w:pPr>
        <w:spacing w:after="0" w:line="251" w:lineRule="auto"/>
        <w:ind w:left="56" w:right="0" w:firstLine="0"/>
        <w:jc w:val="center"/>
      </w:pPr>
      <w:r>
        <w:rPr>
          <w:b/>
        </w:rPr>
        <w:t xml:space="preserve"> </w:t>
      </w:r>
    </w:p>
    <w:p w14:paraId="6A3F7828" w14:textId="77777777" w:rsidR="00D23111" w:rsidRDefault="00D76366">
      <w:pPr>
        <w:spacing w:after="258" w:line="251" w:lineRule="auto"/>
        <w:ind w:left="-5" w:right="0" w:hanging="10"/>
        <w:jc w:val="left"/>
      </w:pPr>
      <w:r>
        <w:rPr>
          <w:u w:val="single" w:color="000000"/>
        </w:rPr>
        <w:t>Ad odst. (1) SZŘ:</w:t>
      </w:r>
      <w:r>
        <w:t xml:space="preserve">  </w:t>
      </w:r>
    </w:p>
    <w:p w14:paraId="6A3F7829" w14:textId="602FB3ED" w:rsidR="00D23111" w:rsidRDefault="00D76366" w:rsidP="00DE15A2">
      <w:pPr>
        <w:pStyle w:val="Odstavecseseznamem"/>
        <w:numPr>
          <w:ilvl w:val="0"/>
          <w:numId w:val="24"/>
        </w:numPr>
        <w:ind w:right="0" w:hanging="425"/>
      </w:pPr>
      <w:r>
        <w:t xml:space="preserve">Za obsah a kvalitu </w:t>
      </w:r>
      <w:r w:rsidR="27D3DA4E">
        <w:t>BP</w:t>
      </w:r>
      <w:r w:rsidR="00301793">
        <w:t xml:space="preserve"> nebo </w:t>
      </w:r>
      <w:r w:rsidR="27D3DA4E">
        <w:t xml:space="preserve">DP </w:t>
      </w:r>
      <w:r>
        <w:t>je plně odpovědný student.</w:t>
      </w:r>
      <w:r w:rsidR="00301793">
        <w:t xml:space="preserve"> BP </w:t>
      </w:r>
      <w:r>
        <w:t xml:space="preserve">nebo </w:t>
      </w:r>
      <w:r w:rsidR="00301793">
        <w:t>DP</w:t>
      </w:r>
      <w:r>
        <w:t xml:space="preserve"> jsou písemné. Jejich rozsah a formu stanoví vnitřní norma UTB, kterou doplňuje vnitřní norma FLKŘ</w:t>
      </w:r>
      <w:r w:rsidR="00301793">
        <w:rPr>
          <w:rStyle w:val="Znakapoznpodarou"/>
        </w:rPr>
        <w:footnoteReference w:id="1"/>
      </w:r>
      <w:r>
        <w:t xml:space="preserve"> .</w:t>
      </w:r>
    </w:p>
    <w:p w14:paraId="6A3F782A" w14:textId="77777777" w:rsidR="00D23111" w:rsidRDefault="00D76366" w:rsidP="002B7181">
      <w:pPr>
        <w:numPr>
          <w:ilvl w:val="0"/>
          <w:numId w:val="24"/>
        </w:numPr>
        <w:spacing w:after="219"/>
        <w:ind w:right="0" w:hanging="425"/>
      </w:pPr>
      <w:r>
        <w:t xml:space="preserve">Zjištěné plagiátorství je řešeno v rámci disciplinárního řízení. </w:t>
      </w:r>
    </w:p>
    <w:p w14:paraId="6A3F782B" w14:textId="7F153A00" w:rsidR="00D23111" w:rsidRPr="00B15B2E" w:rsidRDefault="00D76366" w:rsidP="002B7181">
      <w:pPr>
        <w:spacing w:before="240" w:after="258" w:line="251" w:lineRule="auto"/>
        <w:ind w:left="-5" w:right="0" w:hanging="10"/>
        <w:jc w:val="left"/>
        <w:rPr>
          <w:u w:val="single" w:color="000000"/>
        </w:rPr>
      </w:pPr>
      <w:r w:rsidRPr="25361A3B">
        <w:rPr>
          <w:u w:val="single"/>
        </w:rPr>
        <w:t xml:space="preserve">Ad odst. (2) SZŘ:  </w:t>
      </w:r>
    </w:p>
    <w:p w14:paraId="6A3F782C" w14:textId="776F6BB6" w:rsidR="00D23111" w:rsidRDefault="00D76366" w:rsidP="00DE15A2">
      <w:pPr>
        <w:numPr>
          <w:ilvl w:val="0"/>
          <w:numId w:val="62"/>
        </w:numPr>
        <w:ind w:right="0" w:hanging="425"/>
      </w:pPr>
      <w:r w:rsidRPr="00B15B2E">
        <w:t>Ředitelé ústavů FLKŘ odpovídají za zveřejnění témat prací na následující akademický rok. Seznam témat prací je každoročně zveřejněn v IS/STAG nejpozději do 15. dubna</w:t>
      </w:r>
      <w:bookmarkStart w:id="7" w:name="_Hlk72417841"/>
      <w:r w:rsidRPr="00B15B2E">
        <w:t xml:space="preserve">. </w:t>
      </w:r>
      <w:r>
        <w:t>Jejich minimální počet je dán počtem studentů, kteří v daném akademickém roce ukončují studium</w:t>
      </w:r>
      <w:r w:rsidR="00301793">
        <w:t xml:space="preserve"> SZZ</w:t>
      </w:r>
      <w:r w:rsidR="00241AB7">
        <w:t>.</w:t>
      </w:r>
    </w:p>
    <w:bookmarkEnd w:id="7"/>
    <w:p w14:paraId="6A3F782D" w14:textId="10E45EFE" w:rsidR="00D23111" w:rsidRPr="00B15B2E" w:rsidRDefault="00D76366" w:rsidP="00DE15A2">
      <w:pPr>
        <w:numPr>
          <w:ilvl w:val="0"/>
          <w:numId w:val="62"/>
        </w:numPr>
        <w:ind w:right="0" w:hanging="425"/>
      </w:pPr>
      <w:r w:rsidRPr="00B15B2E">
        <w:t xml:space="preserve">Studenti předposledního roku bakalářského nebo magisterského studijního programu se registrují k tématům prací prostřednictvím IS/STAG po předběžném projednání s vedoucím práce nejpozději do 15. května příslušného akademického roku. </w:t>
      </w:r>
      <w:bookmarkStart w:id="8" w:name="_Hlk72418310"/>
      <w:r w:rsidRPr="00B15B2E">
        <w:t>V závěrečném roku studia, ve kterém bude student konat obhajobu práce, doplní v IS/STAG student přidělené téma o další</w:t>
      </w:r>
      <w:r w:rsidR="00FB6916">
        <w:t xml:space="preserve"> potřebné </w:t>
      </w:r>
      <w:r w:rsidRPr="00B15B2E">
        <w:t xml:space="preserve">údaje, nejpozději do 31. října příslušného akademického roku. </w:t>
      </w:r>
    </w:p>
    <w:bookmarkEnd w:id="8"/>
    <w:p w14:paraId="6A3F782E" w14:textId="015BC704" w:rsidR="00D23111" w:rsidRDefault="00D76366" w:rsidP="00DE15A2">
      <w:pPr>
        <w:numPr>
          <w:ilvl w:val="0"/>
          <w:numId w:val="62"/>
        </w:numPr>
        <w:ind w:right="0" w:hanging="425"/>
      </w:pPr>
      <w:r>
        <w:t xml:space="preserve">Pokud chce student zpracovat vlastní téma práce, předloží v předposledním roce studia nejpozději do 15. března </w:t>
      </w:r>
      <w:r w:rsidR="002375B3">
        <w:t xml:space="preserve">elektronickou </w:t>
      </w:r>
      <w:r>
        <w:t>žádost</w:t>
      </w:r>
      <w:r w:rsidR="002375B3">
        <w:t xml:space="preserve"> prostřednictvím IS/STAG</w:t>
      </w:r>
      <w:r>
        <w:t>. V žádosti uvede název tématu, anotaci a jméno předpokládaného vedoucího práce</w:t>
      </w:r>
      <w:r w:rsidR="002375B3">
        <w:t>.</w:t>
      </w:r>
      <w:r w:rsidR="00DE15A2">
        <w:t>,</w:t>
      </w:r>
      <w:r>
        <w:t xml:space="preserve"> </w:t>
      </w:r>
    </w:p>
    <w:p w14:paraId="6A3F782F" w14:textId="77777777" w:rsidR="00D23111" w:rsidRPr="00B15B2E" w:rsidRDefault="00D76366" w:rsidP="00DE15A2">
      <w:pPr>
        <w:numPr>
          <w:ilvl w:val="0"/>
          <w:numId w:val="62"/>
        </w:numPr>
        <w:ind w:right="0" w:hanging="425"/>
      </w:pPr>
      <w:r w:rsidRPr="00B15B2E">
        <w:t>Na žádost studenta a se souhlasem vedoucího práce může garant studijního programu ve výjimečných případech změnit zadání práce v průběhu jejího řešení.</w:t>
      </w:r>
    </w:p>
    <w:p w14:paraId="6A3F7830" w14:textId="241CE1A9" w:rsidR="00D23111" w:rsidRDefault="00D76366" w:rsidP="00DE15A2">
      <w:pPr>
        <w:numPr>
          <w:ilvl w:val="0"/>
          <w:numId w:val="62"/>
        </w:numPr>
        <w:ind w:right="0" w:hanging="425"/>
      </w:pPr>
      <w:r w:rsidRPr="00B15B2E">
        <w:t xml:space="preserve">Oficiální zadání </w:t>
      </w:r>
      <w:r w:rsidR="00DE15A2">
        <w:t>BP</w:t>
      </w:r>
      <w:r w:rsidR="007D42FE">
        <w:t xml:space="preserve"> nebo </w:t>
      </w:r>
      <w:r w:rsidR="00DE15A2">
        <w:t>DP</w:t>
      </w:r>
      <w:r w:rsidRPr="00B15B2E">
        <w:t xml:space="preserve"> je studentovi předáno v termínu stanoveném časovým plánem akademického roku.  </w:t>
      </w:r>
    </w:p>
    <w:p w14:paraId="6A3F7831" w14:textId="77777777" w:rsidR="00D23111" w:rsidRDefault="00D76366" w:rsidP="002B7181">
      <w:pPr>
        <w:spacing w:before="240" w:after="258" w:line="251" w:lineRule="auto"/>
        <w:ind w:left="-5" w:right="0" w:hanging="10"/>
        <w:jc w:val="left"/>
      </w:pPr>
      <w:r>
        <w:rPr>
          <w:u w:val="single" w:color="000000"/>
        </w:rPr>
        <w:t>Ad odst. (7) SZŘ:</w:t>
      </w:r>
      <w:r>
        <w:t xml:space="preserve">  </w:t>
      </w:r>
    </w:p>
    <w:p w14:paraId="45137BB3" w14:textId="0309CA65" w:rsidR="00241AB7" w:rsidRDefault="00D76366" w:rsidP="00DE15A2">
      <w:pPr>
        <w:numPr>
          <w:ilvl w:val="0"/>
          <w:numId w:val="63"/>
        </w:numPr>
        <w:ind w:right="0" w:hanging="425"/>
      </w:pPr>
      <w:r>
        <w:t>Posudky vedoucího a oponenta</w:t>
      </w:r>
      <w:r w:rsidR="1E2855FF">
        <w:t xml:space="preserve"> BP</w:t>
      </w:r>
      <w:r w:rsidR="007D42FE">
        <w:t xml:space="preserve"> nebo </w:t>
      </w:r>
      <w:r w:rsidR="1E2855FF">
        <w:t>DP</w:t>
      </w:r>
      <w:r>
        <w:t xml:space="preserve"> jsou zveřejňovány v IS/STAG nejpozději 3 dny před její obhajobou.</w:t>
      </w:r>
    </w:p>
    <w:p w14:paraId="6A3F7833" w14:textId="2996F01D" w:rsidR="00D23111" w:rsidRDefault="4725CA15" w:rsidP="00DE15A2">
      <w:pPr>
        <w:numPr>
          <w:ilvl w:val="0"/>
          <w:numId w:val="63"/>
        </w:numPr>
        <w:ind w:right="0" w:hanging="425"/>
      </w:pPr>
      <w:r>
        <w:t>BP</w:t>
      </w:r>
      <w:r w:rsidR="005B5EF1">
        <w:t xml:space="preserve"> nebo </w:t>
      </w:r>
      <w:r>
        <w:t>DP</w:t>
      </w:r>
      <w:r w:rsidR="00D76366">
        <w:t xml:space="preserve">, která byla vedoucím nebo oponentem hodnocena klasifikačním stupněm „nedostatečně“ (F), je přijata k obhajobě. V takovém případě se účastní obhajoby hodnotitel, který toto hodnocení udělil.  </w:t>
      </w:r>
    </w:p>
    <w:p w14:paraId="6A3F7834" w14:textId="77777777" w:rsidR="00D23111" w:rsidRDefault="00D76366" w:rsidP="002B7181">
      <w:pPr>
        <w:spacing w:before="240" w:after="246"/>
        <w:ind w:left="0" w:right="0" w:firstLine="0"/>
      </w:pPr>
      <w:r>
        <w:rPr>
          <w:u w:val="single" w:color="000000"/>
        </w:rPr>
        <w:t>Ad odst. (12) SZŘ:</w:t>
      </w:r>
      <w:r>
        <w:t xml:space="preserve">  </w:t>
      </w:r>
    </w:p>
    <w:p w14:paraId="6A3F7835" w14:textId="1E8643CE" w:rsidR="00D23111" w:rsidRDefault="00D76366" w:rsidP="00DE15A2">
      <w:pPr>
        <w:numPr>
          <w:ilvl w:val="0"/>
          <w:numId w:val="64"/>
        </w:numPr>
        <w:ind w:right="0" w:hanging="425"/>
      </w:pPr>
      <w:r>
        <w:t xml:space="preserve">Termín pro odevzdávání </w:t>
      </w:r>
      <w:r w:rsidR="00DE15A2">
        <w:t>BP</w:t>
      </w:r>
      <w:r w:rsidR="007D42FE">
        <w:t xml:space="preserve"> nebo </w:t>
      </w:r>
      <w:r w:rsidR="00DE15A2">
        <w:t>DP</w:t>
      </w:r>
      <w:r>
        <w:t xml:space="preserve"> je každoročně uváděn v časovém plánu akademického roku.  </w:t>
      </w:r>
    </w:p>
    <w:p w14:paraId="6A3F7836" w14:textId="6641EFEF" w:rsidR="00D23111" w:rsidRDefault="00D76366" w:rsidP="00DE15A2">
      <w:pPr>
        <w:numPr>
          <w:ilvl w:val="0"/>
          <w:numId w:val="64"/>
        </w:numPr>
        <w:ind w:right="0" w:hanging="425"/>
      </w:pPr>
      <w:r>
        <w:t xml:space="preserve">Pokud student z vážných důvodů (zejména doložených zdravotních důvodů) neodevzdá </w:t>
      </w:r>
      <w:r w:rsidR="004D7419">
        <w:t>BP</w:t>
      </w:r>
      <w:r w:rsidR="007D42FE">
        <w:t xml:space="preserve"> nebo </w:t>
      </w:r>
      <w:r w:rsidR="004D7419">
        <w:t>DP</w:t>
      </w:r>
      <w:r>
        <w:t xml:space="preserve"> v termínu daném časovým plánem akademického roku, může požádat děkana o odklad odevzdání </w:t>
      </w:r>
      <w:r w:rsidR="007D42FE">
        <w:t xml:space="preserve">BP </w:t>
      </w:r>
      <w:r>
        <w:t>nebo</w:t>
      </w:r>
      <w:r w:rsidR="007D42FE">
        <w:t xml:space="preserve"> DP</w:t>
      </w:r>
      <w:r>
        <w:t xml:space="preserve">. Žádost o odklad odevzdání </w:t>
      </w:r>
      <w:r w:rsidR="004D7419">
        <w:t>BP</w:t>
      </w:r>
      <w:r w:rsidR="007D42FE">
        <w:t xml:space="preserve"> nebo </w:t>
      </w:r>
      <w:r w:rsidR="004D7419">
        <w:t>DP</w:t>
      </w:r>
      <w:r>
        <w:t xml:space="preserve"> musí být podána děkanovi před stanoveným termínem odevzdání a s vyjádřením </w:t>
      </w:r>
      <w:r w:rsidR="005B5EF1">
        <w:t>vedoucího</w:t>
      </w:r>
      <w:r>
        <w:t xml:space="preserve">, který </w:t>
      </w:r>
      <w:r w:rsidR="004D7419">
        <w:t>BP</w:t>
      </w:r>
      <w:r w:rsidR="007D42FE">
        <w:t xml:space="preserve"> nebo </w:t>
      </w:r>
      <w:r w:rsidR="004D7419">
        <w:t>DP</w:t>
      </w:r>
      <w:r>
        <w:t xml:space="preserve"> zadal. Student, který </w:t>
      </w:r>
      <w:r>
        <w:rPr>
          <w:szCs w:val="24"/>
        </w:rPr>
        <w:t xml:space="preserve">neodevzdá ve stanoveném termínu </w:t>
      </w:r>
      <w:r w:rsidR="004D7419">
        <w:t>BP</w:t>
      </w:r>
      <w:r w:rsidR="007D42FE">
        <w:t xml:space="preserve"> nebo </w:t>
      </w:r>
      <w:r w:rsidR="004D7419">
        <w:t>DP</w:t>
      </w:r>
      <w:r>
        <w:rPr>
          <w:szCs w:val="24"/>
        </w:rPr>
        <w:t xml:space="preserve"> bez omluvy, nebo student, jehož omluva nebyla děkanem přijata, je v této části SZZ klasifikován stupněm „nedostatečně“ (F).</w:t>
      </w:r>
    </w:p>
    <w:p w14:paraId="6A3F7837" w14:textId="77777777" w:rsidR="00D23111" w:rsidRDefault="00D76366" w:rsidP="002B7181">
      <w:pPr>
        <w:spacing w:before="240" w:after="155" w:line="348" w:lineRule="auto"/>
        <w:ind w:left="0" w:right="0" w:firstLine="0"/>
      </w:pPr>
      <w:r>
        <w:rPr>
          <w:u w:val="single" w:color="000000"/>
        </w:rPr>
        <w:t>Ad odst. (15) SZŘ:</w:t>
      </w:r>
      <w:r>
        <w:t xml:space="preserve">  </w:t>
      </w:r>
    </w:p>
    <w:p w14:paraId="6A3F7838" w14:textId="7AADBCD3" w:rsidR="00D23111" w:rsidRDefault="00612774" w:rsidP="00DE15A2">
      <w:pPr>
        <w:numPr>
          <w:ilvl w:val="0"/>
          <w:numId w:val="65"/>
        </w:numPr>
        <w:ind w:right="0" w:hanging="425"/>
      </w:pPr>
      <w:r>
        <w:t>Ž</w:t>
      </w:r>
      <w:r w:rsidR="00D76366">
        <w:t xml:space="preserve">ádost o </w:t>
      </w:r>
      <w:r w:rsidR="00D76366" w:rsidRPr="00612774">
        <w:rPr>
          <w:bCs/>
        </w:rPr>
        <w:t xml:space="preserve">odložení zveřejnění </w:t>
      </w:r>
      <w:r w:rsidR="004D7419">
        <w:t>BP</w:t>
      </w:r>
      <w:r w:rsidR="007D42FE">
        <w:t xml:space="preserve"> nebo </w:t>
      </w:r>
      <w:r w:rsidR="004D7419">
        <w:t>DP</w:t>
      </w:r>
      <w:r w:rsidR="00D76366" w:rsidRPr="00612774">
        <w:rPr>
          <w:bCs/>
        </w:rPr>
        <w:t xml:space="preserve"> podává student</w:t>
      </w:r>
      <w:r w:rsidR="00B15B2E" w:rsidRPr="00D543F3">
        <w:rPr>
          <w:bCs/>
          <w:strike/>
        </w:rPr>
        <w:t xml:space="preserve"> </w:t>
      </w:r>
      <w:r w:rsidR="002375B3">
        <w:t xml:space="preserve">prostřednictvím IS/STAG </w:t>
      </w:r>
      <w:r w:rsidR="00D76366">
        <w:t xml:space="preserve">nejpozději </w:t>
      </w:r>
      <w:r w:rsidR="00D76366" w:rsidRPr="00B15B2E">
        <w:t>60 dnů</w:t>
      </w:r>
      <w:r w:rsidR="00D76366">
        <w:t xml:space="preserve"> před řádným termínem odevzdání práce. Žádost musí obsahovat podrobné zdůvodnění odkladu zveřejnění práce, včetně vyjádření vedoucího práce. </w:t>
      </w:r>
    </w:p>
    <w:p w14:paraId="6A3F7839" w14:textId="71DB9B38" w:rsidR="00D23111" w:rsidRDefault="00D23111" w:rsidP="005F0047">
      <w:pPr>
        <w:spacing w:after="0" w:line="240" w:lineRule="auto"/>
        <w:ind w:left="0" w:right="0" w:firstLine="0"/>
        <w:jc w:val="left"/>
      </w:pPr>
    </w:p>
    <w:p w14:paraId="10DE9B46" w14:textId="46F77D82" w:rsidR="000D65AC" w:rsidRDefault="000D65AC" w:rsidP="005F0047">
      <w:pPr>
        <w:spacing w:after="0" w:line="240" w:lineRule="auto"/>
        <w:ind w:left="0" w:right="0" w:firstLine="0"/>
        <w:jc w:val="left"/>
      </w:pPr>
    </w:p>
    <w:p w14:paraId="779DF4A4" w14:textId="77777777" w:rsidR="000D65AC" w:rsidRDefault="000D65AC" w:rsidP="005F0047">
      <w:pPr>
        <w:spacing w:after="0" w:line="240" w:lineRule="auto"/>
        <w:ind w:left="0" w:right="0" w:firstLine="0"/>
        <w:jc w:val="left"/>
      </w:pPr>
    </w:p>
    <w:p w14:paraId="6A3F783A" w14:textId="77777777" w:rsidR="00D23111" w:rsidRDefault="00D76366">
      <w:pPr>
        <w:pStyle w:val="Nadpis2"/>
        <w:ind w:right="6"/>
      </w:pPr>
      <w:r>
        <w:t>Článek 31</w:t>
      </w:r>
    </w:p>
    <w:p w14:paraId="6A3F783B" w14:textId="77777777" w:rsidR="00D23111" w:rsidRDefault="00D76366">
      <w:pPr>
        <w:pStyle w:val="Nadpis2"/>
        <w:ind w:right="6"/>
      </w:pPr>
      <w:r>
        <w:t xml:space="preserve">Hodnocení státní závěrečné zkoušky </w:t>
      </w:r>
    </w:p>
    <w:p w14:paraId="6A3F783C" w14:textId="77777777" w:rsidR="00D23111" w:rsidRDefault="00D76366">
      <w:pPr>
        <w:spacing w:after="0" w:line="251" w:lineRule="auto"/>
        <w:ind w:left="56" w:right="0" w:firstLine="0"/>
        <w:jc w:val="center"/>
      </w:pPr>
      <w:r>
        <w:rPr>
          <w:b/>
        </w:rPr>
        <w:t xml:space="preserve"> </w:t>
      </w:r>
    </w:p>
    <w:p w14:paraId="6A3F783D" w14:textId="77777777" w:rsidR="00D23111" w:rsidRDefault="00D76366">
      <w:pPr>
        <w:spacing w:after="258" w:line="251" w:lineRule="auto"/>
        <w:ind w:left="-5" w:right="0" w:hanging="10"/>
        <w:jc w:val="left"/>
      </w:pPr>
      <w:r>
        <w:rPr>
          <w:u w:val="single" w:color="000000"/>
        </w:rPr>
        <w:t>Ad odst. (1) SZŘ:</w:t>
      </w:r>
      <w:r>
        <w:t xml:space="preserve">  </w:t>
      </w:r>
    </w:p>
    <w:p w14:paraId="6A3F783E" w14:textId="77777777" w:rsidR="00D23111" w:rsidRDefault="00D76366" w:rsidP="00DE15A2">
      <w:pPr>
        <w:numPr>
          <w:ilvl w:val="0"/>
          <w:numId w:val="25"/>
        </w:numPr>
        <w:ind w:right="0" w:hanging="425"/>
      </w:pPr>
      <w:r>
        <w:t xml:space="preserve">O hodnocení SZZ pojednává čl. 31 SZŘ a Příloha č. I těchto pravidel. </w:t>
      </w:r>
    </w:p>
    <w:p w14:paraId="6A3F783F" w14:textId="04BFE35C" w:rsidR="00D23111" w:rsidRDefault="00D76366" w:rsidP="00DE15A2">
      <w:pPr>
        <w:numPr>
          <w:ilvl w:val="0"/>
          <w:numId w:val="25"/>
        </w:numPr>
        <w:ind w:right="0" w:hanging="425"/>
      </w:pPr>
      <w:r>
        <w:t xml:space="preserve">Jednotlivé části SZZ se klasifikují samostatně. O jejich klasifikaci, jakož i o hodnocení celkového výsledku SZZ rozhoduje zkušební komise na neveřejném zasedání. Pro klasifikaci se užívá klasifikační stupnice podle čl. </w:t>
      </w:r>
      <w:r w:rsidR="00FF2C3A">
        <w:t>15</w:t>
      </w:r>
      <w:r>
        <w:t xml:space="preserve"> SZŘ. Hodnocení navrhuje předseda zkušební komise s tím, že přihlíží ke stanoviskům členů zkušební komise, k úrovni obhajované </w:t>
      </w:r>
      <w:r w:rsidR="004D7419">
        <w:t>BP/DP</w:t>
      </w:r>
      <w:r>
        <w:t xml:space="preserve"> a průběhu její obhajoby, k úrovni znalostí, které student prokázal při ústní zkoušce. </w:t>
      </w:r>
      <w:bookmarkStart w:id="9" w:name="_Hlk71878372"/>
      <w:r>
        <w:t xml:space="preserve">Navržené hodnocení je přijato, pokud s ním souhlasila více než polovina přítomných členů zkušební komise. </w:t>
      </w:r>
      <w:bookmarkEnd w:id="9"/>
      <w:r>
        <w:t>V případě rovnosti hlasů rozhoduje předseda zkušební komise,</w:t>
      </w:r>
      <w:r w:rsidR="683619C8">
        <w:t xml:space="preserve"> v jeho nepřítomnosti</w:t>
      </w:r>
      <w:r>
        <w:t xml:space="preserve"> místopředseda</w:t>
      </w:r>
      <w:r w:rsidR="41037AF6">
        <w:t xml:space="preserve"> zkušební komise,</w:t>
      </w:r>
      <w:r>
        <w:t xml:space="preserve"> Celková klasifikace SZZ se následně určí výpočtem podle postupu uvedeného v Příloze č. I tabulce 3 těchto pravidel. </w:t>
      </w:r>
    </w:p>
    <w:p w14:paraId="6A3F7840" w14:textId="6FE81882" w:rsidR="00D23111" w:rsidRDefault="00D76366" w:rsidP="00DE15A2">
      <w:pPr>
        <w:numPr>
          <w:ilvl w:val="0"/>
          <w:numId w:val="25"/>
        </w:numPr>
        <w:spacing w:after="89"/>
        <w:ind w:right="0" w:hanging="425"/>
      </w:pPr>
      <w:r>
        <w:t>Výsledek SZZ vyhlásí předseda zkušební komise, případně místopředseda, v den konání SZZ veřejně</w:t>
      </w:r>
      <w:r w:rsidR="00DE15A2">
        <w:t xml:space="preserve"> (§53 zákona).   </w:t>
      </w:r>
      <w:r w:rsidR="00DE15A2">
        <w:rPr>
          <w:b/>
        </w:rPr>
        <w:t xml:space="preserve"> </w:t>
      </w:r>
    </w:p>
    <w:p w14:paraId="6A3F7841" w14:textId="77777777" w:rsidR="00D23111" w:rsidRDefault="00D76366">
      <w:pPr>
        <w:spacing w:after="11" w:line="251" w:lineRule="auto"/>
        <w:ind w:left="56" w:right="0" w:firstLine="0"/>
        <w:jc w:val="center"/>
      </w:pPr>
      <w:r>
        <w:rPr>
          <w:b/>
        </w:rPr>
        <w:t xml:space="preserve"> </w:t>
      </w:r>
    </w:p>
    <w:p w14:paraId="6A3F7842" w14:textId="77777777" w:rsidR="00D23111" w:rsidRDefault="00D76366" w:rsidP="002F4926">
      <w:pPr>
        <w:pStyle w:val="Nadpis2"/>
        <w:ind w:right="6" w:firstLine="698"/>
      </w:pPr>
      <w:r>
        <w:t>Článek 32</w:t>
      </w:r>
    </w:p>
    <w:p w14:paraId="6A3F7843" w14:textId="77777777" w:rsidR="00D23111" w:rsidRDefault="00D76366">
      <w:pPr>
        <w:pStyle w:val="Nadpis2"/>
        <w:ind w:right="6"/>
      </w:pPr>
      <w:r>
        <w:t xml:space="preserve"> </w:t>
      </w:r>
      <w:r>
        <w:rPr>
          <w:b w:val="0"/>
        </w:rPr>
        <w:t xml:space="preserve"> </w:t>
      </w:r>
      <w:r>
        <w:t xml:space="preserve">Celkové hodnocení studia </w:t>
      </w:r>
    </w:p>
    <w:p w14:paraId="6A3F7844" w14:textId="77777777" w:rsidR="00D23111" w:rsidRDefault="00D76366">
      <w:pPr>
        <w:spacing w:after="0" w:line="251" w:lineRule="auto"/>
        <w:ind w:left="56" w:right="0" w:firstLine="0"/>
        <w:jc w:val="center"/>
      </w:pPr>
      <w:r>
        <w:rPr>
          <w:b/>
        </w:rPr>
        <w:t xml:space="preserve"> </w:t>
      </w:r>
    </w:p>
    <w:p w14:paraId="6A3F7845" w14:textId="77777777" w:rsidR="00D23111" w:rsidRDefault="00D76366">
      <w:pPr>
        <w:spacing w:after="258" w:line="251" w:lineRule="auto"/>
        <w:ind w:left="-5" w:right="0" w:hanging="10"/>
        <w:jc w:val="left"/>
      </w:pPr>
      <w:r>
        <w:rPr>
          <w:u w:val="single" w:color="000000"/>
        </w:rPr>
        <w:t>Ad odst. (3) SZŘ:</w:t>
      </w:r>
      <w:r>
        <w:t xml:space="preserve">  </w:t>
      </w:r>
    </w:p>
    <w:p w14:paraId="6A3F7846" w14:textId="3C25B9A8" w:rsidR="00D23111" w:rsidRDefault="00D76366" w:rsidP="00DE15A2">
      <w:pPr>
        <w:numPr>
          <w:ilvl w:val="0"/>
          <w:numId w:val="66"/>
        </w:numPr>
        <w:ind w:right="0" w:hanging="425"/>
      </w:pPr>
      <w:r>
        <w:t xml:space="preserve">Charakteristika vynikajících studijních výsledků: </w:t>
      </w:r>
    </w:p>
    <w:p w14:paraId="6A3F7847" w14:textId="77777777" w:rsidR="00D23111" w:rsidRDefault="00D76366" w:rsidP="00E248B3">
      <w:pPr>
        <w:spacing w:after="96" w:line="251" w:lineRule="auto"/>
        <w:ind w:left="10" w:right="-2" w:hanging="10"/>
        <w:jc w:val="center"/>
      </w:pPr>
      <w:r>
        <w:t xml:space="preserve">Celkové hodnocení studia „Prospěl s vyznamenáním“ obdrží student, který splní tato kritéria: </w:t>
      </w:r>
    </w:p>
    <w:p w14:paraId="6A3F7848" w14:textId="77777777" w:rsidR="00D23111" w:rsidRDefault="00D76366">
      <w:pPr>
        <w:spacing w:after="140" w:line="251" w:lineRule="auto"/>
        <w:ind w:left="-5" w:right="0" w:hanging="10"/>
        <w:jc w:val="left"/>
      </w:pPr>
      <w:r>
        <w:rPr>
          <w:u w:val="single" w:color="000000"/>
        </w:rPr>
        <w:t>Bakalářský studijní program:</w:t>
      </w:r>
      <w:r>
        <w:t xml:space="preserve"> </w:t>
      </w:r>
    </w:p>
    <w:p w14:paraId="6A3F7849" w14:textId="77777777" w:rsidR="00D23111" w:rsidRDefault="00D76366" w:rsidP="005F0047">
      <w:pPr>
        <w:numPr>
          <w:ilvl w:val="0"/>
          <w:numId w:val="26"/>
        </w:numPr>
        <w:ind w:left="709" w:right="0" w:hanging="426"/>
      </w:pPr>
      <w:r>
        <w:t xml:space="preserve">vážený studijní průměr za celé studium v akreditovaném studijním programu nepřesáhne hodnotu 1,40, </w:t>
      </w:r>
    </w:p>
    <w:p w14:paraId="6A3F784A" w14:textId="77777777" w:rsidR="00D23111" w:rsidRDefault="00D76366" w:rsidP="00DE15A2">
      <w:pPr>
        <w:numPr>
          <w:ilvl w:val="0"/>
          <w:numId w:val="26"/>
        </w:numPr>
        <w:ind w:right="0"/>
      </w:pPr>
      <w:r>
        <w:t>SZZ s celkovým prospěchem „výborně“ (A) nebo „velmi dobře“ (B),</w:t>
      </w:r>
    </w:p>
    <w:p w14:paraId="6A3F784B" w14:textId="77777777" w:rsidR="00D23111" w:rsidRDefault="00D76366" w:rsidP="00DE15A2">
      <w:pPr>
        <w:numPr>
          <w:ilvl w:val="0"/>
          <w:numId w:val="26"/>
        </w:numPr>
        <w:ind w:right="0"/>
      </w:pPr>
      <w:bookmarkStart w:id="10" w:name="_Hlk71878897"/>
      <w:r>
        <w:t>SZZ vykonána napoprvé v řádném termínu.</w:t>
      </w:r>
    </w:p>
    <w:bookmarkEnd w:id="10"/>
    <w:p w14:paraId="6A3F784C" w14:textId="77777777" w:rsidR="00D23111" w:rsidRDefault="00D76366">
      <w:pPr>
        <w:spacing w:after="145" w:line="251" w:lineRule="auto"/>
        <w:ind w:left="-5" w:right="0" w:hanging="10"/>
        <w:jc w:val="left"/>
      </w:pPr>
      <w:r>
        <w:rPr>
          <w:u w:val="single" w:color="000000"/>
        </w:rPr>
        <w:t>Magisterský studijní program:</w:t>
      </w:r>
      <w:r>
        <w:t xml:space="preserve"> </w:t>
      </w:r>
    </w:p>
    <w:p w14:paraId="6A3F784D" w14:textId="77777777" w:rsidR="00D23111" w:rsidRDefault="00D76366" w:rsidP="005F0047">
      <w:pPr>
        <w:numPr>
          <w:ilvl w:val="0"/>
          <w:numId w:val="27"/>
        </w:numPr>
        <w:ind w:left="709" w:right="0" w:hanging="426"/>
      </w:pPr>
      <w:r>
        <w:t xml:space="preserve">vážený studijní průměr za celé studium v akreditovaném studijním programu nepřesáhne hodnotu 1,30, </w:t>
      </w:r>
    </w:p>
    <w:p w14:paraId="6A3F784E" w14:textId="77777777" w:rsidR="00D23111" w:rsidRDefault="00D76366" w:rsidP="00DE15A2">
      <w:pPr>
        <w:numPr>
          <w:ilvl w:val="0"/>
          <w:numId w:val="27"/>
        </w:numPr>
        <w:spacing w:after="20" w:line="251" w:lineRule="auto"/>
        <w:ind w:right="0"/>
      </w:pPr>
      <w:r>
        <w:t xml:space="preserve">v průběhu studia u žádné zkoušky ani klasifikovaného zápočtu není hodnocení stupněm </w:t>
      </w:r>
    </w:p>
    <w:p w14:paraId="6A3F784F" w14:textId="77777777" w:rsidR="00D23111" w:rsidRDefault="00D76366" w:rsidP="005F0047">
      <w:pPr>
        <w:ind w:left="709" w:right="0" w:hanging="1"/>
      </w:pPr>
      <w:r>
        <w:t xml:space="preserve">„E – dostatečně“, </w:t>
      </w:r>
    </w:p>
    <w:p w14:paraId="6A3F7850" w14:textId="77777777" w:rsidR="00D23111" w:rsidRDefault="00D76366" w:rsidP="00DE15A2">
      <w:pPr>
        <w:numPr>
          <w:ilvl w:val="0"/>
          <w:numId w:val="27"/>
        </w:numPr>
        <w:spacing w:after="11" w:line="240" w:lineRule="auto"/>
        <w:ind w:right="0"/>
      </w:pPr>
      <w:r>
        <w:t>SZZ s celkovým prospěchem „výborně“ (A) nebo „velmi dobře“ (B),</w:t>
      </w:r>
    </w:p>
    <w:p w14:paraId="15C436F0" w14:textId="56B9BA86" w:rsidR="00FF2C3A" w:rsidRDefault="00D76366" w:rsidP="00DE15A2">
      <w:pPr>
        <w:numPr>
          <w:ilvl w:val="0"/>
          <w:numId w:val="27"/>
        </w:numPr>
        <w:spacing w:before="240" w:line="240" w:lineRule="auto"/>
        <w:ind w:right="0"/>
      </w:pPr>
      <w:bookmarkStart w:id="11" w:name="_Hlk71878941"/>
      <w:r>
        <w:t>SZZ vykonána napoprvé v řádném termínu.</w:t>
      </w:r>
      <w:bookmarkEnd w:id="11"/>
    </w:p>
    <w:p w14:paraId="71E7C331" w14:textId="6E4AAFD5" w:rsidR="00343C15" w:rsidRDefault="00343C15">
      <w:pPr>
        <w:suppressAutoHyphens w:val="0"/>
        <w:spacing w:after="160" w:line="251" w:lineRule="auto"/>
        <w:ind w:left="0" w:right="0" w:firstLine="0"/>
        <w:jc w:val="left"/>
      </w:pPr>
      <w:r>
        <w:br w:type="page"/>
      </w:r>
    </w:p>
    <w:p w14:paraId="7B25A57D" w14:textId="77777777" w:rsidR="00343C15" w:rsidRDefault="00343C15" w:rsidP="00343C15">
      <w:pPr>
        <w:spacing w:before="240" w:line="240" w:lineRule="auto"/>
        <w:ind w:right="0"/>
      </w:pPr>
    </w:p>
    <w:p w14:paraId="6A3F7854" w14:textId="77777777" w:rsidR="00D23111" w:rsidRDefault="00D76366">
      <w:pPr>
        <w:pStyle w:val="Nadpis1"/>
        <w:ind w:left="10" w:right="5"/>
      </w:pPr>
      <w:r>
        <w:t>ČÁST TŘETÍ</w:t>
      </w:r>
    </w:p>
    <w:p w14:paraId="6A3F7855" w14:textId="77777777" w:rsidR="00D23111" w:rsidRDefault="00D76366">
      <w:pPr>
        <w:pStyle w:val="Nadpis1"/>
        <w:ind w:left="10" w:right="5"/>
      </w:pPr>
      <w:r>
        <w:t xml:space="preserve"> </w:t>
      </w:r>
      <w:r>
        <w:rPr>
          <w:b w:val="0"/>
        </w:rPr>
        <w:t xml:space="preserve"> </w:t>
      </w:r>
      <w:r>
        <w:t xml:space="preserve">USTANOVENÍ </w:t>
      </w:r>
    </w:p>
    <w:p w14:paraId="6A3F7856" w14:textId="77777777" w:rsidR="00D23111" w:rsidRDefault="00D76366">
      <w:pPr>
        <w:pStyle w:val="Nadpis1"/>
        <w:ind w:left="10" w:right="5"/>
      </w:pPr>
      <w:r>
        <w:t xml:space="preserve">PRO STUDIUM V DOKTORSKÝCH STUDIJNÍCH PROGRAMECH  </w:t>
      </w:r>
    </w:p>
    <w:p w14:paraId="071BFA23" w14:textId="77777777" w:rsidR="00C02E29" w:rsidRDefault="00C02E29">
      <w:pPr>
        <w:spacing w:after="0" w:line="251" w:lineRule="auto"/>
        <w:ind w:left="66" w:right="0" w:firstLine="0"/>
        <w:jc w:val="center"/>
        <w:rPr>
          <w:sz w:val="28"/>
        </w:rPr>
      </w:pPr>
    </w:p>
    <w:p w14:paraId="717246A9" w14:textId="77777777" w:rsidR="00C02E29" w:rsidRDefault="00C02E29" w:rsidP="00C02E29">
      <w:pPr>
        <w:spacing w:after="16" w:line="251" w:lineRule="auto"/>
        <w:ind w:left="10" w:right="8" w:hanging="10"/>
        <w:jc w:val="center"/>
      </w:pPr>
      <w:r>
        <w:rPr>
          <w:i/>
        </w:rPr>
        <w:t>Díl 1 </w:t>
      </w:r>
    </w:p>
    <w:p w14:paraId="480DA31A" w14:textId="1C11737A" w:rsidR="00C02E29" w:rsidRDefault="00C02E29" w:rsidP="00C02E29">
      <w:pPr>
        <w:spacing w:after="16" w:line="251" w:lineRule="auto"/>
        <w:ind w:left="10" w:right="8" w:hanging="10"/>
        <w:jc w:val="center"/>
        <w:rPr>
          <w:i/>
        </w:rPr>
      </w:pPr>
      <w:r>
        <w:rPr>
          <w:i/>
        </w:rPr>
        <w:t xml:space="preserve">ORGANIZACE A USKUTEČŇOVÁNÍ DOKTORSKÉHO STUDIJNÍHO PROGRAMU </w:t>
      </w:r>
    </w:p>
    <w:p w14:paraId="261E6417" w14:textId="77777777" w:rsidR="005F0047" w:rsidRDefault="005F0047" w:rsidP="00C02E29">
      <w:pPr>
        <w:spacing w:after="16" w:line="251" w:lineRule="auto"/>
        <w:ind w:left="10" w:right="8" w:hanging="10"/>
        <w:jc w:val="center"/>
      </w:pPr>
    </w:p>
    <w:p w14:paraId="6A3F785A" w14:textId="2E359E01" w:rsidR="00D23111" w:rsidRDefault="63FEDC02" w:rsidP="7DC15C37">
      <w:pPr>
        <w:spacing w:before="240" w:after="0"/>
        <w:ind w:left="0" w:firstLine="0"/>
        <w:jc w:val="center"/>
      </w:pPr>
      <w:r w:rsidRPr="7DC15C37">
        <w:rPr>
          <w:sz w:val="28"/>
          <w:szCs w:val="28"/>
        </w:rPr>
        <w:t xml:space="preserve"> </w:t>
      </w:r>
      <w:r w:rsidRPr="7DC15C37">
        <w:rPr>
          <w:b/>
          <w:bCs/>
        </w:rPr>
        <w:t>Článek 33</w:t>
      </w:r>
      <w:r w:rsidR="00D76366">
        <w:br/>
      </w:r>
      <w:r w:rsidRPr="7DC15C37">
        <w:rPr>
          <w:b/>
          <w:bCs/>
        </w:rPr>
        <w:t>Doktorský studijní</w:t>
      </w:r>
      <w:r w:rsidR="0D8927FC" w:rsidRPr="7DC15C37">
        <w:rPr>
          <w:b/>
          <w:bCs/>
        </w:rPr>
        <w:t xml:space="preserve"> </w:t>
      </w:r>
      <w:r w:rsidRPr="7DC15C37">
        <w:rPr>
          <w:b/>
          <w:bCs/>
        </w:rPr>
        <w:t xml:space="preserve">program </w:t>
      </w:r>
      <w:r w:rsidR="00D76366">
        <w:br/>
      </w:r>
      <w:r>
        <w:t>(bez doplnění</w:t>
      </w:r>
      <w:r w:rsidR="3B65AAD3">
        <w:t xml:space="preserve"> </w:t>
      </w:r>
      <w:r>
        <w:t xml:space="preserve">a upřesnění)  </w:t>
      </w:r>
    </w:p>
    <w:p w14:paraId="342B5CCA" w14:textId="77777777" w:rsidR="00693A89" w:rsidRDefault="00693A89">
      <w:pPr>
        <w:spacing w:after="5"/>
        <w:ind w:left="3434" w:right="3431" w:hanging="10"/>
        <w:jc w:val="center"/>
      </w:pPr>
    </w:p>
    <w:p w14:paraId="041C0DA5" w14:textId="77777777" w:rsidR="005F0047" w:rsidRDefault="005F0047">
      <w:pPr>
        <w:spacing w:after="5"/>
        <w:ind w:left="3434" w:right="3431" w:hanging="10"/>
        <w:jc w:val="center"/>
      </w:pPr>
    </w:p>
    <w:p w14:paraId="6A3F785C" w14:textId="77777777" w:rsidR="00D23111" w:rsidRDefault="00D76366" w:rsidP="005F0047">
      <w:pPr>
        <w:spacing w:after="0"/>
        <w:ind w:firstLine="0"/>
        <w:jc w:val="center"/>
        <w:rPr>
          <w:b/>
        </w:rPr>
      </w:pPr>
      <w:r>
        <w:rPr>
          <w:b/>
        </w:rPr>
        <w:t>Článek 34</w:t>
      </w:r>
    </w:p>
    <w:p w14:paraId="6A3F785D" w14:textId="2D94208D" w:rsidR="00D23111" w:rsidRDefault="00782288">
      <w:pPr>
        <w:pStyle w:val="Normln2"/>
      </w:pPr>
      <w:r>
        <w:rPr>
          <w:color w:val="000000"/>
        </w:rPr>
        <w:t xml:space="preserve">   </w:t>
      </w:r>
      <w:r w:rsidR="00D76366">
        <w:rPr>
          <w:color w:val="000000"/>
        </w:rPr>
        <w:t>Časové členění studia</w:t>
      </w:r>
    </w:p>
    <w:p w14:paraId="6A3F785F" w14:textId="77777777" w:rsidR="00D23111" w:rsidRDefault="00D76366">
      <w:pPr>
        <w:spacing w:after="258" w:line="251" w:lineRule="auto"/>
        <w:ind w:left="-5" w:right="0" w:hanging="10"/>
        <w:jc w:val="left"/>
      </w:pPr>
      <w:r>
        <w:rPr>
          <w:u w:val="single" w:color="000000"/>
        </w:rPr>
        <w:t>Ad odst. (2) SZŘ:</w:t>
      </w:r>
      <w:r>
        <w:t xml:space="preserve">  </w:t>
      </w:r>
    </w:p>
    <w:p w14:paraId="6A3F7860" w14:textId="467746FD" w:rsidR="00D23111" w:rsidRDefault="00D76366" w:rsidP="004D7419">
      <w:pPr>
        <w:numPr>
          <w:ilvl w:val="0"/>
          <w:numId w:val="67"/>
        </w:numPr>
        <w:ind w:right="0" w:hanging="425"/>
      </w:pPr>
      <w:r>
        <w:t>Termín prázdnin stanoví školitel po dohodě se studentem doktorského studijního programu (dále jen „doktorand“)</w:t>
      </w:r>
      <w:r w:rsidR="004D7419">
        <w:t>. D</w:t>
      </w:r>
      <w:r>
        <w:t>oktorand je povinen písemně informovat</w:t>
      </w:r>
      <w:r w:rsidR="004D7419">
        <w:t xml:space="preserve"> o termínu prázdnin</w:t>
      </w:r>
      <w:r>
        <w:t xml:space="preserve"> </w:t>
      </w:r>
      <w:r w:rsidR="00FF2C3A">
        <w:t>Oddělení vědy a výzkumu</w:t>
      </w:r>
      <w:r w:rsidR="004A6FE3">
        <w:t xml:space="preserve"> FLKŘ</w:t>
      </w:r>
      <w:r w:rsidR="00FF2C3A">
        <w:t>.</w:t>
      </w:r>
      <w:r w:rsidR="007F1E75">
        <w:t xml:space="preserve"> Délka </w:t>
      </w:r>
      <w:r>
        <w:t>prázdnin v doktorském studijním programu (dále jen „DSP“) je stanovena na šest týdnů.</w:t>
      </w:r>
    </w:p>
    <w:p w14:paraId="6A3F7861" w14:textId="099B15BF" w:rsidR="00D23111" w:rsidRDefault="00D76366" w:rsidP="004D7419">
      <w:pPr>
        <w:numPr>
          <w:ilvl w:val="0"/>
          <w:numId w:val="67"/>
        </w:numPr>
        <w:ind w:right="0" w:hanging="425"/>
      </w:pPr>
      <w:r>
        <w:t xml:space="preserve">Doktorandovi v prezenční formě </w:t>
      </w:r>
      <w:r w:rsidR="5AFDD7EF">
        <w:t>DSP</w:t>
      </w:r>
      <w:r>
        <w:t xml:space="preserve"> se v souladu se studijním </w:t>
      </w:r>
      <w:r w:rsidR="003B5E55">
        <w:t>p</w:t>
      </w:r>
      <w:r>
        <w:t xml:space="preserve">rogramem a </w:t>
      </w:r>
      <w:r w:rsidR="00BB0A69">
        <w:t>individuálním studijním plánem (dále jen „</w:t>
      </w:r>
      <w:r w:rsidR="00D01D2C">
        <w:t>ISP</w:t>
      </w:r>
      <w:r w:rsidR="00BB0A69">
        <w:t xml:space="preserve">“) </w:t>
      </w:r>
      <w:r>
        <w:t>stanoví povinnost vykonávat studijní a výzkumné povinnosti v rozsahu nejméně 20 hodin týdně na pracovišti určeném školitelem, přičemž po</w:t>
      </w:r>
      <w:r w:rsidR="00782288">
        <w:t xml:space="preserve"> d</w:t>
      </w:r>
      <w:r>
        <w:t>ohodě se školitelem může být část těchto povinností plněna i mimo toto pracoviště (např. v</w:t>
      </w:r>
      <w:r w:rsidR="00343C15">
        <w:t> </w:t>
      </w:r>
      <w:r>
        <w:t>terénu nebo</w:t>
      </w:r>
      <w:r w:rsidR="00782288">
        <w:t xml:space="preserve"> na stáži)</w:t>
      </w:r>
      <w:r w:rsidR="00C71454">
        <w:t>.</w:t>
      </w:r>
    </w:p>
    <w:p w14:paraId="6A3F7862" w14:textId="5437D880" w:rsidR="00D23111" w:rsidRDefault="00D76366" w:rsidP="004D7419">
      <w:pPr>
        <w:numPr>
          <w:ilvl w:val="0"/>
          <w:numId w:val="67"/>
        </w:numPr>
        <w:ind w:right="0" w:hanging="425"/>
      </w:pPr>
      <w:r>
        <w:t xml:space="preserve">Doktorandovi v kombinované formě </w:t>
      </w:r>
      <w:r w:rsidR="3A9B31A9">
        <w:t>DSP</w:t>
      </w:r>
      <w:r>
        <w:t xml:space="preserve"> se stanoví povinnost uskutečnit nejméně dvakrát v</w:t>
      </w:r>
      <w:r w:rsidR="005F0047">
        <w:t> </w:t>
      </w:r>
      <w:r>
        <w:t>každém semestru konzultaci se školitelem nebo jinou studijní aktivitu ve fyzické formě na příslušném pracovišti; po dohodě se školitelem může být tato povinnost splněna i setkáním realizovaným mimo pracoviště či pomocí prostředků komunikace na dálku.</w:t>
      </w:r>
    </w:p>
    <w:p w14:paraId="6A3F7863" w14:textId="77777777" w:rsidR="00D23111" w:rsidRDefault="00D23111">
      <w:pPr>
        <w:spacing w:after="5"/>
        <w:ind w:left="10" w:right="0" w:hanging="10"/>
      </w:pPr>
    </w:p>
    <w:p w14:paraId="6A3F7866" w14:textId="77777777" w:rsidR="00D23111" w:rsidRDefault="00D76366">
      <w:pPr>
        <w:spacing w:before="240" w:after="0"/>
        <w:ind w:firstLine="0"/>
        <w:jc w:val="center"/>
        <w:rPr>
          <w:b/>
        </w:rPr>
      </w:pPr>
      <w:r>
        <w:rPr>
          <w:b/>
        </w:rPr>
        <w:t>Článek 35</w:t>
      </w:r>
    </w:p>
    <w:p w14:paraId="6A3F7867" w14:textId="1A408C3F" w:rsidR="00D23111" w:rsidRDefault="00782288">
      <w:pPr>
        <w:pStyle w:val="Normln2"/>
        <w:rPr>
          <w:color w:val="000000"/>
        </w:rPr>
      </w:pPr>
      <w:r>
        <w:rPr>
          <w:color w:val="000000"/>
        </w:rPr>
        <w:t xml:space="preserve">     </w:t>
      </w:r>
      <w:r w:rsidR="00D76366" w:rsidRPr="00E248B3">
        <w:rPr>
          <w:color w:val="000000"/>
        </w:rPr>
        <w:t>Formy</w:t>
      </w:r>
      <w:r w:rsidR="00B15B2E" w:rsidRPr="00E248B3">
        <w:rPr>
          <w:color w:val="000000"/>
        </w:rPr>
        <w:t xml:space="preserve"> s</w:t>
      </w:r>
      <w:r w:rsidR="00D76366" w:rsidRPr="00E248B3">
        <w:rPr>
          <w:color w:val="000000"/>
        </w:rPr>
        <w:t>tudia</w:t>
      </w:r>
    </w:p>
    <w:p w14:paraId="3A514EDD" w14:textId="77777777" w:rsidR="005F0047" w:rsidRDefault="005F0047" w:rsidP="005F0047">
      <w:pPr>
        <w:pStyle w:val="Normln2"/>
        <w:spacing w:after="0"/>
      </w:pPr>
    </w:p>
    <w:p w14:paraId="6A3F7869" w14:textId="77777777" w:rsidR="00D23111" w:rsidRDefault="00D76366">
      <w:pPr>
        <w:spacing w:after="5"/>
        <w:ind w:left="10" w:right="0" w:hanging="10"/>
        <w:rPr>
          <w:u w:val="single"/>
        </w:rPr>
      </w:pPr>
      <w:r w:rsidRPr="00C84870">
        <w:rPr>
          <w:u w:val="single"/>
        </w:rPr>
        <w:t>Ad odst. (2) SZŘ:</w:t>
      </w:r>
    </w:p>
    <w:p w14:paraId="6459B6A4" w14:textId="77777777" w:rsidR="00FF2C3A" w:rsidRPr="00C84870" w:rsidRDefault="00FF2C3A">
      <w:pPr>
        <w:spacing w:after="5"/>
        <w:ind w:left="10" w:right="0" w:hanging="10"/>
        <w:rPr>
          <w:u w:val="single"/>
        </w:rPr>
      </w:pPr>
    </w:p>
    <w:p w14:paraId="6A3F786A" w14:textId="6C5EB174" w:rsidR="00D23111" w:rsidRDefault="00D76366" w:rsidP="00D2391E">
      <w:pPr>
        <w:numPr>
          <w:ilvl w:val="0"/>
          <w:numId w:val="68"/>
        </w:numPr>
        <w:ind w:right="0" w:hanging="425"/>
      </w:pPr>
      <w:r>
        <w:t xml:space="preserve">V případě, že </w:t>
      </w:r>
      <w:r w:rsidR="00FF2C3A">
        <w:t>doktorand</w:t>
      </w:r>
      <w:r>
        <w:t xml:space="preserve"> neukončí </w:t>
      </w:r>
      <w:r w:rsidRPr="00E248B3">
        <w:t>studium ve standardní době studia, může písemně po souhlasu školitele a vyjádření oborové rady požádat děkana o postup do dalšího roku studia. Žádost o postup do dalšího roku studia a případnou změnu formy studia je nutné podat před uplynutím standardní doby studia</w:t>
      </w:r>
      <w:r w:rsidR="008C3402">
        <w:t xml:space="preserve"> prostřednictvím IS/STAG</w:t>
      </w:r>
      <w:r w:rsidR="00782288" w:rsidRPr="00E248B3">
        <w:t>.</w:t>
      </w:r>
    </w:p>
    <w:p w14:paraId="2ED51794" w14:textId="77777777" w:rsidR="005F0047" w:rsidRDefault="005F0047" w:rsidP="005F0047">
      <w:pPr>
        <w:ind w:right="0"/>
      </w:pPr>
    </w:p>
    <w:p w14:paraId="6A3F786C" w14:textId="26B18064" w:rsidR="00D23111" w:rsidRDefault="00D76366">
      <w:pPr>
        <w:spacing w:before="240" w:after="0"/>
        <w:ind w:firstLine="0"/>
        <w:jc w:val="center"/>
        <w:rPr>
          <w:b/>
        </w:rPr>
      </w:pPr>
      <w:r>
        <w:rPr>
          <w:b/>
        </w:rPr>
        <w:t>Článek 36</w:t>
      </w:r>
    </w:p>
    <w:p w14:paraId="6A3F786D" w14:textId="5027F18C" w:rsidR="00D23111" w:rsidRDefault="00782288">
      <w:pPr>
        <w:pStyle w:val="Normln2"/>
        <w:rPr>
          <w:color w:val="000000"/>
        </w:rPr>
      </w:pPr>
      <w:r>
        <w:rPr>
          <w:color w:val="000000"/>
        </w:rPr>
        <w:t xml:space="preserve">      </w:t>
      </w:r>
      <w:r w:rsidR="00D76366">
        <w:rPr>
          <w:color w:val="000000"/>
        </w:rPr>
        <w:t>Oborová rada</w:t>
      </w:r>
    </w:p>
    <w:p w14:paraId="682F1D21" w14:textId="77777777" w:rsidR="005F0047" w:rsidRDefault="005F0047" w:rsidP="005F0047">
      <w:pPr>
        <w:pStyle w:val="Normln2"/>
        <w:spacing w:after="0"/>
      </w:pPr>
    </w:p>
    <w:p w14:paraId="6A3F7870" w14:textId="77777777" w:rsidR="00D23111" w:rsidRDefault="00D76366">
      <w:pPr>
        <w:spacing w:after="258" w:line="251" w:lineRule="auto"/>
        <w:ind w:left="-5" w:right="0" w:hanging="10"/>
        <w:jc w:val="left"/>
      </w:pPr>
      <w:r>
        <w:rPr>
          <w:u w:val="single" w:color="000000"/>
        </w:rPr>
        <w:t>Ad odst. (6) SZŘ:</w:t>
      </w:r>
      <w:r>
        <w:t xml:space="preserve">  </w:t>
      </w:r>
    </w:p>
    <w:p w14:paraId="2B09DD68" w14:textId="2A885433" w:rsidR="0086518A" w:rsidRDefault="008C3402">
      <w:pPr>
        <w:spacing w:after="5"/>
        <w:ind w:left="10" w:right="0" w:hanging="10"/>
      </w:pPr>
      <w:r>
        <w:t>V případě potřeby může předseda oborové rady požádat členy oborové rady o stanovisko korespondenční formou. Vyžaduje-li to povaha projednávané záležitosti nebo potřeba vyjádření se ke stanovisku, může být jednání oborové rady uskutečněno také prostředky komunikace na dálku.</w:t>
      </w:r>
    </w:p>
    <w:p w14:paraId="46BA4EAF" w14:textId="77777777" w:rsidR="0086518A" w:rsidRDefault="0086518A">
      <w:pPr>
        <w:spacing w:after="5"/>
        <w:ind w:left="10" w:right="0" w:hanging="10"/>
      </w:pPr>
    </w:p>
    <w:p w14:paraId="2BC98218" w14:textId="77777777" w:rsidR="005F0047" w:rsidRDefault="005F0047">
      <w:pPr>
        <w:spacing w:after="5"/>
        <w:ind w:left="10" w:right="0" w:hanging="10"/>
      </w:pPr>
    </w:p>
    <w:p w14:paraId="4A560826" w14:textId="77777777" w:rsidR="00B162D0" w:rsidRPr="00B162D0" w:rsidRDefault="00D76366" w:rsidP="0086518A">
      <w:pPr>
        <w:pStyle w:val="Bezmezer"/>
        <w:jc w:val="center"/>
        <w:rPr>
          <w:b/>
          <w:bCs/>
        </w:rPr>
      </w:pPr>
      <w:r w:rsidRPr="00B162D0">
        <w:rPr>
          <w:b/>
          <w:bCs/>
        </w:rPr>
        <w:t>Článek 37</w:t>
      </w:r>
    </w:p>
    <w:p w14:paraId="6A3F7875" w14:textId="72553819" w:rsidR="00D23111" w:rsidRPr="00B162D0" w:rsidRDefault="00D76366" w:rsidP="0086518A">
      <w:pPr>
        <w:pStyle w:val="Bezmezer"/>
        <w:jc w:val="center"/>
        <w:rPr>
          <w:b/>
          <w:bCs/>
        </w:rPr>
      </w:pPr>
      <w:r w:rsidRPr="00B162D0">
        <w:rPr>
          <w:b/>
          <w:bCs/>
        </w:rPr>
        <w:t>Školitel</w:t>
      </w:r>
    </w:p>
    <w:p w14:paraId="01D1C2D0" w14:textId="77777777" w:rsidR="005F0047" w:rsidRDefault="005F0047" w:rsidP="005F0047">
      <w:pPr>
        <w:spacing w:after="0" w:line="251" w:lineRule="auto"/>
        <w:ind w:left="0" w:right="0" w:firstLine="0"/>
        <w:jc w:val="left"/>
        <w:rPr>
          <w:u w:val="single" w:color="000000"/>
        </w:rPr>
      </w:pPr>
    </w:p>
    <w:p w14:paraId="6A3F7877" w14:textId="6C9095DA" w:rsidR="00D23111" w:rsidRDefault="00D76366" w:rsidP="00207E64">
      <w:pPr>
        <w:spacing w:after="258" w:line="251" w:lineRule="auto"/>
        <w:ind w:left="0" w:right="0" w:firstLine="0"/>
        <w:jc w:val="left"/>
      </w:pPr>
      <w:r w:rsidRPr="00207E64">
        <w:rPr>
          <w:u w:val="single" w:color="000000"/>
        </w:rPr>
        <w:t>Ad odst. (2) SZŘ:</w:t>
      </w:r>
    </w:p>
    <w:p w14:paraId="6A3F7878" w14:textId="4B12E00D" w:rsidR="00D23111" w:rsidRPr="00B162D0" w:rsidRDefault="00D76366" w:rsidP="00D2391E">
      <w:pPr>
        <w:pStyle w:val="Odstavecseseznamem"/>
        <w:numPr>
          <w:ilvl w:val="0"/>
          <w:numId w:val="70"/>
        </w:numPr>
        <w:ind w:left="425" w:right="0" w:hanging="425"/>
      </w:pPr>
      <w:r>
        <w:t xml:space="preserve">Pokud je školitelem doktoranda externí spolupracovník FLKŘ, se doktorandovi ustanoví konzultant z řad akademických nebo vědeckých pracovníků FLKŘ; návrh na ustanovení konzultanta předkládá proděkan, do jehož kompetence </w:t>
      </w:r>
      <w:r w:rsidR="14F7A9EC">
        <w:t>DSP</w:t>
      </w:r>
      <w:r>
        <w:t xml:space="preserve"> náleží, ve spolupráci s externím školitelem, přičemž konzultanta schvaluje oborová rada.</w:t>
      </w:r>
    </w:p>
    <w:p w14:paraId="6A3F7879" w14:textId="77777777" w:rsidR="00D23111" w:rsidRDefault="00D23111" w:rsidP="005F0047">
      <w:pPr>
        <w:spacing w:after="0"/>
        <w:ind w:left="10" w:right="0" w:hanging="10"/>
      </w:pPr>
    </w:p>
    <w:p w14:paraId="371BDE4D" w14:textId="77777777" w:rsidR="005F0047" w:rsidRDefault="005F0047" w:rsidP="005F0047">
      <w:pPr>
        <w:spacing w:after="0"/>
        <w:ind w:left="10" w:right="0" w:hanging="10"/>
      </w:pPr>
    </w:p>
    <w:p w14:paraId="6A3F787A" w14:textId="77777777" w:rsidR="00D23111" w:rsidRDefault="00D76366" w:rsidP="5E38A2BF">
      <w:pPr>
        <w:spacing w:after="5"/>
        <w:ind w:left="3434" w:right="3431" w:hanging="10"/>
        <w:jc w:val="center"/>
        <w:rPr>
          <w:b/>
          <w:bCs/>
        </w:rPr>
      </w:pPr>
      <w:r w:rsidRPr="5E38A2BF">
        <w:rPr>
          <w:b/>
          <w:bCs/>
        </w:rPr>
        <w:t>Článek 38</w:t>
      </w:r>
    </w:p>
    <w:p w14:paraId="6A3F787B" w14:textId="0F76571D" w:rsidR="00D23111" w:rsidRDefault="00D76366" w:rsidP="005F0047">
      <w:pPr>
        <w:spacing w:after="0"/>
        <w:ind w:left="3434" w:right="3171" w:hanging="10"/>
        <w:jc w:val="center"/>
      </w:pPr>
      <w:r>
        <w:rPr>
          <w:b/>
        </w:rPr>
        <w:t xml:space="preserve">Individuální studijní </w:t>
      </w:r>
      <w:r w:rsidR="00C71454">
        <w:rPr>
          <w:b/>
        </w:rPr>
        <w:t>p</w:t>
      </w:r>
      <w:r>
        <w:rPr>
          <w:b/>
        </w:rPr>
        <w:t xml:space="preserve">lán </w:t>
      </w:r>
    </w:p>
    <w:p w14:paraId="0635D025" w14:textId="77777777" w:rsidR="005F0047" w:rsidRDefault="005F0047" w:rsidP="005F0047">
      <w:pPr>
        <w:spacing w:after="0" w:line="240" w:lineRule="auto"/>
        <w:ind w:left="0" w:right="0" w:firstLine="0"/>
        <w:jc w:val="left"/>
        <w:rPr>
          <w:u w:val="single" w:color="000000"/>
        </w:rPr>
      </w:pPr>
    </w:p>
    <w:p w14:paraId="6A3F787D" w14:textId="7FD76B21" w:rsidR="00D23111" w:rsidRPr="00235D5B" w:rsidRDefault="00D76366" w:rsidP="005F0047">
      <w:pPr>
        <w:spacing w:after="258" w:line="240" w:lineRule="auto"/>
        <w:ind w:left="0" w:right="0" w:firstLine="0"/>
        <w:jc w:val="left"/>
        <w:rPr>
          <w:u w:val="single" w:color="000000"/>
        </w:rPr>
      </w:pPr>
      <w:r w:rsidRPr="00235D5B">
        <w:rPr>
          <w:u w:val="single" w:color="000000"/>
        </w:rPr>
        <w:t>Ad odst. (2) SZŘ:</w:t>
      </w:r>
    </w:p>
    <w:p w14:paraId="6A3F7880" w14:textId="6206328E" w:rsidR="00D23111" w:rsidRPr="00570533" w:rsidRDefault="1AB30CCF" w:rsidP="00D2391E">
      <w:pPr>
        <w:pStyle w:val="Odstavecseseznamem"/>
        <w:numPr>
          <w:ilvl w:val="0"/>
          <w:numId w:val="69"/>
        </w:numPr>
        <w:spacing w:afterLines="40" w:after="96"/>
        <w:ind w:left="425" w:right="0" w:hanging="425"/>
      </w:pPr>
      <w:r>
        <w:t>Doktorand je v rámci FLKŘ zařazen na ústav (pracoviště), na němž je zařazen jeho školitel; zařazení odpovídá odbornému zaměření disertační práce.</w:t>
      </w:r>
    </w:p>
    <w:p w14:paraId="6A3F7881" w14:textId="19B3A2FB" w:rsidR="00D23111" w:rsidRPr="00570533" w:rsidRDefault="00D76366" w:rsidP="00D2391E">
      <w:pPr>
        <w:pStyle w:val="Odstavecseseznamem"/>
        <w:numPr>
          <w:ilvl w:val="0"/>
          <w:numId w:val="69"/>
        </w:numPr>
        <w:spacing w:afterLines="40" w:after="96"/>
        <w:ind w:left="425" w:right="0" w:hanging="425"/>
      </w:pPr>
      <w:r w:rsidRPr="00570533">
        <w:t>Na školícím pracovišti jsou evidovány výsledky tvůrčí činnosti doktoranda a zaváděny do osobní bibliografické databáze (</w:t>
      </w:r>
      <w:r w:rsidR="004A4A75">
        <w:t>dále jen „</w:t>
      </w:r>
      <w:r w:rsidRPr="00570533">
        <w:t>OBD</w:t>
      </w:r>
      <w:r w:rsidR="004A4A75">
        <w:t>"</w:t>
      </w:r>
      <w:r w:rsidRPr="00570533">
        <w:t>).</w:t>
      </w:r>
    </w:p>
    <w:p w14:paraId="6A3F7882" w14:textId="7452807A" w:rsidR="00D23111" w:rsidRPr="00570533" w:rsidRDefault="00D76366" w:rsidP="00D2391E">
      <w:pPr>
        <w:pStyle w:val="Odstavecseseznamem"/>
        <w:numPr>
          <w:ilvl w:val="0"/>
          <w:numId w:val="69"/>
        </w:numPr>
        <w:spacing w:afterLines="40" w:after="96"/>
        <w:ind w:left="425" w:right="0" w:hanging="425"/>
      </w:pPr>
      <w:r>
        <w:t xml:space="preserve">Na doktorandy v prezenční formě </w:t>
      </w:r>
      <w:r w:rsidR="00325EE8">
        <w:t>DSP</w:t>
      </w:r>
      <w:r>
        <w:t xml:space="preserve"> se vztahují vnitřní </w:t>
      </w:r>
      <w:r w:rsidR="4AC5B754">
        <w:t>normy</w:t>
      </w:r>
      <w:r>
        <w:t xml:space="preserve"> FLKŘ upravující evidenci přítomnosti na pracovišti podle jednotlivých ústavů. Doktorand je považován za člena příslušného ústavu.</w:t>
      </w:r>
    </w:p>
    <w:p w14:paraId="1F377404" w14:textId="1C17C7A0" w:rsidR="00207E64" w:rsidRPr="00570533" w:rsidRDefault="00D76366" w:rsidP="00D2391E">
      <w:pPr>
        <w:pStyle w:val="Odstavecseseznamem"/>
        <w:numPr>
          <w:ilvl w:val="0"/>
          <w:numId w:val="69"/>
        </w:numPr>
        <w:spacing w:afterLines="40" w:after="96"/>
        <w:ind w:left="425" w:right="0" w:hanging="425"/>
      </w:pPr>
      <w:r>
        <w:t xml:space="preserve">Doktorand v prezenční formě </w:t>
      </w:r>
      <w:r w:rsidR="6F777122">
        <w:t xml:space="preserve">studia </w:t>
      </w:r>
      <w:r>
        <w:t xml:space="preserve">vykonává studijní a výzkumné povinnosti zpravidla na pracovišti UTB/FLKŘ, a to v rozsahu nejméně 20 hodin týdně v souladu se studijním programem a </w:t>
      </w:r>
      <w:r w:rsidR="00D01D2C">
        <w:t>ISP</w:t>
      </w:r>
      <w:r>
        <w:t>.</w:t>
      </w:r>
    </w:p>
    <w:p w14:paraId="7B34F34B" w14:textId="2BFECC0F" w:rsidR="00207E64" w:rsidRPr="00570533" w:rsidRDefault="00D76366" w:rsidP="00D2391E">
      <w:pPr>
        <w:pStyle w:val="Odstavecseseznamem"/>
        <w:numPr>
          <w:ilvl w:val="0"/>
          <w:numId w:val="69"/>
        </w:numPr>
        <w:spacing w:afterLines="40" w:after="96"/>
        <w:ind w:left="425" w:right="0" w:hanging="425"/>
      </w:pPr>
      <w:r w:rsidRPr="00570533">
        <w:t>Plnění studijních a výzkumných povinností mimo pracoviště UTB/FLKŘ není v prezenční formě zpravidla možné, s výjimkou doby schválené stáže, mobility nebo terénního výzkumu</w:t>
      </w:r>
      <w:r w:rsidR="00F24435">
        <w:t xml:space="preserve">, </w:t>
      </w:r>
      <w:r w:rsidRPr="00570533">
        <w:t xml:space="preserve">v </w:t>
      </w:r>
      <w:r w:rsidR="009D6C77">
        <w:t>t</w:t>
      </w:r>
      <w:r w:rsidRPr="00570533">
        <w:t>akovém případě je nutný předchozí písemný souhlas školitele a odpovědného proděkana, který se</w:t>
      </w:r>
      <w:r w:rsidR="00F05A24">
        <w:t xml:space="preserve"> </w:t>
      </w:r>
      <w:r w:rsidRPr="00570533">
        <w:t xml:space="preserve">eviduje na </w:t>
      </w:r>
      <w:r w:rsidR="004D7419">
        <w:t>O</w:t>
      </w:r>
      <w:r w:rsidR="00E330CC" w:rsidRPr="00570533">
        <w:t>ddělení vědy a výzkumu</w:t>
      </w:r>
      <w:r w:rsidR="00EF65EB">
        <w:t>.</w:t>
      </w:r>
    </w:p>
    <w:p w14:paraId="6A3F7885" w14:textId="68E735D0" w:rsidR="00D23111" w:rsidRPr="00570533" w:rsidRDefault="00D76366" w:rsidP="00D2391E">
      <w:pPr>
        <w:pStyle w:val="Odstavecseseznamem"/>
        <w:numPr>
          <w:ilvl w:val="0"/>
          <w:numId w:val="69"/>
        </w:numPr>
        <w:spacing w:afterLines="40" w:after="96"/>
        <w:ind w:left="425" w:right="0" w:hanging="425"/>
      </w:pPr>
      <w:r w:rsidRPr="00570533">
        <w:t xml:space="preserve">Doktorand je povinen v průběhu studia plnit i další studijní povinnosti, které doplňují jeho odborný a osobnostní rozvoj a podporují naplnění cílů </w:t>
      </w:r>
      <w:r w:rsidR="00D01D2C">
        <w:t>ISP</w:t>
      </w:r>
      <w:r w:rsidRPr="00570533">
        <w:t>.</w:t>
      </w:r>
    </w:p>
    <w:p w14:paraId="7957CE88" w14:textId="48D18D1F" w:rsidR="00B15B2E" w:rsidRPr="00570533" w:rsidRDefault="00D76366" w:rsidP="00E248B3">
      <w:pPr>
        <w:spacing w:after="0"/>
        <w:ind w:left="426" w:firstLine="0"/>
        <w:rPr>
          <w:u w:val="single"/>
        </w:rPr>
      </w:pPr>
      <w:r w:rsidRPr="00570533">
        <w:rPr>
          <w:u w:val="single"/>
        </w:rPr>
        <w:t>Tyto povinnosti zahrnují zejména:</w:t>
      </w:r>
    </w:p>
    <w:p w14:paraId="65609212" w14:textId="49DB2827" w:rsidR="00B15B2E" w:rsidRDefault="00D76366" w:rsidP="005F0047">
      <w:pPr>
        <w:spacing w:before="240" w:after="0"/>
        <w:ind w:left="1134" w:hanging="283"/>
      </w:pPr>
      <w:r>
        <w:t xml:space="preserve">a) účast na pravidelných doktorských seminářích </w:t>
      </w:r>
      <w:r w:rsidR="00325EE8">
        <w:t>FLKŘ nebo UTB</w:t>
      </w:r>
      <w:r>
        <w:t>, na nichž doktorand průběžně prezentuje postup a výsledky své výzkumné činnosti a získává zpětnou vazbu</w:t>
      </w:r>
      <w:r w:rsidR="00570533">
        <w:t>,</w:t>
      </w:r>
    </w:p>
    <w:p w14:paraId="75C702FD" w14:textId="7ECC8939" w:rsidR="00B15B2E" w:rsidRDefault="00D76366" w:rsidP="00EF65EB">
      <w:pPr>
        <w:spacing w:before="240" w:after="0"/>
        <w:ind w:left="851" w:firstLine="0"/>
      </w:pPr>
      <w:r>
        <w:t>b) absolvování kurzů metodologie vědecké práce, akademického psaní a etiky ve vědě</w:t>
      </w:r>
      <w:r w:rsidR="009D6C77">
        <w:t>,</w:t>
      </w:r>
    </w:p>
    <w:p w14:paraId="282FAE4E" w14:textId="56B1628C" w:rsidR="00B15B2E" w:rsidRDefault="00D76366" w:rsidP="005F0047">
      <w:pPr>
        <w:spacing w:before="240"/>
        <w:ind w:left="1134" w:hanging="283"/>
      </w:pPr>
      <w:r>
        <w:t>c) rozvoj odborné komunikace v cizím jazyce, zejména v angličtině, se zaměřením na prezentaci a publikování výsledků výzkumu v mezinárodním prostředí</w:t>
      </w:r>
      <w:r w:rsidR="00570533">
        <w:t>,</w:t>
      </w:r>
    </w:p>
    <w:p w14:paraId="4FAE6A78" w14:textId="77A0380E" w:rsidR="00B15B2E" w:rsidRDefault="00D76366" w:rsidP="009D6C77">
      <w:pPr>
        <w:spacing w:after="0"/>
        <w:ind w:left="1134" w:right="6" w:hanging="283"/>
      </w:pPr>
      <w:r w:rsidRPr="004D4709">
        <w:t>d) aktivní účast na odborných workshopech a mezioborových kolokviích organizovaných</w:t>
      </w:r>
      <w:r w:rsidR="00325EE8">
        <w:t xml:space="preserve"> FLKŘ nebo UTB</w:t>
      </w:r>
      <w:r w:rsidR="00570533" w:rsidRPr="004D4709">
        <w:t>,</w:t>
      </w:r>
    </w:p>
    <w:p w14:paraId="3D55E4C7" w14:textId="77777777" w:rsidR="00976CD2" w:rsidRPr="004D4709" w:rsidRDefault="00976CD2" w:rsidP="009D6C77">
      <w:pPr>
        <w:spacing w:after="0" w:line="240" w:lineRule="auto"/>
        <w:ind w:left="1134" w:hanging="283"/>
      </w:pPr>
    </w:p>
    <w:p w14:paraId="4ACAB779" w14:textId="090848A7" w:rsidR="00B15B2E" w:rsidRDefault="00D76366" w:rsidP="009D6C77">
      <w:pPr>
        <w:spacing w:after="0" w:line="240" w:lineRule="auto"/>
        <w:ind w:left="1134" w:right="6" w:hanging="283"/>
      </w:pPr>
      <w:r w:rsidRPr="004D4709">
        <w:t xml:space="preserve">e) předložení roční zprávy o plnění </w:t>
      </w:r>
      <w:r w:rsidR="00D01D2C">
        <w:t>ISP</w:t>
      </w:r>
      <w:r w:rsidRPr="004D4709">
        <w:t xml:space="preserve"> ve stanoveném termínu</w:t>
      </w:r>
      <w:r w:rsidR="00570533" w:rsidRPr="004D4709">
        <w:t>,</w:t>
      </w:r>
    </w:p>
    <w:p w14:paraId="7EC71409" w14:textId="77777777" w:rsidR="00976CD2" w:rsidRPr="004D4709" w:rsidRDefault="00976CD2" w:rsidP="009D6C77">
      <w:pPr>
        <w:spacing w:after="0" w:line="240" w:lineRule="auto"/>
        <w:ind w:left="1134" w:hanging="283"/>
      </w:pPr>
    </w:p>
    <w:p w14:paraId="1DA3B285" w14:textId="571DDF06" w:rsidR="00B15B2E" w:rsidRPr="004D4709" w:rsidRDefault="00D76366" w:rsidP="009D6C77">
      <w:pPr>
        <w:spacing w:after="0" w:line="240" w:lineRule="auto"/>
        <w:ind w:left="1134" w:hanging="283"/>
      </w:pPr>
      <w:r w:rsidRPr="004D4709">
        <w:t>f) účast na interní rozpravě nad tématem disertační práce, která se koná zpravidla po druhém roce studia</w:t>
      </w:r>
      <w:r w:rsidR="00570533" w:rsidRPr="004D4709">
        <w:t>,</w:t>
      </w:r>
    </w:p>
    <w:p w14:paraId="6A3F7886" w14:textId="7AD377B1" w:rsidR="00D23111" w:rsidRDefault="00D76366" w:rsidP="009D6C77">
      <w:pPr>
        <w:spacing w:before="240" w:after="0"/>
        <w:ind w:left="1134" w:hanging="283"/>
      </w:pPr>
      <w:r w:rsidRPr="004D4709">
        <w:t>g) dodržování zásad vědecké</w:t>
      </w:r>
      <w:r>
        <w:t xml:space="preserve"> etiky, správné publikační praxe a ochrany duševního vlastnictví.</w:t>
      </w:r>
    </w:p>
    <w:p w14:paraId="6A3F7887" w14:textId="1DD7EB36" w:rsidR="00D23111" w:rsidRDefault="00D76366" w:rsidP="009D6C77">
      <w:pPr>
        <w:spacing w:before="240" w:after="0"/>
        <w:ind w:left="426" w:firstLine="0"/>
      </w:pPr>
      <w:r>
        <w:t xml:space="preserve">Další studijní povinnosti mohou být stanoveny </w:t>
      </w:r>
      <w:r w:rsidR="00D01D2C">
        <w:t>ISP</w:t>
      </w:r>
      <w:r w:rsidR="00D01D2C" w:rsidDel="00D01D2C">
        <w:t xml:space="preserve"> </w:t>
      </w:r>
      <w:r>
        <w:t>doktoranda s ohledem na charakter disertačního výzkumu.</w:t>
      </w:r>
    </w:p>
    <w:p w14:paraId="270DCB40" w14:textId="77777777" w:rsidR="0074058C" w:rsidRDefault="0074058C" w:rsidP="009D6C77">
      <w:pPr>
        <w:spacing w:before="240" w:after="0"/>
        <w:ind w:left="426" w:firstLine="0"/>
      </w:pPr>
    </w:p>
    <w:p w14:paraId="6A3F7889" w14:textId="589373C2" w:rsidR="00D23111" w:rsidRDefault="00D76366" w:rsidP="00D2391E">
      <w:pPr>
        <w:pStyle w:val="Odstavecseseznamem"/>
        <w:numPr>
          <w:ilvl w:val="0"/>
          <w:numId w:val="69"/>
        </w:numPr>
        <w:spacing w:afterLines="40" w:after="96"/>
        <w:ind w:left="425" w:right="0" w:hanging="425"/>
      </w:pPr>
      <w:r>
        <w:t xml:space="preserve">Součástí studijních povinností v </w:t>
      </w:r>
      <w:r w:rsidR="5761AA89">
        <w:t>DSP</w:t>
      </w:r>
      <w:r>
        <w:t xml:space="preserve"> je vykonání alespoň jedné z následujících</w:t>
      </w:r>
      <w:r w:rsidR="00632D71">
        <w:t xml:space="preserve"> studijních </w:t>
      </w:r>
      <w:r w:rsidR="004A4A75">
        <w:t>aktivit</w:t>
      </w:r>
      <w:r w:rsidR="00632D71">
        <w:t>:</w:t>
      </w:r>
    </w:p>
    <w:p w14:paraId="6A3F788A" w14:textId="719560BC" w:rsidR="00D23111" w:rsidRDefault="00D76366" w:rsidP="009D6C77">
      <w:pPr>
        <w:tabs>
          <w:tab w:val="left" w:pos="851"/>
        </w:tabs>
        <w:spacing w:before="240" w:after="0"/>
        <w:ind w:left="1134" w:hanging="283"/>
      </w:pPr>
      <w:r>
        <w:t>a) absolvování části studia na zahraniční instituci v minimální délce stanovené ve směrnici rektora Standardy studijních programů UTB, platné v době zápisu studenta do studia,</w:t>
      </w:r>
      <w:r w:rsidR="00F44C32">
        <w:t xml:space="preserve"> (aktuálně 1 měsíc), kde se studenti věnují výzkumu v souladu se zaměřením své disertační práce, a to nejdříve ve druhém roce studia</w:t>
      </w:r>
    </w:p>
    <w:p w14:paraId="6A3F788B" w14:textId="532F0256" w:rsidR="00D23111" w:rsidRDefault="00D76366" w:rsidP="009D6C77">
      <w:pPr>
        <w:tabs>
          <w:tab w:val="left" w:pos="709"/>
          <w:tab w:val="left" w:pos="851"/>
        </w:tabs>
        <w:spacing w:before="240" w:after="0"/>
        <w:ind w:left="1134" w:hanging="283"/>
      </w:pPr>
      <w:r>
        <w:t>b) účast na mezinárodním tvůrčím projektu s výsledky publikovanými v zahraničí</w:t>
      </w:r>
      <w:r w:rsidR="00A6368F">
        <w:t>.</w:t>
      </w:r>
    </w:p>
    <w:p w14:paraId="5F6AD0E9" w14:textId="77777777" w:rsidR="0074058C" w:rsidRDefault="00D76366" w:rsidP="0074058C">
      <w:pPr>
        <w:spacing w:before="240" w:after="0"/>
        <w:ind w:left="426" w:firstLine="0"/>
      </w:pPr>
      <w:r w:rsidRPr="0074058C">
        <w:t xml:space="preserve">Nejpozději do jednoho měsíce od ukončení zahraniční aktivity je nutné odevzdat na </w:t>
      </w:r>
      <w:r w:rsidR="009D6C77" w:rsidRPr="0074058C">
        <w:t>Oddělení vědy a výzkumu</w:t>
      </w:r>
      <w:r w:rsidRPr="0074058C">
        <w:t xml:space="preserve"> </w:t>
      </w:r>
      <w:r w:rsidR="00632D71" w:rsidRPr="0074058C">
        <w:t xml:space="preserve">FLKŘ </w:t>
      </w:r>
      <w:r w:rsidRPr="0074058C">
        <w:t>závěrečnou zprávu obsahující informace o obsahu zahraniční aktivity.</w:t>
      </w:r>
      <w:r w:rsidRPr="00EF65EB">
        <w:t xml:space="preserve"> </w:t>
      </w:r>
    </w:p>
    <w:p w14:paraId="6A3F788E" w14:textId="68CED928" w:rsidR="00D23111" w:rsidRDefault="463ACB83" w:rsidP="005F0047">
      <w:pPr>
        <w:spacing w:before="240"/>
        <w:ind w:left="426" w:firstLine="0"/>
      </w:pPr>
      <w:r>
        <w:t>Minimální požadavky na výsledky tvůrčí činnosti doktoranda jsou definovány</w:t>
      </w:r>
      <w:r w:rsidR="483DBD3C">
        <w:t xml:space="preserve"> </w:t>
      </w:r>
      <w:r w:rsidR="004206D8">
        <w:t>vnitřní normou</w:t>
      </w:r>
      <w:r w:rsidR="483DBD3C">
        <w:t xml:space="preserve"> FLKŘ.</w:t>
      </w:r>
    </w:p>
    <w:p w14:paraId="6A3F7892" w14:textId="66CEA0C8" w:rsidR="00D23111" w:rsidRPr="00996524" w:rsidRDefault="00996524" w:rsidP="00D2391E">
      <w:pPr>
        <w:pStyle w:val="Odstavecseseznamem"/>
        <w:numPr>
          <w:ilvl w:val="0"/>
          <w:numId w:val="69"/>
        </w:numPr>
        <w:spacing w:afterLines="40" w:after="96"/>
        <w:ind w:left="425" w:right="0" w:hanging="425"/>
      </w:pPr>
      <w:r>
        <w:t>I</w:t>
      </w:r>
      <w:r w:rsidR="463ACB83" w:rsidRPr="00996524">
        <w:t>nterní rozprava</w:t>
      </w:r>
      <w:r w:rsidR="05C3CDB2" w:rsidRPr="00996524">
        <w:t>:</w:t>
      </w:r>
    </w:p>
    <w:p w14:paraId="04794905" w14:textId="2BCCD14A" w:rsidR="00B15B2E" w:rsidRPr="009247D8" w:rsidRDefault="463ACB83" w:rsidP="0FFAB0F2">
      <w:pPr>
        <w:spacing w:before="240" w:after="0"/>
        <w:ind w:firstLine="0"/>
      </w:pPr>
      <w:r w:rsidRPr="009247D8">
        <w:t xml:space="preserve">V rámci </w:t>
      </w:r>
      <w:r w:rsidR="001C44AE">
        <w:t>vnitřního</w:t>
      </w:r>
      <w:r w:rsidR="001C44AE" w:rsidRPr="009247D8">
        <w:t xml:space="preserve"> </w:t>
      </w:r>
      <w:r w:rsidRPr="009247D8">
        <w:t>systému zajišťování kvality doktorského studia na FLKŘ</w:t>
      </w:r>
      <w:r w:rsidR="00D01D2C">
        <w:t xml:space="preserve"> </w:t>
      </w:r>
      <w:r w:rsidRPr="009247D8">
        <w:t>se koná interní rozprava nad tématem disertační práce, zpravidla po druhém roce studia.</w:t>
      </w:r>
    </w:p>
    <w:p w14:paraId="40F06DE6" w14:textId="61A75D75" w:rsidR="00B15B2E" w:rsidRPr="009247D8" w:rsidRDefault="463ACB83" w:rsidP="0FFAB0F2">
      <w:pPr>
        <w:spacing w:after="0" w:line="240" w:lineRule="auto"/>
        <w:ind w:firstLine="0"/>
      </w:pPr>
      <w:r w:rsidRPr="009247D8">
        <w:t>Cílem interní rozpravy je prověřit odbornou připravenost doktoranda, úroveň rozpracovanosti výzkumu, formulaci výzkumných cílů a hypotéz a schopnost jejich obhajoby v odborné diskusi.</w:t>
      </w:r>
    </w:p>
    <w:p w14:paraId="6A3F7893" w14:textId="1271D45E" w:rsidR="00D23111" w:rsidRDefault="463ACB83" w:rsidP="0FFAB0F2">
      <w:pPr>
        <w:spacing w:after="0" w:line="240" w:lineRule="auto"/>
        <w:ind w:firstLine="0"/>
      </w:pPr>
      <w:r w:rsidRPr="009247D8">
        <w:t xml:space="preserve">Interní rozprava má povahu interního hodnoticího nástroje a není samostatnou </w:t>
      </w:r>
      <w:r w:rsidRPr="0074058C">
        <w:t>zkouškou</w:t>
      </w:r>
      <w:r w:rsidR="6B99E46A" w:rsidRPr="0074058C">
        <w:t xml:space="preserve"> ani</w:t>
      </w:r>
      <w:r w:rsidR="6B99E46A" w:rsidRPr="009247D8">
        <w:t xml:space="preserve"> její část</w:t>
      </w:r>
      <w:r w:rsidR="00D01D2C">
        <w:t>í</w:t>
      </w:r>
      <w:r w:rsidRPr="009247D8">
        <w:t>.</w:t>
      </w:r>
    </w:p>
    <w:p w14:paraId="68AB6306" w14:textId="77777777" w:rsidR="0074058C" w:rsidRPr="009247D8" w:rsidRDefault="0074058C" w:rsidP="0FFAB0F2">
      <w:pPr>
        <w:spacing w:after="0" w:line="240" w:lineRule="auto"/>
        <w:ind w:firstLine="0"/>
      </w:pPr>
    </w:p>
    <w:p w14:paraId="6A3F7894" w14:textId="41D68BE4" w:rsidR="00D23111" w:rsidRDefault="00D76366" w:rsidP="005F0047">
      <w:pPr>
        <w:pStyle w:val="Odstavecseseznamem"/>
        <w:numPr>
          <w:ilvl w:val="0"/>
          <w:numId w:val="69"/>
        </w:numPr>
        <w:spacing w:afterLines="40" w:after="96"/>
        <w:ind w:left="425" w:right="0" w:hanging="425"/>
      </w:pPr>
      <w:r>
        <w:t xml:space="preserve">Formuláře </w:t>
      </w:r>
      <w:r w:rsidR="00D01D2C">
        <w:t>ISP</w:t>
      </w:r>
      <w:r>
        <w:t xml:space="preserve"> a ročního hodnocení doktoranda</w:t>
      </w:r>
      <w:r w:rsidR="00EE2950">
        <w:t xml:space="preserve"> (RHD)</w:t>
      </w:r>
      <w:r>
        <w:t xml:space="preserve"> jsou k dispozici na webových stránkách FLKŘ.</w:t>
      </w:r>
    </w:p>
    <w:p w14:paraId="6A3F7898" w14:textId="642CF07E" w:rsidR="00D23111" w:rsidRDefault="00EE2950" w:rsidP="005F0047">
      <w:pPr>
        <w:spacing w:after="0"/>
        <w:ind w:left="426" w:firstLine="0"/>
      </w:pPr>
      <w:r w:rsidRPr="0074058C">
        <w:t xml:space="preserve">ISP předloží školitel oborové radě k projednání a schválení do dvou měsíců ode dne zahájení studia DSP. ISP a jeho změny schvaluje oborová rada. Roční hodnocení doktoranda (RHD), ve kterém školitel každoročně hodnotí plnění ISP i tvůrčí činnost doktoranda za předchozí akademický rok, předkládá školitel oborové radě. Po projednání v oborové radě je RHD postoupeno na Oddělení vědy a výzkumu, a to nejpozději do jednoho měsíce od ukončení hodnoceného akademického roku. </w:t>
      </w:r>
    </w:p>
    <w:p w14:paraId="4C2FD77F" w14:textId="77777777" w:rsidR="005F0047" w:rsidRDefault="005F0047">
      <w:pPr>
        <w:spacing w:before="240" w:after="0"/>
        <w:ind w:firstLine="0"/>
        <w:jc w:val="center"/>
        <w:rPr>
          <w:b/>
        </w:rPr>
      </w:pPr>
    </w:p>
    <w:p w14:paraId="6A3F7899" w14:textId="23D8B8A2" w:rsidR="00D23111" w:rsidRDefault="00D76366">
      <w:pPr>
        <w:spacing w:before="240" w:after="0"/>
        <w:ind w:firstLine="0"/>
        <w:jc w:val="center"/>
        <w:rPr>
          <w:b/>
        </w:rPr>
      </w:pPr>
      <w:r>
        <w:rPr>
          <w:b/>
        </w:rPr>
        <w:t>Článek 39</w:t>
      </w:r>
    </w:p>
    <w:p w14:paraId="6A3F789A" w14:textId="77777777" w:rsidR="00D23111" w:rsidRDefault="00D76366" w:rsidP="54E88C4F">
      <w:pPr>
        <w:spacing w:after="5"/>
        <w:ind w:left="2127" w:right="2178" w:firstLine="0"/>
        <w:jc w:val="center"/>
        <w:rPr>
          <w:b/>
          <w:bCs/>
        </w:rPr>
      </w:pPr>
      <w:r w:rsidRPr="54E88C4F">
        <w:rPr>
          <w:b/>
          <w:bCs/>
        </w:rPr>
        <w:t xml:space="preserve">Předměty doktorského studijního programu </w:t>
      </w:r>
    </w:p>
    <w:p w14:paraId="65A2E6B9" w14:textId="1BC0BB2B" w:rsidR="54E88C4F" w:rsidRDefault="54E88C4F" w:rsidP="54E88C4F">
      <w:pPr>
        <w:spacing w:after="5"/>
        <w:ind w:left="2127" w:right="2178" w:firstLine="0"/>
        <w:jc w:val="center"/>
        <w:rPr>
          <w:b/>
          <w:bCs/>
        </w:rPr>
      </w:pPr>
    </w:p>
    <w:p w14:paraId="5399C30E" w14:textId="2D7A5250" w:rsidR="54E88C4F" w:rsidRDefault="69E9B271" w:rsidP="009247D8">
      <w:pPr>
        <w:spacing w:after="258" w:line="251" w:lineRule="auto"/>
        <w:ind w:left="0" w:right="0" w:firstLine="0"/>
        <w:jc w:val="left"/>
      </w:pPr>
      <w:r w:rsidRPr="009247D8">
        <w:rPr>
          <w:u w:val="single" w:color="000000"/>
        </w:rPr>
        <w:t>Ad odst. (1) SZŘ:</w:t>
      </w:r>
    </w:p>
    <w:p w14:paraId="6A3F789D" w14:textId="79B81624" w:rsidR="00D23111" w:rsidRDefault="463ACB83" w:rsidP="00D2391E">
      <w:pPr>
        <w:pStyle w:val="Odstavecseseznamem"/>
        <w:numPr>
          <w:ilvl w:val="0"/>
          <w:numId w:val="71"/>
        </w:numPr>
        <w:spacing w:afterLines="40" w:after="96"/>
        <w:ind w:left="425" w:right="0" w:hanging="425"/>
      </w:pPr>
      <w:r>
        <w:t xml:space="preserve">Předměty </w:t>
      </w:r>
      <w:r w:rsidR="2C910C61">
        <w:t>DSP</w:t>
      </w:r>
      <w:r>
        <w:t xml:space="preserve"> jsou povinné a povinně volitelné.</w:t>
      </w:r>
    </w:p>
    <w:p w14:paraId="6A3F78A0" w14:textId="585A42EB" w:rsidR="00D23111" w:rsidRDefault="00EE2950" w:rsidP="00D2391E">
      <w:pPr>
        <w:pStyle w:val="Odstavecseseznamem"/>
        <w:numPr>
          <w:ilvl w:val="0"/>
          <w:numId w:val="71"/>
        </w:numPr>
        <w:spacing w:afterLines="40" w:after="96"/>
        <w:ind w:left="425" w:right="0" w:hanging="425"/>
      </w:pPr>
      <w:r w:rsidRPr="0074058C">
        <w:t>Doktorand skládá zkoušky ze všech povinných předmětů a z jednoho povinně volitelného předmětu.</w:t>
      </w:r>
      <w:r w:rsidR="0074058C">
        <w:t xml:space="preserve"> </w:t>
      </w:r>
      <w:r w:rsidR="00D76366">
        <w:t>Podrobnosti o jednotlivých předmětech DSP, zejména jejich obsahové zaměření, rozsah, podmínky a způsob ukončení, požadavky na splnění a určení vyučujících/zk</w:t>
      </w:r>
      <w:r w:rsidR="00B15B2E">
        <w:t>o</w:t>
      </w:r>
      <w:r w:rsidR="00D76366">
        <w:t>ušejících, jsou stanoveny v</w:t>
      </w:r>
      <w:r w:rsidR="009D6C77">
        <w:t> </w:t>
      </w:r>
      <w:r w:rsidR="00D76366">
        <w:t>dokumentaci</w:t>
      </w:r>
      <w:r w:rsidR="009D6C77">
        <w:t xml:space="preserve"> (</w:t>
      </w:r>
      <w:r w:rsidR="00D76366">
        <w:t>sylabu</w:t>
      </w:r>
      <w:r w:rsidR="009D6C77">
        <w:t>)</w:t>
      </w:r>
      <w:r w:rsidR="00D76366">
        <w:t xml:space="preserve"> studijního programu předmětů; viz čl. 9.</w:t>
      </w:r>
    </w:p>
    <w:p w14:paraId="1811F337" w14:textId="3CE89E70" w:rsidR="33A08751" w:rsidRPr="009247D8" w:rsidRDefault="33A08751" w:rsidP="002B7181">
      <w:pPr>
        <w:spacing w:before="240" w:after="258" w:line="240" w:lineRule="auto"/>
        <w:ind w:left="0" w:right="0" w:firstLine="0"/>
        <w:jc w:val="left"/>
        <w:rPr>
          <w:u w:val="single" w:color="000000"/>
        </w:rPr>
      </w:pPr>
      <w:r w:rsidRPr="009247D8">
        <w:rPr>
          <w:u w:val="single" w:color="000000"/>
        </w:rPr>
        <w:t>Ad odst. (5) SZŘ:</w:t>
      </w:r>
    </w:p>
    <w:p w14:paraId="7F1C349A" w14:textId="77777777" w:rsidR="00F44C32" w:rsidRDefault="00F44C32" w:rsidP="0074058C">
      <w:pPr>
        <w:ind w:left="284" w:firstLine="0"/>
        <w:rPr>
          <w:color w:val="auto"/>
        </w:rPr>
      </w:pPr>
      <w:r>
        <w:t>Výuka v DSP je založena na individuálním přístupu ke studentovi, který probíhá pod vedením školitele dle schváleného individuálního studijního plánu.</w:t>
      </w:r>
    </w:p>
    <w:p w14:paraId="6BCA426D" w14:textId="61D3584F" w:rsidR="009D6C77" w:rsidRPr="00FC2C9C" w:rsidRDefault="00F44C32" w:rsidP="0074058C">
      <w:pPr>
        <w:spacing w:after="5"/>
        <w:ind w:left="284" w:right="0" w:firstLine="0"/>
      </w:pPr>
      <w:r>
        <w:t>Forma výuky je převážně konzultační a seminární, doplněná o kolokvia, workshopy a</w:t>
      </w:r>
      <w:r w:rsidR="0074058C">
        <w:t> </w:t>
      </w:r>
      <w:r>
        <w:t>metodologická setkání, která podporují samostatnou vědecko-výzkumnou činnost studentů. Přičemž předměty povinné musí studenti absolvovat na začátku studia. Konzultace a semináře se uskutečňují vždy v přímé součinnosti s garantem příslušného studijního předmětu, který zajišťuje odborné vedení a metodickou podporu studentů. V rámci těchto aktivit studenti průběžně prezentují výsledky své výzkumné práce, diskutují metodologické přístupy a sdílejí zkušenosti z odborné praxe.</w:t>
      </w:r>
      <w:r w:rsidRPr="00FC2C9C" w:rsidDel="00F44C32">
        <w:t xml:space="preserve"> </w:t>
      </w:r>
    </w:p>
    <w:p w14:paraId="6411FD02" w14:textId="77777777" w:rsidR="0074058C" w:rsidRDefault="0074058C">
      <w:pPr>
        <w:spacing w:after="5"/>
        <w:ind w:left="10" w:right="0" w:hanging="10"/>
      </w:pPr>
    </w:p>
    <w:p w14:paraId="04416821" w14:textId="77777777" w:rsidR="0074058C" w:rsidRPr="00FC2C9C" w:rsidRDefault="0074058C">
      <w:pPr>
        <w:spacing w:after="5"/>
        <w:ind w:left="10" w:right="0" w:hanging="10"/>
      </w:pPr>
    </w:p>
    <w:p w14:paraId="6A3F78A5" w14:textId="523AA926" w:rsidR="00D23111" w:rsidRPr="00EF65EB" w:rsidRDefault="00D76366" w:rsidP="007A67A1">
      <w:pPr>
        <w:spacing w:after="5"/>
        <w:ind w:left="10" w:right="0" w:hanging="10"/>
        <w:jc w:val="center"/>
        <w:rPr>
          <w:b/>
        </w:rPr>
      </w:pPr>
      <w:r w:rsidRPr="00EF65EB">
        <w:rPr>
          <w:b/>
        </w:rPr>
        <w:t>Článek 40</w:t>
      </w:r>
    </w:p>
    <w:p w14:paraId="6A3F78A6" w14:textId="77777777" w:rsidR="00D23111" w:rsidRDefault="00D76366">
      <w:pPr>
        <w:pStyle w:val="Normln2"/>
      </w:pPr>
      <w:r w:rsidRPr="00EF65EB">
        <w:rPr>
          <w:color w:val="000000"/>
        </w:rPr>
        <w:t>Zkouška z předmětu doktorského studijního programu</w:t>
      </w:r>
      <w:r>
        <w:rPr>
          <w:color w:val="000000"/>
        </w:rPr>
        <w:t xml:space="preserve">  </w:t>
      </w:r>
    </w:p>
    <w:p w14:paraId="11303968" w14:textId="77777777" w:rsidR="004F1912" w:rsidRDefault="004F1912" w:rsidP="004F1912">
      <w:pPr>
        <w:spacing w:after="0" w:line="251" w:lineRule="auto"/>
        <w:ind w:left="0" w:right="0" w:firstLine="0"/>
        <w:jc w:val="left"/>
        <w:rPr>
          <w:u w:val="single" w:color="000000"/>
        </w:rPr>
      </w:pPr>
    </w:p>
    <w:p w14:paraId="6A3F78A7" w14:textId="6DF5FE78" w:rsidR="00D23111" w:rsidRPr="008F7165" w:rsidRDefault="00D76366" w:rsidP="008F7165">
      <w:pPr>
        <w:spacing w:after="258" w:line="251" w:lineRule="auto"/>
        <w:ind w:left="0" w:right="0" w:firstLine="0"/>
        <w:jc w:val="left"/>
        <w:rPr>
          <w:u w:val="single" w:color="000000"/>
        </w:rPr>
      </w:pPr>
      <w:r w:rsidRPr="008F7165">
        <w:rPr>
          <w:u w:val="single" w:color="000000"/>
        </w:rPr>
        <w:t>Ad odst. (2) SZŘ:</w:t>
      </w:r>
    </w:p>
    <w:p w14:paraId="195F709B" w14:textId="3E54381E" w:rsidR="002F7B4C" w:rsidRDefault="00D76366" w:rsidP="00D2391E">
      <w:pPr>
        <w:pStyle w:val="Odstavecseseznamem"/>
        <w:numPr>
          <w:ilvl w:val="0"/>
          <w:numId w:val="73"/>
        </w:numPr>
        <w:spacing w:afterLines="40" w:after="96"/>
        <w:ind w:left="425" w:right="0" w:hanging="425"/>
      </w:pPr>
      <w:r>
        <w:t xml:space="preserve">Školitel </w:t>
      </w:r>
      <w:r w:rsidR="00D01D2C">
        <w:t xml:space="preserve">a/nebo </w:t>
      </w:r>
      <w:r>
        <w:t>konzultant se zkoušek ze studijních předmětů svého doktoranda zpravidla účastní</w:t>
      </w:r>
      <w:r w:rsidR="0D2470FF">
        <w:t>, avšak</w:t>
      </w:r>
      <w:r>
        <w:t xml:space="preserve"> nezastávají roli zkoušejícího; je-li však školitel garantem nebo vyučujícím zkoušeného předmětu, je povinen u této zkoušky vystupovat jako zkoušející (případně spolu-zkoušející). Konzultant může být zkoušejícím pouze tehdy, je-li zároveň garantem nebo vyučujícím daného předmětu. </w:t>
      </w:r>
    </w:p>
    <w:p w14:paraId="6A3F78AA" w14:textId="378D099F" w:rsidR="00D23111" w:rsidRDefault="00E74871" w:rsidP="004F1912">
      <w:pPr>
        <w:pStyle w:val="Odstavecseseznamem"/>
        <w:numPr>
          <w:ilvl w:val="0"/>
          <w:numId w:val="73"/>
        </w:numPr>
        <w:spacing w:afterLines="40" w:after="96"/>
        <w:ind w:left="425" w:right="0" w:hanging="425"/>
      </w:pPr>
      <w:r>
        <w:t xml:space="preserve">Výsledek </w:t>
      </w:r>
      <w:r w:rsidR="00D76366">
        <w:t xml:space="preserve">zkoušky </w:t>
      </w:r>
      <w:r w:rsidR="00EE2950">
        <w:t xml:space="preserve">se zapisuje </w:t>
      </w:r>
      <w:r w:rsidR="00D76366">
        <w:t>do IS/STAG viz čl. 57.</w:t>
      </w:r>
    </w:p>
    <w:p w14:paraId="44052ACD" w14:textId="77777777" w:rsidR="004F1912" w:rsidRDefault="004F1912" w:rsidP="004F1912">
      <w:pPr>
        <w:pStyle w:val="Odstavecseseznamem"/>
        <w:spacing w:afterLines="40" w:after="96"/>
        <w:ind w:left="425" w:right="0" w:firstLine="0"/>
      </w:pPr>
    </w:p>
    <w:p w14:paraId="7CF9D1A4" w14:textId="77777777" w:rsidR="004F1912" w:rsidRDefault="004F1912" w:rsidP="004F1912">
      <w:pPr>
        <w:pStyle w:val="Odstavecseseznamem"/>
        <w:spacing w:afterLines="40" w:after="96"/>
        <w:ind w:left="425" w:right="0" w:firstLine="0"/>
      </w:pPr>
    </w:p>
    <w:p w14:paraId="6A3F78AB" w14:textId="7F29D85D" w:rsidR="00D23111" w:rsidRPr="004923F9" w:rsidRDefault="00D76366" w:rsidP="004F1912">
      <w:pPr>
        <w:spacing w:after="0"/>
        <w:ind w:firstLine="0"/>
        <w:jc w:val="center"/>
        <w:rPr>
          <w:b/>
          <w:bCs/>
        </w:rPr>
      </w:pPr>
      <w:r w:rsidRPr="004923F9">
        <w:rPr>
          <w:b/>
          <w:bCs/>
        </w:rPr>
        <w:t>Článek 41</w:t>
      </w:r>
    </w:p>
    <w:p w14:paraId="6A3F78AC" w14:textId="77777777" w:rsidR="00D23111" w:rsidRPr="004923F9" w:rsidRDefault="00D76366" w:rsidP="00256F5F">
      <w:pPr>
        <w:pStyle w:val="Normln2"/>
        <w:spacing w:after="0"/>
        <w:rPr>
          <w:bCs/>
          <w:color w:val="000000"/>
          <w:szCs w:val="22"/>
        </w:rPr>
      </w:pPr>
      <w:r w:rsidRPr="004923F9">
        <w:rPr>
          <w:bCs/>
          <w:color w:val="000000"/>
          <w:szCs w:val="22"/>
        </w:rPr>
        <w:t>Hodnocení a kontrola plnění individuálního studijního plánu</w:t>
      </w:r>
    </w:p>
    <w:p w14:paraId="41CC2229" w14:textId="77777777" w:rsidR="00256F5F" w:rsidRDefault="00256F5F" w:rsidP="00256F5F">
      <w:pPr>
        <w:spacing w:after="0" w:line="251" w:lineRule="auto"/>
        <w:ind w:left="0" w:right="0" w:firstLine="0"/>
        <w:jc w:val="left"/>
        <w:rPr>
          <w:u w:val="single" w:color="000000"/>
        </w:rPr>
      </w:pPr>
    </w:p>
    <w:p w14:paraId="3D87731D" w14:textId="02884BAF" w:rsidR="009D6C77" w:rsidRPr="008F7165" w:rsidRDefault="009D6C77" w:rsidP="008F7165">
      <w:pPr>
        <w:spacing w:after="258" w:line="251" w:lineRule="auto"/>
        <w:ind w:left="0" w:right="0" w:firstLine="0"/>
        <w:jc w:val="left"/>
        <w:rPr>
          <w:u w:val="single" w:color="000000"/>
        </w:rPr>
      </w:pPr>
      <w:r w:rsidRPr="008F7165">
        <w:rPr>
          <w:u w:val="single" w:color="000000"/>
        </w:rPr>
        <w:t>Ad odst. (1) SZŘ:</w:t>
      </w:r>
    </w:p>
    <w:p w14:paraId="6A3F78AD" w14:textId="3A552230" w:rsidR="00D23111" w:rsidRPr="00EF65EB" w:rsidRDefault="00D76366" w:rsidP="00D2391E">
      <w:pPr>
        <w:pStyle w:val="Odstavecseseznamem"/>
        <w:numPr>
          <w:ilvl w:val="0"/>
          <w:numId w:val="74"/>
        </w:numPr>
        <w:spacing w:afterLines="40" w:after="96"/>
        <w:ind w:left="425" w:right="0" w:hanging="425"/>
      </w:pPr>
      <w:r w:rsidRPr="00EF65EB">
        <w:t>Nejméně jednou v každém semestru podává doktorand na zasedání ústavu, na němž je zařazen, informaci o plnění studijních a výzkumných povinností a o postupu prací na disertační práci; tato informace je předkládána pod vedením školitele.</w:t>
      </w:r>
    </w:p>
    <w:p w14:paraId="6A3F78AE" w14:textId="50F03877" w:rsidR="00D23111" w:rsidRPr="00EF65EB" w:rsidRDefault="00D76366" w:rsidP="00D2391E">
      <w:pPr>
        <w:pStyle w:val="Odstavecseseznamem"/>
        <w:numPr>
          <w:ilvl w:val="0"/>
          <w:numId w:val="74"/>
        </w:numPr>
        <w:spacing w:afterLines="40" w:after="96"/>
        <w:ind w:left="425" w:right="0" w:hanging="425"/>
      </w:pPr>
      <w:r w:rsidRPr="00EF65EB">
        <w:t xml:space="preserve">Jednou ročně doktorand předkládá podklady pro hodnocení plnění </w:t>
      </w:r>
      <w:r w:rsidR="00D01D2C">
        <w:t>ISP</w:t>
      </w:r>
      <w:r w:rsidRPr="00EF65EB">
        <w:t xml:space="preserve"> prostřednictvím formuláře „Roční hodnocení doktoranda“</w:t>
      </w:r>
      <w:r w:rsidR="00E74871">
        <w:t xml:space="preserve"> (RHD)</w:t>
      </w:r>
      <w:r w:rsidRPr="00EF65EB">
        <w:t>; současně může doktorand na zasedání ústavu podat shrnující informaci o svých aktivitách za uplynulý akademický rok.</w:t>
      </w:r>
    </w:p>
    <w:p w14:paraId="6A3F78AF" w14:textId="6D09E445" w:rsidR="00D23111" w:rsidRPr="00EF65EB" w:rsidRDefault="00D76366" w:rsidP="00D2391E">
      <w:pPr>
        <w:pStyle w:val="Odstavecseseznamem"/>
        <w:numPr>
          <w:ilvl w:val="0"/>
          <w:numId w:val="74"/>
        </w:numPr>
        <w:spacing w:afterLines="40" w:after="96"/>
        <w:ind w:left="425" w:right="0" w:hanging="425"/>
      </w:pPr>
      <w:r w:rsidRPr="00EF65EB">
        <w:t xml:space="preserve">Nejpozději do 31. srpna odevzdá doktorand školiteli zprávu o výsledcích řešení tvůrčích úkolů, publikační činnosti a dalších aktivitách podstatných k hodnocení studia za předchozí akademický rok, a to v členění </w:t>
      </w:r>
      <w:r w:rsidR="00CD4126">
        <w:t>po</w:t>
      </w:r>
      <w:r w:rsidRPr="00EF65EB">
        <w:t>dle formuláře „Roční hodnocení doktoranda“</w:t>
      </w:r>
      <w:r w:rsidR="00E74871">
        <w:t>(RHD)</w:t>
      </w:r>
      <w:r w:rsidRPr="00EF65EB">
        <w:t xml:space="preserve">, který je k dispozici na internetových stránkách FLKŘ a na </w:t>
      </w:r>
      <w:r w:rsidR="009D6C77">
        <w:t>Oddělení vědy a výzkumu</w:t>
      </w:r>
      <w:r w:rsidRPr="00EF65EB">
        <w:t>; tato zpráva je jedním z podkladů pro hodnocení doktoranda.</w:t>
      </w:r>
    </w:p>
    <w:p w14:paraId="6A3F78B0" w14:textId="38B6DE25" w:rsidR="00D23111" w:rsidRPr="00EF65EB" w:rsidRDefault="00D76366" w:rsidP="00D2391E">
      <w:pPr>
        <w:pStyle w:val="Odstavecseseznamem"/>
        <w:numPr>
          <w:ilvl w:val="0"/>
          <w:numId w:val="74"/>
        </w:numPr>
        <w:spacing w:afterLines="40" w:after="96"/>
        <w:ind w:left="425" w:right="0" w:hanging="425"/>
      </w:pPr>
      <w:r>
        <w:t xml:space="preserve">Navrhne-li školitel </w:t>
      </w:r>
      <w:r w:rsidR="6EF95BC9">
        <w:t>oborové radě</w:t>
      </w:r>
      <w:r w:rsidR="00AB23E0">
        <w:t>, aby doktorand</w:t>
      </w:r>
      <w:r w:rsidR="6EF95BC9">
        <w:t xml:space="preserve"> </w:t>
      </w:r>
      <w:r>
        <w:t>nepokračova</w:t>
      </w:r>
      <w:r w:rsidR="00AB23E0">
        <w:t>l</w:t>
      </w:r>
      <w:r>
        <w:t xml:space="preserve"> ve studiu z důvodu neplnění studijních povinností, může děkan na základě stanoviska oborové rady rozhodnout o ukončení studia doktoranda podle § 56 odst. 1 písm. b) zákona; na postup při rozhodování v této věci se vztahuje § 68 zákona.</w:t>
      </w:r>
    </w:p>
    <w:p w14:paraId="6A3F78B1" w14:textId="77777777" w:rsidR="00D23111" w:rsidRDefault="00D23111" w:rsidP="00FC2C9C">
      <w:pPr>
        <w:pStyle w:val="Normln2"/>
        <w:spacing w:before="240" w:after="0"/>
        <w:rPr>
          <w:caps/>
          <w:color w:val="000000"/>
        </w:rPr>
      </w:pPr>
    </w:p>
    <w:p w14:paraId="7D3EF810" w14:textId="77777777" w:rsidR="00256F5F" w:rsidRDefault="00256F5F" w:rsidP="00FC2C9C">
      <w:pPr>
        <w:pStyle w:val="Normln2"/>
        <w:spacing w:before="240" w:after="0"/>
        <w:rPr>
          <w:caps/>
          <w:color w:val="000000"/>
        </w:rPr>
      </w:pPr>
    </w:p>
    <w:p w14:paraId="6A3F78B2" w14:textId="3718842B" w:rsidR="00D23111" w:rsidRDefault="00EF65EB" w:rsidP="00256F5F">
      <w:pPr>
        <w:spacing w:after="0"/>
        <w:ind w:left="0" w:firstLine="0"/>
        <w:jc w:val="center"/>
        <w:rPr>
          <w:b/>
        </w:rPr>
      </w:pPr>
      <w:r>
        <w:rPr>
          <w:b/>
        </w:rPr>
        <w:t xml:space="preserve">    </w:t>
      </w:r>
      <w:r w:rsidR="00D76366">
        <w:rPr>
          <w:b/>
        </w:rPr>
        <w:t xml:space="preserve">Článek 42 </w:t>
      </w:r>
    </w:p>
    <w:p w14:paraId="6A3F78B3" w14:textId="77777777" w:rsidR="00D23111" w:rsidRDefault="00D76366" w:rsidP="00256F5F">
      <w:pPr>
        <w:spacing w:after="0"/>
        <w:ind w:left="0" w:firstLine="0"/>
        <w:jc w:val="center"/>
        <w:rPr>
          <w:b/>
        </w:rPr>
      </w:pPr>
      <w:r>
        <w:rPr>
          <w:b/>
        </w:rPr>
        <w:t xml:space="preserve">Přerušení studia v doktorském studijním programu </w:t>
      </w:r>
    </w:p>
    <w:p w14:paraId="6AF3E79E" w14:textId="77777777" w:rsidR="00EF65EB" w:rsidRDefault="00EF65EB" w:rsidP="00256F5F">
      <w:pPr>
        <w:spacing w:after="5"/>
        <w:ind w:left="0" w:right="0" w:firstLine="0"/>
      </w:pPr>
    </w:p>
    <w:p w14:paraId="6A3F78B4" w14:textId="3AF1D7E3" w:rsidR="00D23111" w:rsidRDefault="00D76366" w:rsidP="00256F5F">
      <w:pPr>
        <w:spacing w:after="5"/>
        <w:ind w:left="0" w:right="0" w:firstLine="0"/>
        <w:jc w:val="center"/>
      </w:pPr>
      <w:r>
        <w:t>(bez doplňků a upřesnění)</w:t>
      </w:r>
    </w:p>
    <w:p w14:paraId="63A42BF1" w14:textId="77777777" w:rsidR="00EF65EB" w:rsidRDefault="00EF65EB">
      <w:pPr>
        <w:spacing w:after="5"/>
        <w:ind w:left="10" w:right="0" w:hanging="10"/>
      </w:pPr>
    </w:p>
    <w:p w14:paraId="16043DC0" w14:textId="77777777" w:rsidR="00256F5F" w:rsidRDefault="00256F5F">
      <w:pPr>
        <w:spacing w:after="5"/>
        <w:ind w:left="10" w:right="0" w:hanging="10"/>
      </w:pPr>
    </w:p>
    <w:p w14:paraId="6A3F78B7" w14:textId="77777777" w:rsidR="00D23111" w:rsidRDefault="00D76366" w:rsidP="00EF65EB">
      <w:pPr>
        <w:spacing w:after="0"/>
        <w:ind w:firstLine="0"/>
        <w:jc w:val="center"/>
        <w:rPr>
          <w:b/>
        </w:rPr>
      </w:pPr>
      <w:r>
        <w:rPr>
          <w:b/>
        </w:rPr>
        <w:t>Článek 43</w:t>
      </w:r>
    </w:p>
    <w:p w14:paraId="6A3F78B8" w14:textId="77777777" w:rsidR="00D23111" w:rsidRDefault="00D76366" w:rsidP="00EF65EB">
      <w:pPr>
        <w:spacing w:after="0"/>
        <w:ind w:firstLine="0"/>
        <w:jc w:val="center"/>
        <w:rPr>
          <w:b/>
        </w:rPr>
      </w:pPr>
      <w:r>
        <w:rPr>
          <w:b/>
        </w:rPr>
        <w:t xml:space="preserve">Zanechání studia v doktorském studijním programu </w:t>
      </w:r>
    </w:p>
    <w:p w14:paraId="4A7B4F37" w14:textId="77777777" w:rsidR="00EF65EB" w:rsidRDefault="00EF65EB">
      <w:pPr>
        <w:spacing w:after="5"/>
        <w:ind w:left="10" w:right="0" w:hanging="10"/>
      </w:pPr>
    </w:p>
    <w:p w14:paraId="6A3F78B9" w14:textId="2C36B99C" w:rsidR="00D23111" w:rsidRDefault="00D76366" w:rsidP="00EF65EB">
      <w:pPr>
        <w:spacing w:after="5"/>
        <w:ind w:left="10" w:right="0" w:hanging="10"/>
        <w:jc w:val="center"/>
      </w:pPr>
      <w:r>
        <w:t>(bez doplňků a upřesnění)</w:t>
      </w:r>
    </w:p>
    <w:p w14:paraId="0F3CD3F4" w14:textId="77777777" w:rsidR="00256F5F" w:rsidRDefault="00256F5F" w:rsidP="00EF65EB">
      <w:pPr>
        <w:spacing w:after="5"/>
        <w:ind w:left="10" w:right="0" w:hanging="10"/>
        <w:jc w:val="center"/>
      </w:pPr>
    </w:p>
    <w:p w14:paraId="15C60486" w14:textId="77777777" w:rsidR="00256F5F" w:rsidRDefault="00256F5F" w:rsidP="00EF65EB">
      <w:pPr>
        <w:spacing w:after="5"/>
        <w:ind w:left="10" w:right="0" w:hanging="10"/>
        <w:jc w:val="center"/>
      </w:pPr>
    </w:p>
    <w:p w14:paraId="6A3F78BA" w14:textId="779ADE00" w:rsidR="00D23111" w:rsidRDefault="00D76366" w:rsidP="00EF65EB">
      <w:pPr>
        <w:spacing w:after="0"/>
        <w:ind w:firstLine="0"/>
        <w:jc w:val="center"/>
        <w:rPr>
          <w:b/>
        </w:rPr>
      </w:pPr>
      <w:r>
        <w:rPr>
          <w:b/>
        </w:rPr>
        <w:t>Článek 44</w:t>
      </w:r>
    </w:p>
    <w:p w14:paraId="6A3F78BB" w14:textId="77777777" w:rsidR="00D23111" w:rsidRDefault="00D76366" w:rsidP="00EF65EB">
      <w:pPr>
        <w:spacing w:after="0"/>
        <w:ind w:firstLine="0"/>
        <w:jc w:val="center"/>
        <w:rPr>
          <w:b/>
        </w:rPr>
      </w:pPr>
      <w:r>
        <w:rPr>
          <w:b/>
        </w:rPr>
        <w:t>Uznání části studia v doktorském studijním programu</w:t>
      </w:r>
    </w:p>
    <w:p w14:paraId="4A4493AD" w14:textId="77777777" w:rsidR="00256F5F" w:rsidRDefault="00256F5F" w:rsidP="008F7165">
      <w:pPr>
        <w:spacing w:after="258" w:line="251" w:lineRule="auto"/>
        <w:ind w:left="0" w:right="0" w:firstLine="0"/>
        <w:jc w:val="left"/>
        <w:rPr>
          <w:u w:val="single" w:color="000000"/>
        </w:rPr>
      </w:pPr>
    </w:p>
    <w:p w14:paraId="6A3F78BC" w14:textId="1C10C43A" w:rsidR="00D23111" w:rsidRPr="008F7165" w:rsidRDefault="00D76366" w:rsidP="008F7165">
      <w:pPr>
        <w:spacing w:after="258" w:line="251" w:lineRule="auto"/>
        <w:ind w:left="0" w:right="0" w:firstLine="0"/>
        <w:jc w:val="left"/>
        <w:rPr>
          <w:u w:val="single" w:color="000000"/>
        </w:rPr>
      </w:pPr>
      <w:r w:rsidRPr="008F7165">
        <w:rPr>
          <w:u w:val="single" w:color="000000"/>
        </w:rPr>
        <w:t>Ad odst. (1) SZŘ:</w:t>
      </w:r>
    </w:p>
    <w:p w14:paraId="6BAC135C" w14:textId="2BF6B104" w:rsidR="009D6C77" w:rsidRPr="00EF65EB" w:rsidRDefault="00D76366" w:rsidP="00D2391E">
      <w:pPr>
        <w:pStyle w:val="Odstavecseseznamem"/>
        <w:numPr>
          <w:ilvl w:val="0"/>
          <w:numId w:val="75"/>
        </w:numPr>
        <w:spacing w:afterLines="40" w:after="96"/>
        <w:ind w:left="425" w:right="0" w:hanging="425"/>
      </w:pPr>
      <w:r w:rsidRPr="00EF65EB">
        <w:t>Doktorand může požádat o uznání předmětů z dřívějšího doktorského studia, souběžně probíhajícího doktorského studia nebo studia v rámci mobility.</w:t>
      </w:r>
    </w:p>
    <w:p w14:paraId="6A3F78BE" w14:textId="1F2374AF" w:rsidR="00D23111" w:rsidRPr="00EF65EB" w:rsidRDefault="00D76366" w:rsidP="00D2391E">
      <w:pPr>
        <w:pStyle w:val="Odstavecseseznamem"/>
        <w:numPr>
          <w:ilvl w:val="0"/>
          <w:numId w:val="75"/>
        </w:numPr>
        <w:spacing w:afterLines="40" w:after="96"/>
        <w:ind w:left="425" w:right="0" w:hanging="425"/>
      </w:pPr>
      <w:r w:rsidRPr="00EF65EB">
        <w:t>Předměty absolvované v rámci jiného doktorského studia nebo mobility lze uznat maximálně 5 let od jejich úspěšného absolvování.</w:t>
      </w:r>
    </w:p>
    <w:p w14:paraId="70D4D7FA" w14:textId="77777777" w:rsidR="00E15D39" w:rsidRDefault="00E15D39" w:rsidP="008F7165">
      <w:pPr>
        <w:spacing w:before="240" w:after="0"/>
        <w:ind w:left="0" w:firstLine="0"/>
        <w:rPr>
          <w:bCs/>
        </w:rPr>
      </w:pPr>
    </w:p>
    <w:p w14:paraId="56E2CBE7" w14:textId="77777777" w:rsidR="00256F5F" w:rsidRDefault="00256F5F" w:rsidP="008F7165">
      <w:pPr>
        <w:spacing w:before="240" w:after="0"/>
        <w:ind w:left="0" w:firstLine="0"/>
        <w:rPr>
          <w:bCs/>
        </w:rPr>
      </w:pPr>
    </w:p>
    <w:p w14:paraId="6487E21D" w14:textId="5DC25E57" w:rsidR="00C02E29" w:rsidRDefault="00C02E29" w:rsidP="00C02E29">
      <w:pPr>
        <w:spacing w:after="16" w:line="251" w:lineRule="auto"/>
        <w:ind w:left="10" w:right="8" w:hanging="10"/>
        <w:jc w:val="center"/>
      </w:pPr>
      <w:r>
        <w:rPr>
          <w:i/>
        </w:rPr>
        <w:t>Díl 2</w:t>
      </w:r>
    </w:p>
    <w:p w14:paraId="4BFA67B9" w14:textId="7C99A939" w:rsidR="00C02E29" w:rsidRDefault="00C02E29" w:rsidP="00C02E29">
      <w:pPr>
        <w:spacing w:after="16" w:line="251" w:lineRule="auto"/>
        <w:ind w:left="10" w:right="8" w:hanging="10"/>
        <w:jc w:val="center"/>
      </w:pPr>
      <w:r>
        <w:rPr>
          <w:i/>
        </w:rPr>
        <w:t>DISERTAČNÍ PRÁCE A JEJÍ OBHAJOB</w:t>
      </w:r>
      <w:r w:rsidR="004D0E79">
        <w:rPr>
          <w:i/>
        </w:rPr>
        <w:t>A</w:t>
      </w:r>
      <w:r>
        <w:rPr>
          <w:i/>
        </w:rPr>
        <w:t xml:space="preserve"> </w:t>
      </w:r>
    </w:p>
    <w:p w14:paraId="673A34FE" w14:textId="77777777" w:rsidR="00C02E29" w:rsidRDefault="00C02E29">
      <w:pPr>
        <w:spacing w:before="240" w:after="0"/>
        <w:ind w:firstLine="0"/>
        <w:rPr>
          <w:bCs/>
        </w:rPr>
      </w:pPr>
    </w:p>
    <w:p w14:paraId="6A3F78C1" w14:textId="77777777" w:rsidR="00D23111" w:rsidRDefault="00D76366" w:rsidP="00EF65EB">
      <w:pPr>
        <w:spacing w:after="0"/>
        <w:ind w:firstLine="0"/>
        <w:jc w:val="center"/>
        <w:rPr>
          <w:b/>
        </w:rPr>
      </w:pPr>
      <w:r>
        <w:rPr>
          <w:b/>
        </w:rPr>
        <w:t>Článek 45</w:t>
      </w:r>
    </w:p>
    <w:p w14:paraId="6A3F78C2" w14:textId="77777777" w:rsidR="00D23111" w:rsidRDefault="00D76366" w:rsidP="00256F5F">
      <w:pPr>
        <w:spacing w:after="0" w:line="240" w:lineRule="auto"/>
        <w:ind w:firstLine="0"/>
        <w:jc w:val="center"/>
        <w:rPr>
          <w:b/>
        </w:rPr>
      </w:pPr>
      <w:r>
        <w:rPr>
          <w:b/>
        </w:rPr>
        <w:t>Disertační práce</w:t>
      </w:r>
    </w:p>
    <w:p w14:paraId="245E7E03" w14:textId="77777777" w:rsidR="00256F5F" w:rsidRDefault="00256F5F" w:rsidP="00256F5F">
      <w:pPr>
        <w:spacing w:after="0" w:line="240" w:lineRule="auto"/>
        <w:ind w:left="0" w:right="0" w:firstLine="0"/>
        <w:jc w:val="left"/>
        <w:rPr>
          <w:u w:val="single" w:color="000000"/>
        </w:rPr>
      </w:pPr>
    </w:p>
    <w:p w14:paraId="031761BE" w14:textId="55B53927" w:rsidR="004D0E79" w:rsidRDefault="00D76366" w:rsidP="00256F5F">
      <w:pPr>
        <w:spacing w:after="258" w:line="360" w:lineRule="auto"/>
        <w:ind w:left="0" w:right="0" w:firstLine="0"/>
        <w:jc w:val="left"/>
      </w:pPr>
      <w:r w:rsidRPr="000863FE">
        <w:rPr>
          <w:u w:val="single" w:color="000000"/>
        </w:rPr>
        <w:t>Ad odst. (3) SZŘ:</w:t>
      </w:r>
    </w:p>
    <w:p w14:paraId="7C7D34D3" w14:textId="77777777" w:rsidR="00136404" w:rsidRPr="00136404" w:rsidRDefault="00136404" w:rsidP="00136404">
      <w:pPr>
        <w:spacing w:after="258" w:line="251" w:lineRule="auto"/>
        <w:ind w:left="0" w:right="0" w:firstLine="0"/>
        <w:jc w:val="left"/>
      </w:pPr>
      <w:r w:rsidRPr="00136404">
        <w:t>(1) Návrh na jmenování konzultanta ke konkrétní disertační práci může být předložen současně s návrhem tématu disertační práce, nebo kdykoli v průběhu studia. Návrh podává zpravidla školitel a schvaluje jej příslušná oborová rada. K návrhu se přikládá charakteristika dokládající odbornou způsobilost navrhovaného konzultanta.</w:t>
      </w:r>
    </w:p>
    <w:p w14:paraId="6A608540" w14:textId="77777777" w:rsidR="00136404" w:rsidRPr="00136404" w:rsidRDefault="00136404" w:rsidP="00136404">
      <w:pPr>
        <w:spacing w:after="258" w:line="251" w:lineRule="auto"/>
        <w:ind w:left="0" w:right="0" w:firstLine="0"/>
        <w:jc w:val="left"/>
      </w:pPr>
      <w:r w:rsidRPr="00136404">
        <w:t>(2) Návrh na jmenování externího školitele předkládá proděkan příslušný pro doktorské studijní programy. K návrhu se přikládá charakteristika dokládající odbornou způsobilost navrhovaného externího školitele.</w:t>
      </w:r>
    </w:p>
    <w:p w14:paraId="13E4D92C" w14:textId="77777777" w:rsidR="00136404" w:rsidRPr="00136404" w:rsidRDefault="00136404" w:rsidP="00136404">
      <w:pPr>
        <w:spacing w:after="258" w:line="251" w:lineRule="auto"/>
        <w:ind w:left="0" w:right="0" w:firstLine="0"/>
        <w:jc w:val="left"/>
      </w:pPr>
      <w:r w:rsidRPr="00136404">
        <w:t>(3) Návrhy se podávají na formuláři zveřejněném na internetových stránkách FLKŘ.</w:t>
      </w:r>
    </w:p>
    <w:p w14:paraId="20B49186" w14:textId="77777777" w:rsidR="00EF65EB" w:rsidRDefault="00EF65EB" w:rsidP="00256F5F">
      <w:pPr>
        <w:spacing w:after="0"/>
        <w:ind w:left="0" w:firstLine="0"/>
        <w:rPr>
          <w:b/>
        </w:rPr>
      </w:pPr>
    </w:p>
    <w:p w14:paraId="6453857E" w14:textId="77777777" w:rsidR="00256F5F" w:rsidRDefault="00256F5F" w:rsidP="00256F5F">
      <w:pPr>
        <w:spacing w:after="0"/>
        <w:ind w:left="0" w:firstLine="0"/>
        <w:rPr>
          <w:b/>
        </w:rPr>
      </w:pPr>
    </w:p>
    <w:p w14:paraId="3A3F40A4" w14:textId="711DDADF" w:rsidR="007A67A1" w:rsidRDefault="007A67A1" w:rsidP="00EF65EB">
      <w:pPr>
        <w:spacing w:after="0"/>
        <w:ind w:firstLine="0"/>
        <w:jc w:val="center"/>
        <w:rPr>
          <w:b/>
        </w:rPr>
      </w:pPr>
      <w:r>
        <w:rPr>
          <w:b/>
        </w:rPr>
        <w:t xml:space="preserve">Článek 46 </w:t>
      </w:r>
    </w:p>
    <w:p w14:paraId="6A3F78C5" w14:textId="40C8BC9E" w:rsidR="00D23111" w:rsidRDefault="00D76366" w:rsidP="00EF65EB">
      <w:pPr>
        <w:spacing w:after="0"/>
        <w:ind w:firstLine="0"/>
        <w:jc w:val="center"/>
        <w:rPr>
          <w:b/>
        </w:rPr>
      </w:pPr>
      <w:r>
        <w:rPr>
          <w:b/>
        </w:rPr>
        <w:t>Přihláška k obhajobě disertační práce</w:t>
      </w:r>
    </w:p>
    <w:p w14:paraId="68A951DE" w14:textId="77777777" w:rsidR="00256F5F" w:rsidRDefault="00256F5F" w:rsidP="00256F5F">
      <w:pPr>
        <w:spacing w:after="0" w:line="251" w:lineRule="auto"/>
        <w:ind w:left="0" w:right="0" w:firstLine="0"/>
        <w:jc w:val="left"/>
        <w:rPr>
          <w:u w:val="single" w:color="000000"/>
        </w:rPr>
      </w:pPr>
    </w:p>
    <w:p w14:paraId="6A3F78C6" w14:textId="6FF36CFE" w:rsidR="00D23111" w:rsidRPr="000863FE" w:rsidRDefault="00D76366" w:rsidP="00256F5F">
      <w:pPr>
        <w:spacing w:after="258" w:line="360" w:lineRule="auto"/>
        <w:ind w:left="0" w:right="0" w:firstLine="0"/>
        <w:jc w:val="left"/>
        <w:rPr>
          <w:u w:val="single" w:color="000000"/>
        </w:rPr>
      </w:pPr>
      <w:r w:rsidRPr="000863FE">
        <w:rPr>
          <w:u w:val="single" w:color="000000"/>
        </w:rPr>
        <w:t>Ad odst. (1) SZŘ:</w:t>
      </w:r>
    </w:p>
    <w:p w14:paraId="6A3F78C7" w14:textId="6A7E3B41" w:rsidR="00D23111" w:rsidRPr="00EF65EB" w:rsidRDefault="00D76366" w:rsidP="00D2391E">
      <w:pPr>
        <w:pStyle w:val="Odstavecseseznamem"/>
        <w:numPr>
          <w:ilvl w:val="0"/>
          <w:numId w:val="77"/>
        </w:numPr>
        <w:spacing w:afterLines="40" w:after="96"/>
        <w:ind w:left="425" w:right="0" w:hanging="425"/>
      </w:pPr>
      <w:r w:rsidRPr="00EF65EB">
        <w:t>Před podáním přihlášky k obhajobě disertační práce proběhne prezentace připravených podkladů na veřejné schůzi příslušného ústavu (dále jen „interní obhajoba“). Z jednání je proveden zápis. Zápis z interní obhajoby předkládá doktorand spolu s přihláškou k obhajobě disertační práce.</w:t>
      </w:r>
    </w:p>
    <w:p w14:paraId="6BB6F7F0" w14:textId="4D7F8122" w:rsidR="00C02E29" w:rsidRPr="000863FE" w:rsidRDefault="00D76366" w:rsidP="00D2391E">
      <w:pPr>
        <w:pStyle w:val="Odstavecseseznamem"/>
        <w:numPr>
          <w:ilvl w:val="0"/>
          <w:numId w:val="77"/>
        </w:numPr>
        <w:spacing w:afterLines="40" w:after="96"/>
        <w:ind w:left="425" w:right="0" w:hanging="425"/>
      </w:pPr>
      <w:r w:rsidRPr="000863FE">
        <w:t>Formulář Přihlášky k obhajobě disertační práce je zveřejněn na internetových stránkách FLKŘ.</w:t>
      </w:r>
    </w:p>
    <w:p w14:paraId="6A3F78C9" w14:textId="234280F7" w:rsidR="00D23111" w:rsidRDefault="00D76366" w:rsidP="00D2391E">
      <w:pPr>
        <w:pStyle w:val="Odstavecseseznamem"/>
        <w:numPr>
          <w:ilvl w:val="0"/>
          <w:numId w:val="77"/>
        </w:numPr>
        <w:spacing w:afterLines="40" w:after="96"/>
        <w:ind w:left="425" w:right="0" w:hanging="425"/>
      </w:pPr>
      <w:r w:rsidRPr="00EF65EB">
        <w:t>Pravid</w:t>
      </w:r>
      <w:r w:rsidR="00C02E29" w:rsidRPr="00EF65EB">
        <w:t xml:space="preserve">la </w:t>
      </w:r>
      <w:r w:rsidRPr="00EF65EB">
        <w:t xml:space="preserve">a </w:t>
      </w:r>
      <w:r w:rsidR="00C02E29" w:rsidRPr="00EF65EB">
        <w:t>t</w:t>
      </w:r>
      <w:r w:rsidRPr="00EF65EB">
        <w:t xml:space="preserve">ermíny spojené s obhajobou disertační práce jsou specifikovány v „Harmonogramu obhajoby disertační práce“, který je dostupný na internetových stránkách FLKŘ. </w:t>
      </w:r>
    </w:p>
    <w:p w14:paraId="60CF3296" w14:textId="77777777" w:rsidR="00256F5F" w:rsidRDefault="00256F5F" w:rsidP="00C02E29">
      <w:pPr>
        <w:spacing w:after="0"/>
        <w:ind w:firstLine="0"/>
        <w:jc w:val="center"/>
        <w:rPr>
          <w:b/>
        </w:rPr>
      </w:pPr>
    </w:p>
    <w:p w14:paraId="020FE5BD" w14:textId="77777777" w:rsidR="00256F5F" w:rsidRDefault="00256F5F" w:rsidP="00C02E29">
      <w:pPr>
        <w:spacing w:after="0"/>
        <w:ind w:firstLine="0"/>
        <w:jc w:val="center"/>
        <w:rPr>
          <w:b/>
        </w:rPr>
      </w:pPr>
    </w:p>
    <w:p w14:paraId="6A3F78CB" w14:textId="07D49976" w:rsidR="00D23111" w:rsidRDefault="00D76366" w:rsidP="00C02E29">
      <w:pPr>
        <w:spacing w:after="0"/>
        <w:ind w:firstLine="0"/>
        <w:jc w:val="center"/>
        <w:rPr>
          <w:b/>
        </w:rPr>
      </w:pPr>
      <w:r>
        <w:rPr>
          <w:b/>
        </w:rPr>
        <w:t>Článek 47</w:t>
      </w:r>
    </w:p>
    <w:p w14:paraId="6A3F78CC" w14:textId="77777777" w:rsidR="00D23111" w:rsidRDefault="00D76366" w:rsidP="00C02E29">
      <w:pPr>
        <w:spacing w:after="0"/>
        <w:ind w:firstLine="0"/>
        <w:jc w:val="center"/>
        <w:rPr>
          <w:b/>
        </w:rPr>
      </w:pPr>
      <w:r>
        <w:rPr>
          <w:b/>
        </w:rPr>
        <w:t xml:space="preserve">Komise pro obhajobu disertační práce </w:t>
      </w:r>
    </w:p>
    <w:p w14:paraId="45FE84AA" w14:textId="77777777" w:rsidR="00256F5F" w:rsidRDefault="00256F5F" w:rsidP="00871B0E">
      <w:pPr>
        <w:spacing w:after="113" w:line="240" w:lineRule="auto"/>
        <w:ind w:left="0" w:right="0" w:firstLine="0"/>
        <w:rPr>
          <w:rFonts w:eastAsia="SimSun"/>
          <w:color w:val="auto"/>
          <w:szCs w:val="24"/>
          <w:u w:val="single"/>
          <w:lang w:eastAsia="hi-IN" w:bidi="hi-IN"/>
        </w:rPr>
      </w:pPr>
    </w:p>
    <w:p w14:paraId="6A3F78CD" w14:textId="36ED3B08" w:rsidR="00D23111" w:rsidRPr="00871B0E" w:rsidRDefault="00D76366" w:rsidP="00256F5F">
      <w:pPr>
        <w:spacing w:after="113" w:line="360" w:lineRule="auto"/>
        <w:ind w:left="0" w:right="0" w:firstLine="0"/>
        <w:rPr>
          <w:rFonts w:eastAsia="SimSun"/>
          <w:color w:val="auto"/>
          <w:szCs w:val="24"/>
          <w:u w:val="single"/>
          <w:lang w:eastAsia="hi-IN" w:bidi="hi-IN"/>
        </w:rPr>
      </w:pPr>
      <w:r w:rsidRPr="00871B0E">
        <w:rPr>
          <w:rFonts w:eastAsia="SimSun"/>
          <w:color w:val="auto"/>
          <w:szCs w:val="24"/>
          <w:u w:val="single"/>
          <w:lang w:eastAsia="hi-IN" w:bidi="hi-IN"/>
        </w:rPr>
        <w:t>Ad odst. (1) SZŘ:</w:t>
      </w:r>
    </w:p>
    <w:p w14:paraId="6A3F78CE" w14:textId="77777777" w:rsidR="00D23111" w:rsidRDefault="00D76366" w:rsidP="00D2391E">
      <w:pPr>
        <w:pStyle w:val="Odstavecseseznamem"/>
        <w:numPr>
          <w:ilvl w:val="0"/>
          <w:numId w:val="78"/>
        </w:numPr>
        <w:spacing w:afterLines="40" w:after="96"/>
        <w:ind w:left="425" w:right="0" w:hanging="425"/>
      </w:pPr>
      <w:r w:rsidRPr="000863FE">
        <w:t xml:space="preserve">Komise je jmenována „ad hoc“. </w:t>
      </w:r>
    </w:p>
    <w:p w14:paraId="00AE6A21" w14:textId="77777777" w:rsidR="00256F5F" w:rsidRPr="000863FE" w:rsidRDefault="00256F5F" w:rsidP="00256F5F">
      <w:pPr>
        <w:pStyle w:val="Odstavecseseznamem"/>
        <w:spacing w:afterLines="40" w:after="96"/>
        <w:ind w:left="425" w:right="0" w:firstLine="0"/>
      </w:pPr>
    </w:p>
    <w:p w14:paraId="6A3F78CF" w14:textId="0EA164D4" w:rsidR="00D23111" w:rsidRDefault="63FEDC02" w:rsidP="000863FE">
      <w:pPr>
        <w:tabs>
          <w:tab w:val="left" w:pos="0"/>
        </w:tabs>
        <w:spacing w:before="240" w:after="0"/>
        <w:ind w:left="0" w:firstLine="0"/>
        <w:jc w:val="center"/>
        <w:rPr>
          <w:b/>
          <w:bCs/>
        </w:rPr>
      </w:pPr>
      <w:r w:rsidRPr="7DC15C37">
        <w:rPr>
          <w:b/>
          <w:bCs/>
        </w:rPr>
        <w:t xml:space="preserve">Článek 48 </w:t>
      </w:r>
    </w:p>
    <w:p w14:paraId="6A3F78D0" w14:textId="77777777" w:rsidR="00D23111" w:rsidRDefault="00D76366" w:rsidP="00C02E29">
      <w:pPr>
        <w:spacing w:after="0"/>
        <w:ind w:firstLine="0"/>
        <w:jc w:val="center"/>
        <w:rPr>
          <w:b/>
        </w:rPr>
      </w:pPr>
      <w:r>
        <w:rPr>
          <w:b/>
        </w:rPr>
        <w:t>Oponenti disertační práce a jejich posudky</w:t>
      </w:r>
    </w:p>
    <w:p w14:paraId="6A3F78D2" w14:textId="77777777" w:rsidR="00D23111" w:rsidRDefault="00D23111" w:rsidP="00256F5F">
      <w:pPr>
        <w:spacing w:after="0"/>
        <w:ind w:left="284" w:right="0" w:hanging="294"/>
      </w:pPr>
    </w:p>
    <w:p w14:paraId="50845B76" w14:textId="6A1928CE" w:rsidR="004D0E79" w:rsidRPr="000863FE" w:rsidRDefault="004D0E79" w:rsidP="00256F5F">
      <w:pPr>
        <w:spacing w:after="258" w:line="360" w:lineRule="auto"/>
        <w:ind w:left="0" w:right="0" w:firstLine="0"/>
        <w:jc w:val="left"/>
        <w:rPr>
          <w:u w:val="single" w:color="000000"/>
        </w:rPr>
      </w:pPr>
      <w:r w:rsidRPr="000863FE">
        <w:rPr>
          <w:u w:val="single" w:color="000000"/>
        </w:rPr>
        <w:t>Ad odst. (4) SZŘ:</w:t>
      </w:r>
    </w:p>
    <w:p w14:paraId="0AF1976B" w14:textId="4125DD8E" w:rsidR="004D0E79" w:rsidRPr="000863FE" w:rsidRDefault="004D0E79" w:rsidP="00D2391E">
      <w:pPr>
        <w:pStyle w:val="Odstavecseseznamem"/>
        <w:numPr>
          <w:ilvl w:val="0"/>
          <w:numId w:val="79"/>
        </w:numPr>
        <w:spacing w:afterLines="40" w:after="96"/>
        <w:ind w:left="425" w:right="0" w:hanging="425"/>
      </w:pPr>
      <w:r w:rsidRPr="000863FE">
        <w:t xml:space="preserve"> Obhajoba disertační práce se uskuteční i v případě, že některý z oponentů nedoporučil disertační práci k obhajobě, pokud doktorand na obhajobě předložené práce trvá.</w:t>
      </w:r>
    </w:p>
    <w:p w14:paraId="479C415D" w14:textId="77777777" w:rsidR="004D0E79" w:rsidRDefault="004D0E79" w:rsidP="00256F5F">
      <w:pPr>
        <w:spacing w:after="0"/>
        <w:ind w:left="284" w:right="0" w:hanging="294"/>
      </w:pPr>
    </w:p>
    <w:p w14:paraId="55659A20" w14:textId="77777777" w:rsidR="00256F5F" w:rsidRDefault="00256F5F" w:rsidP="00256F5F">
      <w:pPr>
        <w:spacing w:after="0"/>
        <w:ind w:left="284" w:right="0" w:hanging="294"/>
      </w:pPr>
    </w:p>
    <w:p w14:paraId="05ED715A" w14:textId="77777777" w:rsidR="00256F5F" w:rsidRDefault="00256F5F" w:rsidP="00256F5F">
      <w:pPr>
        <w:spacing w:after="0"/>
        <w:ind w:left="284" w:right="0" w:hanging="294"/>
      </w:pPr>
    </w:p>
    <w:p w14:paraId="1AF042E2" w14:textId="77777777" w:rsidR="00256F5F" w:rsidRDefault="00256F5F" w:rsidP="00256F5F">
      <w:pPr>
        <w:spacing w:after="0"/>
        <w:ind w:left="284" w:right="0" w:hanging="294"/>
      </w:pPr>
    </w:p>
    <w:p w14:paraId="294511B3" w14:textId="77777777" w:rsidR="00256F5F" w:rsidRDefault="00256F5F" w:rsidP="00256F5F">
      <w:pPr>
        <w:spacing w:after="0"/>
        <w:ind w:left="284" w:right="0" w:hanging="294"/>
      </w:pPr>
    </w:p>
    <w:p w14:paraId="6ED7478A" w14:textId="77777777" w:rsidR="00256F5F" w:rsidRDefault="00256F5F" w:rsidP="00256F5F">
      <w:pPr>
        <w:spacing w:after="0"/>
        <w:ind w:left="284" w:right="0" w:hanging="294"/>
      </w:pPr>
    </w:p>
    <w:p w14:paraId="6A3F78D3" w14:textId="77777777" w:rsidR="00D23111" w:rsidRDefault="00D76366">
      <w:pPr>
        <w:spacing w:before="240" w:after="0"/>
        <w:ind w:firstLine="0"/>
        <w:jc w:val="center"/>
        <w:rPr>
          <w:b/>
        </w:rPr>
      </w:pPr>
      <w:r>
        <w:rPr>
          <w:b/>
        </w:rPr>
        <w:t>Článek 49</w:t>
      </w:r>
    </w:p>
    <w:p w14:paraId="6A3F78D4" w14:textId="77777777" w:rsidR="00D23111" w:rsidRDefault="00D76366" w:rsidP="00C02E29">
      <w:pPr>
        <w:spacing w:after="0"/>
        <w:ind w:firstLine="0"/>
        <w:jc w:val="center"/>
        <w:rPr>
          <w:b/>
        </w:rPr>
      </w:pPr>
      <w:r>
        <w:rPr>
          <w:b/>
        </w:rPr>
        <w:t>Obhajoba disertační práce</w:t>
      </w:r>
    </w:p>
    <w:p w14:paraId="4C501F00" w14:textId="77777777" w:rsidR="00C02E29" w:rsidRDefault="00C02E29" w:rsidP="00C02E29">
      <w:pPr>
        <w:spacing w:after="0"/>
        <w:ind w:firstLine="0"/>
        <w:jc w:val="center"/>
        <w:rPr>
          <w:b/>
        </w:rPr>
      </w:pPr>
    </w:p>
    <w:p w14:paraId="6A3F78D6" w14:textId="35523DB3" w:rsidR="00D23111" w:rsidRPr="00B565E0" w:rsidRDefault="00D76366" w:rsidP="008E122D">
      <w:pPr>
        <w:pStyle w:val="Odstavecseseznamem"/>
        <w:numPr>
          <w:ilvl w:val="0"/>
          <w:numId w:val="1"/>
        </w:numPr>
        <w:ind w:left="425" w:right="0" w:hanging="425"/>
      </w:pPr>
      <w:r>
        <w:t xml:space="preserve">Pokud některý z oponentů nedoporučuje disertační práci k obhajobě, má doktorand právo prohlásit, že se k obhajobě nedostaví bez omluvy. Toto prohlášení </w:t>
      </w:r>
      <w:r w:rsidR="38DD50F8">
        <w:t>se podává prostřednictvím</w:t>
      </w:r>
      <w:r w:rsidR="222FA826">
        <w:t xml:space="preserve"> IS/STAG</w:t>
      </w:r>
      <w:r>
        <w:t xml:space="preserve"> nejpozději 10 dnů před termínem obhajoby. Na základě takového prohlášení bude obhajoba klasifikována stupněm „nesplnil“.</w:t>
      </w:r>
    </w:p>
    <w:p w14:paraId="6A3F78DC" w14:textId="77777777" w:rsidR="00D23111" w:rsidRPr="008E122D" w:rsidRDefault="00D76366" w:rsidP="002B7181">
      <w:pPr>
        <w:spacing w:before="240" w:after="258" w:line="251" w:lineRule="auto"/>
        <w:ind w:left="0" w:right="0" w:firstLine="0"/>
        <w:jc w:val="left"/>
        <w:rPr>
          <w:u w:val="single" w:color="000000"/>
        </w:rPr>
      </w:pPr>
      <w:r w:rsidRPr="008E122D">
        <w:rPr>
          <w:u w:val="single" w:color="000000"/>
        </w:rPr>
        <w:t>Ad odst. (14) SZŘ:</w:t>
      </w:r>
    </w:p>
    <w:p w14:paraId="6A3F78E3" w14:textId="52003D3B" w:rsidR="004D0E79" w:rsidRDefault="00D76366" w:rsidP="00D2391E">
      <w:pPr>
        <w:pStyle w:val="Odstavecseseznamem"/>
        <w:numPr>
          <w:ilvl w:val="0"/>
          <w:numId w:val="80"/>
        </w:numPr>
        <w:spacing w:afterLines="40" w:after="96"/>
        <w:ind w:left="425" w:right="0" w:hanging="425"/>
      </w:pPr>
      <w:r w:rsidRPr="00B82E32">
        <w:t xml:space="preserve">V případě, </w:t>
      </w:r>
      <w:r w:rsidR="00B565E0" w:rsidRPr="00B82E32">
        <w:t>ž</w:t>
      </w:r>
      <w:r w:rsidRPr="00B82E32">
        <w:t>e děkan přijme omluvu z plánované obhajoby disertační práce, navrhne předseda komise nový termín obhajoby.</w:t>
      </w:r>
    </w:p>
    <w:p w14:paraId="1E0977A7" w14:textId="40F26D15" w:rsidR="00D23111" w:rsidRDefault="00D23111" w:rsidP="00B565E0">
      <w:pPr>
        <w:ind w:left="284" w:right="0" w:hanging="294"/>
      </w:pPr>
    </w:p>
    <w:p w14:paraId="0752C915" w14:textId="6A15B0EC" w:rsidR="00C02E29" w:rsidRDefault="00C02E29" w:rsidP="00C02E29">
      <w:pPr>
        <w:spacing w:after="16" w:line="251" w:lineRule="auto"/>
        <w:ind w:left="4111" w:right="8" w:hanging="4111"/>
        <w:jc w:val="center"/>
      </w:pPr>
      <w:r>
        <w:rPr>
          <w:i/>
        </w:rPr>
        <w:t>Díl 3</w:t>
      </w:r>
    </w:p>
    <w:p w14:paraId="0E8BB064" w14:textId="6E39D5B3" w:rsidR="00C02E29" w:rsidRDefault="00C02E29" w:rsidP="008E122D">
      <w:pPr>
        <w:spacing w:after="16" w:line="251" w:lineRule="auto"/>
        <w:ind w:left="10" w:right="8" w:hanging="10"/>
        <w:jc w:val="center"/>
      </w:pPr>
      <w:r>
        <w:rPr>
          <w:i/>
        </w:rPr>
        <w:t>ŘÁDNÉ UKONČENÍ STUDIA V DOKTORSKÉM STUDIJNÍM PROGRAMU</w:t>
      </w:r>
    </w:p>
    <w:p w14:paraId="4815CC7E" w14:textId="77777777" w:rsidR="00C02E29" w:rsidRDefault="00C02E29">
      <w:pPr>
        <w:spacing w:after="77" w:line="251" w:lineRule="auto"/>
        <w:ind w:left="56" w:right="0" w:firstLine="0"/>
      </w:pPr>
    </w:p>
    <w:p w14:paraId="10347E8B" w14:textId="475126AE" w:rsidR="00C02E29" w:rsidRDefault="00C02E29" w:rsidP="00C02E29">
      <w:pPr>
        <w:spacing w:before="240" w:after="0"/>
        <w:ind w:firstLine="0"/>
        <w:jc w:val="center"/>
        <w:rPr>
          <w:b/>
        </w:rPr>
      </w:pPr>
      <w:r>
        <w:rPr>
          <w:b/>
        </w:rPr>
        <w:t>Článek 50</w:t>
      </w:r>
    </w:p>
    <w:p w14:paraId="48E75EAE" w14:textId="4BFD5149" w:rsidR="00C02E29" w:rsidRDefault="00C02E29" w:rsidP="00C02E29">
      <w:pPr>
        <w:spacing w:after="0"/>
        <w:ind w:firstLine="0"/>
        <w:jc w:val="center"/>
        <w:rPr>
          <w:b/>
        </w:rPr>
      </w:pPr>
      <w:r>
        <w:rPr>
          <w:b/>
        </w:rPr>
        <w:t>Podmínky řádného ukončení studia</w:t>
      </w:r>
    </w:p>
    <w:p w14:paraId="58715E1E" w14:textId="77777777" w:rsidR="00C02E29" w:rsidRDefault="00C02E29">
      <w:pPr>
        <w:spacing w:after="77" w:line="251" w:lineRule="auto"/>
        <w:ind w:left="56" w:right="0" w:firstLine="0"/>
      </w:pPr>
    </w:p>
    <w:p w14:paraId="0E9BC0CF" w14:textId="75A5A2F1" w:rsidR="000130DC" w:rsidRDefault="000130DC" w:rsidP="000130DC">
      <w:pPr>
        <w:spacing w:after="77" w:line="251" w:lineRule="auto"/>
        <w:ind w:left="56" w:right="0" w:firstLine="0"/>
        <w:jc w:val="center"/>
      </w:pPr>
      <w:r>
        <w:t>(</w:t>
      </w:r>
      <w:r w:rsidR="004D0E79">
        <w:t>bez doplnění a upřesnění</w:t>
      </w:r>
      <w:r>
        <w:t>)</w:t>
      </w:r>
    </w:p>
    <w:p w14:paraId="6A3F78E4" w14:textId="77777777" w:rsidR="00D23111" w:rsidRDefault="00D23111">
      <w:pPr>
        <w:spacing w:after="77" w:line="251" w:lineRule="auto"/>
        <w:ind w:left="56" w:right="0" w:firstLine="0"/>
      </w:pPr>
    </w:p>
    <w:p w14:paraId="1AAD0BF7" w14:textId="77777777" w:rsidR="000130DC" w:rsidRDefault="000130DC">
      <w:pPr>
        <w:spacing w:after="77" w:line="251" w:lineRule="auto"/>
        <w:ind w:left="56" w:right="0" w:firstLine="0"/>
      </w:pPr>
    </w:p>
    <w:p w14:paraId="6A3F78E5" w14:textId="77777777" w:rsidR="00D23111" w:rsidRPr="00B565E0" w:rsidRDefault="00D76366" w:rsidP="00B565E0">
      <w:pPr>
        <w:pStyle w:val="Nadpis1"/>
        <w:shd w:val="clear" w:color="auto" w:fill="FFFFFF" w:themeFill="background1"/>
        <w:ind w:left="10" w:right="7"/>
      </w:pPr>
      <w:r w:rsidRPr="00B565E0">
        <w:t>ČÁST ČTVRTÁ</w:t>
      </w:r>
    </w:p>
    <w:p w14:paraId="6A3F78E6" w14:textId="77777777" w:rsidR="00D23111" w:rsidRDefault="00D76366" w:rsidP="00B565E0">
      <w:pPr>
        <w:pStyle w:val="Nadpis1"/>
        <w:shd w:val="clear" w:color="auto" w:fill="FFFFFF" w:themeFill="background1"/>
        <w:ind w:left="10" w:right="7"/>
      </w:pPr>
      <w:r w:rsidRPr="00B565E0">
        <w:t xml:space="preserve"> USTANOVENÍ PRO RIGORÓZNÍ ŘÍZENÍ</w:t>
      </w:r>
      <w:r>
        <w:t xml:space="preserve"> </w:t>
      </w:r>
    </w:p>
    <w:p w14:paraId="6A3F78E7" w14:textId="77777777" w:rsidR="00D23111" w:rsidRDefault="00D76366">
      <w:pPr>
        <w:spacing w:after="0" w:line="251" w:lineRule="auto"/>
        <w:ind w:left="66" w:right="0" w:firstLine="0"/>
        <w:jc w:val="center"/>
      </w:pPr>
      <w:r>
        <w:rPr>
          <w:b/>
          <w:sz w:val="28"/>
        </w:rPr>
        <w:t xml:space="preserve"> </w:t>
      </w:r>
    </w:p>
    <w:p w14:paraId="6A3F78E8" w14:textId="77777777" w:rsidR="00D23111" w:rsidRDefault="00D76366" w:rsidP="00256F5F">
      <w:pPr>
        <w:spacing w:after="5"/>
        <w:ind w:left="10" w:right="0" w:hanging="10"/>
      </w:pPr>
      <w:r>
        <w:t xml:space="preserve">Články 51 až 56 SZŘ bez doplnění a upřesnění, rigorózní řízení na FLKŘ není akreditováno.  </w:t>
      </w:r>
    </w:p>
    <w:p w14:paraId="6A3F78E9" w14:textId="77777777" w:rsidR="00D23111" w:rsidRDefault="00D76366">
      <w:pPr>
        <w:spacing w:after="0" w:line="251" w:lineRule="auto"/>
        <w:ind w:left="66" w:right="0" w:firstLine="0"/>
        <w:jc w:val="center"/>
      </w:pPr>
      <w:r>
        <w:rPr>
          <w:b/>
          <w:sz w:val="28"/>
        </w:rPr>
        <w:t xml:space="preserve">  </w:t>
      </w:r>
    </w:p>
    <w:p w14:paraId="6A3F78EA" w14:textId="77777777" w:rsidR="00D23111" w:rsidRDefault="00D76366">
      <w:pPr>
        <w:spacing w:after="25" w:line="251" w:lineRule="auto"/>
        <w:ind w:left="66" w:right="0" w:firstLine="0"/>
        <w:jc w:val="center"/>
        <w:rPr>
          <w:b/>
          <w:sz w:val="28"/>
        </w:rPr>
      </w:pPr>
      <w:r>
        <w:rPr>
          <w:b/>
          <w:sz w:val="28"/>
        </w:rPr>
        <w:t xml:space="preserve"> </w:t>
      </w:r>
    </w:p>
    <w:p w14:paraId="5F7CBA05" w14:textId="77777777" w:rsidR="00256F5F" w:rsidRDefault="00256F5F">
      <w:pPr>
        <w:spacing w:after="25" w:line="251" w:lineRule="auto"/>
        <w:ind w:left="66" w:right="0" w:firstLine="0"/>
        <w:jc w:val="center"/>
      </w:pPr>
    </w:p>
    <w:p w14:paraId="6A3F78EC" w14:textId="77777777" w:rsidR="00D23111" w:rsidRDefault="00D76366">
      <w:pPr>
        <w:pStyle w:val="Nadpis1"/>
        <w:ind w:left="2979" w:right="2977"/>
      </w:pPr>
      <w:r>
        <w:t>ČÁST PÁTÁ</w:t>
      </w:r>
    </w:p>
    <w:p w14:paraId="6A3F78ED" w14:textId="18226682" w:rsidR="00D23111" w:rsidRDefault="63FEDC02">
      <w:pPr>
        <w:pStyle w:val="Nadpis1"/>
        <w:ind w:left="2979" w:right="2977"/>
        <w:jc w:val="both"/>
      </w:pPr>
      <w:r>
        <w:t>SPOLEČNÁ</w:t>
      </w:r>
      <w:r w:rsidR="29EE22BF">
        <w:t xml:space="preserve"> </w:t>
      </w:r>
      <w:r>
        <w:t xml:space="preserve">USTANOVENÍ </w:t>
      </w:r>
      <w:r>
        <w:rPr>
          <w:b w:val="0"/>
        </w:rPr>
        <w:t xml:space="preserve"> </w:t>
      </w:r>
    </w:p>
    <w:p w14:paraId="6A3F78EE" w14:textId="77777777" w:rsidR="00D23111" w:rsidRDefault="00D76366">
      <w:pPr>
        <w:spacing w:after="13" w:line="251" w:lineRule="auto"/>
        <w:ind w:left="56" w:right="0" w:firstLine="0"/>
        <w:jc w:val="center"/>
      </w:pPr>
      <w:r>
        <w:rPr>
          <w:b/>
        </w:rPr>
        <w:t xml:space="preserve"> </w:t>
      </w:r>
    </w:p>
    <w:p w14:paraId="6A3F78EF" w14:textId="77777777" w:rsidR="00D23111" w:rsidRDefault="00D76366">
      <w:pPr>
        <w:pStyle w:val="Nadpis2"/>
        <w:ind w:right="6"/>
      </w:pPr>
      <w:r>
        <w:t>Článek 57</w:t>
      </w:r>
    </w:p>
    <w:p w14:paraId="6A3F78F0" w14:textId="77777777" w:rsidR="00D23111" w:rsidRDefault="00D76366">
      <w:pPr>
        <w:pStyle w:val="Nadpis2"/>
        <w:ind w:right="6"/>
      </w:pPr>
      <w:r>
        <w:rPr>
          <w:b w:val="0"/>
        </w:rPr>
        <w:t xml:space="preserve"> </w:t>
      </w:r>
      <w:r>
        <w:t xml:space="preserve">Dokumentace o studiu  </w:t>
      </w:r>
    </w:p>
    <w:p w14:paraId="6A3F78F1" w14:textId="77777777" w:rsidR="00D23111" w:rsidRDefault="00D76366">
      <w:pPr>
        <w:spacing w:after="0" w:line="251" w:lineRule="auto"/>
        <w:ind w:left="56" w:right="0" w:firstLine="0"/>
        <w:jc w:val="center"/>
      </w:pPr>
      <w:r>
        <w:rPr>
          <w:b/>
        </w:rPr>
        <w:t xml:space="preserve"> </w:t>
      </w:r>
    </w:p>
    <w:p w14:paraId="6A3F78F2" w14:textId="77777777" w:rsidR="00D23111" w:rsidRPr="008E122D" w:rsidRDefault="00D76366" w:rsidP="008E122D">
      <w:pPr>
        <w:spacing w:after="258" w:line="251" w:lineRule="auto"/>
        <w:ind w:left="0" w:right="0" w:firstLine="0"/>
        <w:jc w:val="left"/>
        <w:rPr>
          <w:u w:val="single" w:color="000000"/>
        </w:rPr>
      </w:pPr>
      <w:r>
        <w:rPr>
          <w:u w:val="single" w:color="000000"/>
        </w:rPr>
        <w:t>Ad odst. (1) a (2) SZŘ:</w:t>
      </w:r>
      <w:r w:rsidRPr="008E122D">
        <w:rPr>
          <w:u w:val="single" w:color="000000"/>
        </w:rPr>
        <w:t xml:space="preserve">  </w:t>
      </w:r>
    </w:p>
    <w:p w14:paraId="6A3F78F3" w14:textId="77777777" w:rsidR="00D23111" w:rsidRDefault="00D76366" w:rsidP="00D2391E">
      <w:pPr>
        <w:numPr>
          <w:ilvl w:val="0"/>
          <w:numId w:val="28"/>
        </w:numPr>
        <w:spacing w:after="8"/>
        <w:ind w:right="0" w:hanging="425"/>
      </w:pPr>
      <w:r>
        <w:t xml:space="preserve">Vedení studijní dokumentace na FLKŘ odpovídá vnitřním předpisům a normám UTB v souladu se Spisovým řádem UTB.   </w:t>
      </w:r>
    </w:p>
    <w:p w14:paraId="6A3F78F4" w14:textId="77777777" w:rsidR="00D23111" w:rsidRDefault="00D76366" w:rsidP="00D2391E">
      <w:pPr>
        <w:numPr>
          <w:ilvl w:val="0"/>
          <w:numId w:val="28"/>
        </w:numPr>
        <w:spacing w:after="8"/>
        <w:ind w:right="0" w:hanging="425"/>
      </w:pPr>
      <w:r>
        <w:t xml:space="preserve">Studentovi je doporučeno zkontrolovat si správnost a úplnost zápisu svých studijních výsledků v IS/STAG. </w:t>
      </w:r>
    </w:p>
    <w:p w14:paraId="6A3F78F5" w14:textId="77777777" w:rsidR="00D23111" w:rsidRDefault="00D76366" w:rsidP="00D2391E">
      <w:pPr>
        <w:numPr>
          <w:ilvl w:val="0"/>
          <w:numId w:val="28"/>
        </w:numPr>
        <w:spacing w:after="8"/>
        <w:ind w:right="0" w:hanging="425"/>
      </w:pPr>
      <w:r>
        <w:t xml:space="preserve">Zkoušející je povinen zapsat udělení zápočtu, klasifikovaného zápočtu či zkoušky do IS/STAG nejpozději do 7 kalendářních dnů od data konání zápočtu, klasifikovaného zápočtu či zkoušky. Student má právo nejpozději do 14 kalendářních dnů od data konání zápočtu, klasifikovaného zápočtu či zkoušky požádat zkoušejícího o opravu chybného zápisu v IS/STAG. Ve třetím kalendářním týdnu ode dne zápisu klasifikace do IS/STAG je oprávněno provádět změny pouze studijní oddělení FLKŘ a proděkan pro pedagogickou činnost se souhlasem zkoušejícího.  </w:t>
      </w:r>
    </w:p>
    <w:p w14:paraId="6A3F78F6" w14:textId="3E0AE067" w:rsidR="00D23111" w:rsidRDefault="000A60C7" w:rsidP="00D2391E">
      <w:pPr>
        <w:numPr>
          <w:ilvl w:val="0"/>
          <w:numId w:val="28"/>
        </w:numPr>
        <w:spacing w:after="8"/>
        <w:ind w:right="0" w:hanging="425"/>
      </w:pPr>
      <w:r>
        <w:t xml:space="preserve">Zaměstnanci </w:t>
      </w:r>
      <w:r w:rsidR="00D76366">
        <w:t xml:space="preserve">sekretariátu ústavů ani </w:t>
      </w:r>
      <w:r>
        <w:t>s</w:t>
      </w:r>
      <w:r w:rsidR="00D76366">
        <w:t xml:space="preserve">tudijního oddělení FLKŘ nesmí bez souhlasu vyučujícího zasahovat jakýmkoliv způsobem do zápisů v IS/STAG. Včasnost zápisů zápočtů a zkoušek namátkově kontroluje </w:t>
      </w:r>
      <w:r>
        <w:t>proděkan pro pedagogickou činnost</w:t>
      </w:r>
      <w:r w:rsidR="00D76366">
        <w:t>.</w:t>
      </w:r>
    </w:p>
    <w:p w14:paraId="6A3F78F7" w14:textId="77777777" w:rsidR="00D23111" w:rsidRDefault="00D76366">
      <w:pPr>
        <w:spacing w:after="0" w:line="251"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6A3F78F8" w14:textId="77777777" w:rsidR="00D23111" w:rsidRDefault="00D76366">
      <w:pPr>
        <w:spacing w:after="16" w:line="251" w:lineRule="auto"/>
        <w:ind w:left="0" w:right="0" w:firstLine="0"/>
        <w:jc w:val="left"/>
      </w:pPr>
      <w:r>
        <w:t xml:space="preserve"> </w:t>
      </w:r>
    </w:p>
    <w:p w14:paraId="6A3F78F9" w14:textId="77777777" w:rsidR="00D23111" w:rsidRDefault="00D76366">
      <w:pPr>
        <w:pStyle w:val="Nadpis2"/>
        <w:ind w:right="6"/>
      </w:pPr>
      <w:r>
        <w:t xml:space="preserve">Článek 58  </w:t>
      </w:r>
    </w:p>
    <w:p w14:paraId="6A3F78FA" w14:textId="77777777" w:rsidR="00D23111" w:rsidRDefault="00D76366">
      <w:pPr>
        <w:spacing w:after="5"/>
        <w:ind w:left="3434" w:right="3375" w:hanging="10"/>
        <w:jc w:val="center"/>
        <w:rPr>
          <w:b/>
        </w:rPr>
      </w:pPr>
      <w:r>
        <w:rPr>
          <w:b/>
        </w:rPr>
        <w:t xml:space="preserve">Vypořádání závazků </w:t>
      </w:r>
    </w:p>
    <w:p w14:paraId="6A3F78FB" w14:textId="77777777" w:rsidR="00D23111" w:rsidRDefault="00D76366">
      <w:pPr>
        <w:spacing w:after="5"/>
        <w:ind w:left="3434" w:right="3375" w:hanging="10"/>
        <w:jc w:val="center"/>
      </w:pPr>
      <w:r>
        <w:t xml:space="preserve">(bez doplnění a upřesnění)  </w:t>
      </w:r>
    </w:p>
    <w:p w14:paraId="6A3F78FC" w14:textId="77777777" w:rsidR="00D23111" w:rsidRDefault="00D76366">
      <w:pPr>
        <w:spacing w:after="0" w:line="251" w:lineRule="auto"/>
        <w:ind w:left="56" w:right="0" w:firstLine="0"/>
        <w:jc w:val="center"/>
      </w:pPr>
      <w:r>
        <w:t xml:space="preserve"> </w:t>
      </w:r>
    </w:p>
    <w:p w14:paraId="6A3F78FD" w14:textId="77777777" w:rsidR="00D23111" w:rsidRDefault="00D76366">
      <w:pPr>
        <w:spacing w:after="29" w:line="251" w:lineRule="auto"/>
        <w:ind w:left="56" w:right="0" w:firstLine="0"/>
        <w:jc w:val="center"/>
      </w:pPr>
      <w:r>
        <w:t xml:space="preserve"> </w:t>
      </w:r>
    </w:p>
    <w:p w14:paraId="6A3F78FE" w14:textId="77777777" w:rsidR="00D23111" w:rsidRDefault="00D76366">
      <w:pPr>
        <w:pStyle w:val="Nadpis2"/>
        <w:ind w:right="7"/>
      </w:pPr>
      <w:r>
        <w:t xml:space="preserve">Článek 59 </w:t>
      </w:r>
    </w:p>
    <w:p w14:paraId="6A3F78FF" w14:textId="77777777" w:rsidR="00D23111" w:rsidRDefault="00D76366">
      <w:pPr>
        <w:spacing w:after="5"/>
        <w:ind w:left="3434" w:right="3431" w:hanging="10"/>
        <w:jc w:val="center"/>
        <w:rPr>
          <w:b/>
        </w:rPr>
      </w:pPr>
      <w:r>
        <w:rPr>
          <w:b/>
        </w:rPr>
        <w:t xml:space="preserve">Způsob doručování </w:t>
      </w:r>
    </w:p>
    <w:p w14:paraId="6A3F7900" w14:textId="77777777" w:rsidR="00D23111" w:rsidRDefault="00D76366">
      <w:pPr>
        <w:spacing w:after="5"/>
        <w:ind w:left="3434" w:right="3431" w:hanging="10"/>
        <w:jc w:val="center"/>
      </w:pPr>
      <w:r>
        <w:t xml:space="preserve">(bez doplnění a upřesnění)  </w:t>
      </w:r>
    </w:p>
    <w:p w14:paraId="6A3F7901" w14:textId="77777777" w:rsidR="00D23111" w:rsidRDefault="00D76366">
      <w:pPr>
        <w:spacing w:after="0" w:line="251" w:lineRule="auto"/>
        <w:ind w:left="56" w:right="0" w:firstLine="0"/>
        <w:jc w:val="center"/>
      </w:pPr>
      <w:r>
        <w:t xml:space="preserve"> </w:t>
      </w:r>
    </w:p>
    <w:p w14:paraId="6A3F7902" w14:textId="77777777" w:rsidR="00D23111" w:rsidRDefault="00D76366">
      <w:pPr>
        <w:spacing w:after="29" w:line="251" w:lineRule="auto"/>
        <w:ind w:left="56" w:right="0" w:firstLine="0"/>
        <w:jc w:val="center"/>
      </w:pPr>
      <w:r>
        <w:t xml:space="preserve"> </w:t>
      </w:r>
    </w:p>
    <w:p w14:paraId="20A7EDE8" w14:textId="328CC86E" w:rsidR="004D0E79" w:rsidRDefault="004D0E79" w:rsidP="004D0E79">
      <w:pPr>
        <w:pStyle w:val="Nadpis2"/>
        <w:ind w:right="7"/>
      </w:pPr>
      <w:r>
        <w:t xml:space="preserve">Článek 60 </w:t>
      </w:r>
    </w:p>
    <w:p w14:paraId="655E910E" w14:textId="6C31A92A" w:rsidR="004D0E79" w:rsidRDefault="004D0E79" w:rsidP="004D0E79">
      <w:pPr>
        <w:spacing w:after="5"/>
        <w:ind w:left="3434" w:right="3431" w:hanging="10"/>
        <w:jc w:val="center"/>
        <w:rPr>
          <w:b/>
        </w:rPr>
      </w:pPr>
      <w:r>
        <w:rPr>
          <w:b/>
        </w:rPr>
        <w:t>Podání k UTB</w:t>
      </w:r>
    </w:p>
    <w:p w14:paraId="77EFB3A1" w14:textId="77777777" w:rsidR="004D0E79" w:rsidRDefault="004D0E79" w:rsidP="004D0E79">
      <w:pPr>
        <w:spacing w:after="5"/>
        <w:ind w:left="3434" w:right="3431" w:hanging="10"/>
        <w:jc w:val="center"/>
      </w:pPr>
      <w:r>
        <w:t xml:space="preserve">(bez doplnění a upřesnění)  </w:t>
      </w:r>
    </w:p>
    <w:p w14:paraId="72256BDD" w14:textId="77777777" w:rsidR="004D0E79" w:rsidRDefault="004D0E79">
      <w:pPr>
        <w:spacing w:after="29" w:line="251" w:lineRule="auto"/>
        <w:ind w:left="56" w:right="0" w:firstLine="0"/>
        <w:jc w:val="center"/>
      </w:pPr>
    </w:p>
    <w:p w14:paraId="481005A9" w14:textId="77777777" w:rsidR="004D0E79" w:rsidRDefault="004D0E79">
      <w:pPr>
        <w:spacing w:after="29" w:line="251" w:lineRule="auto"/>
        <w:ind w:left="56" w:right="0" w:firstLine="0"/>
        <w:jc w:val="center"/>
      </w:pPr>
    </w:p>
    <w:p w14:paraId="6A3F7903" w14:textId="77777777" w:rsidR="00D23111" w:rsidRDefault="00D76366">
      <w:pPr>
        <w:pStyle w:val="Nadpis2"/>
        <w:ind w:right="7"/>
      </w:pPr>
      <w:r>
        <w:t xml:space="preserve">Článek 61 </w:t>
      </w:r>
    </w:p>
    <w:p w14:paraId="6A3F7904" w14:textId="77777777" w:rsidR="00D23111" w:rsidRDefault="00D76366">
      <w:pPr>
        <w:spacing w:after="5"/>
        <w:ind w:left="3434" w:right="3392" w:hanging="10"/>
        <w:jc w:val="center"/>
        <w:rPr>
          <w:b/>
        </w:rPr>
      </w:pPr>
      <w:r>
        <w:rPr>
          <w:b/>
        </w:rPr>
        <w:t>Den ukončení studia</w:t>
      </w:r>
    </w:p>
    <w:p w14:paraId="6A3F7905" w14:textId="77777777" w:rsidR="00D23111" w:rsidRDefault="00D76366">
      <w:pPr>
        <w:spacing w:after="5"/>
        <w:ind w:left="3434" w:right="3392" w:hanging="10"/>
        <w:jc w:val="center"/>
      </w:pPr>
      <w:r>
        <w:t xml:space="preserve">(bez doplnění a upřesnění)  </w:t>
      </w:r>
    </w:p>
    <w:p w14:paraId="6A3F7907" w14:textId="4A5CC310" w:rsidR="00D23111" w:rsidRDefault="00D76366" w:rsidP="00256F5F">
      <w:pPr>
        <w:spacing w:after="0" w:line="251" w:lineRule="auto"/>
        <w:ind w:left="56" w:right="0" w:firstLine="0"/>
        <w:jc w:val="center"/>
      </w:pPr>
      <w:r>
        <w:t xml:space="preserve"> </w:t>
      </w:r>
    </w:p>
    <w:p w14:paraId="6A3F7908" w14:textId="77777777" w:rsidR="00D23111" w:rsidRDefault="00D76366">
      <w:pPr>
        <w:pStyle w:val="Nadpis2"/>
        <w:ind w:right="6"/>
      </w:pPr>
      <w:r>
        <w:t>Článek 62</w:t>
      </w:r>
    </w:p>
    <w:p w14:paraId="6A3F7909" w14:textId="77777777" w:rsidR="00D23111" w:rsidRDefault="00D76366">
      <w:pPr>
        <w:pStyle w:val="Nadpis2"/>
        <w:ind w:right="6"/>
      </w:pPr>
      <w:r>
        <w:rPr>
          <w:b w:val="0"/>
        </w:rPr>
        <w:t xml:space="preserve"> </w:t>
      </w:r>
      <w:r>
        <w:t xml:space="preserve">Pochvaly a ocenění  </w:t>
      </w:r>
    </w:p>
    <w:p w14:paraId="6A3F790A" w14:textId="77777777" w:rsidR="00D23111" w:rsidRDefault="00D76366">
      <w:pPr>
        <w:spacing w:after="0" w:line="251" w:lineRule="auto"/>
        <w:ind w:left="56" w:right="0" w:firstLine="0"/>
        <w:jc w:val="center"/>
      </w:pPr>
      <w:r>
        <w:t xml:space="preserve"> </w:t>
      </w:r>
    </w:p>
    <w:p w14:paraId="6A3F790B" w14:textId="77777777" w:rsidR="00D23111" w:rsidRDefault="00D76366">
      <w:pPr>
        <w:spacing w:after="258" w:line="251" w:lineRule="auto"/>
        <w:ind w:left="-5" w:right="0" w:hanging="10"/>
        <w:jc w:val="left"/>
      </w:pPr>
      <w:r>
        <w:rPr>
          <w:u w:val="single" w:color="000000"/>
        </w:rPr>
        <w:t>Ad odst. (2) SZŘ:</w:t>
      </w:r>
      <w:r>
        <w:t xml:space="preserve">  </w:t>
      </w:r>
    </w:p>
    <w:p w14:paraId="6A3F790C" w14:textId="77777777" w:rsidR="00D23111" w:rsidRDefault="00D76366" w:rsidP="00D2391E">
      <w:pPr>
        <w:numPr>
          <w:ilvl w:val="0"/>
          <w:numId w:val="29"/>
        </w:numPr>
        <w:ind w:left="426" w:right="0" w:hanging="426"/>
      </w:pPr>
      <w:r>
        <w:t xml:space="preserve">Děkan uděluje pochvaly spojené s věcnou nebo peněžitou odměnou studentům, kteří dosáhli mimořádných úspěchů ve studiu nebo úspěšně reprezentovali FLKŘ.  </w:t>
      </w:r>
    </w:p>
    <w:p w14:paraId="6A3F790D" w14:textId="77777777" w:rsidR="00D23111" w:rsidRDefault="00D76366" w:rsidP="00D2391E">
      <w:pPr>
        <w:numPr>
          <w:ilvl w:val="0"/>
          <w:numId w:val="29"/>
        </w:numPr>
        <w:ind w:right="0" w:hanging="425"/>
      </w:pPr>
      <w:r>
        <w:t xml:space="preserve">Děkan uděluje ocenění zpravidla: </w:t>
      </w:r>
    </w:p>
    <w:p w14:paraId="6A3F790E" w14:textId="77777777" w:rsidR="00D23111" w:rsidRDefault="00D76366" w:rsidP="00D2391E">
      <w:pPr>
        <w:numPr>
          <w:ilvl w:val="1"/>
          <w:numId w:val="29"/>
        </w:numPr>
        <w:ind w:right="0" w:hanging="283"/>
      </w:pPr>
      <w:r>
        <w:t xml:space="preserve">studentům za nejlepší výsledky studia,   </w:t>
      </w:r>
    </w:p>
    <w:p w14:paraId="20B22C43" w14:textId="77777777" w:rsidR="000A60C7" w:rsidRDefault="463ACB83">
      <w:pPr>
        <w:numPr>
          <w:ilvl w:val="1"/>
          <w:numId w:val="29"/>
        </w:numPr>
        <w:ind w:right="0" w:hanging="283"/>
      </w:pPr>
      <w:r>
        <w:t xml:space="preserve">autorům nejlepších </w:t>
      </w:r>
      <w:r w:rsidR="2E1A3218">
        <w:t xml:space="preserve">bakalářských, diplomových a </w:t>
      </w:r>
      <w:r w:rsidR="502C6575">
        <w:t>disertačních</w:t>
      </w:r>
      <w:r w:rsidR="017B10BC">
        <w:t xml:space="preserve"> prací</w:t>
      </w:r>
      <w:r w:rsidR="502C6575">
        <w:t xml:space="preserve">, </w:t>
      </w:r>
    </w:p>
    <w:p w14:paraId="6A3F7910" w14:textId="75A6F281" w:rsidR="00D23111" w:rsidRDefault="00D76366" w:rsidP="00D2391E">
      <w:pPr>
        <w:numPr>
          <w:ilvl w:val="1"/>
          <w:numId w:val="29"/>
        </w:numPr>
        <w:ind w:right="0" w:hanging="283"/>
      </w:pPr>
      <w:r>
        <w:t xml:space="preserve">za významnou reprezentaci FLKŘ v oblasti vědecké, sportovní a kulturní.  </w:t>
      </w:r>
    </w:p>
    <w:p w14:paraId="6A3F7911" w14:textId="77777777" w:rsidR="00D23111" w:rsidRDefault="00D76366" w:rsidP="00D2391E">
      <w:pPr>
        <w:numPr>
          <w:ilvl w:val="0"/>
          <w:numId w:val="29"/>
        </w:numPr>
        <w:spacing w:after="87"/>
        <w:ind w:right="0" w:hanging="425"/>
      </w:pPr>
      <w:r>
        <w:t xml:space="preserve">Další ocenění mohou udělit podniky a instituce mimo UTB.  </w:t>
      </w:r>
    </w:p>
    <w:p w14:paraId="7C2A4463" w14:textId="77777777" w:rsidR="00B565E0" w:rsidRDefault="00D76366">
      <w:pPr>
        <w:spacing w:after="0" w:line="251" w:lineRule="auto"/>
        <w:ind w:left="56" w:right="0" w:firstLine="0"/>
        <w:jc w:val="center"/>
      </w:pPr>
      <w:r>
        <w:t xml:space="preserve"> </w:t>
      </w:r>
    </w:p>
    <w:p w14:paraId="6A3F7912" w14:textId="2D281E71" w:rsidR="00D23111" w:rsidRDefault="00D23111" w:rsidP="008E122D">
      <w:pPr>
        <w:spacing w:after="0" w:line="251" w:lineRule="auto"/>
        <w:ind w:left="0" w:right="0" w:firstLine="0"/>
      </w:pPr>
    </w:p>
    <w:p w14:paraId="6A3F7913" w14:textId="77777777" w:rsidR="00D23111" w:rsidRDefault="00D76366">
      <w:pPr>
        <w:pStyle w:val="Nadpis2"/>
        <w:ind w:right="7"/>
      </w:pPr>
      <w:r>
        <w:t>Článek 63</w:t>
      </w:r>
      <w:r>
        <w:rPr>
          <w:b w:val="0"/>
        </w:rPr>
        <w:t xml:space="preserve"> </w:t>
      </w:r>
    </w:p>
    <w:p w14:paraId="6A3F7914" w14:textId="4833B0C2" w:rsidR="00D23111" w:rsidRDefault="00D76366">
      <w:pPr>
        <w:spacing w:after="2" w:line="256" w:lineRule="auto"/>
        <w:ind w:left="3092" w:right="392" w:hanging="2089"/>
        <w:jc w:val="left"/>
        <w:rPr>
          <w:b/>
        </w:rPr>
      </w:pPr>
      <w:r>
        <w:rPr>
          <w:b/>
        </w:rPr>
        <w:t>Řízení o vyslovení neplatnosti vykonání státní zkoušky nebo její části</w:t>
      </w:r>
    </w:p>
    <w:p w14:paraId="6A3F7916" w14:textId="77777777" w:rsidR="00D23111" w:rsidRDefault="00D76366">
      <w:pPr>
        <w:spacing w:after="5"/>
        <w:ind w:left="3434" w:right="3428" w:hanging="10"/>
        <w:jc w:val="center"/>
      </w:pPr>
      <w:r>
        <w:t xml:space="preserve">(bez doplnění a upřesnění)  </w:t>
      </w:r>
    </w:p>
    <w:p w14:paraId="6A3F7917" w14:textId="77777777" w:rsidR="00D23111" w:rsidRDefault="00D76366">
      <w:pPr>
        <w:spacing w:after="0" w:line="251" w:lineRule="auto"/>
        <w:ind w:left="56" w:right="0" w:firstLine="0"/>
        <w:jc w:val="center"/>
      </w:pPr>
      <w:r>
        <w:t xml:space="preserve"> </w:t>
      </w:r>
    </w:p>
    <w:p w14:paraId="6A3F7918" w14:textId="77777777" w:rsidR="00D23111" w:rsidRDefault="00D76366">
      <w:pPr>
        <w:spacing w:after="0" w:line="251" w:lineRule="auto"/>
        <w:ind w:left="56" w:right="0" w:firstLine="0"/>
        <w:jc w:val="center"/>
      </w:pPr>
      <w:r>
        <w:t xml:space="preserve"> </w:t>
      </w:r>
    </w:p>
    <w:p w14:paraId="5ED7BEF4" w14:textId="77777777" w:rsidR="004D0E79" w:rsidRDefault="004D0E79">
      <w:pPr>
        <w:spacing w:after="0" w:line="251" w:lineRule="auto"/>
        <w:ind w:left="56" w:right="0" w:firstLine="0"/>
        <w:jc w:val="center"/>
      </w:pPr>
    </w:p>
    <w:p w14:paraId="6A3F7919" w14:textId="77777777" w:rsidR="00D23111" w:rsidRDefault="00D76366">
      <w:pPr>
        <w:pStyle w:val="Nadpis1"/>
        <w:ind w:left="10" w:right="2"/>
      </w:pPr>
      <w:r>
        <w:t>ČÁST ŠESTÁ</w:t>
      </w:r>
    </w:p>
    <w:p w14:paraId="6A3F791A" w14:textId="77777777" w:rsidR="00D23111" w:rsidRDefault="00D76366">
      <w:pPr>
        <w:pStyle w:val="Nadpis1"/>
        <w:ind w:left="10" w:right="2"/>
      </w:pPr>
      <w:r>
        <w:t xml:space="preserve"> PŘECHODNÁ A ZÁVĚREČNÁ USTANOVENÍ </w:t>
      </w:r>
    </w:p>
    <w:p w14:paraId="6A3F791B" w14:textId="77777777" w:rsidR="00D23111" w:rsidRDefault="00D76366">
      <w:pPr>
        <w:spacing w:after="28" w:line="251" w:lineRule="auto"/>
        <w:ind w:left="66" w:right="0" w:firstLine="0"/>
        <w:jc w:val="center"/>
      </w:pPr>
      <w:r>
        <w:rPr>
          <w:b/>
          <w:sz w:val="28"/>
        </w:rPr>
        <w:t xml:space="preserve"> </w:t>
      </w:r>
    </w:p>
    <w:p w14:paraId="6A3F791C" w14:textId="77777777" w:rsidR="00D23111" w:rsidRDefault="00D76366">
      <w:pPr>
        <w:pStyle w:val="Nadpis2"/>
        <w:ind w:right="7"/>
      </w:pPr>
      <w:r>
        <w:t>Článek 64</w:t>
      </w:r>
    </w:p>
    <w:p w14:paraId="6A3F791D" w14:textId="77777777" w:rsidR="00D23111" w:rsidRDefault="00D76366">
      <w:pPr>
        <w:pStyle w:val="Nadpis2"/>
        <w:ind w:right="7"/>
      </w:pPr>
      <w:r>
        <w:t xml:space="preserve"> Přechodná ustanovení </w:t>
      </w:r>
    </w:p>
    <w:p w14:paraId="6A3F791E" w14:textId="77777777" w:rsidR="00D23111" w:rsidRDefault="00D76366">
      <w:pPr>
        <w:spacing w:after="5"/>
        <w:ind w:left="3434" w:right="3392" w:hanging="10"/>
        <w:jc w:val="center"/>
      </w:pPr>
      <w:r>
        <w:t xml:space="preserve">(bez doplnění a upřesnění)  </w:t>
      </w:r>
    </w:p>
    <w:p w14:paraId="6A3F791F" w14:textId="77777777" w:rsidR="00D23111" w:rsidRDefault="00D76366">
      <w:pPr>
        <w:spacing w:after="16" w:line="251" w:lineRule="auto"/>
        <w:ind w:left="56" w:right="0" w:firstLine="0"/>
        <w:jc w:val="center"/>
      </w:pPr>
      <w:r>
        <w:rPr>
          <w:b/>
        </w:rPr>
        <w:t xml:space="preserve"> </w:t>
      </w:r>
    </w:p>
    <w:p w14:paraId="6A3F7920" w14:textId="77777777" w:rsidR="00D23111" w:rsidRDefault="00D23111">
      <w:pPr>
        <w:spacing w:after="29" w:line="251" w:lineRule="auto"/>
        <w:ind w:left="0" w:right="0" w:firstLine="0"/>
        <w:jc w:val="left"/>
      </w:pPr>
    </w:p>
    <w:p w14:paraId="6A3F7921" w14:textId="77777777" w:rsidR="00D23111" w:rsidRDefault="00D76366">
      <w:pPr>
        <w:pStyle w:val="Nadpis2"/>
        <w:ind w:right="7"/>
      </w:pPr>
      <w:r>
        <w:t>Článek 65</w:t>
      </w:r>
    </w:p>
    <w:p w14:paraId="6A3F7922" w14:textId="77777777" w:rsidR="00D23111" w:rsidRDefault="00D76366">
      <w:pPr>
        <w:pStyle w:val="Nadpis2"/>
        <w:ind w:right="7"/>
      </w:pPr>
      <w:r>
        <w:t xml:space="preserve"> Platnost a účinnost </w:t>
      </w:r>
    </w:p>
    <w:p w14:paraId="6A3F7923" w14:textId="77777777" w:rsidR="00D23111" w:rsidRDefault="00D76366">
      <w:pPr>
        <w:spacing w:after="6" w:line="251" w:lineRule="auto"/>
        <w:ind w:left="56" w:right="0" w:firstLine="0"/>
        <w:jc w:val="center"/>
      </w:pPr>
      <w:r>
        <w:rPr>
          <w:b/>
        </w:rPr>
        <w:t xml:space="preserve"> </w:t>
      </w:r>
    </w:p>
    <w:p w14:paraId="6A3F7924" w14:textId="15C5889D" w:rsidR="00D23111" w:rsidRDefault="00D76366" w:rsidP="00D2391E">
      <w:pPr>
        <w:numPr>
          <w:ilvl w:val="0"/>
          <w:numId w:val="30"/>
        </w:numPr>
        <w:spacing w:after="10"/>
        <w:ind w:right="0" w:hanging="425"/>
      </w:pPr>
      <w:r>
        <w:t xml:space="preserve">Tato pravidla nabývají účinnosti dnem </w:t>
      </w:r>
      <w:r w:rsidR="004D0E79">
        <w:t>X</w:t>
      </w:r>
      <w:r w:rsidR="000130DC">
        <w:t>X.</w:t>
      </w:r>
      <w:r>
        <w:t xml:space="preserve"> </w:t>
      </w:r>
      <w:r w:rsidR="000130DC">
        <w:t>xxxxx</w:t>
      </w:r>
      <w:r>
        <w:t xml:space="preserve"> 2026.</w:t>
      </w:r>
    </w:p>
    <w:p w14:paraId="6A3F7925" w14:textId="4B4E40DB" w:rsidR="00D23111" w:rsidRDefault="00D76366" w:rsidP="00D2391E">
      <w:pPr>
        <w:numPr>
          <w:ilvl w:val="0"/>
          <w:numId w:val="30"/>
        </w:numPr>
        <w:spacing w:before="240" w:after="250"/>
        <w:ind w:right="0" w:hanging="425"/>
      </w:pPr>
      <w:r>
        <w:t xml:space="preserve">Dnem nabytí účinnosti těchto pravidel se zrušují pravidla ze dne 15. </w:t>
      </w:r>
      <w:r w:rsidR="00E24821">
        <w:t>září</w:t>
      </w:r>
      <w:r>
        <w:t xml:space="preserve"> </w:t>
      </w:r>
      <w:r w:rsidR="00E24821">
        <w:t>2021</w:t>
      </w:r>
      <w:r>
        <w:t xml:space="preserve">. </w:t>
      </w:r>
    </w:p>
    <w:p w14:paraId="6A3F7926" w14:textId="77777777" w:rsidR="00D23111" w:rsidRDefault="00D23111">
      <w:pPr>
        <w:spacing w:after="239" w:line="251" w:lineRule="auto"/>
        <w:ind w:left="685" w:right="0" w:firstLine="0"/>
        <w:jc w:val="left"/>
      </w:pPr>
    </w:p>
    <w:p w14:paraId="6A3F792A" w14:textId="34777BC0" w:rsidR="00D23111" w:rsidRDefault="63FEDC02" w:rsidP="00871B0E">
      <w:pPr>
        <w:tabs>
          <w:tab w:val="center" w:pos="1985"/>
          <w:tab w:val="center" w:pos="3541"/>
          <w:tab w:val="center" w:pos="4249"/>
          <w:tab w:val="center" w:pos="5670"/>
          <w:tab w:val="right" w:pos="9408"/>
        </w:tabs>
        <w:spacing w:after="0"/>
        <w:ind w:left="-15" w:right="0" w:firstLine="0"/>
        <w:jc w:val="left"/>
      </w:pPr>
      <w:r>
        <w:t xml:space="preserve"> </w:t>
      </w:r>
      <w:r w:rsidR="006A1923">
        <w:t xml:space="preserve">         </w:t>
      </w:r>
      <w:r>
        <w:t>Ing. Jan Strohmandl, Ph.D.</w:t>
      </w:r>
      <w:r w:rsidR="00D76366">
        <w:tab/>
      </w:r>
      <w:r>
        <w:t xml:space="preserve"> </w:t>
      </w:r>
      <w:r w:rsidR="00D76366">
        <w:tab/>
      </w:r>
      <w:r>
        <w:t xml:space="preserve"> </w:t>
      </w:r>
      <w:r w:rsidR="00D76366">
        <w:tab/>
      </w:r>
      <w:r>
        <w:t xml:space="preserve">                </w:t>
      </w:r>
      <w:r w:rsidR="245F25F5">
        <w:t xml:space="preserve">     </w:t>
      </w:r>
      <w:r>
        <w:t xml:space="preserve">prof. Ing. Zuzana Tučková, Ph.D. </w:t>
      </w:r>
    </w:p>
    <w:p w14:paraId="6A3F792B" w14:textId="750FE954" w:rsidR="00D23111" w:rsidRDefault="00D76366">
      <w:pPr>
        <w:spacing w:after="0"/>
        <w:ind w:left="-15" w:right="0" w:firstLine="0"/>
      </w:pPr>
      <w:r>
        <w:t xml:space="preserve"> předseda Akademického senátu FLKŘ </w:t>
      </w:r>
      <w:r>
        <w:tab/>
      </w:r>
      <w:r>
        <w:tab/>
      </w:r>
      <w:r>
        <w:tab/>
      </w:r>
      <w:r w:rsidR="00871B0E">
        <w:tab/>
      </w:r>
      <w:r>
        <w:t xml:space="preserve"> děkanka FLKŘ </w:t>
      </w:r>
    </w:p>
    <w:p w14:paraId="6A3F792C" w14:textId="77777777" w:rsidR="00D23111" w:rsidRDefault="00D76366">
      <w:pPr>
        <w:spacing w:after="0" w:line="251" w:lineRule="auto"/>
        <w:ind w:left="0" w:right="0" w:firstLine="0"/>
        <w:jc w:val="left"/>
      </w:pPr>
      <w:r>
        <w:t xml:space="preserve"> </w:t>
      </w:r>
    </w:p>
    <w:p w14:paraId="6A3F792D" w14:textId="77777777" w:rsidR="00D23111" w:rsidRDefault="00D23111">
      <w:pPr>
        <w:spacing w:after="0" w:line="251" w:lineRule="auto"/>
        <w:ind w:left="0" w:right="0" w:firstLine="0"/>
        <w:jc w:val="left"/>
      </w:pPr>
    </w:p>
    <w:p w14:paraId="6A3F7931" w14:textId="3E8B50CD" w:rsidR="00D23111" w:rsidRDefault="00D23111" w:rsidP="7DC15C37">
      <w:pPr>
        <w:spacing w:after="0" w:line="251" w:lineRule="auto"/>
        <w:ind w:left="0" w:right="0" w:firstLine="0"/>
        <w:jc w:val="left"/>
      </w:pPr>
    </w:p>
    <w:p w14:paraId="6A3F7932" w14:textId="77249244" w:rsidR="00D23111" w:rsidRDefault="00D76366">
      <w:pPr>
        <w:spacing w:after="0" w:line="251" w:lineRule="auto"/>
        <w:ind w:left="0" w:right="0" w:firstLine="0"/>
        <w:jc w:val="left"/>
      </w:pPr>
      <w:r>
        <w:t xml:space="preserve"> </w:t>
      </w:r>
    </w:p>
    <w:p w14:paraId="510C23E7" w14:textId="59CA2FA8" w:rsidR="008E122D" w:rsidRDefault="008E122D">
      <w:pPr>
        <w:spacing w:after="0" w:line="251" w:lineRule="auto"/>
        <w:ind w:left="0" w:right="0" w:firstLine="0"/>
        <w:jc w:val="left"/>
      </w:pPr>
    </w:p>
    <w:p w14:paraId="6A3F7933" w14:textId="77777777" w:rsidR="00D23111" w:rsidRDefault="00D76366">
      <w:pPr>
        <w:spacing w:after="6" w:line="251" w:lineRule="auto"/>
        <w:ind w:left="0" w:right="0" w:firstLine="0"/>
        <w:jc w:val="left"/>
      </w:pPr>
      <w:r>
        <w:t xml:space="preserve"> </w:t>
      </w:r>
    </w:p>
    <w:p w14:paraId="6A3F7934" w14:textId="0FBCD8EC" w:rsidR="00D23111" w:rsidRDefault="00871B0E">
      <w:pPr>
        <w:tabs>
          <w:tab w:val="center" w:pos="4249"/>
          <w:tab w:val="center" w:pos="4957"/>
          <w:tab w:val="center" w:pos="5665"/>
          <w:tab w:val="right" w:pos="9408"/>
        </w:tabs>
        <w:spacing w:after="0"/>
        <w:ind w:left="-15" w:right="0" w:firstLine="0"/>
        <w:jc w:val="left"/>
      </w:pPr>
      <w:r>
        <w:t xml:space="preserve">        </w:t>
      </w:r>
      <w:r w:rsidR="00D76366">
        <w:t xml:space="preserve">doc. Ing. Martin Sysel, Ph.D.   </w:t>
      </w:r>
      <w:r w:rsidR="00D76366">
        <w:tab/>
        <w:t xml:space="preserve"> </w:t>
      </w:r>
      <w:r w:rsidR="00D76366">
        <w:tab/>
        <w:t xml:space="preserve"> </w:t>
      </w:r>
      <w:r w:rsidR="00D76366">
        <w:tab/>
        <w:t xml:space="preserve">            prof.</w:t>
      </w:r>
      <w:r w:rsidR="003B6E14">
        <w:t xml:space="preserve"> Mgr</w:t>
      </w:r>
      <w:r w:rsidR="00D76366">
        <w:t xml:space="preserve">. Milan Adámek, Ph.D.  </w:t>
      </w:r>
    </w:p>
    <w:p w14:paraId="6A3F7935" w14:textId="5FBDA2A6" w:rsidR="00D23111" w:rsidRDefault="00D76366">
      <w:pPr>
        <w:tabs>
          <w:tab w:val="center" w:pos="2833"/>
          <w:tab w:val="center" w:pos="3541"/>
          <w:tab w:val="center" w:pos="4249"/>
          <w:tab w:val="center" w:pos="4957"/>
          <w:tab w:val="center" w:pos="5665"/>
          <w:tab w:val="center" w:pos="7259"/>
        </w:tabs>
        <w:spacing w:after="0"/>
        <w:ind w:left="-15" w:right="0" w:firstLine="0"/>
        <w:jc w:val="left"/>
      </w:pPr>
      <w:r>
        <w:t xml:space="preserve">předseda Akademického senátu UTB </w:t>
      </w:r>
      <w:r>
        <w:tab/>
        <w:t xml:space="preserve">    </w:t>
      </w:r>
      <w:r>
        <w:tab/>
      </w:r>
      <w:r>
        <w:tab/>
        <w:t xml:space="preserve">             </w:t>
      </w:r>
      <w:r w:rsidR="00871B0E">
        <w:tab/>
      </w:r>
      <w:r>
        <w:t xml:space="preserve">rektor UTB </w:t>
      </w:r>
    </w:p>
    <w:p w14:paraId="6A3F7936" w14:textId="77777777" w:rsidR="00D23111" w:rsidRDefault="00D76366">
      <w:pPr>
        <w:spacing w:after="0" w:line="251" w:lineRule="auto"/>
        <w:ind w:left="0" w:right="0" w:firstLine="0"/>
        <w:jc w:val="left"/>
      </w:pPr>
      <w:r>
        <w:t xml:space="preserve"> </w:t>
      </w:r>
    </w:p>
    <w:p w14:paraId="6A3F7938" w14:textId="09159E56" w:rsidR="00871B0E" w:rsidRDefault="00871B0E">
      <w:pPr>
        <w:suppressAutoHyphens w:val="0"/>
        <w:spacing w:after="160" w:line="251" w:lineRule="auto"/>
        <w:ind w:left="0" w:right="0" w:firstLine="0"/>
        <w:jc w:val="left"/>
      </w:pPr>
      <w:r>
        <w:br w:type="page"/>
      </w:r>
    </w:p>
    <w:p w14:paraId="6A3F793A" w14:textId="77777777" w:rsidR="00D23111" w:rsidRDefault="00D76366">
      <w:pPr>
        <w:spacing w:after="239" w:line="251" w:lineRule="auto"/>
        <w:ind w:left="0" w:right="0" w:firstLine="0"/>
        <w:jc w:val="left"/>
      </w:pPr>
      <w:r>
        <w:t>Přílohou je příloha č. I Hodnocení státní závěrečné zkoušky</w:t>
      </w:r>
    </w:p>
    <w:p w14:paraId="6A3F793B" w14:textId="77777777" w:rsidR="00D23111" w:rsidRDefault="00D76366">
      <w:pPr>
        <w:spacing w:after="0" w:line="251" w:lineRule="auto"/>
        <w:ind w:left="0" w:firstLine="0"/>
        <w:jc w:val="right"/>
        <w:rPr>
          <w:b/>
          <w:i/>
          <w:u w:val="single" w:color="000000"/>
        </w:rPr>
      </w:pPr>
      <w:r>
        <w:rPr>
          <w:b/>
          <w:i/>
          <w:u w:val="single" w:color="000000"/>
        </w:rPr>
        <w:t>Příloha č. I k Pravidlům</w:t>
      </w:r>
    </w:p>
    <w:p w14:paraId="6A3F793C" w14:textId="77777777" w:rsidR="00D23111" w:rsidRDefault="00D23111">
      <w:pPr>
        <w:spacing w:after="0" w:line="251" w:lineRule="auto"/>
        <w:ind w:left="0" w:firstLine="0"/>
        <w:jc w:val="center"/>
        <w:rPr>
          <w:b/>
          <w:i/>
        </w:rPr>
      </w:pPr>
    </w:p>
    <w:p w14:paraId="6A3F793D" w14:textId="77777777" w:rsidR="00D23111" w:rsidRDefault="00D76366">
      <w:pPr>
        <w:spacing w:after="0" w:line="251" w:lineRule="auto"/>
        <w:ind w:left="0" w:firstLine="0"/>
        <w:jc w:val="center"/>
      </w:pPr>
      <w:r>
        <w:rPr>
          <w:b/>
          <w:i/>
        </w:rPr>
        <w:t xml:space="preserve"> </w:t>
      </w:r>
      <w:r>
        <w:rPr>
          <w:b/>
          <w:sz w:val="28"/>
          <w:szCs w:val="28"/>
        </w:rPr>
        <w:t xml:space="preserve">Hodnocení státní závěrečné zkoušky  </w:t>
      </w:r>
    </w:p>
    <w:p w14:paraId="6A3F793E" w14:textId="77777777" w:rsidR="00D23111" w:rsidRDefault="00D76366">
      <w:pPr>
        <w:spacing w:after="0" w:line="251" w:lineRule="auto"/>
        <w:ind w:left="0" w:right="0" w:firstLine="0"/>
        <w:jc w:val="left"/>
      </w:pPr>
      <w:r>
        <w:rPr>
          <w:b/>
        </w:rPr>
        <w:t xml:space="preserve"> </w:t>
      </w:r>
    </w:p>
    <w:p w14:paraId="6A3F793F" w14:textId="77777777" w:rsidR="00D23111" w:rsidRDefault="00D76366">
      <w:pPr>
        <w:pStyle w:val="Nadpis3"/>
        <w:ind w:left="-5"/>
      </w:pPr>
      <w:r>
        <w:t>Hodnocení 1. části SZZ</w:t>
      </w:r>
      <w:r>
        <w:rPr>
          <w:u w:val="none"/>
        </w:rPr>
        <w:t xml:space="preserve"> </w:t>
      </w:r>
      <w:r>
        <w:rPr>
          <w:b w:val="0"/>
          <w:u w:val="none"/>
        </w:rPr>
        <w:t xml:space="preserve"> </w:t>
      </w:r>
    </w:p>
    <w:p w14:paraId="6A3F7940" w14:textId="3034A125" w:rsidR="00D23111" w:rsidRPr="00871B0E" w:rsidRDefault="00D76366">
      <w:pPr>
        <w:ind w:left="-15" w:right="0" w:firstLine="0"/>
      </w:pPr>
      <w:r>
        <w:t xml:space="preserve">Hodnocení obhajované </w:t>
      </w:r>
      <w:r w:rsidR="0073660E">
        <w:t xml:space="preserve">BP </w:t>
      </w:r>
      <w:r>
        <w:t xml:space="preserve">nebo </w:t>
      </w:r>
      <w:r w:rsidR="0073660E">
        <w:t>DP</w:t>
      </w:r>
      <w:r>
        <w:t xml:space="preserve"> přihlíží k hodnocení vedoucího a oponenta, stanoviskům členů zkušební komise, k úrovni obhajované práce a průběhu její obhajoby.  Zkušební komise provede klasifikaci prác</w:t>
      </w:r>
      <w:r w:rsidR="00CD4126">
        <w:t xml:space="preserve">e </w:t>
      </w:r>
      <w:r>
        <w:t>klasifikační stupnic</w:t>
      </w:r>
      <w:r w:rsidR="00CD4126">
        <w:t>í</w:t>
      </w:r>
      <w:r>
        <w:t xml:space="preserve"> podle čl. 1</w:t>
      </w:r>
      <w:r w:rsidR="03204578">
        <w:t>5</w:t>
      </w:r>
      <w:r>
        <w:t xml:space="preserve"> SZŘ. </w:t>
      </w:r>
    </w:p>
    <w:p w14:paraId="6A3F7941" w14:textId="38C5216E" w:rsidR="00D23111" w:rsidRDefault="00D76366">
      <w:pPr>
        <w:spacing w:after="86"/>
        <w:ind w:left="-15" w:right="0" w:firstLine="0"/>
      </w:pPr>
      <w:r w:rsidRPr="00871B0E">
        <w:t xml:space="preserve">Pokud student neobhájil svou </w:t>
      </w:r>
      <w:r w:rsidR="0073660E">
        <w:t>BP</w:t>
      </w:r>
      <w:r w:rsidR="0073660E" w:rsidRPr="00871B0E">
        <w:t xml:space="preserve"> </w:t>
      </w:r>
      <w:r w:rsidRPr="00871B0E">
        <w:t xml:space="preserve">nebo </w:t>
      </w:r>
      <w:r w:rsidR="0073660E">
        <w:t>DP</w:t>
      </w:r>
      <w:r w:rsidRPr="00871B0E">
        <w:t>, rozhodne zkušební komise, zda student svou práci zcela přepracuje</w:t>
      </w:r>
      <w:r>
        <w:t xml:space="preserve"> nebo ji doplní či zda vypracuje práci s jiným zadáním. Zdůvodnění tohoto rozhodnutí uvede komise do protokolu o SZZ. </w:t>
      </w:r>
    </w:p>
    <w:p w14:paraId="6A3F7942" w14:textId="77777777" w:rsidR="00D23111" w:rsidRDefault="00D76366">
      <w:pPr>
        <w:spacing w:after="31" w:line="251" w:lineRule="auto"/>
        <w:ind w:left="0" w:right="0" w:firstLine="0"/>
        <w:jc w:val="left"/>
      </w:pPr>
      <w:r>
        <w:t xml:space="preserve"> </w:t>
      </w:r>
    </w:p>
    <w:p w14:paraId="6A3F7943" w14:textId="77777777" w:rsidR="00D23111" w:rsidRDefault="00D76366">
      <w:pPr>
        <w:pStyle w:val="Nadpis3"/>
        <w:spacing w:after="133"/>
        <w:ind w:left="-5"/>
      </w:pPr>
      <w:r>
        <w:t>Hodnocení 2. části SZZ</w:t>
      </w:r>
      <w:r>
        <w:rPr>
          <w:u w:val="none"/>
        </w:rPr>
        <w:t xml:space="preserve"> </w:t>
      </w:r>
      <w:r>
        <w:rPr>
          <w:b w:val="0"/>
          <w:u w:val="none"/>
        </w:rPr>
        <w:t xml:space="preserve"> </w:t>
      </w:r>
    </w:p>
    <w:p w14:paraId="6A3F7944" w14:textId="5ADA7D85" w:rsidR="00D23111" w:rsidRDefault="00D76366">
      <w:pPr>
        <w:spacing w:after="0"/>
        <w:ind w:left="-15" w:right="0" w:firstLine="0"/>
      </w:pPr>
      <w:r w:rsidRPr="5D03C987">
        <w:rPr>
          <w:u w:val="single"/>
        </w:rPr>
        <w:t>Tabulka 1:</w:t>
      </w:r>
      <w:r>
        <w:t xml:space="preserve"> Jednotlivé předměty 2. části SZZ jsou hodnoceny stupni klasifikační stupnice podle čl. 1</w:t>
      </w:r>
      <w:r w:rsidR="2CF8DE97">
        <w:t>5</w:t>
      </w:r>
      <w:r>
        <w:t>.</w:t>
      </w:r>
    </w:p>
    <w:p w14:paraId="6A3F7945" w14:textId="77777777" w:rsidR="00D23111" w:rsidRDefault="00D23111">
      <w:pPr>
        <w:spacing w:after="0" w:line="251" w:lineRule="auto"/>
        <w:ind w:left="0" w:right="0" w:firstLine="0"/>
        <w:jc w:val="left"/>
      </w:pPr>
    </w:p>
    <w:tbl>
      <w:tblPr>
        <w:tblW w:w="5684" w:type="dxa"/>
        <w:tblInd w:w="1860" w:type="dxa"/>
        <w:tblCellMar>
          <w:left w:w="10" w:type="dxa"/>
          <w:right w:w="10" w:type="dxa"/>
        </w:tblCellMar>
        <w:tblLook w:val="0000" w:firstRow="0" w:lastRow="0" w:firstColumn="0" w:lastColumn="0" w:noHBand="0" w:noVBand="0"/>
      </w:tblPr>
      <w:tblGrid>
        <w:gridCol w:w="1858"/>
        <w:gridCol w:w="1944"/>
        <w:gridCol w:w="1882"/>
      </w:tblGrid>
      <w:tr w:rsidR="00D23111" w14:paraId="6A3F7949" w14:textId="77777777">
        <w:trPr>
          <w:trHeight w:val="295"/>
        </w:trPr>
        <w:tc>
          <w:tcPr>
            <w:tcW w:w="1858" w:type="dxa"/>
            <w:tcBorders>
              <w:top w:val="single" w:sz="4" w:space="0" w:color="000000"/>
              <w:left w:val="single" w:sz="4" w:space="0" w:color="000000"/>
              <w:bottom w:val="double" w:sz="4" w:space="0" w:color="000000"/>
            </w:tcBorders>
            <w:tcMar>
              <w:top w:w="7" w:type="dxa"/>
              <w:left w:w="0" w:type="dxa"/>
              <w:bottom w:w="0" w:type="dxa"/>
              <w:right w:w="108" w:type="dxa"/>
            </w:tcMar>
          </w:tcPr>
          <w:p w14:paraId="6A3F7946" w14:textId="77777777" w:rsidR="00D23111" w:rsidRDefault="00D76366">
            <w:pPr>
              <w:spacing w:after="0" w:line="251" w:lineRule="auto"/>
              <w:ind w:left="168" w:right="0" w:firstLine="0"/>
              <w:jc w:val="left"/>
            </w:pPr>
            <w:r>
              <w:rPr>
                <w:b/>
                <w:i/>
              </w:rPr>
              <w:t xml:space="preserve">Stupeň ECTS </w:t>
            </w:r>
          </w:p>
        </w:tc>
        <w:tc>
          <w:tcPr>
            <w:tcW w:w="1944" w:type="dxa"/>
            <w:tcBorders>
              <w:top w:val="single" w:sz="4" w:space="0" w:color="000000"/>
              <w:bottom w:val="double" w:sz="4" w:space="0" w:color="000000"/>
            </w:tcBorders>
            <w:tcMar>
              <w:top w:w="7" w:type="dxa"/>
              <w:left w:w="0" w:type="dxa"/>
              <w:bottom w:w="0" w:type="dxa"/>
              <w:right w:w="108" w:type="dxa"/>
            </w:tcMar>
          </w:tcPr>
          <w:p w14:paraId="6A3F7947" w14:textId="77777777" w:rsidR="00D23111" w:rsidRDefault="00D76366">
            <w:pPr>
              <w:spacing w:after="0" w:line="251" w:lineRule="auto"/>
              <w:ind w:left="0" w:right="0" w:firstLine="0"/>
              <w:jc w:val="left"/>
            </w:pPr>
            <w:r>
              <w:rPr>
                <w:b/>
                <w:i/>
              </w:rPr>
              <w:t xml:space="preserve">Slovní vyjádření </w:t>
            </w:r>
          </w:p>
        </w:tc>
        <w:tc>
          <w:tcPr>
            <w:tcW w:w="1882" w:type="dxa"/>
            <w:tcBorders>
              <w:top w:val="single" w:sz="4" w:space="0" w:color="000000"/>
              <w:bottom w:val="double" w:sz="4" w:space="0" w:color="000000"/>
              <w:right w:val="single" w:sz="4" w:space="0" w:color="000000"/>
            </w:tcBorders>
            <w:tcMar>
              <w:top w:w="7" w:type="dxa"/>
              <w:left w:w="0" w:type="dxa"/>
              <w:bottom w:w="0" w:type="dxa"/>
              <w:right w:w="108" w:type="dxa"/>
            </w:tcMar>
          </w:tcPr>
          <w:p w14:paraId="6A3F7948" w14:textId="77777777" w:rsidR="00D23111" w:rsidRDefault="00D76366">
            <w:pPr>
              <w:spacing w:after="0" w:line="251" w:lineRule="auto"/>
              <w:ind w:left="0" w:right="0" w:firstLine="0"/>
              <w:jc w:val="left"/>
            </w:pPr>
            <w:r>
              <w:rPr>
                <w:b/>
                <w:i/>
              </w:rPr>
              <w:t xml:space="preserve">Číselné vyjádření </w:t>
            </w:r>
          </w:p>
        </w:tc>
      </w:tr>
      <w:tr w:rsidR="00D23111" w14:paraId="6A3F794D" w14:textId="77777777">
        <w:trPr>
          <w:trHeight w:val="295"/>
        </w:trPr>
        <w:tc>
          <w:tcPr>
            <w:tcW w:w="1858" w:type="dxa"/>
            <w:tcBorders>
              <w:top w:val="double" w:sz="4" w:space="0" w:color="000000"/>
              <w:left w:val="single" w:sz="4" w:space="0" w:color="000000"/>
              <w:bottom w:val="single" w:sz="4" w:space="0" w:color="000000"/>
            </w:tcBorders>
            <w:tcMar>
              <w:top w:w="7" w:type="dxa"/>
              <w:left w:w="0" w:type="dxa"/>
              <w:bottom w:w="0" w:type="dxa"/>
              <w:right w:w="108" w:type="dxa"/>
            </w:tcMar>
          </w:tcPr>
          <w:p w14:paraId="6A3F794A" w14:textId="77777777" w:rsidR="00D23111" w:rsidRDefault="00D76366">
            <w:pPr>
              <w:spacing w:after="0" w:line="251" w:lineRule="auto"/>
              <w:ind w:left="0" w:right="59" w:firstLine="0"/>
              <w:jc w:val="center"/>
            </w:pPr>
            <w:r>
              <w:t>A </w:t>
            </w:r>
          </w:p>
        </w:tc>
        <w:tc>
          <w:tcPr>
            <w:tcW w:w="1944" w:type="dxa"/>
            <w:tcBorders>
              <w:top w:val="double" w:sz="4" w:space="0" w:color="000000"/>
              <w:bottom w:val="single" w:sz="4" w:space="0" w:color="000000"/>
            </w:tcBorders>
            <w:tcMar>
              <w:top w:w="7" w:type="dxa"/>
              <w:left w:w="0" w:type="dxa"/>
              <w:bottom w:w="0" w:type="dxa"/>
              <w:right w:w="108" w:type="dxa"/>
            </w:tcMar>
          </w:tcPr>
          <w:p w14:paraId="6A3F794B" w14:textId="77777777" w:rsidR="00D23111" w:rsidRDefault="00D76366">
            <w:pPr>
              <w:spacing w:after="0" w:line="251" w:lineRule="auto"/>
              <w:ind w:left="410" w:right="0" w:firstLine="0"/>
              <w:jc w:val="left"/>
            </w:pPr>
            <w:r>
              <w:t xml:space="preserve">výborně </w:t>
            </w:r>
          </w:p>
        </w:tc>
        <w:tc>
          <w:tcPr>
            <w:tcW w:w="1882" w:type="dxa"/>
            <w:tcBorders>
              <w:top w:val="double" w:sz="4" w:space="0" w:color="000000"/>
              <w:bottom w:val="single" w:sz="4" w:space="0" w:color="000000"/>
              <w:right w:val="single" w:sz="4" w:space="0" w:color="000000"/>
            </w:tcBorders>
            <w:tcMar>
              <w:top w:w="7" w:type="dxa"/>
              <w:left w:w="0" w:type="dxa"/>
              <w:bottom w:w="0" w:type="dxa"/>
              <w:right w:w="108" w:type="dxa"/>
            </w:tcMar>
          </w:tcPr>
          <w:p w14:paraId="6A3F794C" w14:textId="77777777" w:rsidR="00D23111" w:rsidRDefault="00D76366">
            <w:pPr>
              <w:spacing w:after="0" w:line="251" w:lineRule="auto"/>
              <w:ind w:left="0" w:right="60" w:firstLine="0"/>
              <w:jc w:val="center"/>
            </w:pPr>
            <w:r>
              <w:t>1 </w:t>
            </w:r>
          </w:p>
        </w:tc>
      </w:tr>
      <w:tr w:rsidR="00D23111" w14:paraId="6A3F7951"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4E" w14:textId="77777777" w:rsidR="00D23111" w:rsidRDefault="00D76366">
            <w:pPr>
              <w:spacing w:after="0" w:line="251" w:lineRule="auto"/>
              <w:ind w:left="0" w:right="63" w:firstLine="0"/>
              <w:jc w:val="center"/>
            </w:pPr>
            <w:r>
              <w:t>B </w:t>
            </w:r>
          </w:p>
        </w:tc>
        <w:tc>
          <w:tcPr>
            <w:tcW w:w="1944" w:type="dxa"/>
            <w:tcBorders>
              <w:top w:val="single" w:sz="4" w:space="0" w:color="000000"/>
              <w:bottom w:val="single" w:sz="4" w:space="0" w:color="000000"/>
            </w:tcBorders>
            <w:tcMar>
              <w:top w:w="7" w:type="dxa"/>
              <w:left w:w="0" w:type="dxa"/>
              <w:bottom w:w="0" w:type="dxa"/>
              <w:right w:w="108" w:type="dxa"/>
            </w:tcMar>
          </w:tcPr>
          <w:p w14:paraId="6A3F794F" w14:textId="77777777" w:rsidR="00D23111" w:rsidRDefault="00D76366">
            <w:pPr>
              <w:spacing w:after="0" w:line="251" w:lineRule="auto"/>
              <w:ind w:left="228" w:right="0" w:firstLine="0"/>
              <w:jc w:val="left"/>
            </w:pPr>
            <w:r>
              <w:t xml:space="preserve">velmi dobře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0" w14:textId="77777777" w:rsidR="00D23111" w:rsidRDefault="00D76366">
            <w:pPr>
              <w:spacing w:after="0" w:line="251" w:lineRule="auto"/>
              <w:ind w:left="0" w:right="62" w:firstLine="0"/>
              <w:jc w:val="center"/>
            </w:pPr>
            <w:r>
              <w:t>1,5 </w:t>
            </w:r>
          </w:p>
        </w:tc>
      </w:tr>
      <w:tr w:rsidR="00D23111" w14:paraId="6A3F7955" w14:textId="77777777">
        <w:trPr>
          <w:trHeight w:val="288"/>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2" w14:textId="77777777" w:rsidR="00D23111" w:rsidRDefault="00D76366">
            <w:pPr>
              <w:spacing w:after="0" w:line="251" w:lineRule="auto"/>
              <w:ind w:left="0" w:right="63" w:firstLine="0"/>
              <w:jc w:val="center"/>
            </w:pPr>
            <w:r>
              <w:t>C </w:t>
            </w:r>
          </w:p>
        </w:tc>
        <w:tc>
          <w:tcPr>
            <w:tcW w:w="1944" w:type="dxa"/>
            <w:tcBorders>
              <w:top w:val="single" w:sz="4" w:space="0" w:color="000000"/>
              <w:bottom w:val="single" w:sz="4" w:space="0" w:color="000000"/>
            </w:tcBorders>
            <w:tcMar>
              <w:top w:w="7" w:type="dxa"/>
              <w:left w:w="0" w:type="dxa"/>
              <w:bottom w:w="0" w:type="dxa"/>
              <w:right w:w="108" w:type="dxa"/>
            </w:tcMar>
          </w:tcPr>
          <w:p w14:paraId="6A3F7953" w14:textId="77777777" w:rsidR="00D23111" w:rsidRDefault="00D76366">
            <w:pPr>
              <w:spacing w:after="0" w:line="251" w:lineRule="auto"/>
              <w:ind w:left="530" w:right="0" w:firstLine="0"/>
              <w:jc w:val="left"/>
            </w:pPr>
            <w:r>
              <w:t xml:space="preserve">dobře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4" w14:textId="77777777" w:rsidR="00D23111" w:rsidRDefault="00D76366">
            <w:pPr>
              <w:spacing w:after="0" w:line="251" w:lineRule="auto"/>
              <w:ind w:left="0" w:right="60" w:firstLine="0"/>
              <w:jc w:val="center"/>
            </w:pPr>
            <w:r>
              <w:t>2 </w:t>
            </w:r>
          </w:p>
        </w:tc>
      </w:tr>
      <w:tr w:rsidR="00D23111" w14:paraId="6A3F7959"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6" w14:textId="77777777" w:rsidR="00D23111" w:rsidRDefault="00D76366">
            <w:pPr>
              <w:spacing w:after="0" w:line="251" w:lineRule="auto"/>
              <w:ind w:left="0" w:right="59" w:firstLine="0"/>
              <w:jc w:val="center"/>
            </w:pPr>
            <w:r>
              <w:t>D </w:t>
            </w:r>
          </w:p>
        </w:tc>
        <w:tc>
          <w:tcPr>
            <w:tcW w:w="1944" w:type="dxa"/>
            <w:tcBorders>
              <w:top w:val="single" w:sz="4" w:space="0" w:color="000000"/>
              <w:bottom w:val="single" w:sz="4" w:space="0" w:color="000000"/>
            </w:tcBorders>
            <w:tcMar>
              <w:top w:w="7" w:type="dxa"/>
              <w:left w:w="0" w:type="dxa"/>
              <w:bottom w:w="0" w:type="dxa"/>
              <w:right w:w="108" w:type="dxa"/>
            </w:tcMar>
          </w:tcPr>
          <w:p w14:paraId="6A3F7957" w14:textId="77777777" w:rsidR="00D23111" w:rsidRDefault="00D76366">
            <w:pPr>
              <w:spacing w:after="0" w:line="251" w:lineRule="auto"/>
              <w:ind w:left="276" w:right="0" w:firstLine="0"/>
              <w:jc w:val="left"/>
            </w:pPr>
            <w:r>
              <w:t xml:space="preserve">uspokojiv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8" w14:textId="77777777" w:rsidR="00D23111" w:rsidRDefault="00D76366">
            <w:pPr>
              <w:spacing w:after="0" w:line="251" w:lineRule="auto"/>
              <w:ind w:left="0" w:right="62" w:firstLine="0"/>
              <w:jc w:val="center"/>
            </w:pPr>
            <w:r>
              <w:t>2,5 </w:t>
            </w:r>
          </w:p>
        </w:tc>
      </w:tr>
      <w:tr w:rsidR="00D23111" w14:paraId="6A3F795D"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A" w14:textId="77777777" w:rsidR="00D23111" w:rsidRDefault="00D76366">
            <w:pPr>
              <w:spacing w:after="0" w:line="251" w:lineRule="auto"/>
              <w:ind w:left="0" w:right="62" w:firstLine="0"/>
              <w:jc w:val="center"/>
            </w:pPr>
            <w:r>
              <w:t>E </w:t>
            </w:r>
          </w:p>
        </w:tc>
        <w:tc>
          <w:tcPr>
            <w:tcW w:w="1944" w:type="dxa"/>
            <w:tcBorders>
              <w:top w:val="single" w:sz="4" w:space="0" w:color="000000"/>
              <w:bottom w:val="single" w:sz="4" w:space="0" w:color="000000"/>
            </w:tcBorders>
            <w:tcMar>
              <w:top w:w="7" w:type="dxa"/>
              <w:left w:w="0" w:type="dxa"/>
              <w:bottom w:w="0" w:type="dxa"/>
              <w:right w:w="108" w:type="dxa"/>
            </w:tcMar>
          </w:tcPr>
          <w:p w14:paraId="6A3F795B" w14:textId="77777777" w:rsidR="00D23111" w:rsidRDefault="00D76366">
            <w:pPr>
              <w:spacing w:after="0" w:line="251" w:lineRule="auto"/>
              <w:ind w:left="298" w:right="0" w:firstLine="0"/>
              <w:jc w:val="left"/>
            </w:pPr>
            <w:r>
              <w:t xml:space="preserve">dostatečn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C" w14:textId="77777777" w:rsidR="00D23111" w:rsidRDefault="00D76366">
            <w:pPr>
              <w:spacing w:after="0" w:line="251" w:lineRule="auto"/>
              <w:ind w:left="0" w:right="60" w:firstLine="0"/>
              <w:jc w:val="center"/>
            </w:pPr>
            <w:r>
              <w:t>3 </w:t>
            </w:r>
          </w:p>
        </w:tc>
      </w:tr>
      <w:tr w:rsidR="00D23111" w14:paraId="6A3F7961"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E" w14:textId="77777777" w:rsidR="00D23111" w:rsidRDefault="00D76366">
            <w:pPr>
              <w:spacing w:after="0" w:line="251" w:lineRule="auto"/>
              <w:ind w:left="0" w:right="60" w:firstLine="0"/>
              <w:jc w:val="center"/>
            </w:pPr>
            <w:r>
              <w:t>F </w:t>
            </w:r>
          </w:p>
        </w:tc>
        <w:tc>
          <w:tcPr>
            <w:tcW w:w="1944" w:type="dxa"/>
            <w:tcBorders>
              <w:top w:val="single" w:sz="4" w:space="0" w:color="000000"/>
              <w:bottom w:val="single" w:sz="4" w:space="0" w:color="000000"/>
            </w:tcBorders>
            <w:tcMar>
              <w:top w:w="7" w:type="dxa"/>
              <w:left w:w="0" w:type="dxa"/>
              <w:bottom w:w="0" w:type="dxa"/>
              <w:right w:w="108" w:type="dxa"/>
            </w:tcMar>
          </w:tcPr>
          <w:p w14:paraId="6A3F795F" w14:textId="77777777" w:rsidR="00D23111" w:rsidRDefault="00D76366">
            <w:pPr>
              <w:spacing w:after="0" w:line="251" w:lineRule="auto"/>
              <w:ind w:left="185" w:right="0" w:firstLine="0"/>
              <w:jc w:val="left"/>
            </w:pPr>
            <w:r>
              <w:t xml:space="preserve">nedostatečn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60" w14:textId="77777777" w:rsidR="00D23111" w:rsidRDefault="00D76366">
            <w:pPr>
              <w:spacing w:after="0" w:line="251" w:lineRule="auto"/>
              <w:ind w:left="0" w:right="60" w:firstLine="0"/>
              <w:jc w:val="center"/>
            </w:pPr>
            <w:r>
              <w:t xml:space="preserve">– </w:t>
            </w:r>
          </w:p>
        </w:tc>
      </w:tr>
    </w:tbl>
    <w:p w14:paraId="6A3F7962" w14:textId="77777777" w:rsidR="00D23111" w:rsidRDefault="00D76366">
      <w:pPr>
        <w:spacing w:after="18" w:line="251" w:lineRule="auto"/>
        <w:ind w:left="0" w:right="0" w:firstLine="0"/>
        <w:jc w:val="left"/>
      </w:pPr>
      <w:r>
        <w:t xml:space="preserve"> </w:t>
      </w:r>
    </w:p>
    <w:p w14:paraId="6A3F7963" w14:textId="5038EE20" w:rsidR="00D23111" w:rsidRDefault="00D76366">
      <w:pPr>
        <w:spacing w:after="39"/>
        <w:ind w:left="-15" w:right="0" w:firstLine="0"/>
      </w:pPr>
      <w:r>
        <w:t xml:space="preserve">Z hodnocení jednotlivých předmětů se vypočítá aritmetický průměr. Je-li hodnocení jednoho či více předmětů „nedostatečně“ (F), je celkové hodnocení 2. části SZZ „nedostatečně“ (F). Celkové hodnocení 2. části SZZ se provádí </w:t>
      </w:r>
      <w:r w:rsidR="00CD4126">
        <w:t>po</w:t>
      </w:r>
      <w:r>
        <w:t xml:space="preserve">dle vypočteného aritmetického průměru a rozsahů uvedených v tabulce </w:t>
      </w:r>
      <w:r w:rsidR="00815F37">
        <w:t>2</w:t>
      </w:r>
      <w:r>
        <w:t xml:space="preserve">: </w:t>
      </w:r>
    </w:p>
    <w:p w14:paraId="6A3F7964" w14:textId="77777777" w:rsidR="00D23111" w:rsidRDefault="00D76366">
      <w:pPr>
        <w:spacing w:after="10" w:line="251" w:lineRule="auto"/>
        <w:ind w:left="0" w:right="0" w:firstLine="0"/>
        <w:jc w:val="left"/>
      </w:pPr>
      <w:r>
        <w:t xml:space="preserve"> </w:t>
      </w:r>
    </w:p>
    <w:p w14:paraId="6A3F7965" w14:textId="77777777" w:rsidR="00D23111" w:rsidRDefault="00D76366">
      <w:pPr>
        <w:spacing w:after="0"/>
        <w:ind w:left="-15" w:right="0" w:firstLine="0"/>
      </w:pPr>
      <w:r>
        <w:rPr>
          <w:u w:val="single" w:color="000000"/>
        </w:rPr>
        <w:t>Tabulka 2:</w:t>
      </w:r>
      <w:r>
        <w:t xml:space="preserve"> Celkové hodnocení 2. části SZZ </w:t>
      </w:r>
    </w:p>
    <w:p w14:paraId="6A3F7966" w14:textId="77777777" w:rsidR="00D23111" w:rsidRDefault="00D76366">
      <w:pPr>
        <w:spacing w:after="0" w:line="251" w:lineRule="auto"/>
        <w:ind w:left="0" w:right="0" w:firstLine="0"/>
        <w:jc w:val="left"/>
      </w:pPr>
      <w:r>
        <w:t xml:space="preserve"> </w:t>
      </w:r>
    </w:p>
    <w:tbl>
      <w:tblPr>
        <w:tblW w:w="7022" w:type="dxa"/>
        <w:tblInd w:w="1193" w:type="dxa"/>
        <w:tblCellMar>
          <w:left w:w="10" w:type="dxa"/>
          <w:right w:w="10" w:type="dxa"/>
        </w:tblCellMar>
        <w:tblLook w:val="0000" w:firstRow="0" w:lastRow="0" w:firstColumn="0" w:lastColumn="0" w:noHBand="0" w:noVBand="0"/>
      </w:tblPr>
      <w:tblGrid>
        <w:gridCol w:w="1858"/>
        <w:gridCol w:w="1930"/>
        <w:gridCol w:w="3234"/>
      </w:tblGrid>
      <w:tr w:rsidR="00D23111" w14:paraId="6A3F796A" w14:textId="77777777">
        <w:trPr>
          <w:trHeight w:val="295"/>
        </w:trPr>
        <w:tc>
          <w:tcPr>
            <w:tcW w:w="1858" w:type="dxa"/>
            <w:tcBorders>
              <w:top w:val="single" w:sz="4" w:space="0" w:color="000000"/>
              <w:left w:val="single" w:sz="4" w:space="0" w:color="000000"/>
              <w:bottom w:val="double" w:sz="4" w:space="0" w:color="000000"/>
            </w:tcBorders>
            <w:tcMar>
              <w:top w:w="7" w:type="dxa"/>
              <w:left w:w="0" w:type="dxa"/>
              <w:bottom w:w="0" w:type="dxa"/>
              <w:right w:w="98" w:type="dxa"/>
            </w:tcMar>
          </w:tcPr>
          <w:p w14:paraId="6A3F7967" w14:textId="77777777" w:rsidR="00D23111" w:rsidRDefault="00D23111">
            <w:pPr>
              <w:spacing w:after="0" w:line="251" w:lineRule="auto"/>
              <w:ind w:left="166" w:right="0" w:firstLine="0"/>
              <w:jc w:val="left"/>
            </w:pPr>
          </w:p>
        </w:tc>
        <w:tc>
          <w:tcPr>
            <w:tcW w:w="1930" w:type="dxa"/>
            <w:tcBorders>
              <w:top w:val="single" w:sz="4" w:space="0" w:color="000000"/>
              <w:bottom w:val="double" w:sz="4" w:space="0" w:color="000000"/>
            </w:tcBorders>
            <w:tcMar>
              <w:top w:w="7" w:type="dxa"/>
              <w:left w:w="0" w:type="dxa"/>
              <w:bottom w:w="0" w:type="dxa"/>
              <w:right w:w="98" w:type="dxa"/>
            </w:tcMar>
          </w:tcPr>
          <w:p w14:paraId="6A3F7968" w14:textId="77777777" w:rsidR="00D23111" w:rsidRDefault="00D76366">
            <w:pPr>
              <w:spacing w:after="0" w:line="251" w:lineRule="auto"/>
              <w:ind w:left="0" w:right="0" w:firstLine="0"/>
              <w:jc w:val="left"/>
            </w:pPr>
            <w:r>
              <w:rPr>
                <w:b/>
                <w:i/>
              </w:rPr>
              <w:t xml:space="preserve">Slovní vyjádření </w:t>
            </w:r>
          </w:p>
        </w:tc>
        <w:tc>
          <w:tcPr>
            <w:tcW w:w="3234" w:type="dxa"/>
            <w:tcBorders>
              <w:top w:val="single" w:sz="4" w:space="0" w:color="000000"/>
              <w:bottom w:val="double" w:sz="4" w:space="0" w:color="000000"/>
              <w:right w:val="single" w:sz="4" w:space="0" w:color="000000"/>
            </w:tcBorders>
            <w:tcMar>
              <w:top w:w="7" w:type="dxa"/>
              <w:left w:w="0" w:type="dxa"/>
              <w:bottom w:w="0" w:type="dxa"/>
              <w:right w:w="98" w:type="dxa"/>
            </w:tcMar>
          </w:tcPr>
          <w:p w14:paraId="6A3F7969" w14:textId="77777777" w:rsidR="00D23111" w:rsidRDefault="00D76366">
            <w:pPr>
              <w:spacing w:after="0" w:line="251" w:lineRule="auto"/>
              <w:ind w:left="0" w:right="0" w:firstLine="0"/>
            </w:pPr>
            <w:r>
              <w:rPr>
                <w:b/>
                <w:i/>
              </w:rPr>
              <w:t xml:space="preserve">Rozsah pro aritmetický průměr </w:t>
            </w:r>
          </w:p>
        </w:tc>
      </w:tr>
      <w:tr w:rsidR="00D23111" w14:paraId="6A3F796E" w14:textId="77777777">
        <w:trPr>
          <w:trHeight w:val="298"/>
        </w:trPr>
        <w:tc>
          <w:tcPr>
            <w:tcW w:w="1858" w:type="dxa"/>
            <w:tcBorders>
              <w:top w:val="double" w:sz="4" w:space="0" w:color="000000"/>
              <w:left w:val="single" w:sz="4" w:space="0" w:color="000000"/>
              <w:bottom w:val="single" w:sz="4" w:space="0" w:color="000000"/>
            </w:tcBorders>
            <w:tcMar>
              <w:top w:w="7" w:type="dxa"/>
              <w:left w:w="0" w:type="dxa"/>
              <w:bottom w:w="0" w:type="dxa"/>
              <w:right w:w="98" w:type="dxa"/>
            </w:tcMar>
          </w:tcPr>
          <w:p w14:paraId="6A3F796B" w14:textId="77777777" w:rsidR="00D23111" w:rsidRDefault="00D76366">
            <w:pPr>
              <w:spacing w:after="0" w:line="251" w:lineRule="auto"/>
              <w:ind w:left="0" w:right="74" w:firstLine="0"/>
              <w:jc w:val="center"/>
            </w:pPr>
            <w:r>
              <w:t>A </w:t>
            </w:r>
          </w:p>
        </w:tc>
        <w:tc>
          <w:tcPr>
            <w:tcW w:w="1930" w:type="dxa"/>
            <w:tcBorders>
              <w:top w:val="double" w:sz="4" w:space="0" w:color="000000"/>
              <w:bottom w:val="single" w:sz="4" w:space="0" w:color="000000"/>
            </w:tcBorders>
            <w:tcMar>
              <w:top w:w="7" w:type="dxa"/>
              <w:left w:w="0" w:type="dxa"/>
              <w:bottom w:w="0" w:type="dxa"/>
              <w:right w:w="98" w:type="dxa"/>
            </w:tcMar>
          </w:tcPr>
          <w:p w14:paraId="6A3F796C" w14:textId="77777777" w:rsidR="00D23111" w:rsidRDefault="00D76366">
            <w:pPr>
              <w:spacing w:after="0" w:line="251" w:lineRule="auto"/>
              <w:ind w:left="410" w:right="0" w:firstLine="0"/>
              <w:jc w:val="left"/>
            </w:pPr>
            <w:r>
              <w:t xml:space="preserve">výborně </w:t>
            </w:r>
          </w:p>
        </w:tc>
        <w:tc>
          <w:tcPr>
            <w:tcW w:w="3234" w:type="dxa"/>
            <w:tcBorders>
              <w:top w:val="double" w:sz="4" w:space="0" w:color="000000"/>
              <w:bottom w:val="single" w:sz="4" w:space="0" w:color="000000"/>
              <w:right w:val="single" w:sz="4" w:space="0" w:color="000000"/>
            </w:tcBorders>
            <w:tcMar>
              <w:top w:w="7" w:type="dxa"/>
              <w:left w:w="0" w:type="dxa"/>
              <w:bottom w:w="0" w:type="dxa"/>
              <w:right w:w="98" w:type="dxa"/>
            </w:tcMar>
          </w:tcPr>
          <w:p w14:paraId="6A3F796D" w14:textId="77777777" w:rsidR="00D23111" w:rsidRDefault="00D76366">
            <w:pPr>
              <w:spacing w:after="0" w:line="251" w:lineRule="auto"/>
              <w:ind w:left="0" w:right="63" w:firstLine="0"/>
              <w:jc w:val="center"/>
            </w:pPr>
            <w:r>
              <w:t xml:space="preserve">1,00 – 1,25 </w:t>
            </w:r>
          </w:p>
        </w:tc>
      </w:tr>
      <w:tr w:rsidR="00D23111" w14:paraId="6A3F7972"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6F" w14:textId="77777777" w:rsidR="00D23111" w:rsidRDefault="00D76366">
            <w:pPr>
              <w:spacing w:after="0" w:line="251" w:lineRule="auto"/>
              <w:ind w:left="0" w:right="78" w:firstLine="0"/>
              <w:jc w:val="center"/>
            </w:pPr>
            <w:r>
              <w:t>B </w:t>
            </w:r>
          </w:p>
        </w:tc>
        <w:tc>
          <w:tcPr>
            <w:tcW w:w="1930" w:type="dxa"/>
            <w:tcBorders>
              <w:top w:val="single" w:sz="4" w:space="0" w:color="000000"/>
              <w:bottom w:val="single" w:sz="4" w:space="0" w:color="000000"/>
            </w:tcBorders>
            <w:tcMar>
              <w:top w:w="7" w:type="dxa"/>
              <w:left w:w="0" w:type="dxa"/>
              <w:bottom w:w="0" w:type="dxa"/>
              <w:right w:w="98" w:type="dxa"/>
            </w:tcMar>
          </w:tcPr>
          <w:p w14:paraId="6A3F7970" w14:textId="77777777" w:rsidR="00D23111" w:rsidRDefault="00D76366">
            <w:pPr>
              <w:spacing w:after="0" w:line="251" w:lineRule="auto"/>
              <w:ind w:left="228" w:right="0" w:firstLine="0"/>
              <w:jc w:val="left"/>
            </w:pPr>
            <w:r>
              <w:t xml:space="preserve">velmi dobře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1" w14:textId="77777777" w:rsidR="00D23111" w:rsidRDefault="00D76366">
            <w:pPr>
              <w:spacing w:after="0" w:line="251" w:lineRule="auto"/>
              <w:ind w:left="0" w:right="63" w:firstLine="0"/>
              <w:jc w:val="center"/>
            </w:pPr>
            <w:r>
              <w:t xml:space="preserve">1,26 – 1,75 </w:t>
            </w:r>
          </w:p>
        </w:tc>
      </w:tr>
      <w:tr w:rsidR="00D23111" w14:paraId="6A3F7976"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3" w14:textId="77777777" w:rsidR="00D23111" w:rsidRDefault="00D76366">
            <w:pPr>
              <w:spacing w:after="0" w:line="251" w:lineRule="auto"/>
              <w:ind w:left="0" w:right="78" w:firstLine="0"/>
              <w:jc w:val="center"/>
            </w:pPr>
            <w:r>
              <w:t>C </w:t>
            </w:r>
          </w:p>
        </w:tc>
        <w:tc>
          <w:tcPr>
            <w:tcW w:w="1930" w:type="dxa"/>
            <w:tcBorders>
              <w:top w:val="single" w:sz="4" w:space="0" w:color="000000"/>
              <w:bottom w:val="single" w:sz="4" w:space="0" w:color="000000"/>
            </w:tcBorders>
            <w:tcMar>
              <w:top w:w="7" w:type="dxa"/>
              <w:left w:w="0" w:type="dxa"/>
              <w:bottom w:w="0" w:type="dxa"/>
              <w:right w:w="98" w:type="dxa"/>
            </w:tcMar>
          </w:tcPr>
          <w:p w14:paraId="6A3F7974" w14:textId="77777777" w:rsidR="00D23111" w:rsidRDefault="00D76366">
            <w:pPr>
              <w:spacing w:after="0" w:line="251" w:lineRule="auto"/>
              <w:ind w:left="530" w:right="0" w:firstLine="0"/>
              <w:jc w:val="left"/>
            </w:pPr>
            <w:r>
              <w:t xml:space="preserve">dobře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5" w14:textId="77777777" w:rsidR="00D23111" w:rsidRDefault="00D76366">
            <w:pPr>
              <w:spacing w:after="0" w:line="251" w:lineRule="auto"/>
              <w:ind w:left="0" w:right="63" w:firstLine="0"/>
              <w:jc w:val="center"/>
            </w:pPr>
            <w:r>
              <w:t xml:space="preserve">1,76 – 2,25 </w:t>
            </w:r>
          </w:p>
        </w:tc>
      </w:tr>
      <w:tr w:rsidR="00D23111" w14:paraId="6A3F797A"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7" w14:textId="77777777" w:rsidR="00D23111" w:rsidRDefault="00D76366">
            <w:pPr>
              <w:spacing w:after="0" w:line="251" w:lineRule="auto"/>
              <w:ind w:left="0" w:right="74" w:firstLine="0"/>
              <w:jc w:val="center"/>
            </w:pPr>
            <w:r>
              <w:t>D </w:t>
            </w:r>
          </w:p>
        </w:tc>
        <w:tc>
          <w:tcPr>
            <w:tcW w:w="1930" w:type="dxa"/>
            <w:tcBorders>
              <w:top w:val="single" w:sz="4" w:space="0" w:color="000000"/>
              <w:bottom w:val="single" w:sz="4" w:space="0" w:color="000000"/>
            </w:tcBorders>
            <w:tcMar>
              <w:top w:w="7" w:type="dxa"/>
              <w:left w:w="0" w:type="dxa"/>
              <w:bottom w:w="0" w:type="dxa"/>
              <w:right w:w="98" w:type="dxa"/>
            </w:tcMar>
          </w:tcPr>
          <w:p w14:paraId="6A3F7978" w14:textId="77777777" w:rsidR="00D23111" w:rsidRDefault="00D76366">
            <w:pPr>
              <w:spacing w:after="0" w:line="251" w:lineRule="auto"/>
              <w:ind w:left="276" w:right="0" w:firstLine="0"/>
              <w:jc w:val="left"/>
            </w:pPr>
            <w:r>
              <w:t xml:space="preserve">uspokojiv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9" w14:textId="77777777" w:rsidR="00D23111" w:rsidRDefault="00D76366">
            <w:pPr>
              <w:spacing w:after="0" w:line="251" w:lineRule="auto"/>
              <w:ind w:left="0" w:right="63" w:firstLine="0"/>
              <w:jc w:val="center"/>
            </w:pPr>
            <w:r>
              <w:t xml:space="preserve">2,26 – 2,75 </w:t>
            </w:r>
          </w:p>
        </w:tc>
      </w:tr>
      <w:tr w:rsidR="00D23111" w14:paraId="6A3F797E"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B" w14:textId="77777777" w:rsidR="00D23111" w:rsidRDefault="00D76366">
            <w:pPr>
              <w:spacing w:after="0" w:line="251" w:lineRule="auto"/>
              <w:ind w:left="0" w:right="77" w:firstLine="0"/>
              <w:jc w:val="center"/>
            </w:pPr>
            <w:r>
              <w:t>E </w:t>
            </w:r>
          </w:p>
        </w:tc>
        <w:tc>
          <w:tcPr>
            <w:tcW w:w="1930" w:type="dxa"/>
            <w:tcBorders>
              <w:top w:val="single" w:sz="4" w:space="0" w:color="000000"/>
              <w:bottom w:val="single" w:sz="4" w:space="0" w:color="000000"/>
            </w:tcBorders>
            <w:tcMar>
              <w:top w:w="7" w:type="dxa"/>
              <w:left w:w="0" w:type="dxa"/>
              <w:bottom w:w="0" w:type="dxa"/>
              <w:right w:w="98" w:type="dxa"/>
            </w:tcMar>
          </w:tcPr>
          <w:p w14:paraId="6A3F797C" w14:textId="77777777" w:rsidR="00D23111" w:rsidRDefault="00D76366">
            <w:pPr>
              <w:spacing w:after="0" w:line="251" w:lineRule="auto"/>
              <w:ind w:left="298" w:right="0" w:firstLine="0"/>
              <w:jc w:val="left"/>
            </w:pPr>
            <w:r>
              <w:t xml:space="preserve">dostatečn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D" w14:textId="77777777" w:rsidR="00D23111" w:rsidRDefault="00D76366">
            <w:pPr>
              <w:spacing w:after="0" w:line="251" w:lineRule="auto"/>
              <w:ind w:left="0" w:right="63" w:firstLine="0"/>
              <w:jc w:val="center"/>
            </w:pPr>
            <w:r>
              <w:t xml:space="preserve">2,76 – 3,00 </w:t>
            </w:r>
          </w:p>
        </w:tc>
      </w:tr>
      <w:tr w:rsidR="00D23111" w14:paraId="6A3F7982" w14:textId="77777777">
        <w:trPr>
          <w:trHeight w:val="289"/>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F" w14:textId="77777777" w:rsidR="00D23111" w:rsidRDefault="00D76366">
            <w:pPr>
              <w:spacing w:after="0" w:line="251" w:lineRule="auto"/>
              <w:ind w:left="0" w:right="76" w:firstLine="0"/>
              <w:jc w:val="center"/>
            </w:pPr>
            <w:r>
              <w:t>F </w:t>
            </w:r>
          </w:p>
        </w:tc>
        <w:tc>
          <w:tcPr>
            <w:tcW w:w="1930" w:type="dxa"/>
            <w:tcBorders>
              <w:top w:val="single" w:sz="4" w:space="0" w:color="000000"/>
              <w:bottom w:val="single" w:sz="4" w:space="0" w:color="000000"/>
            </w:tcBorders>
            <w:tcMar>
              <w:top w:w="7" w:type="dxa"/>
              <w:left w:w="0" w:type="dxa"/>
              <w:bottom w:w="0" w:type="dxa"/>
              <w:right w:w="98" w:type="dxa"/>
            </w:tcMar>
          </w:tcPr>
          <w:p w14:paraId="6A3F7980" w14:textId="77777777" w:rsidR="00D23111" w:rsidRDefault="00D76366">
            <w:pPr>
              <w:spacing w:after="0" w:line="251" w:lineRule="auto"/>
              <w:ind w:left="185" w:right="0" w:firstLine="0"/>
              <w:jc w:val="left"/>
            </w:pPr>
            <w:r>
              <w:t xml:space="preserve">nedostatečn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81" w14:textId="77777777" w:rsidR="00D23111" w:rsidRDefault="00D76366">
            <w:pPr>
              <w:spacing w:after="0" w:line="251" w:lineRule="auto"/>
              <w:ind w:left="0" w:right="63" w:firstLine="0"/>
              <w:jc w:val="center"/>
            </w:pPr>
            <w:r>
              <w:t xml:space="preserve">– </w:t>
            </w:r>
          </w:p>
        </w:tc>
      </w:tr>
    </w:tbl>
    <w:p w14:paraId="6A3F7983" w14:textId="77777777" w:rsidR="00D23111" w:rsidRDefault="00D76366">
      <w:pPr>
        <w:spacing w:after="15" w:line="251" w:lineRule="auto"/>
        <w:ind w:left="0" w:right="0" w:firstLine="0"/>
        <w:jc w:val="left"/>
      </w:pPr>
      <w:r>
        <w:t xml:space="preserve"> </w:t>
      </w:r>
    </w:p>
    <w:p w14:paraId="6A3F7984" w14:textId="77777777" w:rsidR="00D23111" w:rsidRDefault="00D23111">
      <w:pPr>
        <w:spacing w:after="0" w:line="251" w:lineRule="auto"/>
        <w:ind w:left="0" w:right="0" w:firstLine="0"/>
        <w:jc w:val="left"/>
      </w:pPr>
    </w:p>
    <w:p w14:paraId="6A3F7985" w14:textId="77777777" w:rsidR="00D23111" w:rsidRDefault="00D76366">
      <w:pPr>
        <w:pStyle w:val="Nadpis3"/>
        <w:ind w:left="-5"/>
      </w:pPr>
      <w:r>
        <w:t>Celkové hodnocení SZZ</w:t>
      </w:r>
      <w:r>
        <w:rPr>
          <w:u w:val="none"/>
        </w:rPr>
        <w:t xml:space="preserve"> </w:t>
      </w:r>
      <w:r>
        <w:rPr>
          <w:b w:val="0"/>
          <w:u w:val="none"/>
        </w:rPr>
        <w:t xml:space="preserve"> </w:t>
      </w:r>
    </w:p>
    <w:p w14:paraId="6A3F7986" w14:textId="0758D0AB" w:rsidR="00D23111" w:rsidRDefault="00D76366">
      <w:pPr>
        <w:spacing w:after="11"/>
        <w:ind w:left="-15" w:right="0" w:firstLine="0"/>
      </w:pPr>
      <w:r>
        <w:t xml:space="preserve">Po zhodnocení obou částí SZZ se vypočítá aritmetický průměr z hodnocení 1. části SZZ a z celkového hodnocení 2. části SZZ. Celkové hodnocení SZZ je dáno tímto vypočteným aritmetickým průměrem dle stupnice uvedené v tabulce </w:t>
      </w:r>
      <w:r w:rsidR="00815F37">
        <w:t>3</w:t>
      </w:r>
      <w:r>
        <w:t xml:space="preserve">: </w:t>
      </w:r>
    </w:p>
    <w:p w14:paraId="6A3F7987" w14:textId="77777777" w:rsidR="00D23111" w:rsidRDefault="00D76366">
      <w:pPr>
        <w:spacing w:after="7" w:line="251" w:lineRule="auto"/>
        <w:ind w:left="0" w:right="0" w:firstLine="0"/>
        <w:jc w:val="left"/>
      </w:pPr>
      <w:r>
        <w:t xml:space="preserve"> </w:t>
      </w:r>
    </w:p>
    <w:p w14:paraId="6A3F7988" w14:textId="77777777" w:rsidR="00D23111" w:rsidRDefault="00D76366">
      <w:pPr>
        <w:spacing w:after="0"/>
        <w:ind w:left="-15" w:right="0" w:firstLine="0"/>
      </w:pPr>
      <w:r>
        <w:rPr>
          <w:u w:val="single" w:color="000000"/>
        </w:rPr>
        <w:t>Tabulka 3:</w:t>
      </w:r>
      <w:r>
        <w:t xml:space="preserve"> Celkové hodnocení SZZ </w:t>
      </w:r>
    </w:p>
    <w:p w14:paraId="6A3F7989" w14:textId="77777777" w:rsidR="00D23111" w:rsidRDefault="00D76366">
      <w:pPr>
        <w:spacing w:after="0" w:line="251" w:lineRule="auto"/>
        <w:ind w:left="0" w:right="0" w:firstLine="0"/>
        <w:jc w:val="left"/>
      </w:pPr>
      <w:r>
        <w:t xml:space="preserve"> </w:t>
      </w:r>
    </w:p>
    <w:tbl>
      <w:tblPr>
        <w:tblW w:w="7022" w:type="dxa"/>
        <w:tblInd w:w="1193" w:type="dxa"/>
        <w:tblCellMar>
          <w:left w:w="10" w:type="dxa"/>
          <w:right w:w="10" w:type="dxa"/>
        </w:tblCellMar>
        <w:tblLook w:val="0000" w:firstRow="0" w:lastRow="0" w:firstColumn="0" w:lastColumn="0" w:noHBand="0" w:noVBand="0"/>
      </w:tblPr>
      <w:tblGrid>
        <w:gridCol w:w="1859"/>
        <w:gridCol w:w="2496"/>
        <w:gridCol w:w="2667"/>
      </w:tblGrid>
      <w:tr w:rsidR="00D23111" w14:paraId="6A3F798D" w14:textId="77777777">
        <w:trPr>
          <w:trHeight w:val="295"/>
        </w:trPr>
        <w:tc>
          <w:tcPr>
            <w:tcW w:w="1859" w:type="dxa"/>
            <w:tcBorders>
              <w:top w:val="single" w:sz="4" w:space="0" w:color="000000"/>
              <w:left w:val="single" w:sz="4" w:space="0" w:color="000000"/>
              <w:bottom w:val="double" w:sz="4" w:space="0" w:color="000000"/>
            </w:tcBorders>
            <w:tcMar>
              <w:top w:w="7" w:type="dxa"/>
              <w:left w:w="0" w:type="dxa"/>
              <w:bottom w:w="0" w:type="dxa"/>
              <w:right w:w="115" w:type="dxa"/>
            </w:tcMar>
          </w:tcPr>
          <w:p w14:paraId="6A3F798A" w14:textId="77777777" w:rsidR="00D23111" w:rsidRDefault="00D23111">
            <w:pPr>
              <w:spacing w:after="0" w:line="251" w:lineRule="auto"/>
              <w:ind w:left="166" w:right="0" w:firstLine="0"/>
              <w:jc w:val="left"/>
            </w:pPr>
          </w:p>
        </w:tc>
        <w:tc>
          <w:tcPr>
            <w:tcW w:w="2496" w:type="dxa"/>
            <w:tcBorders>
              <w:top w:val="single" w:sz="4" w:space="0" w:color="000000"/>
              <w:bottom w:val="double" w:sz="4" w:space="0" w:color="000000"/>
            </w:tcBorders>
            <w:tcMar>
              <w:top w:w="7" w:type="dxa"/>
              <w:left w:w="0" w:type="dxa"/>
              <w:bottom w:w="0" w:type="dxa"/>
              <w:right w:w="115" w:type="dxa"/>
            </w:tcMar>
          </w:tcPr>
          <w:p w14:paraId="6A3F798B" w14:textId="77777777" w:rsidR="00D23111" w:rsidRDefault="00D76366">
            <w:pPr>
              <w:spacing w:after="0" w:line="251" w:lineRule="auto"/>
              <w:ind w:left="0" w:right="0" w:firstLine="0"/>
              <w:jc w:val="left"/>
            </w:pPr>
            <w:r>
              <w:rPr>
                <w:b/>
                <w:i/>
              </w:rPr>
              <w:t xml:space="preserve">Slovní vyjádření </w:t>
            </w:r>
          </w:p>
        </w:tc>
        <w:tc>
          <w:tcPr>
            <w:tcW w:w="2667" w:type="dxa"/>
            <w:tcBorders>
              <w:top w:val="single" w:sz="4" w:space="0" w:color="000000"/>
              <w:bottom w:val="double" w:sz="4" w:space="0" w:color="000000"/>
              <w:right w:val="single" w:sz="4" w:space="0" w:color="000000"/>
            </w:tcBorders>
            <w:tcMar>
              <w:top w:w="7" w:type="dxa"/>
              <w:left w:w="0" w:type="dxa"/>
              <w:bottom w:w="0" w:type="dxa"/>
              <w:right w:w="115" w:type="dxa"/>
            </w:tcMar>
          </w:tcPr>
          <w:p w14:paraId="6A3F798C" w14:textId="77777777" w:rsidR="00D23111" w:rsidRDefault="00D76366">
            <w:pPr>
              <w:spacing w:after="0" w:line="251" w:lineRule="auto"/>
              <w:ind w:left="0" w:right="0" w:firstLine="0"/>
              <w:jc w:val="left"/>
            </w:pPr>
            <w:r>
              <w:rPr>
                <w:b/>
                <w:i/>
              </w:rPr>
              <w:t xml:space="preserve">Aritmetický průměr </w:t>
            </w:r>
          </w:p>
        </w:tc>
      </w:tr>
      <w:tr w:rsidR="00D23111" w14:paraId="6A3F7991" w14:textId="77777777">
        <w:trPr>
          <w:trHeight w:val="295"/>
        </w:trPr>
        <w:tc>
          <w:tcPr>
            <w:tcW w:w="1859" w:type="dxa"/>
            <w:tcBorders>
              <w:top w:val="double" w:sz="4" w:space="0" w:color="000000"/>
              <w:left w:val="single" w:sz="4" w:space="0" w:color="000000"/>
              <w:bottom w:val="single" w:sz="4" w:space="0" w:color="000000"/>
            </w:tcBorders>
            <w:tcMar>
              <w:top w:w="7" w:type="dxa"/>
              <w:left w:w="0" w:type="dxa"/>
              <w:bottom w:w="0" w:type="dxa"/>
              <w:right w:w="115" w:type="dxa"/>
            </w:tcMar>
          </w:tcPr>
          <w:p w14:paraId="6A3F798E" w14:textId="77777777" w:rsidR="00D23111" w:rsidRDefault="00D76366">
            <w:pPr>
              <w:spacing w:after="0" w:line="251" w:lineRule="auto"/>
              <w:ind w:left="0" w:right="58" w:firstLine="0"/>
              <w:jc w:val="center"/>
            </w:pPr>
            <w:r>
              <w:t>A </w:t>
            </w:r>
          </w:p>
        </w:tc>
        <w:tc>
          <w:tcPr>
            <w:tcW w:w="2496" w:type="dxa"/>
            <w:tcBorders>
              <w:top w:val="double" w:sz="4" w:space="0" w:color="000000"/>
              <w:bottom w:val="single" w:sz="4" w:space="0" w:color="000000"/>
            </w:tcBorders>
            <w:tcMar>
              <w:top w:w="7" w:type="dxa"/>
              <w:left w:w="0" w:type="dxa"/>
              <w:bottom w:w="0" w:type="dxa"/>
              <w:right w:w="115" w:type="dxa"/>
            </w:tcMar>
          </w:tcPr>
          <w:p w14:paraId="6A3F798F" w14:textId="77777777" w:rsidR="00D23111" w:rsidRDefault="00D76366">
            <w:pPr>
              <w:spacing w:after="0" w:line="251" w:lineRule="auto"/>
              <w:ind w:left="410" w:right="0" w:firstLine="0"/>
              <w:jc w:val="left"/>
            </w:pPr>
            <w:r>
              <w:t xml:space="preserve">výborně </w:t>
            </w:r>
          </w:p>
        </w:tc>
        <w:tc>
          <w:tcPr>
            <w:tcW w:w="2667" w:type="dxa"/>
            <w:tcBorders>
              <w:top w:val="double" w:sz="4" w:space="0" w:color="000000"/>
              <w:bottom w:val="single" w:sz="4" w:space="0" w:color="000000"/>
              <w:right w:val="single" w:sz="4" w:space="0" w:color="000000"/>
            </w:tcBorders>
            <w:tcMar>
              <w:top w:w="7" w:type="dxa"/>
              <w:left w:w="0" w:type="dxa"/>
              <w:bottom w:w="0" w:type="dxa"/>
              <w:right w:w="115" w:type="dxa"/>
            </w:tcMar>
          </w:tcPr>
          <w:p w14:paraId="6A3F7990" w14:textId="77777777" w:rsidR="00D23111" w:rsidRDefault="00D76366">
            <w:pPr>
              <w:spacing w:after="0" w:line="251" w:lineRule="auto"/>
              <w:ind w:left="761" w:right="0" w:firstLine="0"/>
              <w:jc w:val="left"/>
            </w:pPr>
            <w:r>
              <w:t xml:space="preserve">1,00 </w:t>
            </w:r>
          </w:p>
        </w:tc>
      </w:tr>
      <w:tr w:rsidR="00D23111" w14:paraId="6A3F7995" w14:textId="77777777">
        <w:trPr>
          <w:trHeight w:val="288"/>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2" w14:textId="77777777" w:rsidR="00D23111" w:rsidRDefault="00D76366">
            <w:pPr>
              <w:spacing w:after="0" w:line="251" w:lineRule="auto"/>
              <w:ind w:left="0" w:right="61" w:firstLine="0"/>
              <w:jc w:val="center"/>
            </w:pPr>
            <w:r>
              <w:t>B </w:t>
            </w:r>
          </w:p>
        </w:tc>
        <w:tc>
          <w:tcPr>
            <w:tcW w:w="2496" w:type="dxa"/>
            <w:tcBorders>
              <w:top w:val="single" w:sz="4" w:space="0" w:color="000000"/>
              <w:bottom w:val="single" w:sz="4" w:space="0" w:color="000000"/>
            </w:tcBorders>
            <w:tcMar>
              <w:top w:w="7" w:type="dxa"/>
              <w:left w:w="0" w:type="dxa"/>
              <w:bottom w:w="0" w:type="dxa"/>
              <w:right w:w="115" w:type="dxa"/>
            </w:tcMar>
          </w:tcPr>
          <w:p w14:paraId="6A3F7993" w14:textId="77777777" w:rsidR="00D23111" w:rsidRDefault="00D76366">
            <w:pPr>
              <w:spacing w:after="0" w:line="251" w:lineRule="auto"/>
              <w:ind w:left="228" w:right="0" w:firstLine="0"/>
              <w:jc w:val="left"/>
            </w:pPr>
            <w:r>
              <w:t xml:space="preserve">velmi dobře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4" w14:textId="77777777" w:rsidR="00D23111" w:rsidRDefault="00D76366">
            <w:pPr>
              <w:spacing w:after="0" w:line="251" w:lineRule="auto"/>
              <w:ind w:left="257" w:right="0" w:firstLine="0"/>
              <w:jc w:val="left"/>
            </w:pPr>
            <w:r>
              <w:t xml:space="preserve">1,25 nebo 1,50 </w:t>
            </w:r>
          </w:p>
        </w:tc>
      </w:tr>
      <w:tr w:rsidR="00D23111" w14:paraId="6A3F7999"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6" w14:textId="77777777" w:rsidR="00D23111" w:rsidRDefault="00D76366">
            <w:pPr>
              <w:spacing w:after="0" w:line="251" w:lineRule="auto"/>
              <w:ind w:left="0" w:right="61" w:firstLine="0"/>
              <w:jc w:val="center"/>
            </w:pPr>
            <w:r>
              <w:t>C </w:t>
            </w:r>
          </w:p>
        </w:tc>
        <w:tc>
          <w:tcPr>
            <w:tcW w:w="2496" w:type="dxa"/>
            <w:tcBorders>
              <w:top w:val="single" w:sz="4" w:space="0" w:color="000000"/>
              <w:bottom w:val="single" w:sz="4" w:space="0" w:color="000000"/>
            </w:tcBorders>
            <w:tcMar>
              <w:top w:w="7" w:type="dxa"/>
              <w:left w:w="0" w:type="dxa"/>
              <w:bottom w:w="0" w:type="dxa"/>
              <w:right w:w="115" w:type="dxa"/>
            </w:tcMar>
          </w:tcPr>
          <w:p w14:paraId="6A3F7997" w14:textId="77777777" w:rsidR="00D23111" w:rsidRDefault="00D76366">
            <w:pPr>
              <w:spacing w:after="0" w:line="251" w:lineRule="auto"/>
              <w:ind w:left="530" w:right="0" w:firstLine="0"/>
              <w:jc w:val="left"/>
            </w:pPr>
            <w:r>
              <w:t xml:space="preserve">dobře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8" w14:textId="77777777" w:rsidR="00D23111" w:rsidRDefault="00D76366">
            <w:pPr>
              <w:spacing w:after="0" w:line="251" w:lineRule="auto"/>
              <w:ind w:left="257" w:right="0" w:firstLine="0"/>
              <w:jc w:val="left"/>
            </w:pPr>
            <w:r>
              <w:t xml:space="preserve">1,75 nebo 2,00 </w:t>
            </w:r>
          </w:p>
        </w:tc>
      </w:tr>
      <w:tr w:rsidR="00D23111" w14:paraId="6A3F799D"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A" w14:textId="77777777" w:rsidR="00D23111" w:rsidRDefault="00D76366">
            <w:pPr>
              <w:spacing w:after="0" w:line="251" w:lineRule="auto"/>
              <w:ind w:left="0" w:right="58" w:firstLine="0"/>
              <w:jc w:val="center"/>
            </w:pPr>
            <w:r>
              <w:t>D </w:t>
            </w:r>
          </w:p>
        </w:tc>
        <w:tc>
          <w:tcPr>
            <w:tcW w:w="2496" w:type="dxa"/>
            <w:tcBorders>
              <w:top w:val="single" w:sz="4" w:space="0" w:color="000000"/>
              <w:bottom w:val="single" w:sz="4" w:space="0" w:color="000000"/>
            </w:tcBorders>
            <w:tcMar>
              <w:top w:w="7" w:type="dxa"/>
              <w:left w:w="0" w:type="dxa"/>
              <w:bottom w:w="0" w:type="dxa"/>
              <w:right w:w="115" w:type="dxa"/>
            </w:tcMar>
          </w:tcPr>
          <w:p w14:paraId="6A3F799B" w14:textId="77777777" w:rsidR="00D23111" w:rsidRDefault="00D76366">
            <w:pPr>
              <w:spacing w:after="0" w:line="251" w:lineRule="auto"/>
              <w:ind w:left="276" w:right="0" w:firstLine="0"/>
              <w:jc w:val="left"/>
            </w:pPr>
            <w:r>
              <w:t xml:space="preserve">uspokojiv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C" w14:textId="77777777" w:rsidR="00D23111" w:rsidRDefault="00D76366">
            <w:pPr>
              <w:spacing w:after="0" w:line="251" w:lineRule="auto"/>
              <w:ind w:left="257" w:right="0" w:firstLine="0"/>
              <w:jc w:val="left"/>
            </w:pPr>
            <w:r>
              <w:t xml:space="preserve">2,25 nebo 2,50 </w:t>
            </w:r>
          </w:p>
        </w:tc>
      </w:tr>
      <w:tr w:rsidR="00D23111" w14:paraId="6A3F79A1"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E" w14:textId="77777777" w:rsidR="00D23111" w:rsidRDefault="00D76366">
            <w:pPr>
              <w:spacing w:after="0" w:line="251" w:lineRule="auto"/>
              <w:ind w:left="0" w:right="60" w:firstLine="0"/>
              <w:jc w:val="center"/>
            </w:pPr>
            <w:r>
              <w:t>E </w:t>
            </w:r>
          </w:p>
        </w:tc>
        <w:tc>
          <w:tcPr>
            <w:tcW w:w="2496" w:type="dxa"/>
            <w:tcBorders>
              <w:top w:val="single" w:sz="4" w:space="0" w:color="000000"/>
              <w:bottom w:val="single" w:sz="4" w:space="0" w:color="000000"/>
            </w:tcBorders>
            <w:tcMar>
              <w:top w:w="7" w:type="dxa"/>
              <w:left w:w="0" w:type="dxa"/>
              <w:bottom w:w="0" w:type="dxa"/>
              <w:right w:w="115" w:type="dxa"/>
            </w:tcMar>
          </w:tcPr>
          <w:p w14:paraId="6A3F799F" w14:textId="77777777" w:rsidR="00D23111" w:rsidRDefault="00D76366">
            <w:pPr>
              <w:spacing w:after="0" w:line="251" w:lineRule="auto"/>
              <w:ind w:left="298" w:right="0" w:firstLine="0"/>
              <w:jc w:val="left"/>
            </w:pPr>
            <w:r>
              <w:t xml:space="preserve">dostatečn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A0" w14:textId="77777777" w:rsidR="00D23111" w:rsidRDefault="00D76366">
            <w:pPr>
              <w:spacing w:after="0" w:line="251" w:lineRule="auto"/>
              <w:ind w:left="257" w:right="0" w:firstLine="0"/>
              <w:jc w:val="left"/>
            </w:pPr>
            <w:r>
              <w:t xml:space="preserve">2,75 nebo 3,00 </w:t>
            </w:r>
          </w:p>
        </w:tc>
      </w:tr>
      <w:tr w:rsidR="00D23111" w14:paraId="6A3F79A5"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A2" w14:textId="77777777" w:rsidR="00D23111" w:rsidRDefault="00D76366">
            <w:pPr>
              <w:spacing w:after="0" w:line="251" w:lineRule="auto"/>
              <w:ind w:left="0" w:right="59" w:firstLine="0"/>
              <w:jc w:val="center"/>
            </w:pPr>
            <w:r>
              <w:t>F </w:t>
            </w:r>
          </w:p>
        </w:tc>
        <w:tc>
          <w:tcPr>
            <w:tcW w:w="2496" w:type="dxa"/>
            <w:tcBorders>
              <w:top w:val="single" w:sz="4" w:space="0" w:color="000000"/>
              <w:bottom w:val="single" w:sz="4" w:space="0" w:color="000000"/>
            </w:tcBorders>
            <w:tcMar>
              <w:top w:w="7" w:type="dxa"/>
              <w:left w:w="0" w:type="dxa"/>
              <w:bottom w:w="0" w:type="dxa"/>
              <w:right w:w="115" w:type="dxa"/>
            </w:tcMar>
          </w:tcPr>
          <w:p w14:paraId="6A3F79A3" w14:textId="77777777" w:rsidR="00D23111" w:rsidRDefault="00D76366">
            <w:pPr>
              <w:spacing w:after="0" w:line="251" w:lineRule="auto"/>
              <w:ind w:left="185" w:right="0" w:firstLine="0"/>
              <w:jc w:val="left"/>
            </w:pPr>
            <w:r>
              <w:t xml:space="preserve">nedostatečn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A4" w14:textId="77777777" w:rsidR="00D23111" w:rsidRDefault="00D76366">
            <w:pPr>
              <w:spacing w:after="0" w:line="251" w:lineRule="auto"/>
              <w:ind w:left="910" w:right="0" w:firstLine="0"/>
              <w:jc w:val="left"/>
            </w:pPr>
            <w:r>
              <w:t xml:space="preserve">– </w:t>
            </w:r>
          </w:p>
        </w:tc>
      </w:tr>
    </w:tbl>
    <w:p w14:paraId="6A3F79A6" w14:textId="77777777" w:rsidR="00D23111" w:rsidRDefault="00D76366">
      <w:pPr>
        <w:spacing w:after="13" w:line="251" w:lineRule="auto"/>
        <w:ind w:left="0" w:right="0" w:firstLine="0"/>
        <w:jc w:val="left"/>
      </w:pPr>
      <w:r>
        <w:t xml:space="preserve"> </w:t>
      </w:r>
    </w:p>
    <w:p w14:paraId="6A3F79A7" w14:textId="77777777" w:rsidR="00D23111" w:rsidRDefault="00D76366">
      <w:pPr>
        <w:spacing w:after="17" w:line="256" w:lineRule="auto"/>
        <w:ind w:left="-5" w:right="392" w:hanging="10"/>
        <w:jc w:val="left"/>
      </w:pPr>
      <w:r>
        <w:rPr>
          <w:b/>
        </w:rPr>
        <w:t xml:space="preserve">Poznámka: </w:t>
      </w:r>
    </w:p>
    <w:p w14:paraId="6A3F79A8" w14:textId="77777777" w:rsidR="00D23111" w:rsidRDefault="00D76366" w:rsidP="00D2391E">
      <w:pPr>
        <w:numPr>
          <w:ilvl w:val="0"/>
          <w:numId w:val="31"/>
        </w:numPr>
        <w:spacing w:after="11"/>
        <w:ind w:right="0" w:hanging="425"/>
      </w:pPr>
      <w:r>
        <w:t xml:space="preserve">Je-li jedna z obou částí SZZ hodnocena stupněm „nedostatečně“ (F), je celkové hodnocení SZZ „nedostatečně“ (F). </w:t>
      </w:r>
    </w:p>
    <w:p w14:paraId="6A3F79A9" w14:textId="77777777" w:rsidR="00D23111" w:rsidRDefault="00D76366" w:rsidP="00D2391E">
      <w:pPr>
        <w:numPr>
          <w:ilvl w:val="0"/>
          <w:numId w:val="31"/>
        </w:numPr>
        <w:spacing w:after="14"/>
        <w:ind w:right="0" w:hanging="425"/>
      </w:pPr>
      <w:r>
        <w:t>Student opakuje ty části SZZ, ve kterých je hodnocen stupněm „nedostatečně“ (F).</w:t>
      </w:r>
    </w:p>
    <w:p w14:paraId="6A3F79AA" w14:textId="0B0E4278" w:rsidR="00D23111" w:rsidRDefault="00D76366" w:rsidP="00D2391E">
      <w:pPr>
        <w:numPr>
          <w:ilvl w:val="0"/>
          <w:numId w:val="31"/>
        </w:numPr>
        <w:spacing w:after="14"/>
        <w:ind w:right="0" w:hanging="425"/>
      </w:pPr>
      <w:r>
        <w:t xml:space="preserve">Je-li student ve 2. části hodnocen v alespoň jednom </w:t>
      </w:r>
      <w:r w:rsidR="00C5237F">
        <w:t xml:space="preserve">předmětu </w:t>
      </w:r>
      <w:r>
        <w:t>stupněm „nedostatečně“ (F), opakuje celou 2. část SZZ.</w:t>
      </w:r>
    </w:p>
    <w:p w14:paraId="6A3F79AB" w14:textId="77777777" w:rsidR="00D23111" w:rsidRDefault="00D76366" w:rsidP="00D2391E">
      <w:pPr>
        <w:numPr>
          <w:ilvl w:val="0"/>
          <w:numId w:val="31"/>
        </w:numPr>
        <w:spacing w:after="14"/>
        <w:ind w:right="0" w:hanging="425"/>
      </w:pPr>
      <w:r>
        <w:t xml:space="preserve">Pokud je student klasifikován stupněm „nedostatečně“ (F) v obou částech, opakuje v opravném termínu obě části SZZ. </w:t>
      </w:r>
    </w:p>
    <w:p w14:paraId="6A3F79AC" w14:textId="77777777" w:rsidR="00D23111" w:rsidRDefault="00D76366" w:rsidP="00D2391E">
      <w:pPr>
        <w:numPr>
          <w:ilvl w:val="0"/>
          <w:numId w:val="31"/>
        </w:numPr>
        <w:spacing w:after="11"/>
        <w:ind w:right="0" w:hanging="425"/>
      </w:pPr>
      <w:r>
        <w:t xml:space="preserve">Ve všech výše uvedených případech uvede zkušební komise zdůvodnění svého rozhodnutí do protokolu o SZZ a student je s tímto zdůvodněním seznámen.  </w:t>
      </w:r>
    </w:p>
    <w:p w14:paraId="6A3F79AD" w14:textId="77777777" w:rsidR="00D23111" w:rsidRDefault="00D76366">
      <w:pPr>
        <w:spacing w:after="14"/>
        <w:ind w:left="1133" w:right="0" w:firstLine="0"/>
      </w:pPr>
      <w:r>
        <w:t xml:space="preserve"> </w:t>
      </w:r>
    </w:p>
    <w:p w14:paraId="6A3F79AE" w14:textId="77777777" w:rsidR="00D23111" w:rsidRDefault="00D23111">
      <w:pPr>
        <w:spacing w:after="11"/>
        <w:ind w:left="1133" w:right="0" w:firstLine="0"/>
      </w:pPr>
    </w:p>
    <w:p w14:paraId="6A3F79AF" w14:textId="77777777" w:rsidR="00D23111" w:rsidRDefault="00D76366">
      <w:pPr>
        <w:spacing w:after="0" w:line="251" w:lineRule="auto"/>
        <w:ind w:left="0" w:right="0" w:firstLine="0"/>
        <w:jc w:val="left"/>
      </w:pPr>
      <w:r>
        <w:t xml:space="preserve"> </w:t>
      </w:r>
    </w:p>
    <w:sectPr w:rsidR="00D23111">
      <w:headerReference w:type="even" r:id="rId11"/>
      <w:headerReference w:type="default" r:id="rId12"/>
      <w:footerReference w:type="even" r:id="rId13"/>
      <w:footerReference w:type="default" r:id="rId14"/>
      <w:pgSz w:w="12240" w:h="15840"/>
      <w:pgMar w:top="1421" w:right="1413" w:bottom="1458" w:left="1419" w:header="732" w:footer="5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18AA" w14:textId="77777777" w:rsidR="009A5F40" w:rsidRDefault="009A5F40">
      <w:pPr>
        <w:spacing w:after="0" w:line="240" w:lineRule="auto"/>
      </w:pPr>
      <w:r>
        <w:separator/>
      </w:r>
    </w:p>
  </w:endnote>
  <w:endnote w:type="continuationSeparator" w:id="0">
    <w:p w14:paraId="1EF88D84" w14:textId="77777777" w:rsidR="009A5F40" w:rsidRDefault="009A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76C1" w14:textId="186AB2B2" w:rsidR="003D2EA4" w:rsidRDefault="003D2EA4" w:rsidP="3A1C8989">
    <w:pPr>
      <w:pStyle w:val="Nadpis1"/>
      <w:spacing w:after="0" w:line="216" w:lineRule="auto"/>
    </w:pPr>
    <w:r w:rsidRPr="3A1C8989">
      <w:rPr>
        <w:sz w:val="20"/>
        <w:szCs w:val="20"/>
      </w:rPr>
      <w:t xml:space="preserve"> str. </w:t>
    </w:r>
    <w:r w:rsidRPr="3A1C8989">
      <w:rPr>
        <w:sz w:val="20"/>
        <w:szCs w:val="20"/>
      </w:rPr>
      <w:fldChar w:fldCharType="begin"/>
    </w:r>
    <w:r w:rsidRPr="3A1C8989">
      <w:rPr>
        <w:sz w:val="20"/>
        <w:szCs w:val="20"/>
      </w:rPr>
      <w:instrText xml:space="preserve"> PAGE </w:instrText>
    </w:r>
    <w:r w:rsidRPr="3A1C8989">
      <w:rPr>
        <w:sz w:val="20"/>
        <w:szCs w:val="20"/>
      </w:rPr>
      <w:fldChar w:fldCharType="separate"/>
    </w:r>
    <w:r w:rsidRPr="3A1C8989">
      <w:rPr>
        <w:sz w:val="20"/>
        <w:szCs w:val="20"/>
      </w:rPr>
      <w:t>22</w:t>
    </w:r>
    <w:r w:rsidRPr="3A1C8989">
      <w:rPr>
        <w:sz w:val="20"/>
        <w:szCs w:val="20"/>
      </w:rPr>
      <w:fldChar w:fldCharType="end"/>
    </w:r>
    <w:r w:rsidRPr="3A1C8989">
      <w:rPr>
        <w:sz w:val="20"/>
        <w:szCs w:val="20"/>
      </w:rPr>
      <w:t xml:space="preserve"> / </w:t>
    </w:r>
    <w:r w:rsidRPr="3A1C8989">
      <w:rPr>
        <w:sz w:val="20"/>
        <w:szCs w:val="20"/>
      </w:rPr>
      <w:fldChar w:fldCharType="begin"/>
    </w:r>
    <w:r w:rsidRPr="3A1C8989">
      <w:rPr>
        <w:sz w:val="20"/>
        <w:szCs w:val="20"/>
      </w:rPr>
      <w:instrText xml:space="preserve"> NUMPAGES </w:instrText>
    </w:r>
    <w:r w:rsidRPr="3A1C8989">
      <w:rPr>
        <w:sz w:val="20"/>
        <w:szCs w:val="20"/>
      </w:rPr>
      <w:fldChar w:fldCharType="separate"/>
    </w:r>
    <w:r w:rsidRPr="3A1C8989">
      <w:rPr>
        <w:sz w:val="20"/>
        <w:szCs w:val="20"/>
      </w:rPr>
      <w:t>25</w:t>
    </w:r>
    <w:r w:rsidRPr="3A1C8989">
      <w:rPr>
        <w:sz w:val="20"/>
        <w:szCs w:val="20"/>
      </w:rPr>
      <w:fldChar w:fldCharType="end"/>
    </w:r>
    <w:r w:rsidRPr="3A1C8989">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76C3" w14:textId="689DF5E9" w:rsidR="003D2EA4" w:rsidRDefault="003D2EA4" w:rsidP="3A1C8989">
    <w:pPr>
      <w:spacing w:after="24" w:line="251" w:lineRule="auto"/>
      <w:ind w:left="55" w:right="0" w:firstLine="0"/>
      <w:jc w:val="center"/>
    </w:pPr>
    <w:r w:rsidRPr="3A1C8989">
      <w:rPr>
        <w:i/>
        <w:iCs/>
        <w:sz w:val="20"/>
        <w:szCs w:val="20"/>
      </w:rPr>
      <w:t xml:space="preserve">Materiál pro jednání </w:t>
    </w:r>
    <w:r w:rsidR="001E5C37">
      <w:rPr>
        <w:i/>
        <w:iCs/>
        <w:sz w:val="20"/>
        <w:szCs w:val="20"/>
      </w:rPr>
      <w:t xml:space="preserve">AS UTB                                                                                                                 </w:t>
    </w:r>
    <w:r w:rsidRPr="3A1C8989">
      <w:rPr>
        <w:sz w:val="20"/>
        <w:szCs w:val="20"/>
      </w:rPr>
      <w:t xml:space="preserve">str. </w:t>
    </w:r>
    <w:r w:rsidRPr="3A1C8989">
      <w:rPr>
        <w:sz w:val="20"/>
        <w:szCs w:val="20"/>
      </w:rPr>
      <w:fldChar w:fldCharType="begin"/>
    </w:r>
    <w:r w:rsidRPr="3A1C8989">
      <w:rPr>
        <w:sz w:val="20"/>
        <w:szCs w:val="20"/>
      </w:rPr>
      <w:instrText xml:space="preserve"> PAGE </w:instrText>
    </w:r>
    <w:r w:rsidRPr="3A1C8989">
      <w:rPr>
        <w:sz w:val="20"/>
        <w:szCs w:val="20"/>
      </w:rPr>
      <w:fldChar w:fldCharType="separate"/>
    </w:r>
    <w:r w:rsidRPr="3A1C8989">
      <w:rPr>
        <w:sz w:val="20"/>
        <w:szCs w:val="20"/>
      </w:rPr>
      <w:t>23</w:t>
    </w:r>
    <w:r w:rsidRPr="3A1C8989">
      <w:rPr>
        <w:sz w:val="20"/>
        <w:szCs w:val="20"/>
      </w:rPr>
      <w:fldChar w:fldCharType="end"/>
    </w:r>
    <w:r w:rsidRPr="3A1C8989">
      <w:rPr>
        <w:sz w:val="20"/>
        <w:szCs w:val="20"/>
      </w:rPr>
      <w:t xml:space="preserve"> / </w:t>
    </w:r>
    <w:r w:rsidRPr="3A1C8989">
      <w:rPr>
        <w:sz w:val="20"/>
        <w:szCs w:val="20"/>
      </w:rPr>
      <w:fldChar w:fldCharType="begin"/>
    </w:r>
    <w:r w:rsidRPr="3A1C8989">
      <w:rPr>
        <w:sz w:val="20"/>
        <w:szCs w:val="20"/>
      </w:rPr>
      <w:instrText xml:space="preserve"> NUMPAGES </w:instrText>
    </w:r>
    <w:r w:rsidRPr="3A1C8989">
      <w:rPr>
        <w:sz w:val="20"/>
        <w:szCs w:val="20"/>
      </w:rPr>
      <w:fldChar w:fldCharType="separate"/>
    </w:r>
    <w:r w:rsidRPr="3A1C8989">
      <w:rPr>
        <w:sz w:val="20"/>
        <w:szCs w:val="20"/>
      </w:rPr>
      <w:t>25</w:t>
    </w:r>
    <w:r w:rsidRPr="3A1C8989">
      <w:rPr>
        <w:sz w:val="20"/>
        <w:szCs w:val="20"/>
      </w:rPr>
      <w:fldChar w:fldCharType="end"/>
    </w:r>
    <w:r w:rsidRPr="3A1C898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3D52" w14:textId="77777777" w:rsidR="009A5F40" w:rsidRDefault="009A5F40">
      <w:pPr>
        <w:spacing w:after="0" w:line="240" w:lineRule="auto"/>
      </w:pPr>
      <w:r>
        <w:separator/>
      </w:r>
    </w:p>
  </w:footnote>
  <w:footnote w:type="continuationSeparator" w:id="0">
    <w:p w14:paraId="010315FB" w14:textId="77777777" w:rsidR="009A5F40" w:rsidRDefault="009A5F40">
      <w:pPr>
        <w:spacing w:after="0" w:line="240" w:lineRule="auto"/>
      </w:pPr>
      <w:r>
        <w:continuationSeparator/>
      </w:r>
    </w:p>
  </w:footnote>
  <w:footnote w:id="1">
    <w:p w14:paraId="74D26484" w14:textId="060DE8D2" w:rsidR="003D2EA4" w:rsidRPr="00A5177A" w:rsidRDefault="003D2EA4">
      <w:pPr>
        <w:pStyle w:val="Textpoznpodarou"/>
        <w:rPr>
          <w:i/>
        </w:rPr>
      </w:pPr>
      <w:r>
        <w:rPr>
          <w:rStyle w:val="Znakapoznpodarou"/>
        </w:rPr>
        <w:footnoteRef/>
      </w:r>
      <w:r>
        <w:t xml:space="preserve"> </w:t>
      </w:r>
      <w:r w:rsidRPr="00A5177A">
        <w:rPr>
          <w:i/>
        </w:rPr>
        <w:t>Pravidla pro zadávání a zpracování bakalářských a diplomových prací, organizaci, průběh a hodnocení státních závěrečných zkoušek na Fakultě logistiky a krizového řízení UTB ve Zlíně</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76BD" w14:textId="665D1A77" w:rsidR="003D2EA4" w:rsidRDefault="003D2EA4" w:rsidP="3A1C8989">
    <w:pPr>
      <w:spacing w:after="80" w:line="266" w:lineRule="auto"/>
      <w:ind w:left="-5" w:right="-11" w:hanging="10"/>
      <w:jc w:val="center"/>
    </w:pPr>
    <w:r w:rsidRPr="3A1C8989">
      <w:rPr>
        <w:i/>
        <w:iCs/>
        <w:sz w:val="20"/>
        <w:szCs w:val="20"/>
      </w:rPr>
      <w:t xml:space="preserve">Vnitřní předpis Fakulty logistiky a krizového řízení Univerzity Tomáše Bati ve Zlíně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76BF" w14:textId="77777777" w:rsidR="003D2EA4" w:rsidRDefault="003D2EA4" w:rsidP="00B61C28">
    <w:pPr>
      <w:spacing w:after="80" w:line="266" w:lineRule="auto"/>
      <w:ind w:left="-5" w:right="-11" w:hanging="10"/>
      <w:jc w:val="center"/>
    </w:pPr>
    <w:r w:rsidRPr="3A1C8989">
      <w:rPr>
        <w:i/>
        <w:iCs/>
        <w:sz w:val="20"/>
        <w:szCs w:val="20"/>
      </w:rPr>
      <w:t xml:space="preserve">Vnitřní předpis Fakulty logistiky a krizového řízení Univerzity Tomáše Bati ve Zlíně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F8C1234"/>
    <w:lvl w:ilvl="0" w:tplc="C16CEBB8">
      <w:start w:val="1"/>
      <w:numFmt w:val="decimal"/>
      <w:lvlText w:val="(%1)"/>
      <w:lvlJc w:val="left"/>
      <w:pPr>
        <w:tabs>
          <w:tab w:val="num" w:pos="0"/>
        </w:tabs>
        <w:ind w:left="0" w:firstLine="0"/>
      </w:pPr>
      <w:rPr>
        <w:b w:val="0"/>
        <w:bCs/>
        <w:i w:val="0"/>
      </w:rPr>
    </w:lvl>
    <w:lvl w:ilvl="1" w:tplc="0E784DAC">
      <w:start w:val="1"/>
      <w:numFmt w:val="lowerLetter"/>
      <w:suff w:val="nothing"/>
      <w:lvlText w:val="%2)"/>
      <w:lvlJc w:val="left"/>
      <w:pPr>
        <w:ind w:left="567" w:hanging="567"/>
      </w:pPr>
      <w:rPr>
        <w:rFonts w:hint="default"/>
      </w:rPr>
    </w:lvl>
    <w:lvl w:ilvl="2" w:tplc="CC22E7F4">
      <w:start w:val="1"/>
      <w:numFmt w:val="lowerRoman"/>
      <w:suff w:val="nothing"/>
      <w:lvlText w:val="%3)"/>
      <w:lvlJc w:val="right"/>
      <w:pPr>
        <w:tabs>
          <w:tab w:val="num" w:pos="720"/>
        </w:tabs>
        <w:ind w:left="720" w:hanging="720"/>
      </w:pPr>
    </w:lvl>
    <w:lvl w:ilvl="3" w:tplc="0F4AD2C0">
      <w:start w:val="1"/>
      <w:numFmt w:val="decimal"/>
      <w:suff w:val="nothing"/>
      <w:lvlText w:val="(%4)"/>
      <w:lvlJc w:val="left"/>
      <w:pPr>
        <w:tabs>
          <w:tab w:val="num" w:pos="864"/>
        </w:tabs>
        <w:ind w:left="864" w:hanging="864"/>
      </w:pPr>
    </w:lvl>
    <w:lvl w:ilvl="4" w:tplc="AF2E063E">
      <w:start w:val="1"/>
      <w:numFmt w:val="lowerLetter"/>
      <w:suff w:val="nothing"/>
      <w:lvlText w:val="(%5)"/>
      <w:lvlJc w:val="left"/>
      <w:pPr>
        <w:tabs>
          <w:tab w:val="num" w:pos="1008"/>
        </w:tabs>
        <w:ind w:left="1008" w:hanging="1008"/>
      </w:pPr>
    </w:lvl>
    <w:lvl w:ilvl="5" w:tplc="B892568E">
      <w:start w:val="1"/>
      <w:numFmt w:val="lowerRoman"/>
      <w:suff w:val="nothing"/>
      <w:lvlText w:val="(%6)"/>
      <w:lvlJc w:val="right"/>
      <w:pPr>
        <w:tabs>
          <w:tab w:val="num" w:pos="1152"/>
        </w:tabs>
        <w:ind w:left="1152" w:hanging="1152"/>
      </w:pPr>
    </w:lvl>
    <w:lvl w:ilvl="6" w:tplc="193C89FA">
      <w:start w:val="1"/>
      <w:numFmt w:val="decimal"/>
      <w:suff w:val="nothing"/>
      <w:lvlText w:val="%7."/>
      <w:lvlJc w:val="left"/>
      <w:pPr>
        <w:tabs>
          <w:tab w:val="num" w:pos="1296"/>
        </w:tabs>
        <w:ind w:left="1296" w:hanging="1296"/>
      </w:pPr>
    </w:lvl>
    <w:lvl w:ilvl="7" w:tplc="9E7C8CC6">
      <w:start w:val="1"/>
      <w:numFmt w:val="lowerLetter"/>
      <w:suff w:val="nothing"/>
      <w:lvlText w:val="%8."/>
      <w:lvlJc w:val="left"/>
      <w:pPr>
        <w:tabs>
          <w:tab w:val="num" w:pos="1440"/>
        </w:tabs>
        <w:ind w:left="1440" w:hanging="1440"/>
      </w:pPr>
    </w:lvl>
    <w:lvl w:ilvl="8" w:tplc="F59885B4">
      <w:start w:val="1"/>
      <w:numFmt w:val="lowerRoman"/>
      <w:suff w:val="nothing"/>
      <w:lvlText w:val="%9."/>
      <w:lvlJc w:val="right"/>
      <w:pPr>
        <w:tabs>
          <w:tab w:val="num" w:pos="1584"/>
        </w:tabs>
        <w:ind w:left="1584" w:hanging="1584"/>
      </w:pPr>
    </w:lvl>
  </w:abstractNum>
  <w:abstractNum w:abstractNumId="1" w15:restartNumberingAfterBreak="0">
    <w:nsid w:val="0000000F"/>
    <w:multiLevelType w:val="multilevel"/>
    <w:tmpl w:val="2DAC6D6E"/>
    <w:lvl w:ilvl="0">
      <w:start w:val="3"/>
      <w:numFmt w:val="decimal"/>
      <w:lvlText w:val="(%1)"/>
      <w:lvlJc w:val="left"/>
      <w:pPr>
        <w:tabs>
          <w:tab w:val="num" w:pos="1701"/>
        </w:tabs>
        <w:ind w:left="1701" w:hanging="1701"/>
      </w:pPr>
      <w:rPr>
        <w:rFonts w:hint="default"/>
      </w:rPr>
    </w:lvl>
    <w:lvl w:ilvl="1">
      <w:start w:val="2"/>
      <w:numFmt w:val="decimal"/>
      <w:lvlText w:val="(%2)"/>
      <w:lvlJc w:val="left"/>
      <w:pPr>
        <w:tabs>
          <w:tab w:val="num" w:pos="3402"/>
        </w:tabs>
        <w:ind w:left="3402" w:hanging="1701"/>
      </w:pPr>
      <w:rPr>
        <w:rFonts w:hint="default"/>
      </w:rPr>
    </w:lvl>
    <w:lvl w:ilvl="2">
      <w:start w:val="3"/>
      <w:numFmt w:val="decimal"/>
      <w:lvlText w:val="(%2.%3)"/>
      <w:lvlJc w:val="left"/>
      <w:pPr>
        <w:tabs>
          <w:tab w:val="num" w:pos="5103"/>
        </w:tabs>
        <w:ind w:left="5103" w:hanging="1701"/>
      </w:pPr>
      <w:rPr>
        <w:rFonts w:hint="default"/>
      </w:rPr>
    </w:lvl>
    <w:lvl w:ilvl="3">
      <w:start w:val="4"/>
      <w:numFmt w:val="decimal"/>
      <w:lvlText w:val="(%2.%3.%4)"/>
      <w:lvlJc w:val="left"/>
      <w:pPr>
        <w:tabs>
          <w:tab w:val="num" w:pos="6804"/>
        </w:tabs>
        <w:ind w:left="6804" w:hanging="1701"/>
      </w:pPr>
      <w:rPr>
        <w:rFonts w:hint="default"/>
      </w:rPr>
    </w:lvl>
    <w:lvl w:ilvl="4">
      <w:start w:val="5"/>
      <w:numFmt w:val="decimal"/>
      <w:lvlText w:val="(%2.%3.%4.%5)"/>
      <w:lvlJc w:val="left"/>
      <w:pPr>
        <w:tabs>
          <w:tab w:val="num" w:pos="8505"/>
        </w:tabs>
        <w:ind w:left="8505" w:hanging="1701"/>
      </w:pPr>
      <w:rPr>
        <w:rFonts w:hint="default"/>
      </w:rPr>
    </w:lvl>
    <w:lvl w:ilvl="5">
      <w:start w:val="6"/>
      <w:numFmt w:val="decimal"/>
      <w:lvlText w:val="(%2.%3.%4.%5.%6)"/>
      <w:lvlJc w:val="left"/>
      <w:pPr>
        <w:tabs>
          <w:tab w:val="num" w:pos="10206"/>
        </w:tabs>
        <w:ind w:left="10206" w:hanging="1701"/>
      </w:pPr>
      <w:rPr>
        <w:rFonts w:hint="default"/>
      </w:rPr>
    </w:lvl>
    <w:lvl w:ilvl="6">
      <w:start w:val="7"/>
      <w:numFmt w:val="decimal"/>
      <w:lvlText w:val="(%2.%3.%4.%5.%6.%7)"/>
      <w:lvlJc w:val="left"/>
      <w:pPr>
        <w:tabs>
          <w:tab w:val="num" w:pos="11907"/>
        </w:tabs>
        <w:ind w:left="11907" w:hanging="1701"/>
      </w:pPr>
      <w:rPr>
        <w:rFonts w:hint="default"/>
      </w:rPr>
    </w:lvl>
    <w:lvl w:ilvl="7">
      <w:start w:val="8"/>
      <w:numFmt w:val="decimal"/>
      <w:lvlText w:val="(%2.%3.%4.%5.%6.%7.%8)"/>
      <w:lvlJc w:val="left"/>
      <w:pPr>
        <w:tabs>
          <w:tab w:val="num" w:pos="13608"/>
        </w:tabs>
        <w:ind w:left="13608" w:hanging="1701"/>
      </w:pPr>
      <w:rPr>
        <w:rFonts w:hint="default"/>
      </w:rPr>
    </w:lvl>
    <w:lvl w:ilvl="8">
      <w:start w:val="9"/>
      <w:numFmt w:val="decimal"/>
      <w:lvlText w:val="(%2.%3.%4.%5.%6.%7.%8.%9)"/>
      <w:lvlJc w:val="left"/>
      <w:pPr>
        <w:tabs>
          <w:tab w:val="num" w:pos="15309"/>
        </w:tabs>
        <w:ind w:left="15309" w:hanging="1701"/>
      </w:pPr>
      <w:rPr>
        <w:rFonts w:hint="default"/>
      </w:rPr>
    </w:lvl>
  </w:abstractNum>
  <w:abstractNum w:abstractNumId="2" w15:restartNumberingAfterBreak="0">
    <w:nsid w:val="00BE3063"/>
    <w:multiLevelType w:val="multilevel"/>
    <w:tmpl w:val="F6A4BA9A"/>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D802E5"/>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4" w15:restartNumberingAfterBreak="0">
    <w:nsid w:val="00DD3F10"/>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 w15:restartNumberingAfterBreak="0">
    <w:nsid w:val="017D1943"/>
    <w:multiLevelType w:val="multilevel"/>
    <w:tmpl w:val="7090D916"/>
    <w:lvl w:ilvl="0">
      <w:start w:val="1"/>
      <w:numFmt w:val="decimal"/>
      <w:lvlText w:val="(%1)"/>
      <w:lvlJc w:val="left"/>
      <w:pPr>
        <w:ind w:left="445"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C6656"/>
    <w:multiLevelType w:val="hybridMultilevel"/>
    <w:tmpl w:val="064C0B0A"/>
    <w:lvl w:ilvl="0" w:tplc="0D7E1D1C">
      <w:start w:val="1"/>
      <w:numFmt w:val="decimal"/>
      <w:lvlText w:val="(%1)"/>
      <w:lvlJc w:val="left"/>
      <w:pPr>
        <w:ind w:left="415" w:hanging="360"/>
      </w:pPr>
      <w:rPr>
        <w:rFonts w:hint="default"/>
      </w:rPr>
    </w:lvl>
    <w:lvl w:ilvl="1" w:tplc="04050019" w:tentative="1">
      <w:start w:val="1"/>
      <w:numFmt w:val="lowerLetter"/>
      <w:lvlText w:val="%2."/>
      <w:lvlJc w:val="left"/>
      <w:pPr>
        <w:ind w:left="1135" w:hanging="360"/>
      </w:pPr>
    </w:lvl>
    <w:lvl w:ilvl="2" w:tplc="0405001B" w:tentative="1">
      <w:start w:val="1"/>
      <w:numFmt w:val="lowerRoman"/>
      <w:lvlText w:val="%3."/>
      <w:lvlJc w:val="right"/>
      <w:pPr>
        <w:ind w:left="1855" w:hanging="180"/>
      </w:pPr>
    </w:lvl>
    <w:lvl w:ilvl="3" w:tplc="0405000F" w:tentative="1">
      <w:start w:val="1"/>
      <w:numFmt w:val="decimal"/>
      <w:lvlText w:val="%4."/>
      <w:lvlJc w:val="left"/>
      <w:pPr>
        <w:ind w:left="2575" w:hanging="360"/>
      </w:pPr>
    </w:lvl>
    <w:lvl w:ilvl="4" w:tplc="04050019" w:tentative="1">
      <w:start w:val="1"/>
      <w:numFmt w:val="lowerLetter"/>
      <w:lvlText w:val="%5."/>
      <w:lvlJc w:val="left"/>
      <w:pPr>
        <w:ind w:left="3295" w:hanging="360"/>
      </w:pPr>
    </w:lvl>
    <w:lvl w:ilvl="5" w:tplc="0405001B" w:tentative="1">
      <w:start w:val="1"/>
      <w:numFmt w:val="lowerRoman"/>
      <w:lvlText w:val="%6."/>
      <w:lvlJc w:val="right"/>
      <w:pPr>
        <w:ind w:left="4015" w:hanging="180"/>
      </w:pPr>
    </w:lvl>
    <w:lvl w:ilvl="6" w:tplc="0405000F" w:tentative="1">
      <w:start w:val="1"/>
      <w:numFmt w:val="decimal"/>
      <w:lvlText w:val="%7."/>
      <w:lvlJc w:val="left"/>
      <w:pPr>
        <w:ind w:left="4735" w:hanging="360"/>
      </w:pPr>
    </w:lvl>
    <w:lvl w:ilvl="7" w:tplc="04050019" w:tentative="1">
      <w:start w:val="1"/>
      <w:numFmt w:val="lowerLetter"/>
      <w:lvlText w:val="%8."/>
      <w:lvlJc w:val="left"/>
      <w:pPr>
        <w:ind w:left="5455" w:hanging="360"/>
      </w:pPr>
    </w:lvl>
    <w:lvl w:ilvl="8" w:tplc="0405001B" w:tentative="1">
      <w:start w:val="1"/>
      <w:numFmt w:val="lowerRoman"/>
      <w:lvlText w:val="%9."/>
      <w:lvlJc w:val="right"/>
      <w:pPr>
        <w:ind w:left="6175" w:hanging="180"/>
      </w:pPr>
    </w:lvl>
  </w:abstractNum>
  <w:abstractNum w:abstractNumId="7" w15:restartNumberingAfterBreak="0">
    <w:nsid w:val="04A15632"/>
    <w:multiLevelType w:val="multilevel"/>
    <w:tmpl w:val="F70E9C4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4B71700"/>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9" w15:restartNumberingAfterBreak="0">
    <w:nsid w:val="05B1198A"/>
    <w:multiLevelType w:val="multilevel"/>
    <w:tmpl w:val="1170773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07767A75"/>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8026BD6"/>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8A540B9"/>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A353A2E"/>
    <w:multiLevelType w:val="hybridMultilevel"/>
    <w:tmpl w:val="A32A2716"/>
    <w:lvl w:ilvl="0" w:tplc="E7C644E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4" w15:restartNumberingAfterBreak="0">
    <w:nsid w:val="0BC112CA"/>
    <w:multiLevelType w:val="hybridMultilevel"/>
    <w:tmpl w:val="A1C8DFA0"/>
    <w:lvl w:ilvl="0" w:tplc="D278FC0A">
      <w:start w:val="1"/>
      <w:numFmt w:val="decimal"/>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0C390F9E"/>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6" w15:restartNumberingAfterBreak="0">
    <w:nsid w:val="0F1A0348"/>
    <w:multiLevelType w:val="multilevel"/>
    <w:tmpl w:val="336AF8DC"/>
    <w:lvl w:ilvl="0">
      <w:start w:val="1"/>
      <w:numFmt w:val="decimal"/>
      <w:lvlText w:val="(%1)"/>
      <w:lvlJc w:val="left"/>
      <w:pPr>
        <w:ind w:left="357" w:hanging="372"/>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7" w15:restartNumberingAfterBreak="0">
    <w:nsid w:val="0F875A4E"/>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8" w15:restartNumberingAfterBreak="0">
    <w:nsid w:val="11190EE0"/>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123664C1"/>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20" w15:restartNumberingAfterBreak="0">
    <w:nsid w:val="129F0A9D"/>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21" w15:restartNumberingAfterBreak="0">
    <w:nsid w:val="13BF41BE"/>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14AD5D65"/>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3" w15:restartNumberingAfterBreak="0">
    <w:nsid w:val="15F64276"/>
    <w:multiLevelType w:val="multilevel"/>
    <w:tmpl w:val="B64E83C2"/>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1.%2.%3)"/>
      <w:lvlJc w:val="left"/>
      <w:pPr>
        <w:ind w:left="5103" w:hanging="1701"/>
      </w:pPr>
    </w:lvl>
    <w:lvl w:ilvl="3">
      <w:start w:val="4"/>
      <w:numFmt w:val="decimal"/>
      <w:lvlText w:val="(%1.%2.%3.%4)"/>
      <w:lvlJc w:val="left"/>
      <w:pPr>
        <w:ind w:left="6804" w:hanging="1701"/>
      </w:pPr>
    </w:lvl>
    <w:lvl w:ilvl="4">
      <w:start w:val="5"/>
      <w:numFmt w:val="decimal"/>
      <w:lvlText w:val="(%1.%2.%3.%4.%5)"/>
      <w:lvlJc w:val="left"/>
      <w:pPr>
        <w:ind w:left="8505" w:hanging="1701"/>
      </w:pPr>
    </w:lvl>
    <w:lvl w:ilvl="5">
      <w:start w:val="6"/>
      <w:numFmt w:val="decimal"/>
      <w:lvlText w:val="(%1.%2.%3.%4.%5.%6)"/>
      <w:lvlJc w:val="left"/>
      <w:pPr>
        <w:ind w:left="10206" w:hanging="1701"/>
      </w:pPr>
    </w:lvl>
    <w:lvl w:ilvl="6">
      <w:start w:val="7"/>
      <w:numFmt w:val="decimal"/>
      <w:lvlText w:val="(%1.%2.%3.%4.%5.%6.%7)"/>
      <w:lvlJc w:val="left"/>
      <w:pPr>
        <w:ind w:left="11907" w:hanging="1701"/>
      </w:pPr>
    </w:lvl>
    <w:lvl w:ilvl="7">
      <w:start w:val="8"/>
      <w:numFmt w:val="decimal"/>
      <w:lvlText w:val="(%1.%2.%3.%4.%5.%6.%7.%8)"/>
      <w:lvlJc w:val="left"/>
      <w:pPr>
        <w:ind w:left="13608" w:hanging="1701"/>
      </w:pPr>
    </w:lvl>
    <w:lvl w:ilvl="8">
      <w:start w:val="9"/>
      <w:numFmt w:val="decimal"/>
      <w:lvlText w:val="(%1.%2.%3.%4.%5.%6.%7.%8.%9)"/>
      <w:lvlJc w:val="left"/>
      <w:pPr>
        <w:ind w:left="15309" w:hanging="1701"/>
      </w:pPr>
    </w:lvl>
  </w:abstractNum>
  <w:abstractNum w:abstractNumId="24" w15:restartNumberingAfterBreak="0">
    <w:nsid w:val="16AD2220"/>
    <w:multiLevelType w:val="multilevel"/>
    <w:tmpl w:val="54828C2E"/>
    <w:lvl w:ilvl="0">
      <w:start w:val="1"/>
      <w:numFmt w:val="decimal"/>
      <w:lvlText w:val="(%1)"/>
      <w:lvlJc w:val="left"/>
      <w:pPr>
        <w:ind w:left="4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16EA4AC9"/>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176C491D"/>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7" w15:restartNumberingAfterBreak="0">
    <w:nsid w:val="19EA4BDB"/>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19EA6C4B"/>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1AF67EC7"/>
    <w:multiLevelType w:val="multilevel"/>
    <w:tmpl w:val="E70EAA62"/>
    <w:lvl w:ilvl="0">
      <w:start w:val="1"/>
      <w:numFmt w:val="decimal"/>
      <w:lvlText w:val="(%1)"/>
      <w:lvlJc w:val="left"/>
      <w:pPr>
        <w:ind w:left="4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0" w15:restartNumberingAfterBreak="0">
    <w:nsid w:val="1B9E4057"/>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1" w15:restartNumberingAfterBreak="0">
    <w:nsid w:val="241868F1"/>
    <w:multiLevelType w:val="hybridMultilevel"/>
    <w:tmpl w:val="E3E0A704"/>
    <w:lvl w:ilvl="0" w:tplc="FFFFFFFF">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2545092A"/>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33" w15:restartNumberingAfterBreak="0">
    <w:nsid w:val="262103F8"/>
    <w:multiLevelType w:val="multilevel"/>
    <w:tmpl w:val="E654A8F2"/>
    <w:lvl w:ilvl="0">
      <w:start w:val="3"/>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4" w15:restartNumberingAfterBreak="0">
    <w:nsid w:val="277A3D44"/>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5" w15:restartNumberingAfterBreak="0">
    <w:nsid w:val="2A93766D"/>
    <w:multiLevelType w:val="multilevel"/>
    <w:tmpl w:val="182A6CB6"/>
    <w:lvl w:ilvl="0">
      <w:start w:val="1"/>
      <w:numFmt w:val="lowerLetter"/>
      <w:lvlText w:val="%1)"/>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2D277316"/>
    <w:multiLevelType w:val="multilevel"/>
    <w:tmpl w:val="F70E9C4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2D710990"/>
    <w:multiLevelType w:val="multilevel"/>
    <w:tmpl w:val="04F2FD9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8" w15:restartNumberingAfterBreak="0">
    <w:nsid w:val="2D95793D"/>
    <w:multiLevelType w:val="multilevel"/>
    <w:tmpl w:val="F662A510"/>
    <w:lvl w:ilvl="0">
      <w:start w:val="12"/>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9" w15:restartNumberingAfterBreak="0">
    <w:nsid w:val="2DA71155"/>
    <w:multiLevelType w:val="multilevel"/>
    <w:tmpl w:val="24D4597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31984523"/>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1" w15:restartNumberingAfterBreak="0">
    <w:nsid w:val="32454600"/>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34764FBF"/>
    <w:multiLevelType w:val="multilevel"/>
    <w:tmpl w:val="54828C2E"/>
    <w:lvl w:ilvl="0">
      <w:start w:val="1"/>
      <w:numFmt w:val="decimal"/>
      <w:lvlText w:val="(%1)"/>
      <w:lvlJc w:val="left"/>
      <w:pPr>
        <w:ind w:left="4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3" w15:restartNumberingAfterBreak="0">
    <w:nsid w:val="35221BFD"/>
    <w:multiLevelType w:val="multilevel"/>
    <w:tmpl w:val="93BADC3E"/>
    <w:lvl w:ilvl="0">
      <w:start w:val="1"/>
      <w:numFmt w:val="decimal"/>
      <w:lvlText w:val="(%1)"/>
      <w:lvlJc w:val="left"/>
      <w:pPr>
        <w:ind w:left="5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1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8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36324CB4"/>
    <w:multiLevelType w:val="multilevel"/>
    <w:tmpl w:val="C7E2E33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391A4799"/>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3CC477F8"/>
    <w:multiLevelType w:val="multilevel"/>
    <w:tmpl w:val="8B166A6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7" w15:restartNumberingAfterBreak="0">
    <w:nsid w:val="3DFC4054"/>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8" w15:restartNumberingAfterBreak="0">
    <w:nsid w:val="40414A81"/>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409D7F51"/>
    <w:multiLevelType w:val="multilevel"/>
    <w:tmpl w:val="4698BA3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0" w15:restartNumberingAfterBreak="0">
    <w:nsid w:val="40D913C0"/>
    <w:multiLevelType w:val="multilevel"/>
    <w:tmpl w:val="E654A8F2"/>
    <w:lvl w:ilvl="0">
      <w:start w:val="3"/>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1" w15:restartNumberingAfterBreak="0">
    <w:nsid w:val="45AA5AC9"/>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2" w15:restartNumberingAfterBreak="0">
    <w:nsid w:val="45C84EFA"/>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3" w15:restartNumberingAfterBreak="0">
    <w:nsid w:val="46200E5B"/>
    <w:multiLevelType w:val="multilevel"/>
    <w:tmpl w:val="F47850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509820DB"/>
    <w:multiLevelType w:val="multilevel"/>
    <w:tmpl w:val="31A0516A"/>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5" w15:restartNumberingAfterBreak="0">
    <w:nsid w:val="54DE0ECA"/>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54E10F85"/>
    <w:multiLevelType w:val="multilevel"/>
    <w:tmpl w:val="35FC8F6A"/>
    <w:lvl w:ilvl="0">
      <w:start w:val="1"/>
      <w:numFmt w:val="decimal"/>
      <w:lvlText w:val="(%1)"/>
      <w:lvlJc w:val="left"/>
      <w:pPr>
        <w:ind w:left="445" w:firstLine="0"/>
      </w:pPr>
      <w:rPr>
        <w:rFonts w:ascii="Times New Roman" w:hAnsi="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57871EA4"/>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8" w15:restartNumberingAfterBreak="0">
    <w:nsid w:val="57A34171"/>
    <w:multiLevelType w:val="multilevel"/>
    <w:tmpl w:val="35FC8F6A"/>
    <w:lvl w:ilvl="0">
      <w:start w:val="1"/>
      <w:numFmt w:val="decimal"/>
      <w:lvlText w:val="(%1)"/>
      <w:lvlJc w:val="left"/>
      <w:pPr>
        <w:ind w:left="445" w:firstLine="0"/>
      </w:pPr>
      <w:rPr>
        <w:rFonts w:ascii="Times New Roman" w:hAnsi="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9" w15:restartNumberingAfterBreak="0">
    <w:nsid w:val="57EC5109"/>
    <w:multiLevelType w:val="multilevel"/>
    <w:tmpl w:val="05C48C6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0" w15:restartNumberingAfterBreak="0">
    <w:nsid w:val="58671F5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61" w15:restartNumberingAfterBreak="0">
    <w:nsid w:val="5A6D4AA2"/>
    <w:multiLevelType w:val="multilevel"/>
    <w:tmpl w:val="CC8CAF0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2" w15:restartNumberingAfterBreak="0">
    <w:nsid w:val="5A6F0F5F"/>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3" w15:restartNumberingAfterBreak="0">
    <w:nsid w:val="5BA109D3"/>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4" w15:restartNumberingAfterBreak="0">
    <w:nsid w:val="5C167BBC"/>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5" w15:restartNumberingAfterBreak="0">
    <w:nsid w:val="5C294FDD"/>
    <w:multiLevelType w:val="multilevel"/>
    <w:tmpl w:val="F47850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5D2A6EC8"/>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7" w15:restartNumberingAfterBreak="0">
    <w:nsid w:val="5D902DC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68" w15:restartNumberingAfterBreak="0">
    <w:nsid w:val="5F2F6587"/>
    <w:multiLevelType w:val="hybridMultilevel"/>
    <w:tmpl w:val="A32A2716"/>
    <w:lvl w:ilvl="0" w:tplc="E7C644E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69" w15:restartNumberingAfterBreak="0">
    <w:nsid w:val="5FCB278A"/>
    <w:multiLevelType w:val="hybridMultilevel"/>
    <w:tmpl w:val="A32A2716"/>
    <w:lvl w:ilvl="0" w:tplc="E7C644E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70" w15:restartNumberingAfterBreak="0">
    <w:nsid w:val="60055987"/>
    <w:multiLevelType w:val="multilevel"/>
    <w:tmpl w:val="93F24B5E"/>
    <w:lvl w:ilvl="0">
      <w:start w:val="1"/>
      <w:numFmt w:val="lowerLetter"/>
      <w:lvlText w:val="%1)"/>
      <w:lvlJc w:val="left"/>
      <w:pPr>
        <w:ind w:left="1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0241AFD"/>
    <w:multiLevelType w:val="multilevel"/>
    <w:tmpl w:val="0B32C8E2"/>
    <w:lvl w:ilvl="0">
      <w:start w:val="1"/>
      <w:numFmt w:val="lowerLetter"/>
      <w:lvlText w:val="%1)"/>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2" w15:restartNumberingAfterBreak="0">
    <w:nsid w:val="60404BB1"/>
    <w:multiLevelType w:val="multilevel"/>
    <w:tmpl w:val="54828C2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3" w15:restartNumberingAfterBreak="0">
    <w:nsid w:val="62D606BF"/>
    <w:multiLevelType w:val="multilevel"/>
    <w:tmpl w:val="157EF814"/>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4" w15:restartNumberingAfterBreak="0">
    <w:nsid w:val="63766244"/>
    <w:multiLevelType w:val="multilevel"/>
    <w:tmpl w:val="54828C2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5" w15:restartNumberingAfterBreak="0">
    <w:nsid w:val="6438090C"/>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15:restartNumberingAfterBreak="0">
    <w:nsid w:val="65E144D4"/>
    <w:multiLevelType w:val="multilevel"/>
    <w:tmpl w:val="3B800108"/>
    <w:lvl w:ilvl="0">
      <w:start w:val="1"/>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77" w15:restartNumberingAfterBreak="0">
    <w:nsid w:val="663C6840"/>
    <w:multiLevelType w:val="multilevel"/>
    <w:tmpl w:val="3A98581A"/>
    <w:lvl w:ilvl="0">
      <w:numFmt w:val="bullet"/>
      <w:lvlText w:val=""/>
      <w:lvlJc w:val="left"/>
      <w:pPr>
        <w:ind w:left="1133"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78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50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322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4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66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38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0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82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78" w15:restartNumberingAfterBreak="0">
    <w:nsid w:val="669775DD"/>
    <w:multiLevelType w:val="multilevel"/>
    <w:tmpl w:val="F6A4BA9A"/>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9" w15:restartNumberingAfterBreak="0">
    <w:nsid w:val="66B747E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0" w15:restartNumberingAfterBreak="0">
    <w:nsid w:val="68541E26"/>
    <w:multiLevelType w:val="multilevel"/>
    <w:tmpl w:val="3B800108"/>
    <w:lvl w:ilvl="0">
      <w:start w:val="1"/>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81" w15:restartNumberingAfterBreak="0">
    <w:nsid w:val="690F3495"/>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2" w15:restartNumberingAfterBreak="0">
    <w:nsid w:val="708E5771"/>
    <w:multiLevelType w:val="multilevel"/>
    <w:tmpl w:val="9102669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70A95932"/>
    <w:multiLevelType w:val="multilevel"/>
    <w:tmpl w:val="27789724"/>
    <w:lvl w:ilvl="0">
      <w:start w:val="2"/>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84" w15:restartNumberingAfterBreak="0">
    <w:nsid w:val="71FE6513"/>
    <w:multiLevelType w:val="hybridMultilevel"/>
    <w:tmpl w:val="9A345620"/>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5" w15:restartNumberingAfterBreak="0">
    <w:nsid w:val="73E022EB"/>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6" w15:restartNumberingAfterBreak="0">
    <w:nsid w:val="74732DA7"/>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7" w15:restartNumberingAfterBreak="0">
    <w:nsid w:val="77E00C92"/>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8" w15:restartNumberingAfterBreak="0">
    <w:nsid w:val="78BB6918"/>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9" w15:restartNumberingAfterBreak="0">
    <w:nsid w:val="7C993CFE"/>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90" w15:restartNumberingAfterBreak="0">
    <w:nsid w:val="7D9C2787"/>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91" w15:restartNumberingAfterBreak="0">
    <w:nsid w:val="7DBE2934"/>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2" w15:restartNumberingAfterBreak="0">
    <w:nsid w:val="7E182B9B"/>
    <w:multiLevelType w:val="hybridMultilevel"/>
    <w:tmpl w:val="8C0291A0"/>
    <w:lvl w:ilvl="0" w:tplc="DA0EEFD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49142">
    <w:abstractNumId w:val="5"/>
  </w:num>
  <w:num w:numId="2" w16cid:durableId="623731881">
    <w:abstractNumId w:val="29"/>
  </w:num>
  <w:num w:numId="3" w16cid:durableId="750540087">
    <w:abstractNumId w:val="42"/>
  </w:num>
  <w:num w:numId="4" w16cid:durableId="87309704">
    <w:abstractNumId w:val="56"/>
  </w:num>
  <w:num w:numId="5" w16cid:durableId="1697540851">
    <w:abstractNumId w:val="2"/>
  </w:num>
  <w:num w:numId="6" w16cid:durableId="1187016024">
    <w:abstractNumId w:val="51"/>
  </w:num>
  <w:num w:numId="7" w16cid:durableId="2120299584">
    <w:abstractNumId w:val="82"/>
  </w:num>
  <w:num w:numId="8" w16cid:durableId="1906143538">
    <w:abstractNumId w:val="53"/>
  </w:num>
  <w:num w:numId="9" w16cid:durableId="1699967051">
    <w:abstractNumId w:val="11"/>
  </w:num>
  <w:num w:numId="10" w16cid:durableId="1543399605">
    <w:abstractNumId w:val="61"/>
  </w:num>
  <w:num w:numId="11" w16cid:durableId="430004323">
    <w:abstractNumId w:val="44"/>
  </w:num>
  <w:num w:numId="12" w16cid:durableId="1311401645">
    <w:abstractNumId w:val="37"/>
  </w:num>
  <w:num w:numId="13" w16cid:durableId="149488540">
    <w:abstractNumId w:val="38"/>
  </w:num>
  <w:num w:numId="14" w16cid:durableId="1344670329">
    <w:abstractNumId w:val="73"/>
  </w:num>
  <w:num w:numId="15" w16cid:durableId="1174765497">
    <w:abstractNumId w:val="23"/>
  </w:num>
  <w:num w:numId="16" w16cid:durableId="1326325735">
    <w:abstractNumId w:val="7"/>
  </w:num>
  <w:num w:numId="17" w16cid:durableId="1451240730">
    <w:abstractNumId w:val="18"/>
  </w:num>
  <w:num w:numId="18" w16cid:durableId="712577375">
    <w:abstractNumId w:val="16"/>
  </w:num>
  <w:num w:numId="19" w16cid:durableId="1465347613">
    <w:abstractNumId w:val="40"/>
  </w:num>
  <w:num w:numId="20" w16cid:durableId="2073652000">
    <w:abstractNumId w:val="39"/>
  </w:num>
  <w:num w:numId="21" w16cid:durableId="1567229671">
    <w:abstractNumId w:val="70"/>
  </w:num>
  <w:num w:numId="22" w16cid:durableId="1851525841">
    <w:abstractNumId w:val="50"/>
  </w:num>
  <w:num w:numId="23" w16cid:durableId="1023020873">
    <w:abstractNumId w:val="52"/>
  </w:num>
  <w:num w:numId="24" w16cid:durableId="222715140">
    <w:abstractNumId w:val="55"/>
  </w:num>
  <w:num w:numId="25" w16cid:durableId="1486430820">
    <w:abstractNumId w:val="25"/>
  </w:num>
  <w:num w:numId="26" w16cid:durableId="1824270498">
    <w:abstractNumId w:val="35"/>
  </w:num>
  <w:num w:numId="27" w16cid:durableId="274487104">
    <w:abstractNumId w:val="71"/>
  </w:num>
  <w:num w:numId="28" w16cid:durableId="1328709595">
    <w:abstractNumId w:val="49"/>
  </w:num>
  <w:num w:numId="29" w16cid:durableId="843983286">
    <w:abstractNumId w:val="46"/>
  </w:num>
  <w:num w:numId="30" w16cid:durableId="1125931781">
    <w:abstractNumId w:val="59"/>
  </w:num>
  <w:num w:numId="31" w16cid:durableId="1838111539">
    <w:abstractNumId w:val="77"/>
  </w:num>
  <w:num w:numId="32" w16cid:durableId="260995188">
    <w:abstractNumId w:val="68"/>
  </w:num>
  <w:num w:numId="33" w16cid:durableId="1030761292">
    <w:abstractNumId w:val="48"/>
  </w:num>
  <w:num w:numId="34" w16cid:durableId="1838113396">
    <w:abstractNumId w:val="6"/>
  </w:num>
  <w:num w:numId="35" w16cid:durableId="188298479">
    <w:abstractNumId w:val="54"/>
  </w:num>
  <w:num w:numId="36" w16cid:durableId="1773209229">
    <w:abstractNumId w:val="87"/>
  </w:num>
  <w:num w:numId="37" w16cid:durableId="182935219">
    <w:abstractNumId w:val="72"/>
  </w:num>
  <w:num w:numId="38" w16cid:durableId="1965769970">
    <w:abstractNumId w:val="24"/>
  </w:num>
  <w:num w:numId="39" w16cid:durableId="861625161">
    <w:abstractNumId w:val="58"/>
  </w:num>
  <w:num w:numId="40" w16cid:durableId="1021198035">
    <w:abstractNumId w:val="78"/>
  </w:num>
  <w:num w:numId="41" w16cid:durableId="1731419273">
    <w:abstractNumId w:val="63"/>
  </w:num>
  <w:num w:numId="42" w16cid:durableId="1904557978">
    <w:abstractNumId w:val="65"/>
  </w:num>
  <w:num w:numId="43" w16cid:durableId="208224581">
    <w:abstractNumId w:val="13"/>
  </w:num>
  <w:num w:numId="44" w16cid:durableId="435059568">
    <w:abstractNumId w:val="86"/>
  </w:num>
  <w:num w:numId="45" w16cid:durableId="537089373">
    <w:abstractNumId w:val="66"/>
  </w:num>
  <w:num w:numId="46" w16cid:durableId="1400054126">
    <w:abstractNumId w:val="45"/>
  </w:num>
  <w:num w:numId="47" w16cid:durableId="2055538482">
    <w:abstractNumId w:val="8"/>
  </w:num>
  <w:num w:numId="48" w16cid:durableId="1017003853">
    <w:abstractNumId w:val="32"/>
  </w:num>
  <w:num w:numId="49" w16cid:durableId="310211626">
    <w:abstractNumId w:val="43"/>
  </w:num>
  <w:num w:numId="50" w16cid:durableId="218368150">
    <w:abstractNumId w:val="36"/>
  </w:num>
  <w:num w:numId="51" w16cid:durableId="844513766">
    <w:abstractNumId w:val="27"/>
  </w:num>
  <w:num w:numId="52" w16cid:durableId="1575116504">
    <w:abstractNumId w:val="62"/>
  </w:num>
  <w:num w:numId="53" w16cid:durableId="503209066">
    <w:abstractNumId w:val="21"/>
  </w:num>
  <w:num w:numId="54" w16cid:durableId="1857426926">
    <w:abstractNumId w:val="83"/>
  </w:num>
  <w:num w:numId="55" w16cid:durableId="1090127560">
    <w:abstractNumId w:val="26"/>
  </w:num>
  <w:num w:numId="56" w16cid:durableId="1270311587">
    <w:abstractNumId w:val="76"/>
  </w:num>
  <w:num w:numId="57" w16cid:durableId="1178813870">
    <w:abstractNumId w:val="80"/>
  </w:num>
  <w:num w:numId="58" w16cid:durableId="1617559826">
    <w:abstractNumId w:val="79"/>
  </w:num>
  <w:num w:numId="59" w16cid:durableId="770468588">
    <w:abstractNumId w:val="28"/>
  </w:num>
  <w:num w:numId="60" w16cid:durableId="756681461">
    <w:abstractNumId w:val="64"/>
  </w:num>
  <w:num w:numId="61" w16cid:durableId="665059424">
    <w:abstractNumId w:val="47"/>
  </w:num>
  <w:num w:numId="62" w16cid:durableId="1138063753">
    <w:abstractNumId w:val="10"/>
  </w:num>
  <w:num w:numId="63" w16cid:durableId="1232351905">
    <w:abstractNumId w:val="41"/>
  </w:num>
  <w:num w:numId="64" w16cid:durableId="1683513590">
    <w:abstractNumId w:val="75"/>
  </w:num>
  <w:num w:numId="65" w16cid:durableId="1960837372">
    <w:abstractNumId w:val="12"/>
  </w:num>
  <w:num w:numId="66" w16cid:durableId="220873454">
    <w:abstractNumId w:val="91"/>
  </w:num>
  <w:num w:numId="67" w16cid:durableId="689062922">
    <w:abstractNumId w:val="88"/>
  </w:num>
  <w:num w:numId="68" w16cid:durableId="1150945707">
    <w:abstractNumId w:val="57"/>
  </w:num>
  <w:num w:numId="69" w16cid:durableId="403534601">
    <w:abstractNumId w:val="60"/>
  </w:num>
  <w:num w:numId="70" w16cid:durableId="1276131603">
    <w:abstractNumId w:val="30"/>
  </w:num>
  <w:num w:numId="71" w16cid:durableId="820123254">
    <w:abstractNumId w:val="81"/>
  </w:num>
  <w:num w:numId="72" w16cid:durableId="1697850951">
    <w:abstractNumId w:val="4"/>
  </w:num>
  <w:num w:numId="73" w16cid:durableId="1582906719">
    <w:abstractNumId w:val="85"/>
  </w:num>
  <w:num w:numId="74" w16cid:durableId="371348190">
    <w:abstractNumId w:val="67"/>
  </w:num>
  <w:num w:numId="75" w16cid:durableId="1421873889">
    <w:abstractNumId w:val="9"/>
  </w:num>
  <w:num w:numId="76" w16cid:durableId="989601471">
    <w:abstractNumId w:val="22"/>
  </w:num>
  <w:num w:numId="77" w16cid:durableId="902570488">
    <w:abstractNumId w:val="34"/>
  </w:num>
  <w:num w:numId="78" w16cid:durableId="743646218">
    <w:abstractNumId w:val="15"/>
  </w:num>
  <w:num w:numId="79" w16cid:durableId="2086683489">
    <w:abstractNumId w:val="17"/>
  </w:num>
  <w:num w:numId="80" w16cid:durableId="58478439">
    <w:abstractNumId w:val="90"/>
  </w:num>
  <w:num w:numId="81" w16cid:durableId="147864999">
    <w:abstractNumId w:val="74"/>
  </w:num>
  <w:num w:numId="82" w16cid:durableId="2037611065">
    <w:abstractNumId w:val="33"/>
  </w:num>
  <w:num w:numId="83" w16cid:durableId="524252014">
    <w:abstractNumId w:val="31"/>
  </w:num>
  <w:num w:numId="84" w16cid:durableId="1768229575">
    <w:abstractNumId w:val="0"/>
  </w:num>
  <w:num w:numId="85" w16cid:durableId="1633058229">
    <w:abstractNumId w:val="1"/>
  </w:num>
  <w:num w:numId="86" w16cid:durableId="2021008679">
    <w:abstractNumId w:val="84"/>
  </w:num>
  <w:num w:numId="87" w16cid:durableId="972323066">
    <w:abstractNumId w:val="92"/>
  </w:num>
  <w:num w:numId="88" w16cid:durableId="1750497446">
    <w:abstractNumId w:val="69"/>
  </w:num>
  <w:num w:numId="89" w16cid:durableId="1698655065">
    <w:abstractNumId w:val="89"/>
  </w:num>
  <w:num w:numId="90" w16cid:durableId="172191641">
    <w:abstractNumId w:val="19"/>
  </w:num>
  <w:num w:numId="91" w16cid:durableId="1411077840">
    <w:abstractNumId w:val="3"/>
  </w:num>
  <w:num w:numId="92" w16cid:durableId="146437327">
    <w:abstractNumId w:val="20"/>
  </w:num>
  <w:num w:numId="93" w16cid:durableId="846482906">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11"/>
    <w:rsid w:val="000011DE"/>
    <w:rsid w:val="000076A3"/>
    <w:rsid w:val="00012556"/>
    <w:rsid w:val="000130DC"/>
    <w:rsid w:val="0002422B"/>
    <w:rsid w:val="00034FC0"/>
    <w:rsid w:val="00056765"/>
    <w:rsid w:val="000612E6"/>
    <w:rsid w:val="0006399C"/>
    <w:rsid w:val="00065E36"/>
    <w:rsid w:val="00072109"/>
    <w:rsid w:val="00075B10"/>
    <w:rsid w:val="00082425"/>
    <w:rsid w:val="000863FE"/>
    <w:rsid w:val="00094376"/>
    <w:rsid w:val="000973CE"/>
    <w:rsid w:val="000A60C7"/>
    <w:rsid w:val="000A7C31"/>
    <w:rsid w:val="000B01B0"/>
    <w:rsid w:val="000B03A5"/>
    <w:rsid w:val="000B41EA"/>
    <w:rsid w:val="000D65AC"/>
    <w:rsid w:val="000D6952"/>
    <w:rsid w:val="000E41A3"/>
    <w:rsid w:val="00106ADF"/>
    <w:rsid w:val="00106F2C"/>
    <w:rsid w:val="00112DE0"/>
    <w:rsid w:val="00121E8B"/>
    <w:rsid w:val="00136404"/>
    <w:rsid w:val="00151B40"/>
    <w:rsid w:val="00153FD0"/>
    <w:rsid w:val="0016196D"/>
    <w:rsid w:val="00174764"/>
    <w:rsid w:val="001753DF"/>
    <w:rsid w:val="00175702"/>
    <w:rsid w:val="001930C5"/>
    <w:rsid w:val="00194BF9"/>
    <w:rsid w:val="0019518D"/>
    <w:rsid w:val="001A55F2"/>
    <w:rsid w:val="001A6E12"/>
    <w:rsid w:val="001B2978"/>
    <w:rsid w:val="001C0C2D"/>
    <w:rsid w:val="001C2108"/>
    <w:rsid w:val="001C44AE"/>
    <w:rsid w:val="001C518E"/>
    <w:rsid w:val="001D3C2C"/>
    <w:rsid w:val="001E078D"/>
    <w:rsid w:val="001E39F3"/>
    <w:rsid w:val="001E5C37"/>
    <w:rsid w:val="001E619F"/>
    <w:rsid w:val="0020110C"/>
    <w:rsid w:val="00207E64"/>
    <w:rsid w:val="00210CE0"/>
    <w:rsid w:val="00211EAE"/>
    <w:rsid w:val="00224F33"/>
    <w:rsid w:val="002279BB"/>
    <w:rsid w:val="00235D5B"/>
    <w:rsid w:val="002375B3"/>
    <w:rsid w:val="00241AB7"/>
    <w:rsid w:val="00243026"/>
    <w:rsid w:val="00256A94"/>
    <w:rsid w:val="00256F5F"/>
    <w:rsid w:val="00257ACE"/>
    <w:rsid w:val="00263726"/>
    <w:rsid w:val="00266B32"/>
    <w:rsid w:val="002A1C00"/>
    <w:rsid w:val="002A289B"/>
    <w:rsid w:val="002B3E83"/>
    <w:rsid w:val="002B5315"/>
    <w:rsid w:val="002B7181"/>
    <w:rsid w:val="002E6542"/>
    <w:rsid w:val="002F4926"/>
    <w:rsid w:val="002F4F9B"/>
    <w:rsid w:val="002F7B4C"/>
    <w:rsid w:val="00301793"/>
    <w:rsid w:val="00303084"/>
    <w:rsid w:val="00312A30"/>
    <w:rsid w:val="00313C39"/>
    <w:rsid w:val="00325EE8"/>
    <w:rsid w:val="00343C15"/>
    <w:rsid w:val="00353B0C"/>
    <w:rsid w:val="0035590F"/>
    <w:rsid w:val="0035646C"/>
    <w:rsid w:val="0035656D"/>
    <w:rsid w:val="003574A8"/>
    <w:rsid w:val="0036660E"/>
    <w:rsid w:val="00377998"/>
    <w:rsid w:val="00390DC7"/>
    <w:rsid w:val="003B53AB"/>
    <w:rsid w:val="003B5E55"/>
    <w:rsid w:val="003B6E14"/>
    <w:rsid w:val="003B764E"/>
    <w:rsid w:val="003C3D15"/>
    <w:rsid w:val="003D2EA4"/>
    <w:rsid w:val="003E1487"/>
    <w:rsid w:val="003E270A"/>
    <w:rsid w:val="00416E79"/>
    <w:rsid w:val="004206D8"/>
    <w:rsid w:val="00455FC3"/>
    <w:rsid w:val="00457B81"/>
    <w:rsid w:val="004731A5"/>
    <w:rsid w:val="004746D5"/>
    <w:rsid w:val="00476E32"/>
    <w:rsid w:val="004812BB"/>
    <w:rsid w:val="00487CB1"/>
    <w:rsid w:val="004923F9"/>
    <w:rsid w:val="00497DAB"/>
    <w:rsid w:val="004A01E0"/>
    <w:rsid w:val="004A4A75"/>
    <w:rsid w:val="004A6FE3"/>
    <w:rsid w:val="004C2A82"/>
    <w:rsid w:val="004D0E79"/>
    <w:rsid w:val="004D455C"/>
    <w:rsid w:val="004D4709"/>
    <w:rsid w:val="004D5DF8"/>
    <w:rsid w:val="004D7419"/>
    <w:rsid w:val="004E733E"/>
    <w:rsid w:val="004F1912"/>
    <w:rsid w:val="00503C91"/>
    <w:rsid w:val="005304A9"/>
    <w:rsid w:val="00530AE1"/>
    <w:rsid w:val="0054415D"/>
    <w:rsid w:val="005456EB"/>
    <w:rsid w:val="005503FB"/>
    <w:rsid w:val="0055436A"/>
    <w:rsid w:val="005652BB"/>
    <w:rsid w:val="00570533"/>
    <w:rsid w:val="00577B9B"/>
    <w:rsid w:val="00587BAD"/>
    <w:rsid w:val="00595FD4"/>
    <w:rsid w:val="00596728"/>
    <w:rsid w:val="005B19CB"/>
    <w:rsid w:val="005B5EF1"/>
    <w:rsid w:val="005C015E"/>
    <w:rsid w:val="005C5319"/>
    <w:rsid w:val="005C67CB"/>
    <w:rsid w:val="005F0047"/>
    <w:rsid w:val="005F5DA6"/>
    <w:rsid w:val="00612774"/>
    <w:rsid w:val="006127C4"/>
    <w:rsid w:val="00632D71"/>
    <w:rsid w:val="00636AEC"/>
    <w:rsid w:val="00637496"/>
    <w:rsid w:val="0064023F"/>
    <w:rsid w:val="0064261B"/>
    <w:rsid w:val="00645708"/>
    <w:rsid w:val="00652D80"/>
    <w:rsid w:val="00661B71"/>
    <w:rsid w:val="00667131"/>
    <w:rsid w:val="00671373"/>
    <w:rsid w:val="00676222"/>
    <w:rsid w:val="00676F64"/>
    <w:rsid w:val="0068688D"/>
    <w:rsid w:val="00687899"/>
    <w:rsid w:val="0069145D"/>
    <w:rsid w:val="00693A89"/>
    <w:rsid w:val="006A1923"/>
    <w:rsid w:val="006A2956"/>
    <w:rsid w:val="006A782C"/>
    <w:rsid w:val="006B14D1"/>
    <w:rsid w:val="006B53C6"/>
    <w:rsid w:val="006C21A5"/>
    <w:rsid w:val="006C53A5"/>
    <w:rsid w:val="006C6E16"/>
    <w:rsid w:val="006E2627"/>
    <w:rsid w:val="006E26E6"/>
    <w:rsid w:val="006F4AEF"/>
    <w:rsid w:val="006F6177"/>
    <w:rsid w:val="00701184"/>
    <w:rsid w:val="007079C1"/>
    <w:rsid w:val="007344E9"/>
    <w:rsid w:val="0073660E"/>
    <w:rsid w:val="0074058C"/>
    <w:rsid w:val="007451ED"/>
    <w:rsid w:val="0075043B"/>
    <w:rsid w:val="00750DE3"/>
    <w:rsid w:val="007620E0"/>
    <w:rsid w:val="00763875"/>
    <w:rsid w:val="00772575"/>
    <w:rsid w:val="00782288"/>
    <w:rsid w:val="00782A85"/>
    <w:rsid w:val="007835DB"/>
    <w:rsid w:val="00794106"/>
    <w:rsid w:val="00796EFF"/>
    <w:rsid w:val="007979D9"/>
    <w:rsid w:val="007A67A1"/>
    <w:rsid w:val="007D038E"/>
    <w:rsid w:val="007D42FE"/>
    <w:rsid w:val="007F1E75"/>
    <w:rsid w:val="007F3DBF"/>
    <w:rsid w:val="008012FC"/>
    <w:rsid w:val="0080215D"/>
    <w:rsid w:val="00815F37"/>
    <w:rsid w:val="008248D1"/>
    <w:rsid w:val="00824E7F"/>
    <w:rsid w:val="00825A5E"/>
    <w:rsid w:val="00833319"/>
    <w:rsid w:val="0084481C"/>
    <w:rsid w:val="00846C30"/>
    <w:rsid w:val="00863C2A"/>
    <w:rsid w:val="0086518A"/>
    <w:rsid w:val="00870510"/>
    <w:rsid w:val="00871B0E"/>
    <w:rsid w:val="00883F19"/>
    <w:rsid w:val="0088771F"/>
    <w:rsid w:val="00896B14"/>
    <w:rsid w:val="008A3A78"/>
    <w:rsid w:val="008A4666"/>
    <w:rsid w:val="008A6E84"/>
    <w:rsid w:val="008B2677"/>
    <w:rsid w:val="008B44AE"/>
    <w:rsid w:val="008C1BC6"/>
    <w:rsid w:val="008C1C2D"/>
    <w:rsid w:val="008C3402"/>
    <w:rsid w:val="008C6A18"/>
    <w:rsid w:val="008E122D"/>
    <w:rsid w:val="008E202E"/>
    <w:rsid w:val="008E2A2F"/>
    <w:rsid w:val="008E7314"/>
    <w:rsid w:val="008F7165"/>
    <w:rsid w:val="009051F4"/>
    <w:rsid w:val="00905C93"/>
    <w:rsid w:val="009168E9"/>
    <w:rsid w:val="00920F2E"/>
    <w:rsid w:val="009247D8"/>
    <w:rsid w:val="0093408B"/>
    <w:rsid w:val="00942649"/>
    <w:rsid w:val="0094508B"/>
    <w:rsid w:val="00951F83"/>
    <w:rsid w:val="009565DA"/>
    <w:rsid w:val="009578EA"/>
    <w:rsid w:val="00972085"/>
    <w:rsid w:val="009755F9"/>
    <w:rsid w:val="00975A16"/>
    <w:rsid w:val="00976CD2"/>
    <w:rsid w:val="009831EC"/>
    <w:rsid w:val="00984125"/>
    <w:rsid w:val="009912A5"/>
    <w:rsid w:val="009915E0"/>
    <w:rsid w:val="00996524"/>
    <w:rsid w:val="009A2866"/>
    <w:rsid w:val="009A5F40"/>
    <w:rsid w:val="009B74B3"/>
    <w:rsid w:val="009B77E2"/>
    <w:rsid w:val="009C2138"/>
    <w:rsid w:val="009C2343"/>
    <w:rsid w:val="009C4724"/>
    <w:rsid w:val="009D6321"/>
    <w:rsid w:val="009D6C77"/>
    <w:rsid w:val="009F07E3"/>
    <w:rsid w:val="009F2702"/>
    <w:rsid w:val="009F5215"/>
    <w:rsid w:val="00A0490A"/>
    <w:rsid w:val="00A05773"/>
    <w:rsid w:val="00A15559"/>
    <w:rsid w:val="00A20981"/>
    <w:rsid w:val="00A33021"/>
    <w:rsid w:val="00A33DDE"/>
    <w:rsid w:val="00A36765"/>
    <w:rsid w:val="00A37928"/>
    <w:rsid w:val="00A40C33"/>
    <w:rsid w:val="00A43907"/>
    <w:rsid w:val="00A5177A"/>
    <w:rsid w:val="00A60A9A"/>
    <w:rsid w:val="00A62969"/>
    <w:rsid w:val="00A6368F"/>
    <w:rsid w:val="00A7243A"/>
    <w:rsid w:val="00A9038E"/>
    <w:rsid w:val="00A946AC"/>
    <w:rsid w:val="00AB0064"/>
    <w:rsid w:val="00AB23E0"/>
    <w:rsid w:val="00AD326B"/>
    <w:rsid w:val="00B15B2E"/>
    <w:rsid w:val="00B162D0"/>
    <w:rsid w:val="00B36D96"/>
    <w:rsid w:val="00B42CC3"/>
    <w:rsid w:val="00B4695B"/>
    <w:rsid w:val="00B565E0"/>
    <w:rsid w:val="00B60684"/>
    <w:rsid w:val="00B61C28"/>
    <w:rsid w:val="00B61D84"/>
    <w:rsid w:val="00B775A3"/>
    <w:rsid w:val="00B80723"/>
    <w:rsid w:val="00B82E32"/>
    <w:rsid w:val="00B84391"/>
    <w:rsid w:val="00B94ACD"/>
    <w:rsid w:val="00B952D2"/>
    <w:rsid w:val="00BA07BC"/>
    <w:rsid w:val="00BA159B"/>
    <w:rsid w:val="00BB0A69"/>
    <w:rsid w:val="00BC29A0"/>
    <w:rsid w:val="00BD7DA6"/>
    <w:rsid w:val="00BE2383"/>
    <w:rsid w:val="00BE5102"/>
    <w:rsid w:val="00C02E29"/>
    <w:rsid w:val="00C2198B"/>
    <w:rsid w:val="00C31D03"/>
    <w:rsid w:val="00C362FA"/>
    <w:rsid w:val="00C444AE"/>
    <w:rsid w:val="00C50651"/>
    <w:rsid w:val="00C5237F"/>
    <w:rsid w:val="00C71454"/>
    <w:rsid w:val="00C728CB"/>
    <w:rsid w:val="00C764CB"/>
    <w:rsid w:val="00C84870"/>
    <w:rsid w:val="00C92BC1"/>
    <w:rsid w:val="00CC0757"/>
    <w:rsid w:val="00CD4126"/>
    <w:rsid w:val="00CD6E20"/>
    <w:rsid w:val="00CE48F9"/>
    <w:rsid w:val="00D01D2C"/>
    <w:rsid w:val="00D02CCE"/>
    <w:rsid w:val="00D11F84"/>
    <w:rsid w:val="00D1456E"/>
    <w:rsid w:val="00D23111"/>
    <w:rsid w:val="00D2391E"/>
    <w:rsid w:val="00D248A9"/>
    <w:rsid w:val="00D27D7C"/>
    <w:rsid w:val="00D27F50"/>
    <w:rsid w:val="00D33183"/>
    <w:rsid w:val="00D400F7"/>
    <w:rsid w:val="00D44D68"/>
    <w:rsid w:val="00D50106"/>
    <w:rsid w:val="00D543F3"/>
    <w:rsid w:val="00D653B8"/>
    <w:rsid w:val="00D66994"/>
    <w:rsid w:val="00D75B6C"/>
    <w:rsid w:val="00D76366"/>
    <w:rsid w:val="00D7655E"/>
    <w:rsid w:val="00D94E76"/>
    <w:rsid w:val="00DA7E90"/>
    <w:rsid w:val="00DB2F37"/>
    <w:rsid w:val="00DD546E"/>
    <w:rsid w:val="00DE006A"/>
    <w:rsid w:val="00DE15A2"/>
    <w:rsid w:val="00DF1DB8"/>
    <w:rsid w:val="00E15D39"/>
    <w:rsid w:val="00E24821"/>
    <w:rsid w:val="00E248B3"/>
    <w:rsid w:val="00E25973"/>
    <w:rsid w:val="00E330CC"/>
    <w:rsid w:val="00E40AFA"/>
    <w:rsid w:val="00E431D0"/>
    <w:rsid w:val="00E4434E"/>
    <w:rsid w:val="00E5331D"/>
    <w:rsid w:val="00E5436C"/>
    <w:rsid w:val="00E60774"/>
    <w:rsid w:val="00E63F2E"/>
    <w:rsid w:val="00E74871"/>
    <w:rsid w:val="00E85AC5"/>
    <w:rsid w:val="00E9001F"/>
    <w:rsid w:val="00E900FD"/>
    <w:rsid w:val="00E96401"/>
    <w:rsid w:val="00EB4400"/>
    <w:rsid w:val="00EC388F"/>
    <w:rsid w:val="00ED3A26"/>
    <w:rsid w:val="00EE2950"/>
    <w:rsid w:val="00EF2C95"/>
    <w:rsid w:val="00EF2D30"/>
    <w:rsid w:val="00EF65EB"/>
    <w:rsid w:val="00EF6F21"/>
    <w:rsid w:val="00F01A4D"/>
    <w:rsid w:val="00F05A24"/>
    <w:rsid w:val="00F0713A"/>
    <w:rsid w:val="00F105DE"/>
    <w:rsid w:val="00F13BB5"/>
    <w:rsid w:val="00F17E2B"/>
    <w:rsid w:val="00F24435"/>
    <w:rsid w:val="00F27D3B"/>
    <w:rsid w:val="00F44C32"/>
    <w:rsid w:val="00F4782B"/>
    <w:rsid w:val="00F65B19"/>
    <w:rsid w:val="00FB5F96"/>
    <w:rsid w:val="00FB6916"/>
    <w:rsid w:val="00FC2C9C"/>
    <w:rsid w:val="00FC69FA"/>
    <w:rsid w:val="00FD19C8"/>
    <w:rsid w:val="00FD5936"/>
    <w:rsid w:val="00FE13DA"/>
    <w:rsid w:val="00FE5B12"/>
    <w:rsid w:val="00FF0708"/>
    <w:rsid w:val="00FF2C3A"/>
    <w:rsid w:val="017B10BC"/>
    <w:rsid w:val="017F3067"/>
    <w:rsid w:val="024057E2"/>
    <w:rsid w:val="02A97523"/>
    <w:rsid w:val="03204578"/>
    <w:rsid w:val="0395411A"/>
    <w:rsid w:val="03F3BE29"/>
    <w:rsid w:val="0433A9D1"/>
    <w:rsid w:val="05C2F3AE"/>
    <w:rsid w:val="05C3CDB2"/>
    <w:rsid w:val="069A13A1"/>
    <w:rsid w:val="08983570"/>
    <w:rsid w:val="091F2BEF"/>
    <w:rsid w:val="09DA1005"/>
    <w:rsid w:val="0D2470FF"/>
    <w:rsid w:val="0D8927FC"/>
    <w:rsid w:val="0DFB1F36"/>
    <w:rsid w:val="0EAE7780"/>
    <w:rsid w:val="0FFAB0F2"/>
    <w:rsid w:val="106C41BA"/>
    <w:rsid w:val="13771917"/>
    <w:rsid w:val="14F7A9EC"/>
    <w:rsid w:val="160FB233"/>
    <w:rsid w:val="1905C6F7"/>
    <w:rsid w:val="196E6CAA"/>
    <w:rsid w:val="1AB30CCF"/>
    <w:rsid w:val="1BD2098B"/>
    <w:rsid w:val="1E2855FF"/>
    <w:rsid w:val="1E2F4931"/>
    <w:rsid w:val="1E89C6B3"/>
    <w:rsid w:val="1E8A4CEA"/>
    <w:rsid w:val="1EA5380F"/>
    <w:rsid w:val="1ED3C2FA"/>
    <w:rsid w:val="1F773741"/>
    <w:rsid w:val="21DE52AB"/>
    <w:rsid w:val="222FA826"/>
    <w:rsid w:val="23BB05F2"/>
    <w:rsid w:val="23BC1583"/>
    <w:rsid w:val="244F6517"/>
    <w:rsid w:val="245F25F5"/>
    <w:rsid w:val="247FB3EE"/>
    <w:rsid w:val="25361A3B"/>
    <w:rsid w:val="25A17AD7"/>
    <w:rsid w:val="27D3DA4E"/>
    <w:rsid w:val="27F5A502"/>
    <w:rsid w:val="2929E066"/>
    <w:rsid w:val="29EE22BF"/>
    <w:rsid w:val="2C910C61"/>
    <w:rsid w:val="2CF8DE97"/>
    <w:rsid w:val="2D952A29"/>
    <w:rsid w:val="2E1A3218"/>
    <w:rsid w:val="31AB2944"/>
    <w:rsid w:val="31C380D5"/>
    <w:rsid w:val="325F4140"/>
    <w:rsid w:val="32A0DAD3"/>
    <w:rsid w:val="338904CC"/>
    <w:rsid w:val="33A08751"/>
    <w:rsid w:val="350EB2D6"/>
    <w:rsid w:val="38180281"/>
    <w:rsid w:val="38DD50F8"/>
    <w:rsid w:val="39107FAB"/>
    <w:rsid w:val="3920B05F"/>
    <w:rsid w:val="3986FE37"/>
    <w:rsid w:val="39C6AC2B"/>
    <w:rsid w:val="39E6228A"/>
    <w:rsid w:val="3A1C8989"/>
    <w:rsid w:val="3A9B31A9"/>
    <w:rsid w:val="3AA6750D"/>
    <w:rsid w:val="3B46F484"/>
    <w:rsid w:val="3B65AAD3"/>
    <w:rsid w:val="3CD0B6D1"/>
    <w:rsid w:val="3FA48D39"/>
    <w:rsid w:val="40950FCC"/>
    <w:rsid w:val="41037AF6"/>
    <w:rsid w:val="41311BEA"/>
    <w:rsid w:val="43A38FC2"/>
    <w:rsid w:val="454E216C"/>
    <w:rsid w:val="459E3F76"/>
    <w:rsid w:val="45F583D2"/>
    <w:rsid w:val="463ACB83"/>
    <w:rsid w:val="4725CA15"/>
    <w:rsid w:val="47B2F5A3"/>
    <w:rsid w:val="47FE51AB"/>
    <w:rsid w:val="483DBD3C"/>
    <w:rsid w:val="486DA764"/>
    <w:rsid w:val="4AC5B754"/>
    <w:rsid w:val="4BCC9999"/>
    <w:rsid w:val="4E1ABD9D"/>
    <w:rsid w:val="4FB3FD0F"/>
    <w:rsid w:val="502C6575"/>
    <w:rsid w:val="52A816C0"/>
    <w:rsid w:val="54E88C4F"/>
    <w:rsid w:val="55798FF7"/>
    <w:rsid w:val="5761AA89"/>
    <w:rsid w:val="585591FC"/>
    <w:rsid w:val="58CE684C"/>
    <w:rsid w:val="5AFDD7EF"/>
    <w:rsid w:val="5B171634"/>
    <w:rsid w:val="5B50F907"/>
    <w:rsid w:val="5CAEF397"/>
    <w:rsid w:val="5D03C987"/>
    <w:rsid w:val="5D4CEA21"/>
    <w:rsid w:val="5D86EEF6"/>
    <w:rsid w:val="5D99D53B"/>
    <w:rsid w:val="5DC62846"/>
    <w:rsid w:val="5DF2CB75"/>
    <w:rsid w:val="5E38A2BF"/>
    <w:rsid w:val="5EF64D16"/>
    <w:rsid w:val="601C4B7E"/>
    <w:rsid w:val="63FEDC02"/>
    <w:rsid w:val="65403414"/>
    <w:rsid w:val="65422DED"/>
    <w:rsid w:val="65E9ACAD"/>
    <w:rsid w:val="67F1AA26"/>
    <w:rsid w:val="683619C8"/>
    <w:rsid w:val="698A2E8E"/>
    <w:rsid w:val="69E9B271"/>
    <w:rsid w:val="6A115254"/>
    <w:rsid w:val="6A193670"/>
    <w:rsid w:val="6A63BF6A"/>
    <w:rsid w:val="6AB4070D"/>
    <w:rsid w:val="6ADBCD65"/>
    <w:rsid w:val="6B99E46A"/>
    <w:rsid w:val="6BEE26A1"/>
    <w:rsid w:val="6C9F6419"/>
    <w:rsid w:val="6CF01FC4"/>
    <w:rsid w:val="6EF95BC9"/>
    <w:rsid w:val="6F777122"/>
    <w:rsid w:val="6F8872D2"/>
    <w:rsid w:val="6FB26DF6"/>
    <w:rsid w:val="6FBC4B72"/>
    <w:rsid w:val="71495FFC"/>
    <w:rsid w:val="73851F11"/>
    <w:rsid w:val="754ECE1B"/>
    <w:rsid w:val="7A908DFF"/>
    <w:rsid w:val="7B441112"/>
    <w:rsid w:val="7B7BD4C3"/>
    <w:rsid w:val="7DC15C37"/>
    <w:rsid w:val="7FD4E74B"/>
    <w:rsid w:val="7FDC892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6B3"/>
  <w15:docId w15:val="{EE317BD1-9AA5-4FEB-98D1-3ADFFA9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sz w:val="22"/>
        <w:szCs w:val="22"/>
        <w:lang w:val="cs-CZ" w:eastAsia="cs-CZ"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F2E"/>
    <w:pPr>
      <w:suppressAutoHyphens/>
      <w:spacing w:after="128" w:line="264" w:lineRule="auto"/>
      <w:ind w:left="435" w:right="5" w:hanging="435"/>
      <w:jc w:val="both"/>
    </w:pPr>
    <w:rPr>
      <w:rFonts w:ascii="Times New Roman" w:eastAsia="Times New Roman" w:hAnsi="Times New Roman" w:cs="Times New Roman"/>
      <w:color w:val="000000"/>
      <w:sz w:val="24"/>
    </w:rPr>
  </w:style>
  <w:style w:type="paragraph" w:styleId="Nadpis1">
    <w:name w:val="heading 1"/>
    <w:next w:val="Normln"/>
    <w:uiPriority w:val="9"/>
    <w:qFormat/>
    <w:pPr>
      <w:keepNext/>
      <w:keepLines/>
      <w:suppressAutoHyphens/>
      <w:spacing w:after="12" w:line="264" w:lineRule="auto"/>
      <w:ind w:left="2989" w:right="2962" w:hanging="10"/>
      <w:jc w:val="center"/>
      <w:outlineLvl w:val="0"/>
    </w:pPr>
    <w:rPr>
      <w:rFonts w:ascii="Times New Roman" w:eastAsia="Times New Roman" w:hAnsi="Times New Roman" w:cs="Times New Roman"/>
      <w:b/>
      <w:color w:val="000000"/>
      <w:sz w:val="28"/>
    </w:rPr>
  </w:style>
  <w:style w:type="paragraph" w:styleId="Nadpis2">
    <w:name w:val="heading 2"/>
    <w:next w:val="Normln"/>
    <w:uiPriority w:val="9"/>
    <w:unhideWhenUsed/>
    <w:qFormat/>
    <w:pPr>
      <w:keepNext/>
      <w:keepLines/>
      <w:suppressAutoHyphens/>
      <w:spacing w:after="11" w:line="264" w:lineRule="auto"/>
      <w:ind w:left="10" w:right="8" w:hanging="10"/>
      <w:jc w:val="center"/>
      <w:outlineLvl w:val="1"/>
    </w:pPr>
    <w:rPr>
      <w:rFonts w:ascii="Times New Roman" w:eastAsia="Times New Roman" w:hAnsi="Times New Roman" w:cs="Times New Roman"/>
      <w:b/>
      <w:color w:val="000000"/>
      <w:sz w:val="24"/>
    </w:rPr>
  </w:style>
  <w:style w:type="paragraph" w:styleId="Nadpis3">
    <w:name w:val="heading 3"/>
    <w:next w:val="Normln"/>
    <w:uiPriority w:val="9"/>
    <w:unhideWhenUsed/>
    <w:qFormat/>
    <w:pPr>
      <w:keepNext/>
      <w:keepLines/>
      <w:suppressAutoHyphens/>
      <w:spacing w:after="91"/>
      <w:ind w:left="10" w:hanging="10"/>
      <w:outlineLvl w:val="2"/>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rPr>
      <w:rFonts w:ascii="Times New Roman" w:eastAsia="Times New Roman" w:hAnsi="Times New Roman" w:cs="Times New Roman"/>
      <w:b/>
      <w:color w:val="000000"/>
      <w:sz w:val="24"/>
    </w:rPr>
  </w:style>
  <w:style w:type="character" w:customStyle="1" w:styleId="Nadpis3Char">
    <w:name w:val="Nadpis 3 Char"/>
    <w:rPr>
      <w:rFonts w:ascii="Times New Roman" w:eastAsia="Times New Roman" w:hAnsi="Times New Roman" w:cs="Times New Roman"/>
      <w:b/>
      <w:i/>
      <w:color w:val="000000"/>
      <w:sz w:val="24"/>
      <w:u w:val="single" w:color="000000"/>
    </w:rPr>
  </w:style>
  <w:style w:type="character" w:customStyle="1" w:styleId="Nadpis1Char">
    <w:name w:val="Nadpis 1 Char"/>
    <w:rPr>
      <w:rFonts w:ascii="Times New Roman" w:eastAsia="Times New Roman" w:hAnsi="Times New Roman" w:cs="Times New Roman"/>
      <w:b/>
      <w:color w:val="000000"/>
      <w:sz w:val="28"/>
    </w:rPr>
  </w:style>
  <w:style w:type="character" w:customStyle="1" w:styleId="CommentReference">
    <w:name w:val="Comment Reference"/>
    <w:basedOn w:val="Standardnpsmoodstavce"/>
    <w:rPr>
      <w:sz w:val="16"/>
      <w:szCs w:val="16"/>
    </w:rPr>
  </w:style>
  <w:style w:type="paragraph" w:customStyle="1" w:styleId="CommentText">
    <w:name w:val="Comment Text"/>
    <w:basedOn w:val="Normln"/>
    <w:pPr>
      <w:spacing w:line="240" w:lineRule="auto"/>
    </w:pPr>
    <w:rPr>
      <w:sz w:val="20"/>
      <w:szCs w:val="20"/>
    </w:rPr>
  </w:style>
  <w:style w:type="character" w:customStyle="1" w:styleId="TextkomenteChar">
    <w:name w:val="Text komentáře Char"/>
    <w:basedOn w:val="Standardnpsmoodstavce"/>
    <w:rPr>
      <w:rFonts w:ascii="Times New Roman" w:eastAsia="Times New Roman" w:hAnsi="Times New Roman" w:cs="Times New Roman"/>
      <w:color w:val="000000"/>
      <w:sz w:val="20"/>
      <w:szCs w:val="20"/>
    </w:rPr>
  </w:style>
  <w:style w:type="paragraph" w:customStyle="1" w:styleId="CommentSubject">
    <w:name w:val="Comment Subject"/>
    <w:basedOn w:val="CommentText"/>
    <w:next w:val="CommentText"/>
    <w:rPr>
      <w:b/>
      <w:bCs/>
    </w:rPr>
  </w:style>
  <w:style w:type="character" w:customStyle="1" w:styleId="PedmtkomenteChar">
    <w:name w:val="Předmět komentáře Char"/>
    <w:basedOn w:val="TextkomenteChar"/>
    <w:rPr>
      <w:rFonts w:ascii="Times New Roman" w:eastAsia="Times New Roman" w:hAnsi="Times New Roman" w:cs="Times New Roman"/>
      <w:b/>
      <w:bCs/>
      <w:color w:val="000000"/>
      <w:sz w:val="20"/>
      <w:szCs w:val="20"/>
    </w:rPr>
  </w:style>
  <w:style w:type="paragraph" w:styleId="Textbubliny">
    <w:name w:val="Balloon Text"/>
    <w:basedOn w:val="Normln"/>
    <w:pPr>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eastAsia="Times New Roman" w:hAnsi="Segoe UI" w:cs="Segoe UI"/>
      <w:color w:val="000000"/>
      <w:sz w:val="18"/>
      <w:szCs w:val="18"/>
    </w:rPr>
  </w:style>
  <w:style w:type="paragraph" w:styleId="Odstavecseseznamem">
    <w:name w:val="List Paragraph"/>
    <w:basedOn w:val="Normln"/>
    <w:pPr>
      <w:ind w:left="720"/>
    </w:pPr>
  </w:style>
  <w:style w:type="paragraph" w:customStyle="1" w:styleId="Default">
    <w:name w:val="Default"/>
    <w:pPr>
      <w:suppressAutoHyphens/>
      <w:autoSpaceDE w:val="0"/>
      <w:spacing w:after="0" w:line="240" w:lineRule="auto"/>
    </w:pPr>
    <w:rPr>
      <w:rFonts w:ascii="Times New Roman" w:eastAsia="Calibri" w:hAnsi="Times New Roman" w:cs="Times New Roman"/>
      <w:color w:val="000000"/>
      <w:sz w:val="24"/>
      <w:szCs w:val="24"/>
      <w:lang w:eastAsia="en-US"/>
    </w:rPr>
  </w:style>
  <w:style w:type="paragraph" w:customStyle="1" w:styleId="Odstavec-1">
    <w:name w:val="Odstavec-1"/>
    <w:basedOn w:val="Default"/>
    <w:pPr>
      <w:spacing w:before="120"/>
      <w:jc w:val="both"/>
    </w:pPr>
    <w:rPr>
      <w:rFonts w:eastAsia="Times New Roman"/>
      <w:szCs w:val="23"/>
      <w:lang w:eastAsia="cs-CZ"/>
    </w:rPr>
  </w:style>
  <w:style w:type="paragraph" w:customStyle="1" w:styleId="Odstavec-2">
    <w:name w:val="Odstavec-2"/>
    <w:basedOn w:val="Default"/>
    <w:pPr>
      <w:spacing w:before="120" w:after="240"/>
      <w:jc w:val="both"/>
    </w:pPr>
    <w:rPr>
      <w:rFonts w:eastAsia="Times New Roman"/>
      <w:szCs w:val="23"/>
      <w:lang w:eastAsia="cs-CZ"/>
    </w:rPr>
  </w:style>
  <w:style w:type="paragraph" w:styleId="Revize">
    <w:name w:val="Revision"/>
    <w:pPr>
      <w:suppressAutoHyphens/>
      <w:spacing w:after="0" w:line="240" w:lineRule="auto"/>
    </w:pPr>
    <w:rPr>
      <w:rFonts w:ascii="Times New Roman" w:eastAsia="Times New Roman" w:hAnsi="Times New Roman" w:cs="Times New Roman"/>
      <w:color w:val="000000"/>
      <w:sz w:val="24"/>
    </w:rPr>
  </w:style>
  <w:style w:type="character" w:styleId="Siln">
    <w:name w:val="Strong"/>
    <w:basedOn w:val="Standardnpsmoodstavce"/>
    <w:rPr>
      <w:b/>
      <w:bCs/>
    </w:rPr>
  </w:style>
  <w:style w:type="character" w:customStyle="1" w:styleId="acopre">
    <w:name w:val="acopre"/>
    <w:basedOn w:val="Standardnpsmoodstavce"/>
  </w:style>
  <w:style w:type="character" w:styleId="Zdraznn">
    <w:name w:val="Emphasis"/>
    <w:basedOn w:val="Standardnpsmoodstavce"/>
    <w:rPr>
      <w:i/>
      <w:iCs/>
    </w:rPr>
  </w:style>
  <w:style w:type="paragraph" w:customStyle="1" w:styleId="odstavce">
    <w:name w:val="odstavce"/>
    <w:basedOn w:val="Normln"/>
    <w:pPr>
      <w:tabs>
        <w:tab w:val="left" w:pos="435"/>
        <w:tab w:val="left" w:pos="1172"/>
      </w:tabs>
      <w:spacing w:after="0" w:line="240" w:lineRule="auto"/>
      <w:ind w:right="0"/>
    </w:pPr>
    <w:rPr>
      <w:rFonts w:eastAsia="SimSun" w:cs="Lucida Sans"/>
      <w:color w:val="auto"/>
      <w:szCs w:val="24"/>
      <w:lang w:eastAsia="hi-IN" w:bidi="hi-IN"/>
    </w:rPr>
  </w:style>
  <w:style w:type="paragraph" w:customStyle="1" w:styleId="Psmenkov">
    <w:name w:val="Písmenkový"/>
    <w:pPr>
      <w:widowControl w:val="0"/>
      <w:suppressAutoHyphens/>
      <w:spacing w:after="120" w:line="240" w:lineRule="auto"/>
      <w:ind w:left="568" w:hanging="284"/>
      <w:jc w:val="both"/>
    </w:pPr>
    <w:rPr>
      <w:rFonts w:ascii="Times New Roman" w:eastAsia="Times New Roman" w:hAnsi="Times New Roman" w:cs="Times New Roman"/>
      <w:color w:val="000000"/>
      <w:sz w:val="24"/>
      <w:szCs w:val="20"/>
    </w:rPr>
  </w:style>
  <w:style w:type="character" w:customStyle="1" w:styleId="PsmenkovChar">
    <w:name w:val="Písmenkový Char"/>
    <w:rPr>
      <w:rFonts w:ascii="Times New Roman" w:eastAsia="Times New Roman" w:hAnsi="Times New Roman" w:cs="Times New Roman"/>
      <w:color w:val="000000"/>
      <w:sz w:val="24"/>
      <w:szCs w:val="20"/>
    </w:rPr>
  </w:style>
  <w:style w:type="paragraph" w:customStyle="1" w:styleId="odkazSZR">
    <w:name w:val="odkazSZR"/>
    <w:basedOn w:val="Normln"/>
    <w:pPr>
      <w:spacing w:after="113" w:line="240" w:lineRule="auto"/>
      <w:ind w:left="0" w:right="0" w:firstLine="0"/>
    </w:pPr>
    <w:rPr>
      <w:rFonts w:ascii="Arial Narrow" w:eastAsia="SimSun" w:hAnsi="Arial Narrow" w:cs="Lucida Sans"/>
      <w:color w:val="auto"/>
      <w:szCs w:val="24"/>
      <w:u w:val="single"/>
      <w:lang w:eastAsia="hi-IN" w:bidi="hi-IN"/>
    </w:rPr>
  </w:style>
  <w:style w:type="paragraph" w:customStyle="1" w:styleId="Normln2">
    <w:name w:val="Normální 2"/>
    <w:basedOn w:val="Normln"/>
    <w:pPr>
      <w:widowControl w:val="0"/>
      <w:spacing w:after="120" w:line="240" w:lineRule="auto"/>
      <w:ind w:left="0" w:right="0" w:firstLine="0"/>
      <w:jc w:val="center"/>
    </w:pPr>
    <w:rPr>
      <w:b/>
      <w:color w:val="auto"/>
      <w:szCs w:val="20"/>
    </w:rPr>
  </w:style>
  <w:style w:type="paragraph" w:styleId="Normlnweb">
    <w:name w:val="Normal (Web)"/>
    <w:basedOn w:val="Normln"/>
    <w:rPr>
      <w:szCs w:val="24"/>
    </w:rPr>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rPr>
      <w:rFonts w:ascii="Times New Roman" w:eastAsia="Times New Roman" w:hAnsi="Times New Roman" w:cs="Times New Roman"/>
      <w:color w:val="000000"/>
      <w:sz w:val="24"/>
    </w:rPr>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rPr>
      <w:rFonts w:ascii="Times New Roman" w:eastAsia="Times New Roman" w:hAnsi="Times New Roman" w:cs="Times New Roman"/>
      <w:color w:val="000000"/>
      <w:sz w:val="24"/>
    </w:rPr>
  </w:style>
  <w:style w:type="paragraph" w:styleId="Bezmezer">
    <w:name w:val="No Spacing"/>
    <w:uiPriority w:val="1"/>
    <w:qFormat/>
    <w:rsid w:val="0086518A"/>
    <w:pPr>
      <w:suppressAutoHyphens/>
      <w:spacing w:after="0" w:line="240" w:lineRule="auto"/>
      <w:ind w:left="435" w:right="5" w:hanging="435"/>
      <w:jc w:val="both"/>
    </w:pPr>
    <w:rPr>
      <w:rFonts w:ascii="Times New Roman" w:eastAsia="Times New Roman" w:hAnsi="Times New Roman" w:cs="Times New Roman"/>
      <w:color w:val="000000"/>
      <w:sz w:val="24"/>
    </w:rPr>
  </w:style>
  <w:style w:type="paragraph" w:styleId="Textkomente">
    <w:name w:val="annotation text"/>
    <w:basedOn w:val="Normln"/>
    <w:link w:val="TextkomenteChar1"/>
    <w:uiPriority w:val="99"/>
    <w:unhideWhenUsed/>
    <w:pPr>
      <w:spacing w:line="240" w:lineRule="auto"/>
    </w:pPr>
    <w:rPr>
      <w:sz w:val="20"/>
      <w:szCs w:val="20"/>
    </w:rPr>
  </w:style>
  <w:style w:type="character" w:customStyle="1" w:styleId="TextkomenteChar1">
    <w:name w:val="Text komentáře Char1"/>
    <w:basedOn w:val="Standardnpsmoodstavce"/>
    <w:link w:val="Textkomente"/>
    <w:uiPriority w:val="99"/>
    <w:rPr>
      <w:rFonts w:ascii="Times New Roman" w:eastAsia="Times New Roman" w:hAnsi="Times New Roman" w:cs="Times New Roman"/>
      <w:color w:val="000000"/>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1"/>
    <w:uiPriority w:val="99"/>
    <w:semiHidden/>
    <w:unhideWhenUsed/>
    <w:rsid w:val="00AD326B"/>
    <w:rPr>
      <w:b/>
      <w:bCs/>
    </w:rPr>
  </w:style>
  <w:style w:type="character" w:customStyle="1" w:styleId="PedmtkomenteChar1">
    <w:name w:val="Předmět komentáře Char1"/>
    <w:basedOn w:val="TextkomenteChar1"/>
    <w:link w:val="Pedmtkomente"/>
    <w:uiPriority w:val="99"/>
    <w:semiHidden/>
    <w:rsid w:val="00AD326B"/>
    <w:rPr>
      <w:rFonts w:ascii="Times New Roman" w:eastAsia="Times New Roman" w:hAnsi="Times New Roman" w:cs="Times New Roman"/>
      <w:b/>
      <w:bCs/>
      <w:color w:val="000000"/>
      <w:sz w:val="20"/>
      <w:szCs w:val="20"/>
    </w:rPr>
  </w:style>
  <w:style w:type="paragraph" w:styleId="Textpoznpodarou">
    <w:name w:val="footnote text"/>
    <w:basedOn w:val="Normln"/>
    <w:link w:val="TextpoznpodarouChar"/>
    <w:uiPriority w:val="99"/>
    <w:semiHidden/>
    <w:unhideWhenUsed/>
    <w:rsid w:val="00301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1793"/>
    <w:rPr>
      <w:rFonts w:ascii="Times New Roman" w:eastAsia="Times New Roman" w:hAnsi="Times New Roman" w:cs="Times New Roman"/>
      <w:color w:val="000000"/>
      <w:sz w:val="20"/>
      <w:szCs w:val="20"/>
    </w:rPr>
  </w:style>
  <w:style w:type="character" w:styleId="Znakapoznpodarou">
    <w:name w:val="footnote reference"/>
    <w:basedOn w:val="Standardnpsmoodstavce"/>
    <w:uiPriority w:val="99"/>
    <w:semiHidden/>
    <w:unhideWhenUsed/>
    <w:rsid w:val="00301793"/>
    <w:rPr>
      <w:vertAlign w:val="superscript"/>
    </w:rPr>
  </w:style>
  <w:style w:type="paragraph" w:styleId="Zkladntextodsazen">
    <w:name w:val="Body Text Indent"/>
    <w:basedOn w:val="Normln"/>
    <w:link w:val="ZkladntextodsazenChar"/>
    <w:rsid w:val="004731A5"/>
    <w:pPr>
      <w:suppressAutoHyphens w:val="0"/>
      <w:autoSpaceDE w:val="0"/>
      <w:spacing w:after="0" w:line="240" w:lineRule="auto"/>
      <w:ind w:left="0" w:right="0" w:firstLine="0"/>
      <w:textAlignment w:val="auto"/>
    </w:pPr>
    <w:rPr>
      <w:color w:val="auto"/>
      <w:sz w:val="28"/>
      <w:szCs w:val="28"/>
    </w:rPr>
  </w:style>
  <w:style w:type="character" w:customStyle="1" w:styleId="ZkladntextodsazenChar">
    <w:name w:val="Základní text odsazený Char"/>
    <w:basedOn w:val="Standardnpsmoodstavce"/>
    <w:link w:val="Zkladntextodsazen"/>
    <w:rsid w:val="004731A5"/>
    <w:rPr>
      <w:rFonts w:ascii="Times New Roman" w:eastAsia="Times New Roman" w:hAnsi="Times New Roman" w:cs="Times New Roman"/>
      <w:sz w:val="28"/>
      <w:szCs w:val="28"/>
    </w:rPr>
  </w:style>
  <w:style w:type="paragraph" w:styleId="Zkladntext">
    <w:name w:val="Body Text"/>
    <w:basedOn w:val="Normln"/>
    <w:link w:val="ZkladntextChar"/>
    <w:uiPriority w:val="99"/>
    <w:semiHidden/>
    <w:unhideWhenUsed/>
    <w:rsid w:val="009565DA"/>
    <w:pPr>
      <w:spacing w:after="120"/>
    </w:pPr>
  </w:style>
  <w:style w:type="character" w:customStyle="1" w:styleId="ZkladntextChar">
    <w:name w:val="Základní text Char"/>
    <w:basedOn w:val="Standardnpsmoodstavce"/>
    <w:link w:val="Zkladntext"/>
    <w:uiPriority w:val="99"/>
    <w:semiHidden/>
    <w:rsid w:val="009565D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5494">
      <w:bodyDiv w:val="1"/>
      <w:marLeft w:val="0"/>
      <w:marRight w:val="0"/>
      <w:marTop w:val="0"/>
      <w:marBottom w:val="0"/>
      <w:divBdr>
        <w:top w:val="none" w:sz="0" w:space="0" w:color="auto"/>
        <w:left w:val="none" w:sz="0" w:space="0" w:color="auto"/>
        <w:bottom w:val="none" w:sz="0" w:space="0" w:color="auto"/>
        <w:right w:val="none" w:sz="0" w:space="0" w:color="auto"/>
      </w:divBdr>
    </w:div>
    <w:div w:id="180165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E2ACF1BB30DA44A322FFA851E38CBD" ma:contentTypeVersion="16" ma:contentTypeDescription="Vytvoří nový dokument" ma:contentTypeScope="" ma:versionID="78435e61b1e95ffe59fcff57ec38a83f">
  <xsd:schema xmlns:xsd="http://www.w3.org/2001/XMLSchema" xmlns:xs="http://www.w3.org/2001/XMLSchema" xmlns:p="http://schemas.microsoft.com/office/2006/metadata/properties" xmlns:ns3="ca596946-9d36-4548-b7b1-8c805f5d9b2d" xmlns:ns4="a60291b3-bccf-4d41-bb20-1d4406a6253c" targetNamespace="http://schemas.microsoft.com/office/2006/metadata/properties" ma:root="true" ma:fieldsID="1f4eb6171b7151fbe2b056c27ccdad11" ns3:_="" ns4:_="">
    <xsd:import namespace="ca596946-9d36-4548-b7b1-8c805f5d9b2d"/>
    <xsd:import namespace="a60291b3-bccf-4d41-bb20-1d4406a625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96946-9d36-4548-b7b1-8c805f5d9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291b3-bccf-4d41-bb20-1d4406a6253c"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596946-9d36-4548-b7b1-8c805f5d9b2d" xsi:nil="true"/>
  </documentManagement>
</p:properties>
</file>

<file path=customXml/itemProps1.xml><?xml version="1.0" encoding="utf-8"?>
<ds:datastoreItem xmlns:ds="http://schemas.openxmlformats.org/officeDocument/2006/customXml" ds:itemID="{BF75E63A-CABA-4B61-ACF2-F09578CD19AD}">
  <ds:schemaRefs>
    <ds:schemaRef ds:uri="http://schemas.openxmlformats.org/officeDocument/2006/bibliography"/>
  </ds:schemaRefs>
</ds:datastoreItem>
</file>

<file path=customXml/itemProps2.xml><?xml version="1.0" encoding="utf-8"?>
<ds:datastoreItem xmlns:ds="http://schemas.openxmlformats.org/officeDocument/2006/customXml" ds:itemID="{2F388EF3-78C4-4AAA-9775-72D2B1420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96946-9d36-4548-b7b1-8c805f5d9b2d"/>
    <ds:schemaRef ds:uri="a60291b3-bccf-4d41-bb20-1d4406a62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EE8F7-EB03-4630-8210-EF1246663382}">
  <ds:schemaRefs>
    <ds:schemaRef ds:uri="http://schemas.microsoft.com/sharepoint/v3/contenttype/forms"/>
  </ds:schemaRefs>
</ds:datastoreItem>
</file>

<file path=customXml/itemProps4.xml><?xml version="1.0" encoding="utf-8"?>
<ds:datastoreItem xmlns:ds="http://schemas.openxmlformats.org/officeDocument/2006/customXml" ds:itemID="{29A4F03A-A8EB-4E9C-BF1E-2F01B8C1CAA5}">
  <ds:schemaRefs>
    <ds:schemaRef ds:uri="http://schemas.microsoft.com/office/2006/metadata/properties"/>
    <ds:schemaRef ds:uri="http://schemas.microsoft.com/office/infopath/2007/PartnerControls"/>
    <ds:schemaRef ds:uri="ca596946-9d36-4548-b7b1-8c805f5d9b2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7915</Words>
  <Characters>46704</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Alena Procházková</dc:creator>
  <cp:keywords/>
  <cp:lastModifiedBy>Eva Skýbová</cp:lastModifiedBy>
  <cp:revision>7</cp:revision>
  <cp:lastPrinted>2026-05-19T08:51:00Z</cp:lastPrinted>
  <dcterms:created xsi:type="dcterms:W3CDTF">2026-05-18T15:46:00Z</dcterms:created>
  <dcterms:modified xsi:type="dcterms:W3CDTF">2026-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2ACF1BB30DA44A322FFA851E38CBD</vt:lpwstr>
  </property>
  <property fmtid="{D5CDD505-2E9C-101B-9397-08002B2CF9AE}" pid="3" name="MediaServiceImageTags">
    <vt:lpwstr/>
  </property>
  <property fmtid="{D5CDD505-2E9C-101B-9397-08002B2CF9AE}" pid="4" name="GrammarlyDocumentId">
    <vt:lpwstr>cb8bce08-85eb-4646-9d34-fe02a178d0a8</vt:lpwstr>
  </property>
</Properties>
</file>